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4F4FAC" w:rsidRDefault="00334F2F" w:rsidP="004F4FAC">
      <w:pPr>
        <w:jc w:val="center"/>
      </w:pPr>
      <w:r w:rsidRPr="00421545">
        <w:rPr>
          <w:b/>
        </w:rPr>
        <w:t xml:space="preserve">Yazı İşleri </w:t>
      </w:r>
      <w:r w:rsidR="004B57AF" w:rsidRPr="00421545">
        <w:rPr>
          <w:b/>
        </w:rPr>
        <w:t>ve Kararlar Dairesi Başkanlığı</w:t>
      </w:r>
    </w:p>
    <w:p w:rsidR="004F4FAC" w:rsidRDefault="004F4FAC" w:rsidP="00334F2F"/>
    <w:p w:rsidR="004F4FAC" w:rsidRPr="00421545" w:rsidRDefault="004F4FAC" w:rsidP="00334F2F"/>
    <w:p w:rsidR="004F4FAC" w:rsidRPr="004F4FAC" w:rsidRDefault="004B57AF" w:rsidP="004F4FAC">
      <w:pPr>
        <w:ind w:firstLine="708"/>
        <w:jc w:val="both"/>
        <w:rPr>
          <w:sz w:val="22"/>
          <w:szCs w:val="22"/>
        </w:rPr>
      </w:pPr>
      <w:r w:rsidRPr="004F4FAC">
        <w:rPr>
          <w:sz w:val="22"/>
          <w:szCs w:val="22"/>
        </w:rPr>
        <w:t>Manisa Büyükşehir Belediye Meclisi</w:t>
      </w:r>
      <w:r w:rsidR="001350DB" w:rsidRPr="004F4FAC">
        <w:rPr>
          <w:sz w:val="22"/>
          <w:szCs w:val="22"/>
        </w:rPr>
        <w:t xml:space="preserve">nin </w:t>
      </w:r>
      <w:r w:rsidRPr="004F4FAC">
        <w:rPr>
          <w:sz w:val="22"/>
          <w:szCs w:val="22"/>
        </w:rPr>
        <w:t>1</w:t>
      </w:r>
      <w:r w:rsidR="00B14CEF" w:rsidRPr="004F4FAC">
        <w:rPr>
          <w:sz w:val="22"/>
          <w:szCs w:val="22"/>
        </w:rPr>
        <w:t>’nci</w:t>
      </w:r>
      <w:r w:rsidRPr="004F4FAC">
        <w:rPr>
          <w:sz w:val="22"/>
          <w:szCs w:val="22"/>
        </w:rPr>
        <w:t xml:space="preserve"> S</w:t>
      </w:r>
      <w:r w:rsidR="00E621DC" w:rsidRPr="004F4FAC">
        <w:rPr>
          <w:sz w:val="22"/>
          <w:szCs w:val="22"/>
        </w:rPr>
        <w:t xml:space="preserve">eçim Dönemi, </w:t>
      </w:r>
      <w:r w:rsidR="00946EED" w:rsidRPr="004F4FAC">
        <w:rPr>
          <w:sz w:val="22"/>
          <w:szCs w:val="22"/>
        </w:rPr>
        <w:t>3</w:t>
      </w:r>
      <w:r w:rsidR="00B14CEF" w:rsidRPr="004F4FAC">
        <w:rPr>
          <w:sz w:val="22"/>
          <w:szCs w:val="22"/>
        </w:rPr>
        <w:t>’üncü</w:t>
      </w:r>
      <w:r w:rsidR="0030532A" w:rsidRPr="004F4FAC">
        <w:rPr>
          <w:sz w:val="22"/>
          <w:szCs w:val="22"/>
        </w:rPr>
        <w:t xml:space="preserve"> Toplantı yılı, </w:t>
      </w:r>
      <w:r w:rsidR="004E4FB6" w:rsidRPr="004F4FAC">
        <w:rPr>
          <w:sz w:val="22"/>
          <w:szCs w:val="22"/>
        </w:rPr>
        <w:t>13 Aralık</w:t>
      </w:r>
      <w:r w:rsidR="002B65B5" w:rsidRPr="004F4FAC">
        <w:rPr>
          <w:sz w:val="22"/>
          <w:szCs w:val="22"/>
        </w:rPr>
        <w:t xml:space="preserve"> </w:t>
      </w:r>
      <w:r w:rsidR="002859D0" w:rsidRPr="004F4FAC">
        <w:rPr>
          <w:sz w:val="22"/>
          <w:szCs w:val="22"/>
        </w:rPr>
        <w:t>2016</w:t>
      </w:r>
      <w:r w:rsidR="0030532A" w:rsidRPr="004F4FAC">
        <w:rPr>
          <w:sz w:val="22"/>
          <w:szCs w:val="22"/>
        </w:rPr>
        <w:t xml:space="preserve"> </w:t>
      </w:r>
      <w:r w:rsidR="001350DB" w:rsidRPr="004F4FAC">
        <w:rPr>
          <w:sz w:val="22"/>
          <w:szCs w:val="22"/>
        </w:rPr>
        <w:t>tarihli</w:t>
      </w:r>
      <w:r w:rsidR="0089092C" w:rsidRPr="004F4FAC">
        <w:rPr>
          <w:sz w:val="22"/>
          <w:szCs w:val="22"/>
        </w:rPr>
        <w:t xml:space="preserve"> </w:t>
      </w:r>
      <w:r w:rsidR="001350DB" w:rsidRPr="004F4FAC">
        <w:rPr>
          <w:sz w:val="22"/>
          <w:szCs w:val="22"/>
        </w:rPr>
        <w:t>Meclis Karar özetleri.</w:t>
      </w:r>
    </w:p>
    <w:p w:rsidR="002E65C3" w:rsidRPr="004F4FAC" w:rsidRDefault="002E65C3" w:rsidP="00334F2F">
      <w:pPr>
        <w:jc w:val="both"/>
        <w:rPr>
          <w:sz w:val="22"/>
          <w:szCs w:val="22"/>
        </w:rPr>
      </w:pPr>
    </w:p>
    <w:p w:rsidR="002362D3" w:rsidRPr="004F4FAC" w:rsidRDefault="006A55A1" w:rsidP="00D402A6">
      <w:pPr>
        <w:jc w:val="both"/>
        <w:rPr>
          <w:sz w:val="22"/>
          <w:szCs w:val="22"/>
        </w:rPr>
      </w:pPr>
      <w:r w:rsidRPr="004F4FAC">
        <w:rPr>
          <w:b/>
          <w:sz w:val="22"/>
          <w:szCs w:val="22"/>
        </w:rPr>
        <w:t xml:space="preserve">KARAR NO: </w:t>
      </w:r>
      <w:r w:rsidR="004E4FB6" w:rsidRPr="004F4FAC">
        <w:rPr>
          <w:b/>
          <w:sz w:val="22"/>
          <w:szCs w:val="22"/>
        </w:rPr>
        <w:t>797</w:t>
      </w:r>
      <w:r w:rsidR="002362D3" w:rsidRPr="004F4FAC">
        <w:rPr>
          <w:b/>
          <w:sz w:val="22"/>
          <w:szCs w:val="22"/>
        </w:rPr>
        <w:tab/>
      </w:r>
    </w:p>
    <w:p w:rsidR="004F4FAC" w:rsidRPr="004F4FAC" w:rsidRDefault="004F4FAC" w:rsidP="0031378E">
      <w:pPr>
        <w:pStyle w:val="Normal0"/>
        <w:tabs>
          <w:tab w:val="left" w:pos="709"/>
        </w:tabs>
        <w:jc w:val="both"/>
        <w:rPr>
          <w:rFonts w:ascii="Times New Roman" w:hAnsi="Times New Roman" w:cs="Times New Roman"/>
          <w:color w:val="333333"/>
          <w:sz w:val="22"/>
          <w:szCs w:val="22"/>
          <w:shd w:val="clear" w:color="auto" w:fill="FDFDFD"/>
        </w:rPr>
      </w:pPr>
      <w:r w:rsidRPr="004F4FAC">
        <w:rPr>
          <w:rFonts w:ascii="Tahoma" w:hAnsi="Tahoma" w:cs="Tahoma"/>
          <w:color w:val="333333"/>
          <w:sz w:val="22"/>
          <w:szCs w:val="22"/>
          <w:shd w:val="clear" w:color="auto" w:fill="FDFDFD"/>
        </w:rPr>
        <w:tab/>
      </w:r>
      <w:r w:rsidRPr="004F4FAC">
        <w:rPr>
          <w:rFonts w:ascii="Times New Roman" w:hAnsi="Times New Roman" w:cs="Times New Roman"/>
          <w:color w:val="333333"/>
          <w:sz w:val="22"/>
          <w:szCs w:val="22"/>
          <w:shd w:val="clear" w:color="auto" w:fill="FDFDFD"/>
        </w:rPr>
        <w:t>Gündemin hazırlanmasından sonra Etüt ve Projeler Dairesi Başkanlığından gelen 1 adet teklifin, Emlak ve İstimlâk Dairesi Başkanlığından gelen 1 adet teklifin, Ulaşım Dairesi Başkanlığından gelen 1 adet teklifin ve 2 adet önergenin gündeme alınmasına OYBİRLİĞİ ile karar verildi.</w:t>
      </w:r>
    </w:p>
    <w:p w:rsidR="0014000D" w:rsidRPr="004F4FAC" w:rsidRDefault="0014000D" w:rsidP="0031378E">
      <w:pPr>
        <w:pStyle w:val="Normal0"/>
        <w:tabs>
          <w:tab w:val="left" w:pos="709"/>
        </w:tabs>
        <w:jc w:val="both"/>
        <w:rPr>
          <w:rFonts w:ascii="Times New Roman" w:hAnsi="Times New Roman" w:cs="Times New Roman"/>
          <w:sz w:val="22"/>
          <w:szCs w:val="22"/>
        </w:rPr>
      </w:pPr>
      <w:r w:rsidRPr="004F4FAC">
        <w:rPr>
          <w:rFonts w:ascii="Tahoma" w:hAnsi="Tahoma" w:cs="Tahoma"/>
          <w:color w:val="333333"/>
          <w:sz w:val="22"/>
          <w:szCs w:val="22"/>
          <w:shd w:val="clear" w:color="auto" w:fill="FDFDFD"/>
        </w:rPr>
        <w:tab/>
      </w:r>
    </w:p>
    <w:p w:rsidR="00B730CE" w:rsidRPr="004F4FAC" w:rsidRDefault="00D402A6" w:rsidP="00B730CE">
      <w:pPr>
        <w:rPr>
          <w:b/>
          <w:sz w:val="22"/>
          <w:szCs w:val="22"/>
        </w:rPr>
      </w:pPr>
      <w:r w:rsidRPr="004F4FAC">
        <w:rPr>
          <w:b/>
          <w:sz w:val="22"/>
          <w:szCs w:val="22"/>
        </w:rPr>
        <w:t xml:space="preserve">KARAR NO: </w:t>
      </w:r>
      <w:r w:rsidR="004E4FB6" w:rsidRPr="004F4FAC">
        <w:rPr>
          <w:b/>
          <w:sz w:val="22"/>
          <w:szCs w:val="22"/>
        </w:rPr>
        <w:t>798</w:t>
      </w:r>
    </w:p>
    <w:p w:rsidR="0014000D" w:rsidRPr="004F4FAC" w:rsidRDefault="004F4FAC" w:rsidP="00B730CE">
      <w:pPr>
        <w:ind w:firstLine="708"/>
        <w:jc w:val="both"/>
        <w:rPr>
          <w:color w:val="333333"/>
          <w:sz w:val="22"/>
          <w:szCs w:val="22"/>
          <w:shd w:val="clear" w:color="auto" w:fill="FDFDFD"/>
        </w:rPr>
      </w:pPr>
      <w:r w:rsidRPr="004F4FAC">
        <w:rPr>
          <w:color w:val="333333"/>
          <w:sz w:val="22"/>
          <w:szCs w:val="22"/>
          <w:shd w:val="clear" w:color="auto" w:fill="FDFDFD"/>
        </w:rPr>
        <w:t>Salihli İlçesi, Kırveli Mahallesi, 2825 ada, 11 Parselin ‘Konut Alanından’ ‘Enerji Üretim Alanı- Enerji Santraline’ dönüşmesine yönelik hazırlanan, 1/5000 ölçekli Nazım İmar Planı değişikliği” ile ilgili teklifi şehir merkezinde kalmasından dolayı, Bölgede planda ve mevcutta konut alanının yoğun olması, plan sonrası oluşacak panel alanının mevcut dokuya ve kent dokusuna uymayacağı ve plan bütünlüğü bozulacağından aynı zamanda Mekansal Planlar Yapım Yönetmeliği’nin 26’ncı maddesine aykırı olacağından, söz konusu talebin, 5216 sayılı Büyükşehir Belediyesi Kanunu'nun 7/b maddesi, 3194 sayılı İmar Kanunu'nun 8/b maddesi ile Mekansal Planlar Yapım Yönetmeliği’nin ilgili maddeleri gereğince reddine OYBİRLİĞİ ile karar verildi.</w:t>
      </w:r>
    </w:p>
    <w:p w:rsidR="004F4FAC" w:rsidRPr="004F4FAC" w:rsidRDefault="004F4FAC" w:rsidP="00B730CE">
      <w:pPr>
        <w:ind w:firstLine="708"/>
        <w:jc w:val="both"/>
        <w:rPr>
          <w:rStyle w:val="Vurgu"/>
          <w:i w:val="0"/>
          <w:sz w:val="22"/>
          <w:szCs w:val="22"/>
        </w:rPr>
      </w:pPr>
    </w:p>
    <w:p w:rsidR="001075D8" w:rsidRPr="004F4FAC" w:rsidRDefault="00D402A6" w:rsidP="006A55A1">
      <w:pPr>
        <w:jc w:val="both"/>
        <w:rPr>
          <w:b/>
          <w:sz w:val="22"/>
          <w:szCs w:val="22"/>
        </w:rPr>
      </w:pPr>
      <w:r w:rsidRPr="004F4FAC">
        <w:rPr>
          <w:b/>
          <w:sz w:val="22"/>
          <w:szCs w:val="22"/>
        </w:rPr>
        <w:t xml:space="preserve">KARAR NO: </w:t>
      </w:r>
      <w:r w:rsidR="004E4FB6" w:rsidRPr="004F4FAC">
        <w:rPr>
          <w:b/>
          <w:sz w:val="22"/>
          <w:szCs w:val="22"/>
        </w:rPr>
        <w:t>799</w:t>
      </w:r>
    </w:p>
    <w:p w:rsidR="004F4FAC" w:rsidRPr="004F4FAC" w:rsidRDefault="004F4FAC" w:rsidP="00D402A6">
      <w:pPr>
        <w:jc w:val="both"/>
        <w:rPr>
          <w:color w:val="333333"/>
          <w:sz w:val="22"/>
          <w:szCs w:val="22"/>
          <w:shd w:val="clear" w:color="auto" w:fill="FDFDFD"/>
        </w:rPr>
      </w:pPr>
      <w:r w:rsidRPr="004F4FAC">
        <w:rPr>
          <w:b/>
          <w:sz w:val="22"/>
          <w:szCs w:val="22"/>
        </w:rPr>
        <w:tab/>
      </w:r>
      <w:r w:rsidRPr="004F4FAC">
        <w:rPr>
          <w:color w:val="333333"/>
          <w:sz w:val="22"/>
          <w:szCs w:val="22"/>
          <w:shd w:val="clear" w:color="auto" w:fill="FDFDFD"/>
        </w:rPr>
        <w:t>Saruhanlı İlçesi, Mütevelli Mahallesi, 1/1000 ölçekli Uygulama İmar Planı değişikliğinin kabul edildiği Saruhanlı Belediye Meclisince 04/05/2016 tarih ve 59 sayılı kararına konu olan plan notlarının uygulanacağı alanlarda onaylı hali hazır ve imar planına mevcut ve öneri bina kütlelerinin işlendiği şablonun oluşturularak tekrar Büyükşehir Belediye Meclisine sunulması, 5216 sayılı Büyükşehir Belediyesi Kanunu'nun 14'üncü maddesi, 3194 sayılı İmar Kanunu'nun 8/b maddesi ve Planlı Alanlar Tip Yönetmeliği’nin ilgili maddeleri gereğince kabulüne OYBİRLİĞİ ile karar verildi.</w:t>
      </w:r>
    </w:p>
    <w:p w:rsidR="00250101" w:rsidRPr="004F4FAC" w:rsidRDefault="0014000D" w:rsidP="00D402A6">
      <w:pPr>
        <w:jc w:val="both"/>
        <w:rPr>
          <w:b/>
          <w:sz w:val="22"/>
          <w:szCs w:val="22"/>
        </w:rPr>
      </w:pPr>
      <w:r w:rsidRPr="004F4FAC">
        <w:rPr>
          <w:b/>
          <w:sz w:val="22"/>
          <w:szCs w:val="22"/>
        </w:rPr>
        <w:tab/>
      </w:r>
      <w:r w:rsidR="00250101" w:rsidRPr="004F4FAC">
        <w:rPr>
          <w:b/>
          <w:sz w:val="22"/>
          <w:szCs w:val="22"/>
        </w:rPr>
        <w:tab/>
      </w:r>
    </w:p>
    <w:p w:rsidR="00B730CE" w:rsidRPr="004F4FAC" w:rsidRDefault="00D402A6" w:rsidP="00B730CE">
      <w:pPr>
        <w:jc w:val="both"/>
        <w:rPr>
          <w:b/>
          <w:sz w:val="22"/>
          <w:szCs w:val="22"/>
        </w:rPr>
      </w:pPr>
      <w:r w:rsidRPr="004F4FAC">
        <w:rPr>
          <w:b/>
          <w:sz w:val="22"/>
          <w:szCs w:val="22"/>
        </w:rPr>
        <w:t xml:space="preserve">KARAR NO: </w:t>
      </w:r>
      <w:r w:rsidR="004E4FB6" w:rsidRPr="004F4FAC">
        <w:rPr>
          <w:b/>
          <w:sz w:val="22"/>
          <w:szCs w:val="22"/>
        </w:rPr>
        <w:t>800</w:t>
      </w:r>
    </w:p>
    <w:p w:rsidR="004F4FAC" w:rsidRPr="004F4FAC" w:rsidRDefault="004F4FAC" w:rsidP="00250101">
      <w:pPr>
        <w:pStyle w:val="Normal0"/>
        <w:jc w:val="both"/>
        <w:rPr>
          <w:rFonts w:ascii="Times New Roman" w:hAnsi="Times New Roman" w:cs="Times New Roman"/>
          <w:color w:val="333333"/>
          <w:sz w:val="22"/>
          <w:szCs w:val="22"/>
          <w:shd w:val="clear" w:color="auto" w:fill="FDFDFD"/>
        </w:rPr>
      </w:pPr>
      <w:r w:rsidRPr="004F4FAC">
        <w:rPr>
          <w:rFonts w:ascii="Times New Roman" w:hAnsi="Times New Roman" w:cs="Times New Roman"/>
          <w:sz w:val="22"/>
          <w:szCs w:val="22"/>
        </w:rPr>
        <w:tab/>
      </w:r>
      <w:r w:rsidRPr="004F4FAC">
        <w:rPr>
          <w:rFonts w:ascii="Times New Roman" w:hAnsi="Times New Roman" w:cs="Times New Roman"/>
          <w:color w:val="333333"/>
          <w:sz w:val="22"/>
          <w:szCs w:val="22"/>
          <w:shd w:val="clear" w:color="auto" w:fill="FDFDFD"/>
        </w:rPr>
        <w:t>Saruhanlı İlçesi, Hacırahmanlı Mahallesi, 1/1000 ölçekli Uygulama İmar Planı değişikliğinin kabul edildiği Saruhanlı Belediye Meclisince 04/05/2016 tarih ve 62 sayılı kararına konu olan plan notlarının uygulanacağı alanlarda onaylı hali hazır ve imar planına mevcut ve öneri bina kütlelerinin işlendiği şablonun oluşturularak tekrar Büyükşehir Belediye Meclisine sunulması, 5216 sayılı Büyükşehir Belediyesi Kanunu'nun 14'üncü maddesi, 3194 sayılı İmar Kanunu'nun 8/b maddesi ve Planlı Alanlar Tip Yönetmeliği’nin ilgili maddeleri gereğince kabulüne OYBİRLİĞİ ile karar verildi.</w:t>
      </w:r>
    </w:p>
    <w:p w:rsidR="00250101" w:rsidRPr="004F4FAC" w:rsidRDefault="0014000D" w:rsidP="00250101">
      <w:pPr>
        <w:pStyle w:val="Normal0"/>
        <w:jc w:val="both"/>
        <w:rPr>
          <w:rFonts w:ascii="Times New Roman" w:hAnsi="Times New Roman" w:cs="Times New Roman"/>
          <w:sz w:val="22"/>
          <w:szCs w:val="22"/>
        </w:rPr>
      </w:pPr>
      <w:r w:rsidRPr="004F4FAC">
        <w:rPr>
          <w:rFonts w:ascii="Times New Roman" w:hAnsi="Times New Roman" w:cs="Times New Roman"/>
          <w:sz w:val="22"/>
          <w:szCs w:val="22"/>
        </w:rPr>
        <w:tab/>
      </w:r>
      <w:r w:rsidR="00250101" w:rsidRPr="004F4FAC">
        <w:rPr>
          <w:rFonts w:ascii="Times New Roman" w:hAnsi="Times New Roman" w:cs="Times New Roman"/>
          <w:sz w:val="22"/>
          <w:szCs w:val="22"/>
        </w:rPr>
        <w:tab/>
      </w:r>
    </w:p>
    <w:p w:rsidR="00282F17" w:rsidRPr="004F4FAC" w:rsidRDefault="00282F17" w:rsidP="00282F17">
      <w:pPr>
        <w:jc w:val="both"/>
        <w:rPr>
          <w:sz w:val="22"/>
          <w:szCs w:val="22"/>
        </w:rPr>
      </w:pPr>
      <w:r w:rsidRPr="004F4FAC">
        <w:rPr>
          <w:b/>
          <w:sz w:val="22"/>
          <w:szCs w:val="22"/>
        </w:rPr>
        <w:t xml:space="preserve">KARAR NO: </w:t>
      </w:r>
      <w:r w:rsidR="004E4FB6" w:rsidRPr="004F4FAC">
        <w:rPr>
          <w:b/>
          <w:sz w:val="22"/>
          <w:szCs w:val="22"/>
        </w:rPr>
        <w:t>801</w:t>
      </w:r>
      <w:r w:rsidRPr="004F4FAC">
        <w:rPr>
          <w:b/>
          <w:sz w:val="22"/>
          <w:szCs w:val="22"/>
        </w:rPr>
        <w:tab/>
      </w:r>
    </w:p>
    <w:p w:rsidR="004F4FAC" w:rsidRPr="004F4FAC" w:rsidRDefault="004F4FAC" w:rsidP="00250101">
      <w:pPr>
        <w:jc w:val="both"/>
        <w:rPr>
          <w:color w:val="333333"/>
          <w:sz w:val="22"/>
          <w:szCs w:val="22"/>
          <w:shd w:val="clear" w:color="auto" w:fill="FDFDFD"/>
        </w:rPr>
      </w:pPr>
      <w:r w:rsidRPr="004F4FAC">
        <w:rPr>
          <w:b/>
          <w:sz w:val="22"/>
          <w:szCs w:val="22"/>
        </w:rPr>
        <w:tab/>
      </w:r>
      <w:r w:rsidRPr="004F4FAC">
        <w:rPr>
          <w:color w:val="333333"/>
          <w:sz w:val="22"/>
          <w:szCs w:val="22"/>
          <w:shd w:val="clear" w:color="auto" w:fill="FDFDFD"/>
        </w:rPr>
        <w:t>Şehzadeler İlçesi, Utku Mahallesi, 2058 ada 1 parselin ‘Ticaret Alanı’ olarak planlanmasına yönelik hazırlanan 1/5000 ölçekli Nazım İmar Planı ile ilgili çalışmaların devam edilmesi ve konunun gelecek İmar ve Bayındırlık Komisyonu gündeminde tekrar görüşülmesine OYBİRLİĞİ ile karar verildi.</w:t>
      </w:r>
    </w:p>
    <w:p w:rsidR="00250101" w:rsidRPr="004F4FAC" w:rsidRDefault="0014000D" w:rsidP="00250101">
      <w:pPr>
        <w:jc w:val="both"/>
        <w:rPr>
          <w:b/>
          <w:sz w:val="22"/>
          <w:szCs w:val="22"/>
        </w:rPr>
      </w:pPr>
      <w:r w:rsidRPr="004F4FAC">
        <w:rPr>
          <w:b/>
          <w:sz w:val="22"/>
          <w:szCs w:val="22"/>
        </w:rPr>
        <w:tab/>
      </w:r>
      <w:r w:rsidR="00250101" w:rsidRPr="004F4FAC">
        <w:rPr>
          <w:b/>
          <w:sz w:val="22"/>
          <w:szCs w:val="22"/>
        </w:rPr>
        <w:tab/>
      </w:r>
    </w:p>
    <w:p w:rsidR="00282F17" w:rsidRPr="004F4FAC" w:rsidRDefault="00282F17" w:rsidP="00282F17">
      <w:pPr>
        <w:jc w:val="both"/>
        <w:rPr>
          <w:sz w:val="22"/>
          <w:szCs w:val="22"/>
        </w:rPr>
      </w:pPr>
      <w:r w:rsidRPr="004F4FAC">
        <w:rPr>
          <w:b/>
          <w:sz w:val="22"/>
          <w:szCs w:val="22"/>
        </w:rPr>
        <w:t xml:space="preserve">KARAR NO: </w:t>
      </w:r>
      <w:r w:rsidR="004E4FB6" w:rsidRPr="004F4FAC">
        <w:rPr>
          <w:b/>
          <w:sz w:val="22"/>
          <w:szCs w:val="22"/>
        </w:rPr>
        <w:t>802</w:t>
      </w:r>
      <w:r w:rsidRPr="004F4FAC">
        <w:rPr>
          <w:b/>
          <w:sz w:val="22"/>
          <w:szCs w:val="22"/>
        </w:rPr>
        <w:tab/>
      </w:r>
      <w:r w:rsidRPr="004F4FAC">
        <w:rPr>
          <w:sz w:val="22"/>
          <w:szCs w:val="22"/>
        </w:rPr>
        <w:t xml:space="preserve"> </w:t>
      </w:r>
    </w:p>
    <w:p w:rsidR="004F4FAC" w:rsidRDefault="004F4FAC" w:rsidP="00615C26">
      <w:pPr>
        <w:jc w:val="both"/>
        <w:rPr>
          <w:color w:val="333333"/>
          <w:sz w:val="22"/>
          <w:szCs w:val="22"/>
          <w:shd w:val="clear" w:color="auto" w:fill="FDFDFD"/>
        </w:rPr>
      </w:pPr>
      <w:r w:rsidRPr="004F4FAC">
        <w:rPr>
          <w:b/>
          <w:sz w:val="22"/>
          <w:szCs w:val="22"/>
        </w:rPr>
        <w:tab/>
      </w:r>
      <w:r w:rsidRPr="004F4FAC">
        <w:rPr>
          <w:color w:val="333333"/>
          <w:sz w:val="22"/>
          <w:szCs w:val="22"/>
          <w:shd w:val="clear" w:color="auto" w:fill="FDFDFD"/>
        </w:rPr>
        <w:t>Kırkağaç İlçesi, Sokak Sağlıklaştırma, Kentsel Tasarım ve Yeni Yapı Projesi, İzmir II Numaralı Kültür Varlıklarını Koruma Kurulunun 08/01/2016 tarih 6126 sayılı kararı ile uygun bulunan, Kırkağaç Belediye Meclisinin 06/01/2016 tarih ve 28 sayılı kararı ile kabul edilen, 1/5000 ölçekli Koruma Amaçlı Nazım İmar Planı ve 1/1000 ölçekli Koruma Amaçlı Uygulama İmar Planı, Manisa Büyükşehir Belediye Meclisinin 15/02/2016 tarih ve 162 sayılı kararı ile kabul edilerek onaylanmış olup, Karaosmanoğlu Camii'nden itibaren Boduroğlu ve Hacıhimmet Mahallesinde 28, 32, 34, 37 ve 47. sokaklara cephe veren 317, 318, 319, 330, 307, 332, 333, 334 adalarda bulunan özel mülkiyetli yapıların Sokak Sağlıklaştırma, Meydan ve Yollara Ait Kentsel Tasarım Projeleri ve Uygulamalarının; 2863 sayılı Kültür Varlıklarını Koruma Kanununun Sokak Sağlıklaştırma konularına ait ilgili maddeleri, 5216 sayılı Büyükşehir Belediyesi Kanunu'nun Büyükşehir Belediyesinin görev alanlarını tanımlayan 7'nci maddesinin "o" bendi ve 5393 sayılı Belediye Kanunu'nun 73'üncü. maddesinin ondördüncü bendine göre bedelsiz olarak Manisa Büyükşehir Belediyesince yaptırılmasının,</w:t>
      </w:r>
    </w:p>
    <w:p w:rsidR="004F4FAC" w:rsidRDefault="004F4FAC" w:rsidP="00615C26">
      <w:pPr>
        <w:jc w:val="both"/>
        <w:rPr>
          <w:color w:val="333333"/>
          <w:sz w:val="22"/>
          <w:szCs w:val="22"/>
          <w:shd w:val="clear" w:color="auto" w:fill="FDFDFD"/>
        </w:rPr>
      </w:pPr>
    </w:p>
    <w:p w:rsidR="004F4FAC" w:rsidRDefault="004F4FAC" w:rsidP="00615C26">
      <w:pPr>
        <w:jc w:val="both"/>
        <w:rPr>
          <w:color w:val="333333"/>
          <w:sz w:val="22"/>
          <w:szCs w:val="22"/>
          <w:shd w:val="clear" w:color="auto" w:fill="FDFDFD"/>
        </w:rPr>
      </w:pPr>
    </w:p>
    <w:p w:rsidR="004F4FAC" w:rsidRDefault="004F4FAC" w:rsidP="00615C26">
      <w:pPr>
        <w:jc w:val="both"/>
        <w:rPr>
          <w:color w:val="333333"/>
          <w:sz w:val="22"/>
          <w:szCs w:val="22"/>
          <w:shd w:val="clear" w:color="auto" w:fill="FDFDFD"/>
        </w:rPr>
      </w:pPr>
    </w:p>
    <w:p w:rsidR="004F4FAC" w:rsidRPr="004F4FAC" w:rsidRDefault="004F4FAC" w:rsidP="00615C26">
      <w:pPr>
        <w:jc w:val="both"/>
        <w:rPr>
          <w:color w:val="333333"/>
          <w:sz w:val="22"/>
          <w:szCs w:val="22"/>
        </w:rPr>
      </w:pPr>
    </w:p>
    <w:p w:rsidR="004F4FAC" w:rsidRPr="004F4FAC" w:rsidRDefault="004F4FAC" w:rsidP="004F4FAC">
      <w:pPr>
        <w:ind w:firstLine="708"/>
        <w:jc w:val="both"/>
        <w:rPr>
          <w:b/>
          <w:sz w:val="22"/>
          <w:szCs w:val="22"/>
        </w:rPr>
      </w:pPr>
      <w:r w:rsidRPr="004F4FAC">
        <w:rPr>
          <w:color w:val="333333"/>
          <w:sz w:val="22"/>
          <w:szCs w:val="22"/>
          <w:shd w:val="clear" w:color="auto" w:fill="FDFDFD"/>
        </w:rPr>
        <w:t>Sokak Sağlıklaştırma ve Kentsel Tasarım Projesi kapsamındaki, mülkiyeti Kırkağaç Belediyesine ait 331 ada 1 parseldeki taşınmaz ile ilgili, Emlak ve İstimlâk Daire Başkanlığının 02/11/2Ol6 tarih ve E.50157 sayılı yazılarında idaremize ilettiği, 07/09/2016 tarih ve 200 sayılı Kırkağaç Belediyesi Meclis Kararında "Kırkağaç İlçesi, Boduroğlu Mahallesi, 331 ada 1 parsel sayılı 1.815,00 m² miktarlı, mülkiyeti Belediyemize ait taşınmazın bulunduğu alanda, Koruma Amaçlı İmar Planı yapılanma şartlarına göre Manisa Büyükşehir Belediyesi ile ortak proje yapılması konusunda protokol hazırlanması ve bu hususta Belediye Başkanı Yaşar İsmail GEDÜZ'e ve Belediye Encümenine yetki verilmesine oy birliği ile karar verilmiştir." denilmektedir. Bahse konu parselde yapılacak ortak projeye ait proje çalışmalarına yönelik Kırkağaç Belediyesi ile Manisa Büyükşehir Belediyesi arasında protokol hazırlanmıştır. 5216 sayılı Büyükşehir Belediyesi Kanunu'nun 27'nci maddesinin Büyükşehir Belediyesi ile İlçe Belediyeleri arasında ortak proje gerçekleştirilmesi ve yatırım yapabilmesine yönelik beşinci fıkrası ve 5393 sayılı Belediye Kanunu'nun 75'inci maddesinin birinci fikrasının "a" bendi gereğince Kırkağaç Belediyesine ait bahse konu parselde ortak proje yapılmasının kabulüne ve protokol imzalamak üzere Manisa Büyükşehir Belediye Başkanı'na yetki verilmesine OYBİRLİĞİ ile karar verildi.</w:t>
      </w:r>
      <w:r w:rsidR="0014000D" w:rsidRPr="004F4FAC">
        <w:rPr>
          <w:b/>
          <w:sz w:val="22"/>
          <w:szCs w:val="22"/>
        </w:rPr>
        <w:tab/>
      </w:r>
    </w:p>
    <w:p w:rsidR="00250101" w:rsidRPr="004F4FAC" w:rsidRDefault="0014000D" w:rsidP="004F4FAC">
      <w:pPr>
        <w:ind w:firstLine="708"/>
        <w:jc w:val="both"/>
        <w:rPr>
          <w:b/>
          <w:sz w:val="22"/>
          <w:szCs w:val="22"/>
        </w:rPr>
      </w:pPr>
      <w:r w:rsidRPr="004F4FAC">
        <w:rPr>
          <w:b/>
          <w:sz w:val="22"/>
          <w:szCs w:val="22"/>
        </w:rPr>
        <w:tab/>
      </w:r>
      <w:r w:rsidR="00250101" w:rsidRPr="004F4FAC">
        <w:rPr>
          <w:b/>
          <w:sz w:val="22"/>
          <w:szCs w:val="22"/>
        </w:rPr>
        <w:tab/>
      </w:r>
    </w:p>
    <w:p w:rsidR="00282F17" w:rsidRPr="004F4FAC" w:rsidRDefault="00282F17" w:rsidP="00282F17">
      <w:pPr>
        <w:jc w:val="both"/>
        <w:rPr>
          <w:b/>
          <w:sz w:val="22"/>
          <w:szCs w:val="22"/>
        </w:rPr>
      </w:pPr>
      <w:r w:rsidRPr="004F4FAC">
        <w:rPr>
          <w:b/>
          <w:sz w:val="22"/>
          <w:szCs w:val="22"/>
        </w:rPr>
        <w:t xml:space="preserve">KARAR NO: </w:t>
      </w:r>
      <w:r w:rsidR="004E4FB6" w:rsidRPr="004F4FAC">
        <w:rPr>
          <w:b/>
          <w:sz w:val="22"/>
          <w:szCs w:val="22"/>
        </w:rPr>
        <w:t>803</w:t>
      </w:r>
    </w:p>
    <w:p w:rsidR="00FD1C31" w:rsidRPr="004F4FAC" w:rsidRDefault="004F4FAC" w:rsidP="009F3BC0">
      <w:pPr>
        <w:pStyle w:val="Normal0"/>
        <w:jc w:val="both"/>
        <w:rPr>
          <w:rFonts w:ascii="Times New Roman" w:hAnsi="Times New Roman" w:cs="Times New Roman"/>
          <w:b/>
          <w:sz w:val="22"/>
          <w:szCs w:val="22"/>
        </w:rPr>
      </w:pPr>
      <w:r w:rsidRPr="004F4FAC">
        <w:rPr>
          <w:rFonts w:ascii="Times New Roman" w:hAnsi="Times New Roman" w:cs="Times New Roman"/>
          <w:b/>
          <w:sz w:val="22"/>
          <w:szCs w:val="22"/>
        </w:rPr>
        <w:tab/>
      </w:r>
      <w:r w:rsidRPr="004F4FAC">
        <w:rPr>
          <w:rFonts w:ascii="Times New Roman" w:hAnsi="Times New Roman" w:cs="Times New Roman"/>
          <w:color w:val="333333"/>
          <w:sz w:val="22"/>
          <w:szCs w:val="22"/>
          <w:shd w:val="clear" w:color="auto" w:fill="FDFDFD"/>
        </w:rPr>
        <w:t>Ahmetli İlçesi, Dereköy Mahallesi, 374 parselde Akaryakıt ve Servis İstasyonu Alanı amaçlı hazırlanan 1/5000 ölçekli Nazım İmar Planı Değişikliği ve 1/1000 ölçekli Uygulama İmar Planının, Büyükşehir Belediye meclisince Uygulama imar planının Nazım İmar Planı değişikliği ile birlikte değerlendirilmesine karar verildiği, 10/10/2016 tarih 60 sayılı Ahmetli İlçesi Belediye Meclisi kararının 5216 sayılı Büyükşehir Belediyesi Kanunu’nun 7/b ve 14’üncü maddesi, 3194 sayılı İmar Kanunu’nun 8’inci maddesi, Mekansal Planlar Yapım Yönetmeliği’nin ve Karayolları Kenarında Yapılacak ve Açılacak Tesisler Hakkında Yönetmeliği’nin ilgili maddelerine göre yapılmasının kabulüne OYBİRLİĞİ ile karar verildi.</w:t>
      </w:r>
      <w:r w:rsidR="0014000D" w:rsidRPr="004F4FAC">
        <w:rPr>
          <w:rFonts w:ascii="Times New Roman" w:hAnsi="Times New Roman" w:cs="Times New Roman"/>
          <w:b/>
          <w:sz w:val="22"/>
          <w:szCs w:val="22"/>
        </w:rPr>
        <w:tab/>
      </w:r>
    </w:p>
    <w:p w:rsidR="004F4FAC" w:rsidRPr="004F4FAC" w:rsidRDefault="004F4FAC" w:rsidP="009F3BC0">
      <w:pPr>
        <w:pStyle w:val="Normal0"/>
        <w:jc w:val="both"/>
        <w:rPr>
          <w:rFonts w:ascii="Times New Roman" w:hAnsi="Times New Roman" w:cs="Times New Roman"/>
          <w:b/>
          <w:sz w:val="22"/>
          <w:szCs w:val="22"/>
        </w:rPr>
      </w:pPr>
    </w:p>
    <w:p w:rsidR="00282F17" w:rsidRPr="004F4FAC" w:rsidRDefault="00282F17" w:rsidP="00282F17">
      <w:pPr>
        <w:jc w:val="both"/>
        <w:rPr>
          <w:sz w:val="22"/>
          <w:szCs w:val="22"/>
        </w:rPr>
      </w:pPr>
      <w:r w:rsidRPr="004F4FAC">
        <w:rPr>
          <w:b/>
          <w:sz w:val="22"/>
          <w:szCs w:val="22"/>
        </w:rPr>
        <w:t xml:space="preserve">KARAR NO: </w:t>
      </w:r>
      <w:r w:rsidR="004E4FB6" w:rsidRPr="004F4FAC">
        <w:rPr>
          <w:b/>
          <w:sz w:val="22"/>
          <w:szCs w:val="22"/>
        </w:rPr>
        <w:t>804</w:t>
      </w:r>
      <w:r w:rsidRPr="004F4FAC">
        <w:rPr>
          <w:b/>
          <w:sz w:val="22"/>
          <w:szCs w:val="22"/>
        </w:rPr>
        <w:tab/>
      </w:r>
    </w:p>
    <w:p w:rsidR="00250101" w:rsidRPr="004F4FAC" w:rsidRDefault="004F4FAC" w:rsidP="00250101">
      <w:pPr>
        <w:pStyle w:val="Normal0"/>
        <w:jc w:val="both"/>
        <w:rPr>
          <w:rFonts w:ascii="Times New Roman" w:hAnsi="Times New Roman" w:cs="Times New Roman"/>
          <w:b/>
          <w:sz w:val="22"/>
          <w:szCs w:val="22"/>
        </w:rPr>
      </w:pPr>
      <w:r w:rsidRPr="004F4FAC">
        <w:rPr>
          <w:rFonts w:ascii="Times New Roman" w:hAnsi="Times New Roman" w:cs="Times New Roman"/>
          <w:b/>
          <w:sz w:val="22"/>
          <w:szCs w:val="22"/>
        </w:rPr>
        <w:tab/>
      </w:r>
      <w:r w:rsidRPr="004F4FAC">
        <w:rPr>
          <w:rFonts w:ascii="Times New Roman" w:hAnsi="Times New Roman" w:cs="Times New Roman"/>
          <w:color w:val="333333"/>
          <w:sz w:val="22"/>
          <w:szCs w:val="22"/>
          <w:shd w:val="clear" w:color="auto" w:fill="FDFDFD"/>
        </w:rPr>
        <w:t>Akhisar İlçesi, Seyitahmet Mahallesi, 2306 ada 3 nolu parselde 1/5000 ölçekli Nazım İmar Planı Değişikliği incelenmiş olup, yürürlükteki 1/5000 ölçekli Nazım İmar Planına göre değişikliğe konu alanın çevresinin Ticaret ve Aktivite Merkezi olması ve Plan bütünlüğünün bozulması sebebiyle; 5216 sayılı Büyükşehir Belediyesi Kanunu'nun 7/b maddesi, 3194 sayılı İmar Kanunu'nun 8’inci maddesi ile Mekansal Planlar Yapım Yönetmeliği’nin 26’ncı maddesi gereğince reddine OYBİRLİĞİ ile karar verildi.</w:t>
      </w:r>
      <w:r w:rsidR="00FD1C31" w:rsidRPr="004F4FAC">
        <w:rPr>
          <w:rFonts w:ascii="Times New Roman" w:hAnsi="Times New Roman" w:cs="Times New Roman"/>
          <w:b/>
          <w:sz w:val="22"/>
          <w:szCs w:val="22"/>
        </w:rPr>
        <w:tab/>
      </w:r>
      <w:r w:rsidR="00FD1C31" w:rsidRPr="004F4FAC">
        <w:rPr>
          <w:rFonts w:ascii="Times New Roman" w:hAnsi="Times New Roman" w:cs="Times New Roman"/>
          <w:b/>
          <w:sz w:val="22"/>
          <w:szCs w:val="22"/>
        </w:rPr>
        <w:tab/>
      </w:r>
      <w:r w:rsidR="00250101" w:rsidRPr="004F4FAC">
        <w:rPr>
          <w:rFonts w:ascii="Times New Roman" w:hAnsi="Times New Roman" w:cs="Times New Roman"/>
          <w:b/>
          <w:sz w:val="22"/>
          <w:szCs w:val="22"/>
        </w:rPr>
        <w:tab/>
      </w:r>
    </w:p>
    <w:p w:rsidR="00282F17" w:rsidRPr="004F4FAC" w:rsidRDefault="00282F17" w:rsidP="00282F17">
      <w:pPr>
        <w:jc w:val="both"/>
        <w:rPr>
          <w:sz w:val="22"/>
          <w:szCs w:val="22"/>
        </w:rPr>
      </w:pPr>
      <w:r w:rsidRPr="004F4FAC">
        <w:rPr>
          <w:b/>
          <w:sz w:val="22"/>
          <w:szCs w:val="22"/>
        </w:rPr>
        <w:t xml:space="preserve">KARAR NO: </w:t>
      </w:r>
      <w:r w:rsidR="004E4FB6" w:rsidRPr="004F4FAC">
        <w:rPr>
          <w:b/>
          <w:sz w:val="22"/>
          <w:szCs w:val="22"/>
        </w:rPr>
        <w:t>805</w:t>
      </w:r>
      <w:r w:rsidRPr="004F4FAC">
        <w:rPr>
          <w:b/>
          <w:sz w:val="22"/>
          <w:szCs w:val="22"/>
        </w:rPr>
        <w:tab/>
      </w:r>
      <w:r w:rsidRPr="004F4FAC">
        <w:rPr>
          <w:sz w:val="22"/>
          <w:szCs w:val="22"/>
        </w:rPr>
        <w:t xml:space="preserve"> </w:t>
      </w:r>
    </w:p>
    <w:p w:rsidR="004F4FAC" w:rsidRDefault="004F4FAC" w:rsidP="009F3BC0">
      <w:pPr>
        <w:pStyle w:val="Normal0"/>
        <w:jc w:val="both"/>
        <w:rPr>
          <w:rFonts w:ascii="Times New Roman" w:hAnsi="Times New Roman" w:cs="Times New Roman"/>
          <w:color w:val="333333"/>
          <w:sz w:val="22"/>
          <w:szCs w:val="22"/>
          <w:shd w:val="clear" w:color="auto" w:fill="FDFDFD"/>
        </w:rPr>
      </w:pPr>
      <w:r w:rsidRPr="004F4FAC">
        <w:rPr>
          <w:rFonts w:ascii="Times New Roman" w:hAnsi="Times New Roman" w:cs="Times New Roman"/>
          <w:b/>
          <w:sz w:val="22"/>
          <w:szCs w:val="22"/>
        </w:rPr>
        <w:tab/>
      </w:r>
      <w:r w:rsidRPr="004F4FAC">
        <w:rPr>
          <w:rFonts w:ascii="Times New Roman" w:hAnsi="Times New Roman" w:cs="Times New Roman"/>
          <w:color w:val="333333"/>
          <w:sz w:val="22"/>
          <w:szCs w:val="22"/>
          <w:shd w:val="clear" w:color="auto" w:fill="FDFDFD"/>
        </w:rPr>
        <w:t>Akhisar İlçesi, Hürriyet Mahallesi, 2285 ada 1 nolu parselde 1/5000 ölçekli Nazım İmar Planı değişikliği incelenmiş olup, yürürlükteki 1/5000 ölçekli Nazım İmar Planına göre değişikliğe konu alanın çevresinin Konut dışı Kentsel Çalışma Alanı olması ve plan bütünlüğünün bozulması sebebiyle; 5216 sayılı Büyükşehir Belediyesi Kanunu'nun 7/b maddesi, 3194 sayılı İmar Kanunu'nun 8’inci maddesi ile Mekânsal Planlar Yapım Yönetmeliği’nin 26'ncı maddesi gereğince reddine OYBİRLİĞİ ile karar verildi.</w:t>
      </w:r>
    </w:p>
    <w:p w:rsidR="00250101" w:rsidRPr="004F4FAC" w:rsidRDefault="00FD1C31" w:rsidP="009F3BC0">
      <w:pPr>
        <w:pStyle w:val="Normal0"/>
        <w:jc w:val="both"/>
        <w:rPr>
          <w:rFonts w:ascii="Times New Roman" w:hAnsi="Times New Roman" w:cs="Times New Roman"/>
          <w:b/>
          <w:sz w:val="22"/>
          <w:szCs w:val="22"/>
        </w:rPr>
      </w:pPr>
      <w:r w:rsidRPr="004F4FAC">
        <w:rPr>
          <w:rFonts w:ascii="Times New Roman" w:hAnsi="Times New Roman" w:cs="Times New Roman"/>
          <w:b/>
          <w:sz w:val="22"/>
          <w:szCs w:val="22"/>
        </w:rPr>
        <w:tab/>
      </w:r>
      <w:r w:rsidR="00250101" w:rsidRPr="004F4FAC">
        <w:rPr>
          <w:rFonts w:ascii="Times New Roman" w:hAnsi="Times New Roman" w:cs="Times New Roman"/>
          <w:b/>
          <w:sz w:val="22"/>
          <w:szCs w:val="22"/>
        </w:rPr>
        <w:tab/>
      </w:r>
    </w:p>
    <w:p w:rsidR="00282F17" w:rsidRPr="00477E36" w:rsidRDefault="00282F17" w:rsidP="00282F17">
      <w:pPr>
        <w:jc w:val="both"/>
        <w:rPr>
          <w:b/>
        </w:rPr>
      </w:pPr>
      <w:r w:rsidRPr="00477E36">
        <w:rPr>
          <w:b/>
        </w:rPr>
        <w:t xml:space="preserve">KARAR NO: </w:t>
      </w:r>
      <w:r w:rsidR="004E4FB6">
        <w:rPr>
          <w:b/>
        </w:rPr>
        <w:t>806</w:t>
      </w:r>
    </w:p>
    <w:p w:rsidR="00840AC4" w:rsidRPr="00840AC4" w:rsidRDefault="004F4FAC" w:rsidP="00615C26">
      <w:pPr>
        <w:jc w:val="both"/>
        <w:rPr>
          <w:color w:val="333333"/>
          <w:sz w:val="22"/>
          <w:szCs w:val="22"/>
          <w:shd w:val="clear" w:color="auto" w:fill="FDFDFD"/>
        </w:rPr>
      </w:pPr>
      <w:r>
        <w:tab/>
      </w:r>
      <w:r w:rsidR="00840AC4" w:rsidRPr="00840AC4">
        <w:rPr>
          <w:color w:val="333333"/>
          <w:sz w:val="22"/>
          <w:szCs w:val="22"/>
          <w:shd w:val="clear" w:color="auto" w:fill="FDFDFD"/>
        </w:rPr>
        <w:t>Akhisar İlçesi, Süleymanlı Mahallesi, 5749 Parsele ilişkin hazırlanan 1/1000 ölçekli Uygulama İmar Planı Değişikliği incelenmiş olup, söz konusu plan değişikliği ile ilgili Manisa Valiliği Çevre ve Şehircilik İl Müdürlüğü’nün görüşü alındıktan sonra konunun Büyükşehir Belediye Meclisine sunulmasına OYBİRLİĞİ ile karar verildi.</w:t>
      </w:r>
    </w:p>
    <w:p w:rsidR="00250101" w:rsidRPr="00477E36" w:rsidRDefault="00FD1C31" w:rsidP="00615C26">
      <w:pPr>
        <w:jc w:val="both"/>
      </w:pPr>
      <w:r>
        <w:tab/>
      </w:r>
      <w:r>
        <w:tab/>
      </w:r>
      <w:r w:rsidR="00250101">
        <w:tab/>
      </w:r>
    </w:p>
    <w:p w:rsidR="00282F17" w:rsidRPr="00477E36" w:rsidRDefault="00282F17" w:rsidP="00282F17">
      <w:pPr>
        <w:jc w:val="both"/>
      </w:pPr>
      <w:r w:rsidRPr="00477E36">
        <w:rPr>
          <w:b/>
        </w:rPr>
        <w:t xml:space="preserve">KARAR NO: </w:t>
      </w:r>
      <w:r w:rsidR="004E4FB6">
        <w:rPr>
          <w:b/>
        </w:rPr>
        <w:t>807</w:t>
      </w:r>
      <w:r w:rsidRPr="00477E36">
        <w:rPr>
          <w:b/>
        </w:rPr>
        <w:tab/>
      </w:r>
    </w:p>
    <w:p w:rsidR="00840AC4" w:rsidRPr="00840AC4" w:rsidRDefault="00840AC4" w:rsidP="00615C26">
      <w:pPr>
        <w:jc w:val="both"/>
        <w:rPr>
          <w:color w:val="333333"/>
          <w:sz w:val="22"/>
          <w:szCs w:val="22"/>
          <w:shd w:val="clear" w:color="auto" w:fill="FDFDFD"/>
        </w:rPr>
      </w:pPr>
      <w:r>
        <w:rPr>
          <w:b/>
        </w:rPr>
        <w:tab/>
      </w:r>
      <w:r w:rsidRPr="00840AC4">
        <w:rPr>
          <w:color w:val="333333"/>
          <w:sz w:val="22"/>
          <w:szCs w:val="22"/>
          <w:shd w:val="clear" w:color="auto" w:fill="FDFDFD"/>
        </w:rPr>
        <w:t>Akhisar İlçesi, Hürriyet Mahallesi, 1251 ada, 4 parselde yapılaşma koşullarının değiştirilmesine yönelik hazırlanan 1/1000 ölçekli Uygulama İmar Planı Değişikliği ile ilgili çalışmaların devam edilmesine ve konunun gelecek İmar ve Bayındırlık Komisyonu gündeminde tekrar görüşülmesine OYBİRLİĞİ ile karar verildi.</w:t>
      </w:r>
    </w:p>
    <w:p w:rsidR="00250101" w:rsidRPr="00477E36" w:rsidRDefault="00FD1C31" w:rsidP="00615C26">
      <w:pPr>
        <w:jc w:val="both"/>
        <w:rPr>
          <w:b/>
        </w:rPr>
      </w:pPr>
      <w:r>
        <w:rPr>
          <w:b/>
        </w:rPr>
        <w:tab/>
      </w:r>
      <w:r w:rsidR="00250101">
        <w:rPr>
          <w:b/>
        </w:rPr>
        <w:tab/>
      </w:r>
    </w:p>
    <w:p w:rsidR="00282F17" w:rsidRPr="00477E36" w:rsidRDefault="00282F17" w:rsidP="00282F17">
      <w:pPr>
        <w:jc w:val="both"/>
        <w:rPr>
          <w:b/>
        </w:rPr>
      </w:pPr>
      <w:r w:rsidRPr="00477E36">
        <w:rPr>
          <w:b/>
        </w:rPr>
        <w:t xml:space="preserve">KARAR NO: </w:t>
      </w:r>
      <w:r w:rsidR="004E4FB6">
        <w:rPr>
          <w:b/>
        </w:rPr>
        <w:t>808</w:t>
      </w:r>
    </w:p>
    <w:p w:rsidR="00840AC4" w:rsidRDefault="00840AC4" w:rsidP="00615C2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840AC4">
        <w:rPr>
          <w:rFonts w:ascii="Times New Roman" w:hAnsi="Times New Roman" w:cs="Times New Roman"/>
          <w:color w:val="333333"/>
          <w:sz w:val="22"/>
          <w:szCs w:val="22"/>
          <w:shd w:val="clear" w:color="auto" w:fill="FDFDFD"/>
        </w:rPr>
        <w:t>Akhisar İlçesi, Ulucami Mahallesi 2012 Ada 1 nolu parselin Konut Dışı Kentsel Çalışma Alanından Akaryakıt satış istasyonu Alanına dönüştürülmesine İlişkin 1/5000 Ölçekli Nazım İmar Planı değişikliği incelenmiş olup, tüm parsel sahiplerinin muvafakatları alınmasından ve DSİ ‘nin uygun görüşü alındıktan sonra konunun tekrar Büyükşehir Belediye Meclisine sunulmasının, 5216 sayılı Büyükşehir Belediyesi Kanunu'nun 7/b maddesi, 3194 sayılı İmar Kanunu’nun 8’inci maddesi ve Mekânsal Planlar Yapım Yönetmeliği’nin ilgili maddeleri gereğince kabulüne OYBİRLİĞİ ile karar verildi.</w:t>
      </w:r>
    </w:p>
    <w:p w:rsidR="00840AC4" w:rsidRDefault="00840AC4" w:rsidP="00615C26">
      <w:pPr>
        <w:pStyle w:val="Normal0"/>
        <w:jc w:val="both"/>
        <w:rPr>
          <w:rFonts w:ascii="Times New Roman" w:hAnsi="Times New Roman" w:cs="Times New Roman"/>
          <w:color w:val="333333"/>
          <w:sz w:val="22"/>
          <w:szCs w:val="22"/>
          <w:shd w:val="clear" w:color="auto" w:fill="FDFDFD"/>
        </w:rPr>
      </w:pPr>
    </w:p>
    <w:p w:rsidR="00840AC4" w:rsidRDefault="00840AC4" w:rsidP="00615C26">
      <w:pPr>
        <w:pStyle w:val="Normal0"/>
        <w:jc w:val="both"/>
        <w:rPr>
          <w:rFonts w:ascii="Times New Roman" w:hAnsi="Times New Roman" w:cs="Times New Roman"/>
          <w:color w:val="333333"/>
          <w:sz w:val="22"/>
          <w:szCs w:val="22"/>
          <w:shd w:val="clear" w:color="auto" w:fill="FDFDFD"/>
        </w:rPr>
      </w:pPr>
    </w:p>
    <w:p w:rsidR="00840AC4" w:rsidRDefault="00840AC4" w:rsidP="00615C26">
      <w:pPr>
        <w:pStyle w:val="Normal0"/>
        <w:jc w:val="both"/>
        <w:rPr>
          <w:rFonts w:ascii="Times New Roman" w:hAnsi="Times New Roman" w:cs="Times New Roman"/>
          <w:color w:val="333333"/>
          <w:sz w:val="22"/>
          <w:szCs w:val="22"/>
          <w:shd w:val="clear" w:color="auto" w:fill="FDFDFD"/>
        </w:rPr>
      </w:pPr>
    </w:p>
    <w:p w:rsidR="00840AC4" w:rsidRDefault="00840AC4" w:rsidP="00615C26">
      <w:pPr>
        <w:pStyle w:val="Normal0"/>
        <w:jc w:val="both"/>
        <w:rPr>
          <w:rFonts w:ascii="Times New Roman" w:hAnsi="Times New Roman" w:cs="Times New Roman"/>
          <w:color w:val="333333"/>
          <w:sz w:val="22"/>
          <w:szCs w:val="22"/>
          <w:shd w:val="clear" w:color="auto" w:fill="FDFDFD"/>
        </w:rPr>
      </w:pPr>
    </w:p>
    <w:p w:rsidR="00840AC4" w:rsidRPr="00840AC4" w:rsidRDefault="00840AC4" w:rsidP="00615C26">
      <w:pPr>
        <w:pStyle w:val="Normal0"/>
        <w:jc w:val="both"/>
        <w:rPr>
          <w:rFonts w:ascii="Times New Roman" w:hAnsi="Times New Roman" w:cs="Times New Roman"/>
          <w:color w:val="333333"/>
          <w:sz w:val="22"/>
          <w:szCs w:val="22"/>
          <w:shd w:val="clear" w:color="auto" w:fill="FDFDFD"/>
        </w:rPr>
      </w:pPr>
    </w:p>
    <w:p w:rsidR="00FD1C31" w:rsidRPr="00477E36" w:rsidRDefault="00FD1C31" w:rsidP="00615C26">
      <w:pPr>
        <w:pStyle w:val="Normal0"/>
        <w:jc w:val="both"/>
        <w:rPr>
          <w:rFonts w:ascii="Times New Roman" w:hAnsi="Times New Roman" w:cs="Times New Roman"/>
          <w:b/>
        </w:rPr>
      </w:pPr>
      <w:r>
        <w:rPr>
          <w:rFonts w:ascii="Times New Roman" w:hAnsi="Times New Roman" w:cs="Times New Roman"/>
          <w:b/>
        </w:rPr>
        <w:tab/>
      </w:r>
    </w:p>
    <w:p w:rsidR="007B562B" w:rsidRPr="00477E36" w:rsidRDefault="003644A5" w:rsidP="00282F17">
      <w:pPr>
        <w:jc w:val="both"/>
        <w:rPr>
          <w:b/>
        </w:rPr>
      </w:pPr>
      <w:r w:rsidRPr="00477E36">
        <w:rPr>
          <w:b/>
        </w:rPr>
        <w:t xml:space="preserve">KARAR NO: </w:t>
      </w:r>
      <w:r w:rsidR="004E4FB6">
        <w:rPr>
          <w:b/>
        </w:rPr>
        <w:t>809</w:t>
      </w:r>
    </w:p>
    <w:p w:rsidR="00840AC4" w:rsidRPr="00840AC4" w:rsidRDefault="00840AC4" w:rsidP="007B562B">
      <w:pPr>
        <w:jc w:val="both"/>
        <w:rPr>
          <w:color w:val="333333"/>
          <w:sz w:val="22"/>
          <w:szCs w:val="22"/>
          <w:shd w:val="clear" w:color="auto" w:fill="FDFDFD"/>
        </w:rPr>
      </w:pPr>
      <w:r>
        <w:rPr>
          <w:b/>
        </w:rPr>
        <w:tab/>
      </w:r>
      <w:r w:rsidRPr="00840AC4">
        <w:rPr>
          <w:color w:val="333333"/>
          <w:sz w:val="22"/>
          <w:szCs w:val="22"/>
          <w:shd w:val="clear" w:color="auto" w:fill="FDFDFD"/>
        </w:rPr>
        <w:t>Alaşehir İlçesi, İstasyon Mahallesi, 21 ada, 12 parselin KDKÇ alanında Özel Eğitim Tesisine dönüştürülmesine yönelik hazırlanan 1/5000 ölçekli Nazım İmar Planı Değişikliği ve 1/1000 ölçekli Uygulama İmar Plan Değişikliğinin kabul edildiği Alaşehir Belediye Meclisinin 03/10/2016 tarih ve 138 sayılı kararının 5216 sayılı Büyükşehir Belediyesi Kanunu'nun 7/b maddesi, 3194 sayılı İmar Kanunu'nun 8/b maddesi ile Mekansal Planlar Yapım Yönetmeliği’nin ilgili maddeleri gereğince kabulüne OYBİRLİĞİ ile karar verildi.</w:t>
      </w:r>
    </w:p>
    <w:p w:rsidR="00627A0F" w:rsidRDefault="00FD1C31" w:rsidP="007B562B">
      <w:pPr>
        <w:jc w:val="both"/>
        <w:rPr>
          <w:b/>
        </w:rPr>
      </w:pPr>
      <w:r>
        <w:rPr>
          <w:b/>
        </w:rPr>
        <w:tab/>
      </w:r>
      <w:r w:rsidR="00250101">
        <w:rPr>
          <w:b/>
        </w:rPr>
        <w:tab/>
      </w:r>
    </w:p>
    <w:p w:rsidR="004E4FB6" w:rsidRDefault="007B562B" w:rsidP="007B562B">
      <w:pPr>
        <w:jc w:val="both"/>
        <w:rPr>
          <w:b/>
        </w:rPr>
      </w:pPr>
      <w:r w:rsidRPr="00477E36">
        <w:rPr>
          <w:b/>
        </w:rPr>
        <w:t xml:space="preserve">KARAR NO: </w:t>
      </w:r>
      <w:r w:rsidR="004E4FB6">
        <w:rPr>
          <w:b/>
        </w:rPr>
        <w:t>810</w:t>
      </w:r>
    </w:p>
    <w:p w:rsidR="004E4FB6" w:rsidRPr="00840AC4" w:rsidRDefault="00840AC4" w:rsidP="007B562B">
      <w:pPr>
        <w:jc w:val="both"/>
        <w:rPr>
          <w:color w:val="333333"/>
          <w:sz w:val="22"/>
          <w:szCs w:val="22"/>
          <w:shd w:val="clear" w:color="auto" w:fill="FDFDFD"/>
        </w:rPr>
      </w:pPr>
      <w:r>
        <w:rPr>
          <w:b/>
        </w:rPr>
        <w:tab/>
      </w:r>
      <w:r w:rsidRPr="00840AC4">
        <w:rPr>
          <w:color w:val="333333"/>
          <w:sz w:val="22"/>
          <w:szCs w:val="22"/>
          <w:shd w:val="clear" w:color="auto" w:fill="FDFDFD"/>
        </w:rPr>
        <w:t>Alaşehir İlçesi, Kurtuluş Mahallesi, 1402 ada 1 parsel nolu “ konut+ticaret” fonksiyonlu alanda yapılaşma koşullarında değişiklik yapılmasına ilişkin hazırlanan 1/1000 ölçekli Uygulama İmar Planı değişikliğinin kabul edildiği, 01/09/2016 tarih ve 123 sayılı Alaşehir Belediye Meclis Kararı ve 18/02/2009 tarihli jeolojik etüt raporlarında belirtilen yapılaşmaya yönelik önlemlerin alınması şartıyla 5216 sayılı Büyükşehir Belediyesi Kanunu'nun 14’üncü maddesi, 3194 sayılı İmar Kanunu'nun 8’inci maddesi ile Mekansal Planlar Yapım Yönetmeliği’nin ilgili maddeleri gereğince kabulüne OYBİRLİĞİ ile karar verildi.</w:t>
      </w:r>
    </w:p>
    <w:p w:rsidR="00840AC4" w:rsidRDefault="00840AC4" w:rsidP="007B562B">
      <w:pPr>
        <w:jc w:val="both"/>
        <w:rPr>
          <w:b/>
        </w:rPr>
      </w:pPr>
    </w:p>
    <w:p w:rsidR="004E4FB6" w:rsidRDefault="004E4FB6" w:rsidP="004E4FB6">
      <w:pPr>
        <w:jc w:val="both"/>
        <w:rPr>
          <w:b/>
        </w:rPr>
      </w:pPr>
      <w:r w:rsidRPr="00477E36">
        <w:rPr>
          <w:b/>
        </w:rPr>
        <w:t xml:space="preserve">KARAR NO: </w:t>
      </w:r>
      <w:r>
        <w:rPr>
          <w:b/>
        </w:rPr>
        <w:t>811</w:t>
      </w:r>
    </w:p>
    <w:p w:rsidR="00840AC4" w:rsidRPr="00840AC4" w:rsidRDefault="00840AC4"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rPr>
        <w:tab/>
      </w:r>
      <w:r w:rsidRPr="00840AC4">
        <w:rPr>
          <w:rFonts w:ascii="Times New Roman" w:hAnsi="Times New Roman" w:cs="Times New Roman"/>
          <w:color w:val="333333"/>
          <w:sz w:val="22"/>
          <w:szCs w:val="22"/>
          <w:shd w:val="clear" w:color="auto" w:fill="FDFDFD"/>
        </w:rPr>
        <w:t>Alaşehir İlçesi, İstasyon Mahallesi, 897, 898, 907 ve 912 adalarda “konut” fonksiyonlu alanda yapılaşma koşullarında değişiklik yapılmasına ilişkin Alaşehir Belediye Meclisinin 01/09/2016 tarih ve 124 sayılı kararıyla kabul edilen 1/1000 ölçekli Plan değişikliğinin 5216 sayılı Büyükşehir Belediyesi Kanunu'nun 14’üncü maddesi, 3194 sayılı İmar Kanunu'nun 8/b maddesi ile Mekansal Planlar Yapım Yönetmeliği’nin ilgili maddeleri gereğince kabulüne OYBİRLİĞİ ile karar verildi.</w:t>
      </w:r>
    </w:p>
    <w:p w:rsidR="004E4FB6" w:rsidRPr="00250101" w:rsidRDefault="004E4FB6" w:rsidP="004E4FB6">
      <w:pPr>
        <w:pStyle w:val="Norm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E4FB6" w:rsidRPr="00477E36" w:rsidRDefault="004E4FB6" w:rsidP="004E4FB6">
      <w:pPr>
        <w:jc w:val="both"/>
      </w:pPr>
      <w:r w:rsidRPr="00477E36">
        <w:rPr>
          <w:b/>
        </w:rPr>
        <w:t xml:space="preserve">KARAR NO: </w:t>
      </w:r>
      <w:r>
        <w:rPr>
          <w:b/>
        </w:rPr>
        <w:t>812</w:t>
      </w:r>
      <w:r w:rsidRPr="00477E36">
        <w:rPr>
          <w:b/>
        </w:rPr>
        <w:tab/>
      </w:r>
    </w:p>
    <w:p w:rsidR="00840AC4" w:rsidRPr="00840AC4" w:rsidRDefault="00840AC4" w:rsidP="004E4FB6">
      <w:pPr>
        <w:jc w:val="both"/>
        <w:rPr>
          <w:color w:val="333333"/>
          <w:sz w:val="22"/>
          <w:szCs w:val="22"/>
          <w:shd w:val="clear" w:color="auto" w:fill="FDFDFD"/>
        </w:rPr>
      </w:pPr>
      <w:r>
        <w:rPr>
          <w:b/>
        </w:rPr>
        <w:tab/>
      </w:r>
      <w:r w:rsidRPr="00840AC4">
        <w:rPr>
          <w:color w:val="333333"/>
          <w:sz w:val="22"/>
          <w:szCs w:val="22"/>
          <w:shd w:val="clear" w:color="auto" w:fill="FDFDFD"/>
        </w:rPr>
        <w:t>Alaşehir İlçesi, İstasyon Mahallesi, 12 ada 29 parselde Jeotermal Enerji Santrali (JES) tesisi yapımına ilişkin Alaşehir Belediye Meclisinin 01/11/2016 tarih ve 2016/10-143 sayılı kararıyla kabul edilen 1/1000 plan yapma yetkisi Büyükşehir Belediyesine devredilmiş olan 1/5000 ölçekli Nazım İmar Planı ve 1/1000 ölçekli Uygulama İmar Planı incelenmiş olup, plana esas olacak kurum görüşlerinin plana işlenmesi şartıyla 5216 sayılı Büyükşehir Belediyesi Kanunu'nun 7/b maddesi, 3194 sayılı İmar Kanunu'nun 8/b maddesi ile Mekansal Planlar Yapım Yönetmeliği’nin ilgili maddeleri gereğince kabulüne OYBİRLİĞİ ile karar verildi.</w:t>
      </w:r>
    </w:p>
    <w:p w:rsidR="004E4FB6" w:rsidRPr="00250101"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13</w:t>
      </w:r>
      <w:r w:rsidRPr="00477E36">
        <w:rPr>
          <w:b/>
        </w:rPr>
        <w:tab/>
      </w:r>
      <w:r w:rsidRPr="00477E36">
        <w:t xml:space="preserve"> </w:t>
      </w:r>
    </w:p>
    <w:p w:rsidR="00840AC4" w:rsidRPr="00840AC4" w:rsidRDefault="00840AC4" w:rsidP="004E4FB6">
      <w:pPr>
        <w:jc w:val="both"/>
        <w:rPr>
          <w:color w:val="333333"/>
          <w:sz w:val="22"/>
          <w:szCs w:val="22"/>
          <w:shd w:val="clear" w:color="auto" w:fill="FDFDFD"/>
        </w:rPr>
      </w:pPr>
      <w:r>
        <w:rPr>
          <w:b/>
        </w:rPr>
        <w:tab/>
      </w:r>
      <w:r w:rsidRPr="00840AC4">
        <w:rPr>
          <w:color w:val="333333"/>
          <w:sz w:val="22"/>
          <w:szCs w:val="22"/>
          <w:shd w:val="clear" w:color="auto" w:fill="FDFDFD"/>
        </w:rPr>
        <w:t>Kula İlçesi, Kavacık Mahallesi, 140 Ada, 36 ve 37 Parsellerde ‘Lisansız Elektrik Üretimi Amaçlı Güneş Enerji Santrali, 37 parselde Yol ve Trafo Alanına İlişkin hazırlanan 1/5000 Ölçekli Nazım İmar Planlama alanına ilişkin; Manisa İl Gıda Tarım ve Hayvancılık Müdürlüğü’nün kurum görüşü ekinde yer alan vaziyet planına uygun olarak düzenlenip, söz konusu 36 ve 37 parsellerin tevhid edilerek yoldan cephe alması sağlandıktan sonra Büyükşehir Belediye Meclisine sunulmasının 5216 sayılı Büyükşehir Belediyesi Kanunu'nun 7/b maddesi, 3194 sayılı İmar Kanunu'nun 8/b maddesi ile Mekansal Planlar Yapım Yönetmeliği’nin ilgili maddeleri gereğince kabulüne OYBİRLİĞİ ile karar verildi.</w:t>
      </w:r>
    </w:p>
    <w:p w:rsidR="004E4FB6" w:rsidRPr="00477E36" w:rsidRDefault="004E4FB6" w:rsidP="004E4FB6">
      <w:pPr>
        <w:jc w:val="both"/>
        <w:rPr>
          <w:b/>
        </w:rPr>
      </w:pPr>
      <w:r>
        <w:rPr>
          <w:b/>
        </w:rPr>
        <w:tab/>
      </w:r>
      <w:r>
        <w:rPr>
          <w:b/>
        </w:rPr>
        <w:tab/>
      </w:r>
      <w:r>
        <w:rPr>
          <w:b/>
        </w:rPr>
        <w:tab/>
      </w:r>
    </w:p>
    <w:p w:rsidR="004E4FB6" w:rsidRPr="00477E36" w:rsidRDefault="004E4FB6" w:rsidP="004E4FB6">
      <w:pPr>
        <w:jc w:val="both"/>
        <w:rPr>
          <w:b/>
        </w:rPr>
      </w:pPr>
      <w:r w:rsidRPr="00477E36">
        <w:rPr>
          <w:b/>
        </w:rPr>
        <w:t xml:space="preserve">KARAR NO: </w:t>
      </w:r>
      <w:r>
        <w:rPr>
          <w:b/>
        </w:rPr>
        <w:t>814</w:t>
      </w:r>
    </w:p>
    <w:p w:rsidR="00840AC4" w:rsidRPr="00840AC4" w:rsidRDefault="00840AC4"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840AC4">
        <w:rPr>
          <w:rFonts w:ascii="Times New Roman" w:hAnsi="Times New Roman" w:cs="Times New Roman"/>
          <w:color w:val="333333"/>
          <w:sz w:val="22"/>
          <w:szCs w:val="22"/>
          <w:shd w:val="clear" w:color="auto" w:fill="FDFDFD"/>
        </w:rPr>
        <w:t>Kula İlçesi, Akgün Mahallesi, 70 ve 72 Sokağın arasında bulunan imar planında ‘park’ olan yere cami yapılmasına ilişkin hazırlanan 1/5000 ölçekli Nazım İmar Planı değişikliğinin ve 1/1000 ölçekli Uygulama İmar Planı değişikliğinin uygun bulunduğu 05/05/2016 tarih ve 2016/067 sayılı Kula İlçesi Belediye Meclisinin kararının, 5216 sayılı Büyükşehir Belediyesi Kanunu'nun 7/b ve 14’üncü maddesi, 3194 sayılı İmar Kanunu'nun 8’inci maddesi ile Mekansal Planlar Yapım Yönetmeliği’nin ilgili maddeleri gereğince kabulü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15</w:t>
      </w:r>
      <w:r w:rsidRPr="00477E36">
        <w:rPr>
          <w:b/>
        </w:rPr>
        <w:tab/>
      </w:r>
    </w:p>
    <w:p w:rsidR="00840AC4" w:rsidRDefault="00840AC4"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840AC4">
        <w:rPr>
          <w:rFonts w:ascii="Times New Roman" w:hAnsi="Times New Roman" w:cs="Times New Roman"/>
          <w:color w:val="333333"/>
          <w:sz w:val="22"/>
          <w:szCs w:val="22"/>
          <w:shd w:val="clear" w:color="auto" w:fill="FDFDFD"/>
        </w:rPr>
        <w:t xml:space="preserve">Kula İlçesi, Kenan Evren Mahallesi, 338 ada 56 parselin "Orman Alanı"ndan ‘Kamu Hizmet Alanı’, ‘Eğitim Alanı’, ‘Mesire Yeri’ alanına dönüştürülmesine ilişkin hazırlanan 1/5000 ölçekli Nazım İmar Planı değişikliğinin 5216 sayılı Büyükşehir Belediyesi Kanunu'nun 7/b maddesi, 3194 sayılı İmar Kanunu'nun 8/b maddesi ile </w:t>
      </w:r>
      <w:r w:rsidR="00966F2B" w:rsidRPr="00840AC4">
        <w:rPr>
          <w:rFonts w:ascii="Times New Roman" w:hAnsi="Times New Roman" w:cs="Times New Roman"/>
          <w:color w:val="333333"/>
          <w:sz w:val="22"/>
          <w:szCs w:val="22"/>
          <w:shd w:val="clear" w:color="auto" w:fill="FDFDFD"/>
        </w:rPr>
        <w:t>Mekânsal</w:t>
      </w:r>
      <w:r w:rsidRPr="00840AC4">
        <w:rPr>
          <w:rFonts w:ascii="Times New Roman" w:hAnsi="Times New Roman" w:cs="Times New Roman"/>
          <w:color w:val="333333"/>
          <w:sz w:val="22"/>
          <w:szCs w:val="22"/>
          <w:shd w:val="clear" w:color="auto" w:fill="FDFDFD"/>
        </w:rPr>
        <w:t xml:space="preserve"> Planlar Yapım Yönetmeliği’nin ilgili maddeleri gereğince kabulüne OYBİRLİĞİ ile karar verildi.</w:t>
      </w:r>
    </w:p>
    <w:p w:rsidR="00840AC4" w:rsidRDefault="00840AC4" w:rsidP="004E4FB6">
      <w:pPr>
        <w:pStyle w:val="Normal0"/>
        <w:jc w:val="both"/>
        <w:rPr>
          <w:rFonts w:ascii="Times New Roman" w:hAnsi="Times New Roman" w:cs="Times New Roman"/>
          <w:color w:val="333333"/>
          <w:sz w:val="22"/>
          <w:szCs w:val="22"/>
          <w:shd w:val="clear" w:color="auto" w:fill="FDFDFD"/>
        </w:rPr>
      </w:pPr>
    </w:p>
    <w:p w:rsidR="00840AC4" w:rsidRDefault="00840AC4" w:rsidP="004E4FB6">
      <w:pPr>
        <w:pStyle w:val="Normal0"/>
        <w:jc w:val="both"/>
        <w:rPr>
          <w:rFonts w:ascii="Times New Roman" w:hAnsi="Times New Roman" w:cs="Times New Roman"/>
          <w:color w:val="333333"/>
          <w:sz w:val="22"/>
          <w:szCs w:val="22"/>
          <w:shd w:val="clear" w:color="auto" w:fill="FDFDFD"/>
        </w:rPr>
      </w:pPr>
    </w:p>
    <w:p w:rsidR="00840AC4" w:rsidRDefault="00840AC4" w:rsidP="004E4FB6">
      <w:pPr>
        <w:pStyle w:val="Normal0"/>
        <w:jc w:val="both"/>
        <w:rPr>
          <w:rFonts w:ascii="Times New Roman" w:hAnsi="Times New Roman" w:cs="Times New Roman"/>
          <w:color w:val="333333"/>
          <w:sz w:val="22"/>
          <w:szCs w:val="22"/>
          <w:shd w:val="clear" w:color="auto" w:fill="FDFDFD"/>
        </w:rPr>
      </w:pPr>
    </w:p>
    <w:p w:rsidR="00840AC4" w:rsidRPr="00840AC4" w:rsidRDefault="00840AC4" w:rsidP="004E4FB6">
      <w:pPr>
        <w:pStyle w:val="Normal0"/>
        <w:jc w:val="both"/>
        <w:rPr>
          <w:rFonts w:ascii="Times New Roman" w:hAnsi="Times New Roman" w:cs="Times New Roman"/>
          <w:color w:val="333333"/>
          <w:sz w:val="22"/>
          <w:szCs w:val="22"/>
          <w:shd w:val="clear" w:color="auto" w:fill="FDFDFD"/>
        </w:rPr>
      </w:pP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16</w:t>
      </w:r>
      <w:r w:rsidRPr="00477E36">
        <w:rPr>
          <w:b/>
        </w:rPr>
        <w:tab/>
      </w:r>
      <w:r w:rsidRPr="00477E36">
        <w:t xml:space="preserve"> </w:t>
      </w:r>
    </w:p>
    <w:p w:rsidR="007372DB" w:rsidRPr="007372DB" w:rsidRDefault="007372DB"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7372DB">
        <w:rPr>
          <w:rFonts w:ascii="Times New Roman" w:hAnsi="Times New Roman" w:cs="Times New Roman"/>
          <w:color w:val="333333"/>
          <w:sz w:val="22"/>
          <w:szCs w:val="22"/>
          <w:shd w:val="clear" w:color="auto" w:fill="FDFDFD"/>
        </w:rPr>
        <w:t>Salihli İlçesi, 19L-1A, 19L-1B, 19L-1D, 20L-4A, 20L-4C Paftalarda 5 Adet Trafo Yapılmasına Yönelik 1/1000 Ölçekli Uygulama İmar Planı değişikliğinin kabul edildiği 11/07/2016 tarih ve 2016/99 sayılı Salihli Belediye Meclisi kararının 5216 sayılı Büyükşehir Belediyesi Kanunu'nun 14’üncü maddesi, 3194 sayılı İmar Kanunu'nun 8’inci maddesi ile Mekansal Planlar Yapım Yönetmeliği’nin ilgili maddeleri gereğince kabulüne OYBİRLİĞİ ile karar verildi.</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17</w:t>
      </w:r>
    </w:p>
    <w:p w:rsidR="007372DB" w:rsidRDefault="007372DB" w:rsidP="004E4FB6">
      <w:pPr>
        <w:jc w:val="both"/>
        <w:rPr>
          <w:sz w:val="22"/>
          <w:szCs w:val="22"/>
        </w:rPr>
      </w:pPr>
      <w:r>
        <w:tab/>
      </w:r>
      <w:r w:rsidRPr="007372DB">
        <w:rPr>
          <w:color w:val="333333"/>
          <w:sz w:val="22"/>
          <w:szCs w:val="22"/>
          <w:shd w:val="clear" w:color="auto" w:fill="FDFDFD"/>
        </w:rPr>
        <w:t>Salihli İlçesi, Cumhuriyet Mahallesi, 2529 ada 13 Parsel nolu taşınmazın ada köşesinin düzenlenmesine ilişkin hazırlanan 1/1000 ölçekli Uygulama İmar Planı değişikliğinin kabul edildiği Salihli İlçesi Belediye Meclisinin 11/07/2016 tarih ve 2016/98 sayılı kararının, 5216 sayılı Büyükşehir Belediyesi Kanunu'nun 14’üncü maddesi, 3194 sayılı İmar Kanunu'nun 8’inci maddesi ile Mekansal Planlar Yapım Yönetmeliği’nin ilgili maddeleri gereğince kabulüne OYBİRLİĞİ ile karar verildi.</w:t>
      </w:r>
    </w:p>
    <w:p w:rsidR="004E4FB6" w:rsidRPr="007372DB" w:rsidRDefault="004E4FB6" w:rsidP="004E4FB6">
      <w:pPr>
        <w:jc w:val="both"/>
        <w:rPr>
          <w:sz w:val="22"/>
          <w:szCs w:val="22"/>
        </w:rPr>
      </w:pPr>
      <w:r w:rsidRPr="007372DB">
        <w:rPr>
          <w:sz w:val="22"/>
          <w:szCs w:val="22"/>
        </w:rPr>
        <w:tab/>
      </w:r>
      <w:r w:rsidRPr="007372DB">
        <w:rPr>
          <w:sz w:val="22"/>
          <w:szCs w:val="22"/>
        </w:rPr>
        <w:tab/>
      </w:r>
      <w:r w:rsidRPr="007372DB">
        <w:rPr>
          <w:sz w:val="22"/>
          <w:szCs w:val="22"/>
        </w:rPr>
        <w:tab/>
      </w:r>
    </w:p>
    <w:p w:rsidR="004E4FB6" w:rsidRPr="00477E36" w:rsidRDefault="004E4FB6" w:rsidP="004E4FB6">
      <w:pPr>
        <w:jc w:val="both"/>
      </w:pPr>
      <w:r w:rsidRPr="00477E36">
        <w:rPr>
          <w:b/>
        </w:rPr>
        <w:t xml:space="preserve">KARAR NO: </w:t>
      </w:r>
      <w:r>
        <w:rPr>
          <w:b/>
        </w:rPr>
        <w:t>818</w:t>
      </w:r>
      <w:r w:rsidRPr="00477E36">
        <w:rPr>
          <w:b/>
        </w:rPr>
        <w:tab/>
      </w:r>
    </w:p>
    <w:p w:rsidR="007372DB" w:rsidRPr="007372DB" w:rsidRDefault="007372DB" w:rsidP="004E4FB6">
      <w:pPr>
        <w:jc w:val="both"/>
        <w:rPr>
          <w:color w:val="333333"/>
          <w:sz w:val="22"/>
          <w:szCs w:val="22"/>
          <w:shd w:val="clear" w:color="auto" w:fill="FDFDFD"/>
        </w:rPr>
      </w:pPr>
      <w:r>
        <w:rPr>
          <w:b/>
        </w:rPr>
        <w:tab/>
      </w:r>
      <w:r w:rsidRPr="007372DB">
        <w:rPr>
          <w:color w:val="333333"/>
          <w:sz w:val="22"/>
          <w:szCs w:val="22"/>
          <w:shd w:val="clear" w:color="auto" w:fill="FDFDFD"/>
        </w:rPr>
        <w:t>Salihli İlçesi, Sarıpınar Mahallesi DSİ sulama kanalı ile 1266 Sokağın kesiştiği alanda bulunan park alanının E=1.00, Yençok= 6.50 metre Belediye Hizmet Alanına (Sağlık Merkezi) dönüştürülmesine ilişkin hazırlanan 1/1000 ölçekli Uygulama İmar Plan Değişikliğinin kabul edildiği 01/09/2016 tarih ve 2016/117 sayılı kararının, 5216 sayılı Büyükşehir Belediyesi Kanunu'nun 14’üncü maddesi, 3194 sayılı İmar Kanunu'nun 8’inci maddesi ile Mekansal Planlar Yapım Yönetmeliği’nin ilgili maddeleri gereğince kabulüne OYBİRLİĞİ ile karar verildi.</w:t>
      </w:r>
    </w:p>
    <w:p w:rsidR="004E4FB6" w:rsidRPr="007372DB" w:rsidRDefault="004E4FB6" w:rsidP="004E4FB6">
      <w:pPr>
        <w:jc w:val="both"/>
        <w:rPr>
          <w:b/>
          <w:sz w:val="22"/>
          <w:szCs w:val="22"/>
        </w:rPr>
      </w:pPr>
      <w:r w:rsidRPr="007372DB">
        <w:rPr>
          <w:b/>
          <w:sz w:val="22"/>
          <w:szCs w:val="22"/>
        </w:rPr>
        <w:tab/>
      </w:r>
      <w:r w:rsidRPr="007372DB">
        <w:rPr>
          <w:b/>
          <w:sz w:val="22"/>
          <w:szCs w:val="22"/>
        </w:rPr>
        <w:tab/>
      </w:r>
    </w:p>
    <w:p w:rsidR="004E4FB6" w:rsidRPr="00477E36" w:rsidRDefault="004E4FB6" w:rsidP="004E4FB6">
      <w:pPr>
        <w:jc w:val="both"/>
        <w:rPr>
          <w:b/>
        </w:rPr>
      </w:pPr>
      <w:r w:rsidRPr="00477E36">
        <w:rPr>
          <w:b/>
        </w:rPr>
        <w:t xml:space="preserve">KARAR NO: </w:t>
      </w:r>
      <w:r>
        <w:rPr>
          <w:b/>
        </w:rPr>
        <w:t>819</w:t>
      </w:r>
    </w:p>
    <w:p w:rsidR="007372DB" w:rsidRDefault="007372DB" w:rsidP="004E4FB6">
      <w:pPr>
        <w:pStyle w:val="Normal0"/>
        <w:jc w:val="both"/>
        <w:rPr>
          <w:rFonts w:ascii="Times New Roman" w:hAnsi="Times New Roman" w:cs="Times New Roman"/>
          <w:b/>
          <w:sz w:val="22"/>
          <w:szCs w:val="22"/>
        </w:rPr>
      </w:pPr>
      <w:r>
        <w:rPr>
          <w:rFonts w:ascii="Times New Roman" w:hAnsi="Times New Roman" w:cs="Times New Roman"/>
          <w:b/>
        </w:rPr>
        <w:tab/>
      </w:r>
      <w:r w:rsidRPr="007372DB">
        <w:rPr>
          <w:rFonts w:ascii="Times New Roman" w:hAnsi="Times New Roman" w:cs="Times New Roman"/>
          <w:color w:val="333333"/>
          <w:sz w:val="22"/>
          <w:szCs w:val="22"/>
          <w:shd w:val="clear" w:color="auto" w:fill="FDFDFD"/>
        </w:rPr>
        <w:t>Salihli İlçesi Uygulama İmar Planı Plan Notlarında değişiklik yapılmasına ilişkin 1/1000 ölçekli Uygulama İmar Planı Değişikliğinin kabul edildiği Salihli Belediye Meclisinin 04/10/2016 tarih ve 136 sayılı kararında Salihli Plan Notlarının 11'inci Maddesinin kaldırılmasının uygun olduğuna, 25'inci Maddesinin "Tüm yapı adalarındaki imar durumlarında belirtilen en az arka bahçe mesafeleri, 1 ve 2 katlı yapılarda 3.50 metre, 3 katlı yapılarda 5 metre, 4 katlı yapılarda 6.50 metre ve 5 katlı yapılarda 8 metre alınacaktır.</w:t>
      </w:r>
      <w:r>
        <w:rPr>
          <w:rFonts w:ascii="Times New Roman" w:hAnsi="Times New Roman" w:cs="Times New Roman"/>
          <w:color w:val="333333"/>
          <w:sz w:val="22"/>
          <w:szCs w:val="22"/>
        </w:rPr>
        <w:t xml:space="preserve"> </w:t>
      </w:r>
      <w:r w:rsidRPr="007372DB">
        <w:rPr>
          <w:rFonts w:ascii="Times New Roman" w:hAnsi="Times New Roman" w:cs="Times New Roman"/>
          <w:color w:val="333333"/>
          <w:sz w:val="22"/>
          <w:szCs w:val="22"/>
          <w:shd w:val="clear" w:color="auto" w:fill="FDFDFD"/>
        </w:rPr>
        <w:t>Ancak</w:t>
      </w:r>
      <w:r>
        <w:rPr>
          <w:rFonts w:ascii="Times New Roman" w:hAnsi="Times New Roman" w:cs="Times New Roman"/>
          <w:color w:val="333333"/>
          <w:sz w:val="22"/>
          <w:szCs w:val="22"/>
          <w:shd w:val="clear" w:color="auto" w:fill="FDFDFD"/>
        </w:rPr>
        <w:t>,</w:t>
      </w:r>
      <w:r w:rsidRPr="007372DB">
        <w:rPr>
          <w:rFonts w:ascii="Times New Roman" w:hAnsi="Times New Roman" w:cs="Times New Roman"/>
          <w:color w:val="333333"/>
          <w:sz w:val="22"/>
          <w:szCs w:val="22"/>
          <w:shd w:val="clear" w:color="auto" w:fill="FDFDFD"/>
        </w:rPr>
        <w:t xml:space="preserve"> TAKS ve/veya KAKS değerinin kullanılamadığı parsellerde arka bahçe mesafesi Planlı Alanlar Tip İmar Yönetmeliğinin 18'inci maddesinin üçüncü ve dördüncü bendi ile Geçici 4'üncü maddesine göre belirlenecektir." ve 31'inci maddesinin "Tüm yapı adalarında yapı inşaat alanı ve emsal (KAKS), Planlı Alanlar Tip İmar Yönetmeliğinin 16'ncı maddesinin üçüncü ve dördüncü bendine göre hesaplanacaktır." şeklinde değiştirilerek 5216 sayılı Büyükşehir Belediyesi Kanunu'nun 14'üncü maddesi, Mekansal Planlar Yapım Yönetmeliği'nin 7/b maddesi, Planlı Alanlar Yönetmeliği'nin 16'ncı, 18'inci ve 28'inci maddeleri gereğince kabulüne OYBİRLİĞİ ile karar verildi.</w:t>
      </w:r>
      <w:r w:rsidRPr="007372DB">
        <w:rPr>
          <w:rFonts w:ascii="Times New Roman" w:hAnsi="Times New Roman" w:cs="Times New Roman"/>
          <w:b/>
          <w:sz w:val="22"/>
          <w:szCs w:val="22"/>
        </w:rPr>
        <w:tab/>
      </w:r>
    </w:p>
    <w:p w:rsidR="004E4FB6" w:rsidRPr="007372DB" w:rsidRDefault="004E4FB6" w:rsidP="004E4FB6">
      <w:pPr>
        <w:pStyle w:val="Normal0"/>
        <w:jc w:val="both"/>
        <w:rPr>
          <w:rFonts w:ascii="Times New Roman" w:hAnsi="Times New Roman" w:cs="Times New Roman"/>
          <w:b/>
          <w:sz w:val="22"/>
          <w:szCs w:val="22"/>
        </w:rPr>
      </w:pPr>
      <w:r w:rsidRPr="007372DB">
        <w:rPr>
          <w:rFonts w:ascii="Times New Roman" w:hAnsi="Times New Roman" w:cs="Times New Roman"/>
          <w:b/>
          <w:sz w:val="22"/>
          <w:szCs w:val="22"/>
        </w:rPr>
        <w:tab/>
      </w:r>
    </w:p>
    <w:p w:rsidR="004E4FB6" w:rsidRPr="00477E36" w:rsidRDefault="004E4FB6" w:rsidP="004E4FB6">
      <w:pPr>
        <w:jc w:val="both"/>
        <w:rPr>
          <w:b/>
        </w:rPr>
      </w:pPr>
      <w:r w:rsidRPr="00477E36">
        <w:rPr>
          <w:b/>
        </w:rPr>
        <w:t xml:space="preserve">KARAR NO: </w:t>
      </w:r>
      <w:r>
        <w:rPr>
          <w:b/>
        </w:rPr>
        <w:t>820</w:t>
      </w:r>
    </w:p>
    <w:p w:rsidR="007372DB" w:rsidRPr="007372DB" w:rsidRDefault="007372DB" w:rsidP="004E4FB6">
      <w:pPr>
        <w:jc w:val="both"/>
        <w:rPr>
          <w:color w:val="333333"/>
          <w:sz w:val="22"/>
          <w:szCs w:val="22"/>
          <w:shd w:val="clear" w:color="auto" w:fill="FDFDFD"/>
        </w:rPr>
      </w:pPr>
      <w:r>
        <w:rPr>
          <w:b/>
        </w:rPr>
        <w:tab/>
      </w:r>
      <w:r w:rsidRPr="007372DB">
        <w:rPr>
          <w:color w:val="333333"/>
          <w:sz w:val="22"/>
          <w:szCs w:val="22"/>
          <w:shd w:val="clear" w:color="auto" w:fill="FDFDFD"/>
        </w:rPr>
        <w:t>Sarıgöl İlçesi, Aşağıkoçaklar Mahallesi 50K-IVc pafta yatay (y) eksende 51300 ile 51400 ve düşey (x) 50000 ile 50100 koordinatları arasında kalan (imar planında park alanının doğusunda) “park” fonksiyonlu alanda 1 adet trafo yapılmasına ilişkin 1/1000 ölçekli Uygulama İmar Planı Tadilatının kabul edildiği 01/08/2016 tarih ve 73 sayılı Sarıgöl Belediyesi Meclisi kararının 5216 sayılı Büyükşehir Belediyesi Kanunu'nun 14’üncü maddesi, 3194 sayılı İmar Kanunu’nun 8’inci maddesi ve Mekansal Planlar Yapım Yönetmeliği’nin ilgili maddeleri gereğince kabulüne OYBİRLİĞİ ile karar verildi.</w:t>
      </w:r>
    </w:p>
    <w:p w:rsidR="004E4FB6"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21</w:t>
      </w:r>
      <w:r w:rsidRPr="00477E36">
        <w:rPr>
          <w:b/>
        </w:rPr>
        <w:tab/>
      </w:r>
    </w:p>
    <w:p w:rsidR="004E4FB6" w:rsidRDefault="007372DB" w:rsidP="007B562B">
      <w:pPr>
        <w:jc w:val="both"/>
        <w:rPr>
          <w:color w:val="333333"/>
          <w:sz w:val="22"/>
          <w:szCs w:val="22"/>
          <w:shd w:val="clear" w:color="auto" w:fill="FDFDFD"/>
        </w:rPr>
      </w:pPr>
      <w:r>
        <w:rPr>
          <w:b/>
        </w:rPr>
        <w:tab/>
      </w:r>
      <w:r w:rsidRPr="007372DB">
        <w:rPr>
          <w:color w:val="333333"/>
          <w:sz w:val="22"/>
          <w:szCs w:val="22"/>
          <w:shd w:val="clear" w:color="auto" w:fill="FDFDFD"/>
        </w:rPr>
        <w:t>Soma ilçesi, Kurtuluş Mahallesi, 445 ada 101 nolu parselin ‘Belediye Hizmet Alanı’ndan ‘Resmi Kurum Alanı’na (E.L.İ Hizmet Alanı) dönüştürülmesine ilişkin hazırlanan 1/1000 ölçekli Uygulama İmar Planı değişikliğinin kabul edildiği Soma Belediye Meclisinin 02/08/2016 tarih ve 108 sayılı kararının 5216 sayılı Büyükşehir Belediyesi Kanunu'nun 7/b ve 14’üncü maddesi, 3194 sayılı İmar Kanunu’nun 8/b maddesi ve Mekansal Planlar Yapım Yönetmeliği’nin ilgili maddeleri gereğince kabulüne OYBİRLİĞİ ile karar verildi.</w:t>
      </w:r>
    </w:p>
    <w:p w:rsidR="00502F0C" w:rsidRDefault="00502F0C" w:rsidP="007B562B">
      <w:pPr>
        <w:jc w:val="both"/>
        <w:rPr>
          <w:color w:val="333333"/>
          <w:sz w:val="22"/>
          <w:szCs w:val="22"/>
          <w:shd w:val="clear" w:color="auto" w:fill="FDFDFD"/>
        </w:rPr>
      </w:pPr>
    </w:p>
    <w:p w:rsidR="00502F0C" w:rsidRDefault="00502F0C" w:rsidP="007B562B">
      <w:pPr>
        <w:jc w:val="both"/>
        <w:rPr>
          <w:color w:val="333333"/>
          <w:sz w:val="22"/>
          <w:szCs w:val="22"/>
          <w:shd w:val="clear" w:color="auto" w:fill="FDFDFD"/>
        </w:rPr>
      </w:pPr>
    </w:p>
    <w:p w:rsidR="00502F0C" w:rsidRDefault="00502F0C" w:rsidP="007B562B">
      <w:pPr>
        <w:jc w:val="both"/>
        <w:rPr>
          <w:color w:val="333333"/>
          <w:sz w:val="22"/>
          <w:szCs w:val="22"/>
          <w:shd w:val="clear" w:color="auto" w:fill="FDFDFD"/>
        </w:rPr>
      </w:pPr>
    </w:p>
    <w:p w:rsidR="00502F0C" w:rsidRDefault="00502F0C" w:rsidP="007B562B">
      <w:pPr>
        <w:jc w:val="both"/>
        <w:rPr>
          <w:color w:val="333333"/>
          <w:sz w:val="22"/>
          <w:szCs w:val="22"/>
          <w:shd w:val="clear" w:color="auto" w:fill="FDFDFD"/>
        </w:rPr>
      </w:pPr>
    </w:p>
    <w:p w:rsidR="00502F0C" w:rsidRDefault="00502F0C" w:rsidP="007B562B">
      <w:pPr>
        <w:jc w:val="both"/>
        <w:rPr>
          <w:color w:val="333333"/>
          <w:sz w:val="22"/>
          <w:szCs w:val="22"/>
          <w:shd w:val="clear" w:color="auto" w:fill="FDFDFD"/>
        </w:rPr>
      </w:pPr>
    </w:p>
    <w:p w:rsidR="00502F0C" w:rsidRDefault="00502F0C" w:rsidP="007B562B">
      <w:pPr>
        <w:jc w:val="both"/>
        <w:rPr>
          <w:color w:val="333333"/>
          <w:sz w:val="22"/>
          <w:szCs w:val="22"/>
          <w:shd w:val="clear" w:color="auto" w:fill="FDFDFD"/>
        </w:rPr>
      </w:pPr>
    </w:p>
    <w:p w:rsidR="00502F0C" w:rsidRPr="007372DB" w:rsidRDefault="00502F0C" w:rsidP="007B562B">
      <w:pPr>
        <w:jc w:val="both"/>
        <w:rPr>
          <w:color w:val="333333"/>
          <w:sz w:val="22"/>
          <w:szCs w:val="22"/>
          <w:shd w:val="clear" w:color="auto" w:fill="FDFDFD"/>
        </w:rPr>
      </w:pPr>
    </w:p>
    <w:p w:rsidR="007372DB" w:rsidRDefault="007372DB" w:rsidP="007B562B">
      <w:pPr>
        <w:jc w:val="both"/>
        <w:rPr>
          <w:b/>
        </w:rPr>
      </w:pPr>
    </w:p>
    <w:p w:rsidR="004E4FB6" w:rsidRDefault="004E4FB6" w:rsidP="004E4FB6">
      <w:pPr>
        <w:jc w:val="both"/>
        <w:rPr>
          <w:b/>
        </w:rPr>
      </w:pPr>
      <w:r w:rsidRPr="00477E36">
        <w:rPr>
          <w:b/>
        </w:rPr>
        <w:t xml:space="preserve">KARAR NO: </w:t>
      </w:r>
      <w:r>
        <w:rPr>
          <w:b/>
        </w:rPr>
        <w:t>822</w:t>
      </w:r>
    </w:p>
    <w:p w:rsidR="00502F0C" w:rsidRDefault="007372DB"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rPr>
        <w:tab/>
      </w:r>
      <w:r w:rsidRPr="00502F0C">
        <w:rPr>
          <w:rFonts w:ascii="Times New Roman" w:hAnsi="Times New Roman" w:cs="Times New Roman"/>
          <w:color w:val="333333"/>
          <w:sz w:val="22"/>
          <w:szCs w:val="22"/>
          <w:shd w:val="clear" w:color="auto" w:fill="FDFDFD"/>
        </w:rPr>
        <w:t xml:space="preserve">Soma İlçesi, Karamanlı Mahallesi, 246 ada 18-19-20 parseller için hazırlanan 1/5000 Koruma Nazım İmar Planı ve 1/1000 Koruma Amaçlı Uygulama İmar Planı değişikliğinin İzmir II No’lu Kültür Varlıklarını Koruma Bölge Kurulu’na iletilmesine, 5216 sayılı Büyükşehir Belediyesi Kanunu'nun 7/b ve 14’üncü maddesi, 2863 sayılı Kültür ve Tabiat Varlıkları Koruma Kanunun 17/a maddesi ve 3194 sayılı İmar Kanunu'nun 8/b maddesi, Planlı Alanlar Tip İmar Yönetmeliği ve </w:t>
      </w:r>
      <w:r w:rsidR="00502F0C" w:rsidRPr="00502F0C">
        <w:rPr>
          <w:rFonts w:ascii="Times New Roman" w:hAnsi="Times New Roman" w:cs="Times New Roman"/>
          <w:color w:val="333333"/>
          <w:sz w:val="22"/>
          <w:szCs w:val="22"/>
          <w:shd w:val="clear" w:color="auto" w:fill="FDFDFD"/>
        </w:rPr>
        <w:t>Mekânsal</w:t>
      </w:r>
      <w:r w:rsidRPr="00502F0C">
        <w:rPr>
          <w:rFonts w:ascii="Times New Roman" w:hAnsi="Times New Roman" w:cs="Times New Roman"/>
          <w:color w:val="333333"/>
          <w:sz w:val="22"/>
          <w:szCs w:val="22"/>
          <w:shd w:val="clear" w:color="auto" w:fill="FDFDFD"/>
        </w:rPr>
        <w:t xml:space="preserve"> Planlar Yapım Yönetmeliği’nin ilgili maddeleri gereğince kabulüne OYBİRLİĞİ ile karar verildi.</w:t>
      </w:r>
    </w:p>
    <w:p w:rsidR="004E4FB6" w:rsidRPr="00502F0C" w:rsidRDefault="004E4FB6" w:rsidP="004E4FB6">
      <w:pPr>
        <w:pStyle w:val="Normal0"/>
        <w:jc w:val="both"/>
        <w:rPr>
          <w:rFonts w:ascii="Times New Roman" w:hAnsi="Times New Roman" w:cs="Times New Roman"/>
          <w:sz w:val="22"/>
          <w:szCs w:val="22"/>
        </w:rPr>
      </w:pPr>
      <w:r w:rsidRPr="00502F0C">
        <w:rPr>
          <w:rFonts w:ascii="Times New Roman" w:hAnsi="Times New Roman" w:cs="Times New Roman"/>
          <w:sz w:val="22"/>
          <w:szCs w:val="22"/>
        </w:rPr>
        <w:tab/>
      </w:r>
      <w:r w:rsidRPr="00502F0C">
        <w:rPr>
          <w:rFonts w:ascii="Times New Roman" w:hAnsi="Times New Roman" w:cs="Times New Roman"/>
          <w:sz w:val="22"/>
          <w:szCs w:val="22"/>
        </w:rPr>
        <w:tab/>
      </w:r>
    </w:p>
    <w:p w:rsidR="004E4FB6" w:rsidRPr="00477E36" w:rsidRDefault="004E4FB6" w:rsidP="004E4FB6">
      <w:pPr>
        <w:jc w:val="both"/>
      </w:pPr>
      <w:r w:rsidRPr="00477E36">
        <w:rPr>
          <w:b/>
        </w:rPr>
        <w:t xml:space="preserve">KARAR NO: </w:t>
      </w:r>
      <w:r>
        <w:rPr>
          <w:b/>
        </w:rPr>
        <w:t>823</w:t>
      </w:r>
      <w:r w:rsidRPr="00477E36">
        <w:rPr>
          <w:b/>
        </w:rPr>
        <w:tab/>
      </w:r>
    </w:p>
    <w:p w:rsidR="00502F0C" w:rsidRPr="00502F0C" w:rsidRDefault="00502F0C" w:rsidP="004E4FB6">
      <w:pPr>
        <w:jc w:val="both"/>
        <w:rPr>
          <w:color w:val="333333"/>
          <w:sz w:val="22"/>
          <w:szCs w:val="22"/>
          <w:shd w:val="clear" w:color="auto" w:fill="FDFDFD"/>
        </w:rPr>
      </w:pPr>
      <w:r>
        <w:rPr>
          <w:b/>
        </w:rPr>
        <w:tab/>
      </w:r>
      <w:r w:rsidRPr="00502F0C">
        <w:rPr>
          <w:color w:val="333333"/>
          <w:sz w:val="22"/>
          <w:szCs w:val="22"/>
          <w:shd w:val="clear" w:color="auto" w:fill="FDFDFD"/>
        </w:rPr>
        <w:t>Şehzadeler İlçesi, 2. Anafartalar Mahallesi, 908 ada 3 - 4 - 5 - 9 ve 909 ada 3 nolu parsel ‘Askeri Alan’dan ‘Resmi Alanı, Belediye Hizmet Alanı, Park ve Otopark Alanı’na dönüştürülmesine ilişkin hazırlanan 1/1000 ölçekli Uygulama İmar Planı değişikliğine ilişkin alınan Şehzadeler Belediye Meclisinin 03/10/2016 tarih ve 161 sayılı kararının 5216 sayılı Büyükşehir Belediyesi Kanunu'nun 7/b ve 14’üncü maddesi, 3194 sayılı İmar Kanunu’nun 8/b maddesi ve Mekansal Planlar Yapım Yönetmeliği’nin ilgili maddeleri gereğince kabulüne OYBİRLİĞİ ile karar verildi.</w:t>
      </w:r>
    </w:p>
    <w:p w:rsidR="004E4FB6" w:rsidRPr="00250101"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24</w:t>
      </w:r>
      <w:r w:rsidRPr="00477E36">
        <w:rPr>
          <w:b/>
        </w:rPr>
        <w:tab/>
      </w:r>
      <w:r w:rsidRPr="00477E36">
        <w:t xml:space="preserve"> </w:t>
      </w:r>
    </w:p>
    <w:p w:rsidR="00502F0C" w:rsidRPr="00502F0C" w:rsidRDefault="00502F0C" w:rsidP="004E4FB6">
      <w:pPr>
        <w:jc w:val="both"/>
        <w:rPr>
          <w:color w:val="333333"/>
          <w:sz w:val="22"/>
          <w:szCs w:val="22"/>
          <w:shd w:val="clear" w:color="auto" w:fill="FDFDFD"/>
        </w:rPr>
      </w:pPr>
      <w:r>
        <w:rPr>
          <w:b/>
        </w:rPr>
        <w:tab/>
      </w:r>
      <w:r w:rsidRPr="00502F0C">
        <w:rPr>
          <w:color w:val="333333"/>
          <w:sz w:val="22"/>
          <w:szCs w:val="22"/>
          <w:shd w:val="clear" w:color="auto" w:fill="FDFDFD"/>
        </w:rPr>
        <w:t>Şehzadeler İlçesi, Şehitler Mahallesi, 808 ada 31 parselin ‘Zirai Donatım Kurumu Alanı’ndan ‘Yüksek Öğretim Alanı, Ortaokul Alanı ve Park Alanı’na, 808 ada 35 parselin ‘Zirai Donatım Kurumu Alanı’ndan ‘Pazar Alanı ve Park Alanı’na’, 646 Ada 1, 2 Parselin “Tariş Alanı’ndan ‘Resmi Kurum Alanı’na ve 646 ada 6 parselin ‘Zirai Donatım Kurumu Alanı ve Tariş Alanı’ndan ‘Yüksek Öğretim Alanı, Ortaokul Alanı ve Resmi Kurum Alanı’na dönüştürülmesine ilişkin hazırlanan 1/1000 Ölçekli Uygulama İmar Planı değişikliğinin kabul edildiği Şehzadeler Belediyesi Meclisinin 03/10/2016 tarih 162 sayılı meclis kararının 5216 sayılı Büyükşehir Belediyesi Kanunu'nun 7/b ve 14’üncü maddesi, 3194 sayılı İmar Kanunu’nun 8/b maddesi ve Mekansal Planlar Yapım Yönetmeliği’nin ilgili maddeleri gereğince kabulüne OYBİRLİĞİ ile karar verildi.</w:t>
      </w:r>
    </w:p>
    <w:p w:rsidR="004E4FB6" w:rsidRPr="00477E36" w:rsidRDefault="004E4FB6" w:rsidP="004E4FB6">
      <w:pPr>
        <w:jc w:val="both"/>
        <w:rPr>
          <w:b/>
        </w:rPr>
      </w:pPr>
      <w:r>
        <w:rPr>
          <w:b/>
        </w:rPr>
        <w:tab/>
      </w:r>
      <w:r>
        <w:rPr>
          <w:b/>
        </w:rPr>
        <w:tab/>
      </w:r>
      <w:r>
        <w:rPr>
          <w:b/>
        </w:rPr>
        <w:tab/>
      </w:r>
    </w:p>
    <w:p w:rsidR="004E4FB6" w:rsidRPr="00477E36" w:rsidRDefault="004E4FB6" w:rsidP="004E4FB6">
      <w:pPr>
        <w:jc w:val="both"/>
        <w:rPr>
          <w:b/>
        </w:rPr>
      </w:pPr>
      <w:r w:rsidRPr="00477E36">
        <w:rPr>
          <w:b/>
        </w:rPr>
        <w:t xml:space="preserve">KARAR NO: </w:t>
      </w:r>
      <w:r>
        <w:rPr>
          <w:b/>
        </w:rPr>
        <w:t>825</w:t>
      </w:r>
    </w:p>
    <w:p w:rsidR="00502F0C" w:rsidRPr="00502F0C" w:rsidRDefault="00502F0C"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502F0C">
        <w:rPr>
          <w:rFonts w:ascii="Times New Roman" w:hAnsi="Times New Roman" w:cs="Times New Roman"/>
          <w:color w:val="333333"/>
          <w:sz w:val="22"/>
          <w:szCs w:val="22"/>
          <w:shd w:val="clear" w:color="auto" w:fill="FDFDFD"/>
        </w:rPr>
        <w:t>Şehzadeler İlçesi, Saruhan Mahallesi, 2676 Ada 1 Parsele ilişkin kurul kararına istinaden plan notu eklenmesine ve plan değişiklik sınırının yine kurul kararına istinaden 2675 Ada 8 ve 9 Parselleri (Park plan kararı bulunan) kapsayacak şekilde düzenlenmesine yönelik hazırlanan 1/1000 Ölçekli Uygulama İmar Plan değişikliğinin kabul edildiği Şehzadeler Belediyesi Meclisinin 02/09/2016 tarih 147 sayılı meclis kararı incelenmiş olup, plan değişiklik paftalarının Mekansal Planlar Yapım Yönetmeliği'nin Gösterim Tekniklerine uygun olarak yeniden düzenlenmesi şartıyla, 5216 sayılı Büyükşehir Belediye Kanunu'nun 14'üncü maddesi,3194 sayılı İmar Kanunu'nun 8'inci maddesi gereğince kabulü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26</w:t>
      </w:r>
      <w:r w:rsidRPr="00477E36">
        <w:rPr>
          <w:b/>
        </w:rPr>
        <w:tab/>
      </w:r>
    </w:p>
    <w:p w:rsidR="00502F0C" w:rsidRPr="00502F0C" w:rsidRDefault="00502F0C"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502F0C">
        <w:rPr>
          <w:rFonts w:ascii="Times New Roman" w:hAnsi="Times New Roman" w:cs="Times New Roman"/>
          <w:color w:val="333333"/>
          <w:sz w:val="22"/>
          <w:szCs w:val="22"/>
          <w:shd w:val="clear" w:color="auto" w:fill="FDFDFD"/>
        </w:rPr>
        <w:t>Şehzadeler İlçesi, Şehitler Mahallesi, 2119 Ada 2 Parselin Yapılaşma Koşullarının Belirlenmesine İlişkin 1/1000 Ölçekli Uygulama İmar Plan değişikliğinin kabul edildiği Şehzadeler Belediyesi Meclisinin 01/06/2016 tarih ve 102 sayılı meclis kararı incelenmiş olup, söz konusu plan değişikliği 1/5000 ölçekli Nazım İmar Planında da değişiklik gerektirdiğinden, 1/5000 ölçekli Nazım İmar Plan değişikliğinin hazırlatılarak, konunun tekrar Büyükşehir Belediye Meclisine sunulmasına OYBİRLİĞİ ile karar verildi.</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27</w:t>
      </w:r>
      <w:r w:rsidRPr="00477E36">
        <w:rPr>
          <w:b/>
        </w:rPr>
        <w:tab/>
      </w:r>
      <w:r w:rsidRPr="00477E36">
        <w:t xml:space="preserve"> </w:t>
      </w:r>
    </w:p>
    <w:p w:rsidR="00502F0C" w:rsidRPr="00502F0C" w:rsidRDefault="00502F0C"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502F0C">
        <w:rPr>
          <w:rFonts w:ascii="Times New Roman" w:hAnsi="Times New Roman" w:cs="Times New Roman"/>
          <w:color w:val="333333"/>
          <w:sz w:val="22"/>
          <w:szCs w:val="22"/>
          <w:shd w:val="clear" w:color="auto" w:fill="FDFDFD"/>
        </w:rPr>
        <w:t>Şehzadeler İlçesi, Kuşlubahçe Mahallesi, 4212 Sokak İle Okul Caddesinin kesiştiği adreste kayıtlı arsa üzerinde 1/1000 ölçekli Uygulama İmar Planı değişiklik talebinin red edildiği Şehzadeler İlçesi Belediye Meclisi 02/09/2016 tarih ve 146 sayılı kararının 5216 sayılı Büyükşehir Belediyesi Kanunu'nun 14’üncü maddesi, 3194 sayılı İmar Kanunu’nun 8’inci maddesi ve Mekansal Planlar Yapım Yönetmeliği’nin ilgili maddeleri gereğince kabulüne OYBİRLİĞİ ile karar verildi.</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28</w:t>
      </w:r>
    </w:p>
    <w:p w:rsidR="00502F0C" w:rsidRDefault="00502F0C" w:rsidP="004E4FB6">
      <w:pPr>
        <w:jc w:val="both"/>
        <w:rPr>
          <w:color w:val="333333"/>
          <w:sz w:val="22"/>
          <w:szCs w:val="22"/>
          <w:shd w:val="clear" w:color="auto" w:fill="FDFDFD"/>
        </w:rPr>
      </w:pPr>
      <w:r>
        <w:tab/>
      </w:r>
      <w:r w:rsidRPr="00502F0C">
        <w:rPr>
          <w:color w:val="333333"/>
          <w:sz w:val="22"/>
          <w:szCs w:val="22"/>
          <w:shd w:val="clear" w:color="auto" w:fill="FDFDFD"/>
        </w:rPr>
        <w:t>Turgutlu İlçesi, 5.Mıntıka Mahallesi, 1630 ada 27 -28 parsellere ilişkin Akaryakıt ve Servis İstasyonu Alanı ile Ticaret Konut Alanı’na dönüştürülmek amaçlı hazırlanan 1/5000 ölçekli Nazım İmar Planı değişikliğine ilişkin Manisa Büyükşehir Belediye Hukuk Müşavirliğinden görüş alınmasına, konunun gelecek İmar ve Bayındırlık Komisyonu gündeminde tekrar görüşülmesine OYBİRLİĞİ ile karar verildi.</w:t>
      </w:r>
    </w:p>
    <w:p w:rsidR="00502F0C" w:rsidRDefault="00502F0C" w:rsidP="004E4FB6">
      <w:pPr>
        <w:jc w:val="both"/>
        <w:rPr>
          <w:color w:val="333333"/>
          <w:sz w:val="22"/>
          <w:szCs w:val="22"/>
          <w:shd w:val="clear" w:color="auto" w:fill="FDFDFD"/>
        </w:rPr>
      </w:pPr>
    </w:p>
    <w:p w:rsidR="00502F0C" w:rsidRDefault="00502F0C" w:rsidP="004E4FB6">
      <w:pPr>
        <w:jc w:val="both"/>
        <w:rPr>
          <w:color w:val="333333"/>
          <w:sz w:val="22"/>
          <w:szCs w:val="22"/>
          <w:shd w:val="clear" w:color="auto" w:fill="FDFDFD"/>
        </w:rPr>
      </w:pPr>
    </w:p>
    <w:p w:rsidR="00502F0C" w:rsidRPr="00502F0C" w:rsidRDefault="00502F0C" w:rsidP="004E4FB6">
      <w:pPr>
        <w:jc w:val="both"/>
        <w:rPr>
          <w:color w:val="333333"/>
          <w:sz w:val="22"/>
          <w:szCs w:val="22"/>
          <w:shd w:val="clear" w:color="auto" w:fill="FDFDFD"/>
        </w:rPr>
      </w:pPr>
    </w:p>
    <w:p w:rsidR="004E4FB6" w:rsidRPr="00477E36" w:rsidRDefault="004E4FB6" w:rsidP="004E4FB6">
      <w:pPr>
        <w:jc w:val="both"/>
      </w:pPr>
      <w:r>
        <w:tab/>
      </w:r>
      <w:r>
        <w:tab/>
      </w:r>
      <w:r>
        <w:tab/>
      </w:r>
    </w:p>
    <w:p w:rsidR="004E4FB6" w:rsidRPr="00477E36" w:rsidRDefault="004E4FB6" w:rsidP="004E4FB6">
      <w:pPr>
        <w:jc w:val="both"/>
      </w:pPr>
      <w:r w:rsidRPr="00477E36">
        <w:rPr>
          <w:b/>
        </w:rPr>
        <w:t xml:space="preserve">KARAR NO: </w:t>
      </w:r>
      <w:r>
        <w:rPr>
          <w:b/>
        </w:rPr>
        <w:t>829</w:t>
      </w:r>
      <w:r w:rsidRPr="00477E36">
        <w:rPr>
          <w:b/>
        </w:rPr>
        <w:tab/>
      </w:r>
    </w:p>
    <w:p w:rsidR="00502F0C" w:rsidRPr="00502F0C" w:rsidRDefault="00502F0C" w:rsidP="004E4FB6">
      <w:pPr>
        <w:jc w:val="both"/>
        <w:rPr>
          <w:color w:val="333333"/>
          <w:sz w:val="22"/>
          <w:szCs w:val="22"/>
          <w:shd w:val="clear" w:color="auto" w:fill="FDFDFD"/>
        </w:rPr>
      </w:pPr>
      <w:r>
        <w:rPr>
          <w:b/>
        </w:rPr>
        <w:tab/>
      </w:r>
      <w:r w:rsidRPr="00502F0C">
        <w:rPr>
          <w:color w:val="333333"/>
          <w:sz w:val="22"/>
          <w:szCs w:val="22"/>
          <w:shd w:val="clear" w:color="auto" w:fill="FDFDFD"/>
        </w:rPr>
        <w:t>Yunusemre İlçesi, Akçaköy Mahallesi, 3, 4, 5 parsellere ilişkin hazırlanan 1/5000 ölçekli Nazım İmar Planında bulunan parsellerde ‘Enerji Üretim Alanı (GES) yapılması için hazırlanan 1/5000 ölçekli Nazım İmar Planı ve Yunusemre Belediye Meclisinin 05/05/2016 tarih ve 174 sayılı kararı ile uygun bulunan 1/1000 ölçekli Uygulama İmar Planının 5216 sayılı Büyükşehir Belediyesi Kanunu'nun 7/b ve 14’üncü maddesi, 3194 sayılı İmar Kanunu’nun 8/b maddeleri gereğince kabulüne OYBİRLİĞİ ile karar verildi.</w:t>
      </w:r>
    </w:p>
    <w:p w:rsidR="004E4FB6" w:rsidRPr="00477E36" w:rsidRDefault="004E4FB6" w:rsidP="004E4FB6">
      <w:pPr>
        <w:jc w:val="both"/>
        <w:rPr>
          <w:b/>
        </w:rPr>
      </w:pPr>
      <w:r>
        <w:rPr>
          <w:b/>
        </w:rPr>
        <w:tab/>
      </w:r>
      <w:r>
        <w:rPr>
          <w:b/>
        </w:rPr>
        <w:tab/>
      </w:r>
    </w:p>
    <w:p w:rsidR="004E4FB6" w:rsidRPr="00477E36" w:rsidRDefault="004E4FB6" w:rsidP="004E4FB6">
      <w:pPr>
        <w:jc w:val="both"/>
        <w:rPr>
          <w:b/>
        </w:rPr>
      </w:pPr>
      <w:r w:rsidRPr="00477E36">
        <w:rPr>
          <w:b/>
        </w:rPr>
        <w:t xml:space="preserve">KARAR NO: </w:t>
      </w:r>
      <w:r>
        <w:rPr>
          <w:b/>
        </w:rPr>
        <w:t>830</w:t>
      </w:r>
    </w:p>
    <w:p w:rsidR="00502F0C" w:rsidRPr="00502F0C" w:rsidRDefault="00502F0C"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502F0C">
        <w:rPr>
          <w:rFonts w:ascii="Times New Roman" w:hAnsi="Times New Roman" w:cs="Times New Roman"/>
          <w:color w:val="333333"/>
          <w:sz w:val="22"/>
          <w:szCs w:val="22"/>
          <w:shd w:val="clear" w:color="auto" w:fill="FDFDFD"/>
        </w:rPr>
        <w:t>Saruhanlı İlçesi, Paşaköy Mahallesi, 2710, 2711 ve 2714 parsellerde ‘Sağlık Müdürlüğü’ olarak ayrılan alanın, konut alanına dönüştürülmesine ilişkin hazırlatılan 1/5000 ölçekli Nazım İmar Planı ve 1/1000 ölçekli Uygulama İmar Planı değişikliği önerisine ilişkin alınan Saruhanlı Belediye Meclisinin 01/07/2016 tarih ve 97 sayılı kararının, 5216 sayılı Büyükşehir Belediyesi Kanunu'nun 7’nci ve 14’üncü maddesi, 3194 sayılı İmar Kanunu’nun 8’inci maddeleri gereğince kabulü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31</w:t>
      </w:r>
    </w:p>
    <w:p w:rsidR="00502F0C" w:rsidRPr="00502F0C" w:rsidRDefault="00502F0C" w:rsidP="004E4FB6">
      <w:pPr>
        <w:jc w:val="both"/>
        <w:rPr>
          <w:color w:val="333333"/>
          <w:sz w:val="22"/>
          <w:szCs w:val="22"/>
          <w:shd w:val="clear" w:color="auto" w:fill="FDFDFD"/>
        </w:rPr>
      </w:pPr>
      <w:r>
        <w:rPr>
          <w:b/>
        </w:rPr>
        <w:tab/>
      </w:r>
      <w:r w:rsidRPr="00502F0C">
        <w:rPr>
          <w:color w:val="333333"/>
          <w:sz w:val="22"/>
          <w:szCs w:val="22"/>
          <w:shd w:val="clear" w:color="auto" w:fill="FDFDFD"/>
        </w:rPr>
        <w:t>Yunusemre İlçesi, Yenimahalle Mahallesi, 2080 ada 2 nolu parselde ‘Sağlık Tesis Alanı’ ile ‘İbadet Alanı’ olarak düzenlenmesine yönelik hazırlanan 1/1000 ölçekli Uygulama İmar Planı değişikliğinin kabul edildiği Yunusemre Belediye Meclisinin 04/10/2016 tarih ve 183 sayılı kararının plana enerji nakil hattı işlenmesi şartıyla, 5216 sayılı Büyükşehir Belediyesi Kanunu'nun 14’üncü maddesi, 3194 sayılı İmar Kanunu’nun 8/b maddelesi ile Mekansal Planlar Yapım Yönetmeliği gereğince kabulüne OYBİRLİĞİ ile karar verildi.</w:t>
      </w:r>
    </w:p>
    <w:p w:rsidR="004E4FB6"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32</w:t>
      </w:r>
      <w:r w:rsidRPr="00477E36">
        <w:rPr>
          <w:b/>
        </w:rPr>
        <w:tab/>
      </w:r>
    </w:p>
    <w:p w:rsidR="004E4FB6" w:rsidRPr="00502F0C" w:rsidRDefault="00502F0C" w:rsidP="007B562B">
      <w:pPr>
        <w:jc w:val="both"/>
        <w:rPr>
          <w:color w:val="333333"/>
          <w:sz w:val="22"/>
          <w:szCs w:val="22"/>
          <w:shd w:val="clear" w:color="auto" w:fill="FDFDFD"/>
        </w:rPr>
      </w:pPr>
      <w:r>
        <w:rPr>
          <w:b/>
        </w:rPr>
        <w:tab/>
      </w:r>
      <w:r w:rsidRPr="00502F0C">
        <w:rPr>
          <w:color w:val="333333"/>
          <w:sz w:val="22"/>
          <w:szCs w:val="22"/>
          <w:shd w:val="clear" w:color="auto" w:fill="FDFDFD"/>
        </w:rPr>
        <w:t>Manisa Büyükşehir Belediyesi Sorumluluk Alanına Dahil Edilecek Park ve Yeşil Alan Tespiti ile ilgili belirtilen eksikliklerin giderilmesi ve çalışmalarının detaylı incelenmesi tamamlanamadığından, konunun gelecek İmar ve Bayındırlık Komisyonu ile Altyapı Mesken ve Kentsel Yenileme Komisyonu gündeminde görüşülmesinin kabulüne OYBİRLİĞİ ile karar verildi.</w:t>
      </w:r>
    </w:p>
    <w:p w:rsidR="00502F0C" w:rsidRDefault="00502F0C" w:rsidP="007B562B">
      <w:pPr>
        <w:jc w:val="both"/>
        <w:rPr>
          <w:b/>
        </w:rPr>
      </w:pPr>
    </w:p>
    <w:p w:rsidR="004E4FB6" w:rsidRDefault="004E4FB6" w:rsidP="004E4FB6">
      <w:pPr>
        <w:jc w:val="both"/>
        <w:rPr>
          <w:b/>
        </w:rPr>
      </w:pPr>
      <w:r w:rsidRPr="00477E36">
        <w:rPr>
          <w:b/>
        </w:rPr>
        <w:t xml:space="preserve">KARAR NO: </w:t>
      </w:r>
      <w:r>
        <w:rPr>
          <w:b/>
        </w:rPr>
        <w:t>833</w:t>
      </w:r>
    </w:p>
    <w:p w:rsidR="00502F0C" w:rsidRPr="00502F0C" w:rsidRDefault="00502F0C"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rPr>
        <w:tab/>
      </w:r>
      <w:r w:rsidRPr="00502F0C">
        <w:rPr>
          <w:rFonts w:ascii="Times New Roman" w:hAnsi="Times New Roman" w:cs="Times New Roman"/>
          <w:color w:val="333333"/>
          <w:sz w:val="22"/>
          <w:szCs w:val="22"/>
          <w:shd w:val="clear" w:color="auto" w:fill="FDFDFD"/>
        </w:rPr>
        <w:t>Büyükşehir Belediye Meclisinin 08/11/2016 tarihli oturumunda, te</w:t>
      </w:r>
      <w:r w:rsidR="00E23651">
        <w:rPr>
          <w:rFonts w:ascii="Times New Roman" w:hAnsi="Times New Roman" w:cs="Times New Roman"/>
          <w:color w:val="333333"/>
          <w:sz w:val="22"/>
          <w:szCs w:val="22"/>
          <w:shd w:val="clear" w:color="auto" w:fill="FDFDFD"/>
        </w:rPr>
        <w:t>t</w:t>
      </w:r>
      <w:r w:rsidRPr="00502F0C">
        <w:rPr>
          <w:rFonts w:ascii="Times New Roman" w:hAnsi="Times New Roman" w:cs="Times New Roman"/>
          <w:color w:val="333333"/>
          <w:sz w:val="22"/>
          <w:szCs w:val="22"/>
          <w:shd w:val="clear" w:color="auto" w:fill="FDFDFD"/>
        </w:rPr>
        <w:t>kik ve rapora bağlanmak üzere komisyonumuza havale edilen, 723 sayılı meclis kararı 2017 Yılı Performans Programı hakkında yapılan çalışma sonucunda; Sardes Harebeleri, Aigai Antik Kenti ve Artemis Tapınağı bakım ve onarımları ile Kırkağaç ilçesinde Bölgesel Isıtma Sistemlerinin yaygınlaştırılması teklifleri değerlendirilerek, Manisa Büyükşehir Belediyesi‘nin 2017 Yılı Performans Programının karar ekindeki şekliyle 5018 Sayılı Kamu Mali Yönetimi ve Kontrol Kanunu‘nun 9'uncu maddesi ile 5393 Sayılı Belediye Kanunun 18/a ve 41‘inci maddesi hükümleri kapsamında kabulüne, AK Parti Grubunun 37 Üyesinin Çekimser, CHP Grubun 4 Üyesinin Kabul, 2 Bağımsız Üyenin Kabul, MHP Grubunun 35 Üyesinin Kabul ve Meclis Başkanının Kabul oylarıyla OYÇOKLUĞU ile karar verildi.</w:t>
      </w:r>
    </w:p>
    <w:p w:rsidR="004E4FB6" w:rsidRPr="00250101" w:rsidRDefault="004E4FB6" w:rsidP="004E4FB6">
      <w:pPr>
        <w:pStyle w:val="Norm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E4FB6" w:rsidRPr="00477E36" w:rsidRDefault="004E4FB6" w:rsidP="004E4FB6">
      <w:pPr>
        <w:jc w:val="both"/>
      </w:pPr>
      <w:r w:rsidRPr="00477E36">
        <w:rPr>
          <w:b/>
        </w:rPr>
        <w:t xml:space="preserve">KARAR NO: </w:t>
      </w:r>
      <w:r>
        <w:rPr>
          <w:b/>
        </w:rPr>
        <w:t>834</w:t>
      </w:r>
      <w:r w:rsidRPr="00477E36">
        <w:rPr>
          <w:b/>
        </w:rPr>
        <w:tab/>
      </w:r>
    </w:p>
    <w:p w:rsidR="00502F0C" w:rsidRPr="00502F0C" w:rsidRDefault="00502F0C" w:rsidP="004E4FB6">
      <w:pPr>
        <w:jc w:val="both"/>
        <w:rPr>
          <w:color w:val="333333"/>
          <w:sz w:val="22"/>
          <w:szCs w:val="22"/>
          <w:shd w:val="clear" w:color="auto" w:fill="FDFDFD"/>
        </w:rPr>
      </w:pPr>
      <w:r>
        <w:rPr>
          <w:b/>
        </w:rPr>
        <w:tab/>
      </w:r>
      <w:r w:rsidRPr="00502F0C">
        <w:rPr>
          <w:color w:val="333333"/>
          <w:sz w:val="22"/>
          <w:szCs w:val="22"/>
          <w:shd w:val="clear" w:color="auto" w:fill="FDFDFD"/>
        </w:rPr>
        <w:t>5216 sayılı Büyükşehir Belediyesi Kanunu'nun 23'üncü maddesi, 5393 sayılı Belediye Kanunu'nun 59'uncu maddesi ve 2464 sayılı Belediye Gelirleri Kanunu'nun 97'nci maddesi ve diğer mevzuat hükümleri hazırlanmış olan karar ekindeki Manisa Büyükşehir Belediyesi 2017 Mali Yılı Gelir Tarifelerinin kabulüne, AK Parti Grubunun 37 Üyesinin Kabul, CHP Grubunun 4 Üyesinin Kabul, 2 Bağımsız Üyenin Kabul, MHP Grubunun 35 Üyesinin Kabul ve Meclis Başkanı'nın Kabul oylarıyla OYBİRLİĞİ ile karar verildi.</w:t>
      </w:r>
    </w:p>
    <w:p w:rsidR="004E4FB6" w:rsidRPr="00250101"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35</w:t>
      </w:r>
      <w:r w:rsidRPr="00477E36">
        <w:rPr>
          <w:b/>
        </w:rPr>
        <w:tab/>
      </w:r>
      <w:r w:rsidRPr="00477E36">
        <w:t xml:space="preserve"> </w:t>
      </w:r>
    </w:p>
    <w:p w:rsidR="00502F0C" w:rsidRDefault="00502F0C" w:rsidP="004E4FB6">
      <w:pPr>
        <w:jc w:val="both"/>
        <w:rPr>
          <w:color w:val="333333"/>
          <w:sz w:val="22"/>
          <w:szCs w:val="22"/>
        </w:rPr>
      </w:pPr>
      <w:r>
        <w:rPr>
          <w:b/>
        </w:rPr>
        <w:tab/>
      </w:r>
      <w:r w:rsidRPr="00502F0C">
        <w:rPr>
          <w:color w:val="333333"/>
          <w:sz w:val="22"/>
          <w:szCs w:val="22"/>
          <w:shd w:val="clear" w:color="auto" w:fill="FDFDFD"/>
        </w:rPr>
        <w:t>2017 Mali Yılı Bütçesinin isim okunarak oya konulması, Bütçe Kararnamesi'nin madde madde, Gider Bütçesinde Kurumsal kodlaması yapılan birimlerin fonksiyonel kodlamasının, Gelir Bütçesinin ekonomik kodlamasının ve Finansmanın Ekonomik Sınıflandırmasının Cetvelinin birinci düzeylerinin madde madde oylanmasına geçildi;</w:t>
      </w:r>
    </w:p>
    <w:p w:rsidR="00502F0C" w:rsidRDefault="00502F0C" w:rsidP="00502F0C">
      <w:pPr>
        <w:ind w:firstLine="708"/>
        <w:jc w:val="both"/>
        <w:rPr>
          <w:color w:val="333333"/>
          <w:sz w:val="22"/>
          <w:szCs w:val="22"/>
        </w:rPr>
      </w:pPr>
      <w:r w:rsidRPr="00502F0C">
        <w:rPr>
          <w:color w:val="333333"/>
          <w:sz w:val="22"/>
          <w:szCs w:val="22"/>
          <w:shd w:val="clear" w:color="auto" w:fill="FDFDFD"/>
        </w:rPr>
        <w:t>Gider kalemleri madde madde okundu, oylandı ve OYBİRLİĞİ ile kabul edildi.</w:t>
      </w:r>
    </w:p>
    <w:p w:rsidR="00502F0C" w:rsidRDefault="00502F0C" w:rsidP="00502F0C">
      <w:pPr>
        <w:ind w:firstLine="708"/>
        <w:jc w:val="both"/>
        <w:rPr>
          <w:color w:val="333333"/>
          <w:sz w:val="22"/>
          <w:szCs w:val="22"/>
        </w:rPr>
      </w:pPr>
      <w:r w:rsidRPr="00502F0C">
        <w:rPr>
          <w:color w:val="333333"/>
          <w:sz w:val="22"/>
          <w:szCs w:val="22"/>
          <w:shd w:val="clear" w:color="auto" w:fill="FDFDFD"/>
        </w:rPr>
        <w:t>Gelir kalemleri madde madde okundu, oylandı ve OYBİRLİĞİ ile kabul edildi.</w:t>
      </w:r>
    </w:p>
    <w:p w:rsidR="00502F0C" w:rsidRDefault="00502F0C" w:rsidP="00502F0C">
      <w:pPr>
        <w:ind w:firstLine="708"/>
        <w:jc w:val="both"/>
        <w:rPr>
          <w:color w:val="333333"/>
          <w:sz w:val="22"/>
          <w:szCs w:val="22"/>
        </w:rPr>
      </w:pPr>
      <w:r w:rsidRPr="00502F0C">
        <w:rPr>
          <w:color w:val="333333"/>
          <w:sz w:val="22"/>
          <w:szCs w:val="22"/>
          <w:shd w:val="clear" w:color="auto" w:fill="FDFDFD"/>
        </w:rPr>
        <w:t>Kararnamenin tüm maddeleri ayrı ayrı okundu, oylandı ve OYBİRLİĞİ ile kabul edildi.</w:t>
      </w:r>
    </w:p>
    <w:p w:rsidR="00502F0C" w:rsidRDefault="00502F0C" w:rsidP="00502F0C">
      <w:pPr>
        <w:ind w:firstLine="708"/>
        <w:jc w:val="both"/>
        <w:rPr>
          <w:color w:val="333333"/>
          <w:sz w:val="22"/>
          <w:szCs w:val="22"/>
          <w:shd w:val="clear" w:color="auto" w:fill="FDFDFD"/>
        </w:rPr>
      </w:pPr>
      <w:r w:rsidRPr="00502F0C">
        <w:rPr>
          <w:color w:val="333333"/>
          <w:sz w:val="22"/>
          <w:szCs w:val="22"/>
          <w:shd w:val="clear" w:color="auto" w:fill="FDFDFD"/>
        </w:rPr>
        <w:t>Yapılan oylama sonucu 78 üyenin ve Meclis Başkanının iştirak ettiği oylamada 79 kabul oyu ile Manisa Büyükşehir Belediye Başkanlığının 2017 Mali Yılı Bütçesi kabul edilmiştir.</w:t>
      </w:r>
    </w:p>
    <w:p w:rsidR="00502F0C" w:rsidRDefault="00502F0C" w:rsidP="00502F0C">
      <w:pPr>
        <w:ind w:firstLine="708"/>
        <w:jc w:val="both"/>
        <w:rPr>
          <w:color w:val="333333"/>
          <w:sz w:val="22"/>
          <w:szCs w:val="22"/>
          <w:shd w:val="clear" w:color="auto" w:fill="FDFDFD"/>
        </w:rPr>
      </w:pPr>
    </w:p>
    <w:p w:rsidR="00502F0C" w:rsidRDefault="00502F0C" w:rsidP="00502F0C">
      <w:pPr>
        <w:ind w:firstLine="708"/>
        <w:jc w:val="both"/>
        <w:rPr>
          <w:color w:val="333333"/>
          <w:sz w:val="22"/>
          <w:szCs w:val="22"/>
          <w:shd w:val="clear" w:color="auto" w:fill="FDFDFD"/>
        </w:rPr>
      </w:pPr>
    </w:p>
    <w:p w:rsidR="00502F0C" w:rsidRDefault="00502F0C" w:rsidP="00502F0C">
      <w:pPr>
        <w:ind w:firstLine="708"/>
        <w:jc w:val="both"/>
        <w:rPr>
          <w:color w:val="333333"/>
          <w:sz w:val="22"/>
          <w:szCs w:val="22"/>
          <w:shd w:val="clear" w:color="auto" w:fill="FDFDFD"/>
        </w:rPr>
      </w:pPr>
    </w:p>
    <w:p w:rsidR="004E4FB6" w:rsidRPr="00502F0C" w:rsidRDefault="004E4FB6" w:rsidP="00502F0C">
      <w:pPr>
        <w:ind w:firstLine="708"/>
        <w:jc w:val="both"/>
        <w:rPr>
          <w:b/>
          <w:sz w:val="22"/>
          <w:szCs w:val="22"/>
        </w:rPr>
      </w:pPr>
      <w:r w:rsidRPr="00502F0C">
        <w:rPr>
          <w:b/>
          <w:sz w:val="22"/>
          <w:szCs w:val="22"/>
        </w:rPr>
        <w:tab/>
      </w:r>
      <w:r w:rsidRPr="00502F0C">
        <w:rPr>
          <w:b/>
          <w:sz w:val="22"/>
          <w:szCs w:val="22"/>
        </w:rPr>
        <w:tab/>
      </w:r>
      <w:r w:rsidRPr="00502F0C">
        <w:rPr>
          <w:b/>
          <w:sz w:val="22"/>
          <w:szCs w:val="22"/>
        </w:rPr>
        <w:tab/>
      </w:r>
    </w:p>
    <w:p w:rsidR="004E4FB6" w:rsidRPr="00477E36" w:rsidRDefault="004E4FB6" w:rsidP="004E4FB6">
      <w:pPr>
        <w:jc w:val="both"/>
        <w:rPr>
          <w:b/>
        </w:rPr>
      </w:pPr>
      <w:r w:rsidRPr="00477E36">
        <w:rPr>
          <w:b/>
        </w:rPr>
        <w:t xml:space="preserve">KARAR NO: </w:t>
      </w:r>
      <w:r>
        <w:rPr>
          <w:b/>
        </w:rPr>
        <w:t>836</w:t>
      </w:r>
    </w:p>
    <w:p w:rsidR="006F292E" w:rsidRPr="00CF3828" w:rsidRDefault="006F292E" w:rsidP="00C22808">
      <w:pPr>
        <w:jc w:val="both"/>
        <w:rPr>
          <w:sz w:val="22"/>
          <w:szCs w:val="22"/>
        </w:rPr>
      </w:pPr>
      <w:r>
        <w:rPr>
          <w:b/>
        </w:rPr>
        <w:tab/>
      </w:r>
      <w:r w:rsidRPr="00CF3828">
        <w:rPr>
          <w:color w:val="333333"/>
          <w:sz w:val="22"/>
          <w:szCs w:val="22"/>
          <w:shd w:val="clear" w:color="auto" w:fill="FDFDFD"/>
        </w:rPr>
        <w:t>Yapılan inceleme sonucunda; Ahmetli Belediyesi Meclisi Başkanlığı’nın 10/10/2016 tarih ve 61 sayılı kararında, 2017 Mali Yılı Bütçesi, 5393 Sayılı Belediye Kanunu`nun 62'nci maddesince hazırlanan, Mahalli İdareler Bütçe ve Muhasebe Yönetmeliğinin 27, 28 ve 29’uncu maddeleri hükümleri kapsamında incelenmiştir. Aşağıda tespit edilmiş olan hususlarda;</w:t>
      </w:r>
    </w:p>
    <w:tbl>
      <w:tblPr>
        <w:tblpPr w:leftFromText="141" w:rightFromText="141" w:vertAnchor="text" w:horzAnchor="margin" w:tblpXSpec="center" w:tblpY="501"/>
        <w:tblW w:w="1036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4"/>
        <w:gridCol w:w="4580"/>
        <w:gridCol w:w="4149"/>
      </w:tblGrid>
      <w:tr w:rsidR="006F292E" w:rsidRPr="006F292E" w:rsidTr="006F292E">
        <w:trPr>
          <w:tblCellSpacing w:w="0" w:type="dxa"/>
        </w:trPr>
        <w:tc>
          <w:tcPr>
            <w:tcW w:w="1036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jc w:val="center"/>
              <w:rPr>
                <w:rFonts w:ascii="Tahoma" w:hAnsi="Tahoma" w:cs="Tahoma"/>
                <w:sz w:val="18"/>
                <w:szCs w:val="18"/>
              </w:rPr>
            </w:pPr>
            <w:r w:rsidRPr="006F292E">
              <w:rPr>
                <w:rFonts w:ascii="Tahoma" w:hAnsi="Tahoma" w:cs="Tahoma"/>
                <w:b/>
                <w:bCs/>
                <w:sz w:val="18"/>
                <w:szCs w:val="18"/>
              </w:rPr>
              <w:t>EKSİLTİLEN GELİR TÜRÜ</w:t>
            </w:r>
          </w:p>
        </w:tc>
      </w:tr>
      <w:tr w:rsidR="006F292E" w:rsidRPr="006F292E" w:rsidTr="00CF382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b/>
                <w:bCs/>
                <w:sz w:val="18"/>
                <w:szCs w:val="18"/>
              </w:rPr>
              <w:t>Gelir Türü</w:t>
            </w:r>
          </w:p>
        </w:tc>
        <w:tc>
          <w:tcPr>
            <w:tcW w:w="3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b/>
                <w:bCs/>
                <w:sz w:val="18"/>
                <w:szCs w:val="18"/>
              </w:rPr>
              <w:t>Ödenek Miktarı</w:t>
            </w:r>
          </w:p>
        </w:tc>
      </w:tr>
      <w:tr w:rsidR="006F292E" w:rsidRPr="006F292E" w:rsidTr="00CF382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01.03.09.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Yangın Sigorta Vergisi</w:t>
            </w:r>
          </w:p>
        </w:tc>
        <w:tc>
          <w:tcPr>
            <w:tcW w:w="3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15.000,00</w:t>
            </w:r>
          </w:p>
        </w:tc>
      </w:tr>
      <w:tr w:rsidR="006F292E" w:rsidRPr="006F292E" w:rsidTr="00CF382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05.02.04.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Kanalizasyon Harcamalarına Katılım Payı</w:t>
            </w:r>
          </w:p>
        </w:tc>
        <w:tc>
          <w:tcPr>
            <w:tcW w:w="3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50.000,00</w:t>
            </w:r>
          </w:p>
        </w:tc>
      </w:tr>
      <w:tr w:rsidR="006F292E" w:rsidRPr="006F292E" w:rsidTr="00CF3828">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TOPLAM</w:t>
            </w:r>
          </w:p>
        </w:tc>
        <w:tc>
          <w:tcPr>
            <w:tcW w:w="3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65.000,00</w:t>
            </w:r>
          </w:p>
        </w:tc>
      </w:tr>
      <w:tr w:rsidR="006F292E" w:rsidRPr="006F292E" w:rsidTr="00CF382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p>
        </w:tc>
        <w:tc>
          <w:tcPr>
            <w:tcW w:w="3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p>
        </w:tc>
      </w:tr>
      <w:tr w:rsidR="006F292E" w:rsidRPr="006F292E" w:rsidTr="006F292E">
        <w:trPr>
          <w:tblCellSpacing w:w="0" w:type="dxa"/>
        </w:trPr>
        <w:tc>
          <w:tcPr>
            <w:tcW w:w="1036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jc w:val="center"/>
              <w:rPr>
                <w:rFonts w:ascii="Tahoma" w:hAnsi="Tahoma" w:cs="Tahoma"/>
                <w:sz w:val="18"/>
                <w:szCs w:val="18"/>
              </w:rPr>
            </w:pPr>
            <w:r w:rsidRPr="006F292E">
              <w:rPr>
                <w:rFonts w:ascii="Tahoma" w:hAnsi="Tahoma" w:cs="Tahoma"/>
                <w:b/>
                <w:bCs/>
                <w:sz w:val="18"/>
                <w:szCs w:val="18"/>
              </w:rPr>
              <w:t>ARTIRILAN GELİR TÜRÜ</w:t>
            </w:r>
          </w:p>
        </w:tc>
      </w:tr>
      <w:tr w:rsidR="006F292E" w:rsidRPr="006F292E" w:rsidTr="00CF382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b/>
                <w:bCs/>
                <w:sz w:val="18"/>
                <w:szCs w:val="18"/>
              </w:rPr>
              <w:t>Gelir Türü</w:t>
            </w:r>
          </w:p>
        </w:tc>
        <w:tc>
          <w:tcPr>
            <w:tcW w:w="3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b/>
                <w:bCs/>
                <w:sz w:val="18"/>
                <w:szCs w:val="18"/>
              </w:rPr>
              <w:t>Ödenek Miktarı</w:t>
            </w:r>
          </w:p>
        </w:tc>
      </w:tr>
      <w:tr w:rsidR="006F292E" w:rsidRPr="006F292E" w:rsidTr="00CF382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Merkezi İdare Vergi Gelirlerinden Alınan Paylar</w:t>
            </w:r>
          </w:p>
        </w:tc>
        <w:tc>
          <w:tcPr>
            <w:tcW w:w="3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65.000,00</w:t>
            </w:r>
          </w:p>
        </w:tc>
      </w:tr>
      <w:tr w:rsidR="006F292E" w:rsidRPr="006F292E" w:rsidTr="00CF3828">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TOPLAM</w:t>
            </w:r>
          </w:p>
        </w:tc>
        <w:tc>
          <w:tcPr>
            <w:tcW w:w="33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F292E" w:rsidRPr="006F292E" w:rsidRDefault="006F292E" w:rsidP="006F292E">
            <w:pPr>
              <w:spacing w:line="360" w:lineRule="atLeast"/>
              <w:rPr>
                <w:rFonts w:ascii="Tahoma" w:hAnsi="Tahoma" w:cs="Tahoma"/>
                <w:sz w:val="18"/>
                <w:szCs w:val="18"/>
              </w:rPr>
            </w:pPr>
            <w:r w:rsidRPr="006F292E">
              <w:rPr>
                <w:rFonts w:ascii="Tahoma" w:hAnsi="Tahoma" w:cs="Tahoma"/>
                <w:sz w:val="18"/>
                <w:szCs w:val="18"/>
              </w:rPr>
              <w:t>65.000,00</w:t>
            </w:r>
          </w:p>
        </w:tc>
      </w:tr>
    </w:tbl>
    <w:p w:rsidR="002C70D0" w:rsidRDefault="002C70D0" w:rsidP="006F292E">
      <w:pPr>
        <w:rPr>
          <w:rFonts w:ascii="Tahoma" w:hAnsi="Tahoma" w:cs="Tahoma"/>
          <w:color w:val="333333"/>
          <w:sz w:val="18"/>
          <w:szCs w:val="18"/>
        </w:rPr>
      </w:pPr>
    </w:p>
    <w:p w:rsidR="006F292E" w:rsidRPr="006F292E" w:rsidRDefault="006F292E" w:rsidP="006F292E">
      <w:r w:rsidRPr="006F292E">
        <w:rPr>
          <w:rFonts w:ascii="Tahoma" w:hAnsi="Tahoma" w:cs="Tahoma"/>
          <w:color w:val="333333"/>
          <w:sz w:val="18"/>
          <w:szCs w:val="18"/>
        </w:rPr>
        <w:br/>
      </w:r>
    </w:p>
    <w:p w:rsidR="00CF3828" w:rsidRPr="00CF3828" w:rsidRDefault="006F292E" w:rsidP="00CF3828">
      <w:pPr>
        <w:pStyle w:val="Normal0"/>
        <w:ind w:firstLine="708"/>
        <w:jc w:val="both"/>
        <w:rPr>
          <w:rFonts w:ascii="Times New Roman" w:hAnsi="Times New Roman" w:cs="Times New Roman"/>
          <w:color w:val="333333"/>
          <w:sz w:val="22"/>
          <w:szCs w:val="22"/>
        </w:rPr>
      </w:pPr>
      <w:r w:rsidRPr="00CF3828">
        <w:rPr>
          <w:rFonts w:ascii="Times New Roman" w:hAnsi="Times New Roman" w:cs="Times New Roman"/>
          <w:color w:val="333333"/>
          <w:sz w:val="22"/>
          <w:szCs w:val="22"/>
          <w:shd w:val="clear" w:color="auto" w:fill="FDFDFD"/>
        </w:rPr>
        <w:t>Bahse konu İlgili mevzuat hükümleri doğrultusunda, İlçe Belediye Başkanlığına ait olmayan gelir kalemlerine ilişkin ödeneklerin eksiltilerek, ekonomik sınıflandırmanın ilgili kodlarına ödenek aktarımları yapılarak;</w:t>
      </w:r>
    </w:p>
    <w:p w:rsidR="00CF3828" w:rsidRPr="00CF3828" w:rsidRDefault="006F292E" w:rsidP="00CF3828">
      <w:pPr>
        <w:pStyle w:val="Normal0"/>
        <w:ind w:firstLine="708"/>
        <w:jc w:val="both"/>
        <w:rPr>
          <w:rFonts w:ascii="Times New Roman" w:hAnsi="Times New Roman" w:cs="Times New Roman"/>
          <w:color w:val="333333"/>
          <w:sz w:val="22"/>
          <w:szCs w:val="22"/>
          <w:shd w:val="clear" w:color="auto" w:fill="FDFDFD"/>
        </w:rPr>
      </w:pPr>
      <w:r w:rsidRPr="00CF3828">
        <w:rPr>
          <w:rFonts w:ascii="Times New Roman" w:hAnsi="Times New Roman" w:cs="Times New Roman"/>
          <w:color w:val="333333"/>
          <w:sz w:val="22"/>
          <w:szCs w:val="22"/>
          <w:shd w:val="clear" w:color="auto" w:fill="FDFDFD"/>
        </w:rPr>
        <w:t>Gider kalemleri madde madde okundu, oylandı ve OYBİRLİĞİ ile kabul edildi</w:t>
      </w:r>
      <w:r w:rsidR="00CF3828" w:rsidRPr="00CF3828">
        <w:rPr>
          <w:rFonts w:ascii="Times New Roman" w:hAnsi="Times New Roman" w:cs="Times New Roman"/>
          <w:color w:val="333333"/>
          <w:sz w:val="22"/>
          <w:szCs w:val="22"/>
          <w:shd w:val="clear" w:color="auto" w:fill="FDFDFD"/>
        </w:rPr>
        <w:t>.</w:t>
      </w:r>
    </w:p>
    <w:p w:rsidR="00CF3828" w:rsidRPr="00CF3828" w:rsidRDefault="006F292E" w:rsidP="00CF3828">
      <w:pPr>
        <w:pStyle w:val="Normal0"/>
        <w:ind w:firstLine="708"/>
        <w:jc w:val="both"/>
        <w:rPr>
          <w:rFonts w:ascii="Times New Roman" w:hAnsi="Times New Roman" w:cs="Times New Roman"/>
          <w:color w:val="333333"/>
          <w:sz w:val="22"/>
          <w:szCs w:val="22"/>
        </w:rPr>
      </w:pPr>
      <w:r w:rsidRPr="00CF3828">
        <w:rPr>
          <w:rFonts w:ascii="Times New Roman" w:hAnsi="Times New Roman" w:cs="Times New Roman"/>
          <w:color w:val="333333"/>
          <w:sz w:val="22"/>
          <w:szCs w:val="22"/>
          <w:shd w:val="clear" w:color="auto" w:fill="FDFDFD"/>
        </w:rPr>
        <w:t>Gelir kalemleri madde madde okundu, oylandı ve OYBİRLİĞİ ile kabul edildi.</w:t>
      </w:r>
    </w:p>
    <w:p w:rsidR="00CF3828" w:rsidRPr="00CF3828" w:rsidRDefault="006F292E" w:rsidP="00CF3828">
      <w:pPr>
        <w:pStyle w:val="Normal0"/>
        <w:ind w:firstLine="708"/>
        <w:jc w:val="both"/>
        <w:rPr>
          <w:rFonts w:ascii="Times New Roman" w:hAnsi="Times New Roman" w:cs="Times New Roman"/>
          <w:color w:val="333333"/>
          <w:sz w:val="22"/>
          <w:szCs w:val="22"/>
        </w:rPr>
      </w:pPr>
      <w:r w:rsidRPr="00CF3828">
        <w:rPr>
          <w:rFonts w:ascii="Times New Roman" w:hAnsi="Times New Roman" w:cs="Times New Roman"/>
          <w:color w:val="333333"/>
          <w:sz w:val="22"/>
          <w:szCs w:val="22"/>
          <w:shd w:val="clear" w:color="auto" w:fill="FDFDFD"/>
        </w:rPr>
        <w:t>Kararnamenin tüm maddeleri ayrı ayrı okundu, oylandı ve OYBİRLİĞİ ile kabul edildi.</w:t>
      </w:r>
    </w:p>
    <w:p w:rsidR="004E4FB6" w:rsidRPr="00CF3828" w:rsidRDefault="006F292E" w:rsidP="00CF3828">
      <w:pPr>
        <w:pStyle w:val="Normal0"/>
        <w:ind w:firstLine="708"/>
        <w:jc w:val="both"/>
        <w:rPr>
          <w:rFonts w:ascii="Times New Roman" w:hAnsi="Times New Roman" w:cs="Times New Roman"/>
          <w:b/>
          <w:sz w:val="22"/>
          <w:szCs w:val="22"/>
        </w:rPr>
      </w:pPr>
      <w:r w:rsidRPr="00CF3828">
        <w:rPr>
          <w:rFonts w:ascii="Times New Roman" w:hAnsi="Times New Roman" w:cs="Times New Roman"/>
          <w:color w:val="333333"/>
          <w:sz w:val="22"/>
          <w:szCs w:val="22"/>
          <w:shd w:val="clear" w:color="auto" w:fill="FDFDFD"/>
        </w:rPr>
        <w:t>Yapılan oylama sonucu 78 üyenin ve Meclis Başkanının iştirak ettiği oylamada 79 kabul oyu ile Ahmetli Belediye Başkanlığının 2017 Mali Yılı Bütçesi kabul edilmiştir.</w:t>
      </w:r>
      <w:r w:rsidR="004E4FB6" w:rsidRPr="00CF3828">
        <w:rPr>
          <w:rFonts w:ascii="Times New Roman" w:hAnsi="Times New Roman" w:cs="Times New Roman"/>
          <w:b/>
          <w:sz w:val="22"/>
          <w:szCs w:val="22"/>
        </w:rPr>
        <w:tab/>
      </w:r>
    </w:p>
    <w:p w:rsidR="00CF3828" w:rsidRPr="00477E36" w:rsidRDefault="00CF3828" w:rsidP="00CF3828">
      <w:pPr>
        <w:pStyle w:val="Normal0"/>
        <w:ind w:firstLine="708"/>
        <w:jc w:val="both"/>
        <w:rPr>
          <w:rFonts w:ascii="Times New Roman" w:hAnsi="Times New Roman" w:cs="Times New Roman"/>
          <w:b/>
        </w:rPr>
      </w:pPr>
    </w:p>
    <w:p w:rsidR="004E4FB6" w:rsidRPr="00477E36" w:rsidRDefault="004E4FB6" w:rsidP="004E4FB6">
      <w:pPr>
        <w:jc w:val="both"/>
      </w:pPr>
      <w:r w:rsidRPr="00477E36">
        <w:rPr>
          <w:b/>
        </w:rPr>
        <w:t xml:space="preserve">KARAR NO: </w:t>
      </w:r>
      <w:r>
        <w:rPr>
          <w:b/>
        </w:rPr>
        <w:t>837</w:t>
      </w:r>
      <w:r w:rsidRPr="00477E36">
        <w:rPr>
          <w:b/>
        </w:rPr>
        <w:tab/>
      </w:r>
    </w:p>
    <w:p w:rsidR="00070A15" w:rsidRPr="000B655B" w:rsidRDefault="00070A15" w:rsidP="00C22808">
      <w:pPr>
        <w:jc w:val="both"/>
        <w:rPr>
          <w:sz w:val="22"/>
          <w:szCs w:val="22"/>
        </w:rPr>
      </w:pPr>
      <w:r>
        <w:rPr>
          <w:b/>
        </w:rPr>
        <w:tab/>
      </w:r>
      <w:r w:rsidRPr="000B655B">
        <w:rPr>
          <w:color w:val="333333"/>
          <w:sz w:val="22"/>
          <w:szCs w:val="22"/>
          <w:shd w:val="clear" w:color="auto" w:fill="FDFDFD"/>
        </w:rPr>
        <w:t>Akhisar Belediyesi Meclisi Başkanlığı’nın 01/11/2016 tarih ve 2016/116 sayılı kararında, 2017 Mali Yılı Bütçesi, 5393 Sayılı Belediye Kanunu`nun 62`nci maddesince hazırlanan, Mahalli İdareler Bütçe ve Muhasebe Yönetmeliğinin 27, 28 ve 29’uncu maddeleri hükümleri kapsamında incelenmiştir. Aşağıda tespit edilmiş olan hususlarda;</w:t>
      </w:r>
      <w:r w:rsidRPr="000B655B">
        <w:rPr>
          <w:color w:val="333333"/>
          <w:sz w:val="22"/>
          <w:szCs w:val="22"/>
        </w:rPr>
        <w:br/>
      </w:r>
      <w:r w:rsidRPr="000B655B">
        <w:rPr>
          <w:color w:val="333333"/>
          <w:sz w:val="22"/>
          <w:szCs w:val="22"/>
        </w:rPr>
        <w:br/>
      </w:r>
    </w:p>
    <w:p w:rsidR="00070A15" w:rsidRPr="00070A15" w:rsidRDefault="00070A15" w:rsidP="00070A15">
      <w:pPr>
        <w:rPr>
          <w:vanish/>
        </w:rPr>
      </w:pPr>
    </w:p>
    <w:tbl>
      <w:tblPr>
        <w:tblW w:w="10432"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5"/>
        <w:gridCol w:w="6843"/>
        <w:gridCol w:w="2414"/>
      </w:tblGrid>
      <w:tr w:rsidR="00070A15" w:rsidRPr="00070A15" w:rsidTr="00070A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jc w:val="center"/>
              <w:rPr>
                <w:rFonts w:ascii="Tahoma" w:hAnsi="Tahoma" w:cs="Tahoma"/>
                <w:sz w:val="18"/>
                <w:szCs w:val="18"/>
              </w:rPr>
            </w:pPr>
            <w:r w:rsidRPr="00070A15">
              <w:rPr>
                <w:rFonts w:ascii="Tahoma" w:hAnsi="Tahoma" w:cs="Tahoma"/>
                <w:b/>
                <w:bCs/>
                <w:sz w:val="18"/>
                <w:szCs w:val="18"/>
              </w:rPr>
              <w:t>EKSİLTİLEN ( 09 ) YEDEK ÖDENEK MİKTARI</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b/>
                <w:bCs/>
                <w:sz w:val="18"/>
                <w:szCs w:val="18"/>
              </w:rPr>
              <w:t>Sı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b/>
                <w:bCs/>
                <w:sz w:val="18"/>
                <w:szCs w:val="18"/>
              </w:rPr>
              <w:t>Birim Adı</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b/>
                <w:bCs/>
                <w:sz w:val="18"/>
                <w:szCs w:val="18"/>
              </w:rPr>
              <w:t>Ödenek Miktarı</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ÖZEL KALE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4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YAZI İŞLERİ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05.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HUKUK MÜŞAVİRLİĞ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5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FEN HİZMETLER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30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BASIN YAYIN VE HALKLA İLİŞKİLER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0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BİLGİ İŞLEM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0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EMLAK VE İSTİMLAK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5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İNSAN KAYNAKLARI VE EĞİTİM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6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İMAR VE ŞEHİRCİLİK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7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SPOR İŞLERİ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5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lastRenderedPageBreak/>
              <w:t>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TEMİZLİK HİZMETLER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200.001,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PARK BAHÇELER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0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SAĞLIK HİZMETLER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5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KÜLTÜR VE SOSYAL İŞLER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3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ZABITA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1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DESTEK HİZMETLERİ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1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KIRSAL HİZMETLER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25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TESİSLER MÜDÜRÜ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50.000,00</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MUHTARLIK MÜDÜRÜ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30.000,00</w:t>
            </w:r>
          </w:p>
        </w:tc>
      </w:tr>
      <w:tr w:rsidR="00070A15" w:rsidRPr="00070A15" w:rsidTr="00070A1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TOPL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3.055.001,00</w:t>
            </w:r>
          </w:p>
        </w:tc>
      </w:tr>
    </w:tbl>
    <w:p w:rsidR="00070A15" w:rsidRPr="00070A15" w:rsidRDefault="00070A15" w:rsidP="00070A15"/>
    <w:p w:rsidR="00070A15" w:rsidRPr="00070A15" w:rsidRDefault="00070A15" w:rsidP="00070A15"/>
    <w:p w:rsidR="00070A15" w:rsidRPr="00070A15" w:rsidRDefault="00070A15" w:rsidP="00070A15">
      <w:pPr>
        <w:rPr>
          <w:vanish/>
        </w:rPr>
      </w:pPr>
    </w:p>
    <w:tbl>
      <w:tblPr>
        <w:tblW w:w="1041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3"/>
        <w:gridCol w:w="5701"/>
        <w:gridCol w:w="3171"/>
      </w:tblGrid>
      <w:tr w:rsidR="00070A15" w:rsidRPr="00070A15" w:rsidTr="00070A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jc w:val="center"/>
              <w:rPr>
                <w:rFonts w:ascii="Tahoma" w:hAnsi="Tahoma" w:cs="Tahoma"/>
                <w:sz w:val="18"/>
                <w:szCs w:val="18"/>
              </w:rPr>
            </w:pPr>
            <w:r w:rsidRPr="00070A15">
              <w:rPr>
                <w:rFonts w:ascii="Tahoma" w:hAnsi="Tahoma" w:cs="Tahoma"/>
                <w:b/>
                <w:bCs/>
                <w:sz w:val="18"/>
                <w:szCs w:val="18"/>
              </w:rPr>
              <w:t>ARTIRILAN (09 ) YEDEK ÖDENEK MİKTARI</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b/>
                <w:bCs/>
                <w:sz w:val="18"/>
                <w:szCs w:val="18"/>
              </w:rPr>
              <w:t>Sı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b/>
                <w:bCs/>
                <w:sz w:val="18"/>
                <w:szCs w:val="18"/>
              </w:rPr>
              <w:t>Birim Adı</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b/>
                <w:bCs/>
                <w:sz w:val="18"/>
                <w:szCs w:val="18"/>
              </w:rPr>
              <w:t>Ödenek Miktarı</w:t>
            </w:r>
          </w:p>
        </w:tc>
      </w:tr>
      <w:tr w:rsidR="00070A15" w:rsidRPr="00070A15" w:rsidTr="00070A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MALİ HİZMETLER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3.055.001,00</w:t>
            </w:r>
          </w:p>
        </w:tc>
      </w:tr>
      <w:tr w:rsidR="00070A15" w:rsidRPr="00070A15" w:rsidTr="00070A1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TOPL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A15" w:rsidRPr="00070A15" w:rsidRDefault="00070A15" w:rsidP="00070A15">
            <w:pPr>
              <w:spacing w:line="360" w:lineRule="atLeast"/>
              <w:rPr>
                <w:rFonts w:ascii="Tahoma" w:hAnsi="Tahoma" w:cs="Tahoma"/>
                <w:sz w:val="18"/>
                <w:szCs w:val="18"/>
              </w:rPr>
            </w:pPr>
            <w:r w:rsidRPr="00070A15">
              <w:rPr>
                <w:rFonts w:ascii="Tahoma" w:hAnsi="Tahoma" w:cs="Tahoma"/>
                <w:sz w:val="18"/>
                <w:szCs w:val="18"/>
              </w:rPr>
              <w:t>3.055.001,00</w:t>
            </w:r>
          </w:p>
        </w:tc>
      </w:tr>
    </w:tbl>
    <w:p w:rsidR="00070A15" w:rsidRPr="000B655B" w:rsidRDefault="00070A15" w:rsidP="00070A15">
      <w:pPr>
        <w:pStyle w:val="Normal0"/>
        <w:jc w:val="both"/>
        <w:rPr>
          <w:rFonts w:ascii="Times New Roman" w:hAnsi="Times New Roman" w:cs="Times New Roman"/>
          <w:color w:val="333333"/>
          <w:sz w:val="22"/>
          <w:szCs w:val="22"/>
        </w:rPr>
      </w:pPr>
      <w:r w:rsidRPr="00070A15">
        <w:rPr>
          <w:rFonts w:ascii="Tahoma" w:hAnsi="Tahoma" w:cs="Tahoma"/>
          <w:color w:val="333333"/>
          <w:sz w:val="18"/>
          <w:szCs w:val="18"/>
        </w:rPr>
        <w:br/>
      </w:r>
      <w:r>
        <w:rPr>
          <w:rFonts w:ascii="Tahoma" w:hAnsi="Tahoma" w:cs="Tahoma"/>
          <w:color w:val="333333"/>
          <w:sz w:val="18"/>
          <w:szCs w:val="18"/>
          <w:shd w:val="clear" w:color="auto" w:fill="FDFDFD"/>
        </w:rPr>
        <w:t xml:space="preserve">           </w:t>
      </w:r>
      <w:r w:rsidR="000B655B">
        <w:rPr>
          <w:rFonts w:ascii="Tahoma" w:hAnsi="Tahoma" w:cs="Tahoma"/>
          <w:color w:val="333333"/>
          <w:sz w:val="18"/>
          <w:szCs w:val="18"/>
          <w:shd w:val="clear" w:color="auto" w:fill="FDFDFD"/>
        </w:rPr>
        <w:t xml:space="preserve"> </w:t>
      </w:r>
      <w:r>
        <w:rPr>
          <w:rFonts w:ascii="Tahoma" w:hAnsi="Tahoma" w:cs="Tahoma"/>
          <w:color w:val="333333"/>
          <w:sz w:val="18"/>
          <w:szCs w:val="18"/>
          <w:shd w:val="clear" w:color="auto" w:fill="FDFDFD"/>
        </w:rPr>
        <w:t xml:space="preserve">  </w:t>
      </w:r>
      <w:r w:rsidRPr="000B655B">
        <w:rPr>
          <w:rFonts w:ascii="Times New Roman" w:hAnsi="Times New Roman" w:cs="Times New Roman"/>
          <w:color w:val="333333"/>
          <w:sz w:val="22"/>
          <w:szCs w:val="22"/>
          <w:shd w:val="clear" w:color="auto" w:fill="FDFDFD"/>
        </w:rPr>
        <w:t>Mevzuat hükümleri doğrultusunda yukarıda belirtilen diğer harcama birimlerine ait Yedek Ödenek miktarının, Mali Hizmetler Müdürlüğünün 09-Yedek Ödenek miktarına aktarılması yapılarak;</w:t>
      </w:r>
    </w:p>
    <w:p w:rsidR="00070A15" w:rsidRPr="000B655B" w:rsidRDefault="00070A15" w:rsidP="00070A15">
      <w:pPr>
        <w:pStyle w:val="Normal0"/>
        <w:ind w:firstLine="708"/>
        <w:jc w:val="both"/>
        <w:rPr>
          <w:rFonts w:ascii="Times New Roman" w:hAnsi="Times New Roman" w:cs="Times New Roman"/>
          <w:color w:val="333333"/>
          <w:sz w:val="22"/>
          <w:szCs w:val="22"/>
        </w:rPr>
      </w:pPr>
      <w:r w:rsidRPr="000B655B">
        <w:rPr>
          <w:rFonts w:ascii="Times New Roman" w:hAnsi="Times New Roman" w:cs="Times New Roman"/>
          <w:color w:val="333333"/>
          <w:sz w:val="22"/>
          <w:szCs w:val="22"/>
          <w:shd w:val="clear" w:color="auto" w:fill="FDFDFD"/>
        </w:rPr>
        <w:t>Gider kalemleri madde madde okundu, oylandı ve OYBİRLİĞİ ile kabul edildi.</w:t>
      </w:r>
    </w:p>
    <w:p w:rsidR="00070A15" w:rsidRPr="000B655B" w:rsidRDefault="00070A15" w:rsidP="00070A15">
      <w:pPr>
        <w:pStyle w:val="Normal0"/>
        <w:ind w:firstLine="708"/>
        <w:jc w:val="both"/>
        <w:rPr>
          <w:rFonts w:ascii="Times New Roman" w:hAnsi="Times New Roman" w:cs="Times New Roman"/>
          <w:color w:val="333333"/>
          <w:sz w:val="22"/>
          <w:szCs w:val="22"/>
        </w:rPr>
      </w:pPr>
      <w:r w:rsidRPr="000B655B">
        <w:rPr>
          <w:rFonts w:ascii="Times New Roman" w:hAnsi="Times New Roman" w:cs="Times New Roman"/>
          <w:color w:val="333333"/>
          <w:sz w:val="22"/>
          <w:szCs w:val="22"/>
          <w:shd w:val="clear" w:color="auto" w:fill="FDFDFD"/>
        </w:rPr>
        <w:t>Gelir kalemleri madde madde okundu, oylandı ve OYBİRLİĞİ ile kabul edildi.</w:t>
      </w:r>
    </w:p>
    <w:p w:rsidR="00070A15" w:rsidRPr="000B655B" w:rsidRDefault="00070A15" w:rsidP="00070A15">
      <w:pPr>
        <w:pStyle w:val="Normal0"/>
        <w:ind w:firstLine="708"/>
        <w:jc w:val="both"/>
        <w:rPr>
          <w:rFonts w:ascii="Times New Roman" w:hAnsi="Times New Roman" w:cs="Times New Roman"/>
          <w:color w:val="333333"/>
          <w:sz w:val="22"/>
          <w:szCs w:val="22"/>
        </w:rPr>
      </w:pPr>
      <w:r w:rsidRPr="000B655B">
        <w:rPr>
          <w:rFonts w:ascii="Times New Roman" w:hAnsi="Times New Roman" w:cs="Times New Roman"/>
          <w:color w:val="333333"/>
          <w:sz w:val="22"/>
          <w:szCs w:val="22"/>
          <w:shd w:val="clear" w:color="auto" w:fill="FDFDFD"/>
        </w:rPr>
        <w:t>Kararnamenin tüm maddeleri ayrı ayrı okundu, oylandı ve OYBİRLİĞİ ile kabul edildi.</w:t>
      </w:r>
    </w:p>
    <w:p w:rsidR="00070A15" w:rsidRPr="000B655B" w:rsidRDefault="00070A15" w:rsidP="00070A15">
      <w:pPr>
        <w:pStyle w:val="Normal0"/>
        <w:ind w:firstLine="708"/>
        <w:jc w:val="both"/>
        <w:rPr>
          <w:rFonts w:ascii="Times New Roman" w:hAnsi="Times New Roman" w:cs="Times New Roman"/>
          <w:color w:val="333333"/>
          <w:sz w:val="22"/>
          <w:szCs w:val="22"/>
          <w:shd w:val="clear" w:color="auto" w:fill="FDFDFD"/>
        </w:rPr>
      </w:pPr>
      <w:r w:rsidRPr="000B655B">
        <w:rPr>
          <w:rFonts w:ascii="Times New Roman" w:hAnsi="Times New Roman" w:cs="Times New Roman"/>
          <w:color w:val="333333"/>
          <w:sz w:val="22"/>
          <w:szCs w:val="22"/>
          <w:shd w:val="clear" w:color="auto" w:fill="FDFDFD"/>
        </w:rPr>
        <w:t>Yapılan oylama sonucu 78 üyenin ve Meclis Başkanının iştirak ettiği oylamada 79 kabul oyu ile Akhisar Belediye Başkanlığının 2017 Mali Yılı Bütçesi kabul edilmiştir.</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38</w:t>
      </w:r>
      <w:r w:rsidRPr="00477E36">
        <w:rPr>
          <w:b/>
        </w:rPr>
        <w:tab/>
      </w:r>
      <w:r w:rsidRPr="00477E36">
        <w:t xml:space="preserve"> </w:t>
      </w:r>
    </w:p>
    <w:p w:rsidR="000B655B" w:rsidRPr="000B655B" w:rsidRDefault="00BF2E18"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000B655B" w:rsidRPr="000B655B">
        <w:rPr>
          <w:rFonts w:ascii="Times New Roman" w:hAnsi="Times New Roman" w:cs="Times New Roman"/>
          <w:color w:val="333333"/>
          <w:sz w:val="22"/>
          <w:szCs w:val="22"/>
          <w:shd w:val="clear" w:color="auto" w:fill="FDFDFD"/>
        </w:rPr>
        <w:t>Alaşehir Belediyesi Meclisi Başkanlığı’nın 21/10/2016 tarih ve 2016/9-139 sayılı kararında, 2017 Mali Yılı Bütçesi, 5393 Sayılı Belediye Kanunu`nun 62`nci maddesince hazırlanan, Mahalli İdareler Bütçe ve Muhasebe Yönetmeliğinin 27, 28 ve 29’uncu maddeleri hükümleri kapsamında incelenmiş olup,</w:t>
      </w:r>
    </w:p>
    <w:p w:rsidR="000B655B" w:rsidRPr="000B655B" w:rsidRDefault="000B655B" w:rsidP="000B655B">
      <w:pPr>
        <w:pStyle w:val="Normal0"/>
        <w:ind w:firstLine="708"/>
        <w:jc w:val="both"/>
        <w:rPr>
          <w:rFonts w:ascii="Times New Roman" w:hAnsi="Times New Roman" w:cs="Times New Roman"/>
          <w:color w:val="333333"/>
          <w:sz w:val="22"/>
          <w:szCs w:val="22"/>
        </w:rPr>
      </w:pPr>
      <w:r w:rsidRPr="000B655B">
        <w:rPr>
          <w:rFonts w:ascii="Times New Roman" w:hAnsi="Times New Roman" w:cs="Times New Roman"/>
          <w:color w:val="333333"/>
          <w:sz w:val="22"/>
          <w:szCs w:val="22"/>
          <w:shd w:val="clear" w:color="auto" w:fill="FDFDFD"/>
        </w:rPr>
        <w:t>Gider kalemleri madde madde okundu, oylandı ve OYBİRLİĞİ ile kabul edildi.</w:t>
      </w:r>
    </w:p>
    <w:p w:rsidR="000B655B" w:rsidRPr="000B655B" w:rsidRDefault="000B655B" w:rsidP="000B655B">
      <w:pPr>
        <w:pStyle w:val="Normal0"/>
        <w:ind w:firstLine="708"/>
        <w:jc w:val="both"/>
        <w:rPr>
          <w:rFonts w:ascii="Times New Roman" w:hAnsi="Times New Roman" w:cs="Times New Roman"/>
          <w:color w:val="333333"/>
          <w:sz w:val="22"/>
          <w:szCs w:val="22"/>
        </w:rPr>
      </w:pPr>
      <w:r w:rsidRPr="000B655B">
        <w:rPr>
          <w:rFonts w:ascii="Times New Roman" w:hAnsi="Times New Roman" w:cs="Times New Roman"/>
          <w:color w:val="333333"/>
          <w:sz w:val="22"/>
          <w:szCs w:val="22"/>
          <w:shd w:val="clear" w:color="auto" w:fill="FDFDFD"/>
        </w:rPr>
        <w:t>Gelir kalemleri madde madde okundu, oylandı ve OYBİRLİĞİ ile kabul edildi.</w:t>
      </w:r>
    </w:p>
    <w:p w:rsidR="000B655B" w:rsidRPr="000B655B" w:rsidRDefault="000B655B" w:rsidP="000B655B">
      <w:pPr>
        <w:pStyle w:val="Normal0"/>
        <w:ind w:firstLine="708"/>
        <w:jc w:val="both"/>
        <w:rPr>
          <w:rFonts w:ascii="Times New Roman" w:hAnsi="Times New Roman" w:cs="Times New Roman"/>
          <w:color w:val="333333"/>
          <w:sz w:val="22"/>
          <w:szCs w:val="22"/>
        </w:rPr>
      </w:pPr>
      <w:r w:rsidRPr="000B655B">
        <w:rPr>
          <w:rFonts w:ascii="Times New Roman" w:hAnsi="Times New Roman" w:cs="Times New Roman"/>
          <w:color w:val="333333"/>
          <w:sz w:val="22"/>
          <w:szCs w:val="22"/>
          <w:shd w:val="clear" w:color="auto" w:fill="FDFDFD"/>
        </w:rPr>
        <w:t>Kararnamenin tüm maddeleri ayrı ayrı okundu, oylandı ve OYBİRLİĞİ ile kabul edildi.</w:t>
      </w:r>
    </w:p>
    <w:p w:rsidR="000B655B" w:rsidRDefault="000B655B" w:rsidP="000B655B">
      <w:pPr>
        <w:pStyle w:val="Normal0"/>
        <w:ind w:firstLine="708"/>
        <w:jc w:val="both"/>
        <w:rPr>
          <w:rFonts w:ascii="Times New Roman" w:hAnsi="Times New Roman" w:cs="Times New Roman"/>
          <w:b/>
          <w:sz w:val="22"/>
          <w:szCs w:val="22"/>
        </w:rPr>
      </w:pPr>
      <w:r w:rsidRPr="000B655B">
        <w:rPr>
          <w:rFonts w:ascii="Times New Roman" w:hAnsi="Times New Roman" w:cs="Times New Roman"/>
          <w:color w:val="333333"/>
          <w:sz w:val="22"/>
          <w:szCs w:val="22"/>
          <w:shd w:val="clear" w:color="auto" w:fill="FDFDFD"/>
        </w:rPr>
        <w:t>Yapılan oylama sonucu 78 üyenin ve Meclis Başkanının iştirak ettiği oylamada 79 kabul oyu ile Alaşehir Belediye Başkanlığının 2017 Mali Yılı Bütçesi kabul edilmiştir.</w:t>
      </w:r>
      <w:r w:rsidR="004E4FB6" w:rsidRPr="000B655B">
        <w:rPr>
          <w:rFonts w:ascii="Times New Roman" w:hAnsi="Times New Roman" w:cs="Times New Roman"/>
          <w:b/>
          <w:sz w:val="22"/>
          <w:szCs w:val="22"/>
        </w:rPr>
        <w:tab/>
      </w:r>
    </w:p>
    <w:p w:rsidR="004E4FB6" w:rsidRPr="000B655B" w:rsidRDefault="004E4FB6" w:rsidP="000B655B">
      <w:pPr>
        <w:pStyle w:val="Normal0"/>
        <w:ind w:firstLine="708"/>
        <w:jc w:val="both"/>
        <w:rPr>
          <w:rFonts w:ascii="Times New Roman" w:hAnsi="Times New Roman" w:cs="Times New Roman"/>
          <w:b/>
          <w:sz w:val="22"/>
          <w:szCs w:val="22"/>
        </w:rPr>
      </w:pPr>
      <w:r w:rsidRPr="000B655B">
        <w:rPr>
          <w:rFonts w:ascii="Times New Roman" w:hAnsi="Times New Roman" w:cs="Times New Roman"/>
          <w:b/>
          <w:sz w:val="22"/>
          <w:szCs w:val="22"/>
        </w:rPr>
        <w:tab/>
      </w:r>
    </w:p>
    <w:p w:rsidR="004E4FB6" w:rsidRPr="00477E36" w:rsidRDefault="004E4FB6" w:rsidP="004E4FB6">
      <w:pPr>
        <w:jc w:val="both"/>
        <w:rPr>
          <w:b/>
        </w:rPr>
      </w:pPr>
      <w:r w:rsidRPr="00477E36">
        <w:rPr>
          <w:b/>
        </w:rPr>
        <w:t xml:space="preserve">KARAR NO: </w:t>
      </w:r>
      <w:r>
        <w:rPr>
          <w:b/>
        </w:rPr>
        <w:t>839</w:t>
      </w:r>
    </w:p>
    <w:p w:rsidR="00D85297" w:rsidRDefault="00AE5E8F" w:rsidP="00C22808">
      <w:pPr>
        <w:jc w:val="both"/>
        <w:rPr>
          <w:color w:val="333333"/>
          <w:sz w:val="22"/>
          <w:szCs w:val="22"/>
          <w:shd w:val="clear" w:color="auto" w:fill="FDFDFD"/>
        </w:rPr>
      </w:pPr>
      <w:r>
        <w:tab/>
      </w:r>
      <w:r w:rsidRPr="00D85297">
        <w:rPr>
          <w:color w:val="333333"/>
          <w:sz w:val="22"/>
          <w:szCs w:val="22"/>
          <w:shd w:val="clear" w:color="auto" w:fill="FDFDFD"/>
        </w:rPr>
        <w:t>Demirci Belediyesi Meclisi Başkanlığı’nın 10/10/2016 tarih ve 38 sayılı kararında, 2017 Mali Yılı Bütçesi, 5393 Sayılı Belediye Kanunu`nun 62`nci maddesince hazırlanan, Mahalli İdareler Bütçe ve Muhasebe Yönetmeliğinin 27, 28, 29 ve 38’inci maddeleri hükümleri kapsamında incelenmiştir. Aşağıda tespit edilmiş olan hususlarda;</w:t>
      </w:r>
    </w:p>
    <w:p w:rsidR="00D85297" w:rsidRDefault="00D85297" w:rsidP="00AE5E8F">
      <w:pPr>
        <w:rPr>
          <w:color w:val="333333"/>
          <w:sz w:val="22"/>
          <w:szCs w:val="22"/>
          <w:shd w:val="clear" w:color="auto" w:fill="FDFDFD"/>
        </w:rPr>
      </w:pPr>
    </w:p>
    <w:p w:rsidR="00AE5E8F" w:rsidRPr="00D85297" w:rsidRDefault="00AE5E8F" w:rsidP="00AE5E8F">
      <w:pPr>
        <w:rPr>
          <w:sz w:val="22"/>
          <w:szCs w:val="22"/>
        </w:rPr>
      </w:pPr>
      <w:r w:rsidRPr="00D85297">
        <w:rPr>
          <w:color w:val="333333"/>
          <w:sz w:val="22"/>
          <w:szCs w:val="22"/>
        </w:rPr>
        <w:br/>
      </w:r>
    </w:p>
    <w:tbl>
      <w:tblPr>
        <w:tblW w:w="993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33"/>
        <w:gridCol w:w="1722"/>
        <w:gridCol w:w="4825"/>
        <w:gridCol w:w="1258"/>
      </w:tblGrid>
      <w:tr w:rsidR="00AE5E8F" w:rsidRPr="00AE5E8F" w:rsidTr="00AE5E8F">
        <w:trPr>
          <w:tblCellSpacing w:w="0" w:type="dxa"/>
        </w:trPr>
        <w:tc>
          <w:tcPr>
            <w:tcW w:w="993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jc w:val="center"/>
              <w:rPr>
                <w:rFonts w:ascii="Tahoma" w:hAnsi="Tahoma" w:cs="Tahoma"/>
                <w:sz w:val="18"/>
                <w:szCs w:val="18"/>
              </w:rPr>
            </w:pPr>
            <w:r w:rsidRPr="00AE5E8F">
              <w:rPr>
                <w:rFonts w:ascii="Tahoma" w:hAnsi="Tahoma" w:cs="Tahoma"/>
                <w:b/>
                <w:bCs/>
                <w:sz w:val="18"/>
                <w:szCs w:val="18"/>
              </w:rPr>
              <w:t>EKSİLTİLEN GİDER TÜRÜ</w:t>
            </w:r>
          </w:p>
        </w:tc>
      </w:tr>
      <w:tr w:rsidR="00AE5E8F" w:rsidRPr="00AE5E8F" w:rsidTr="00AE5E8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b/>
                <w:bCs/>
                <w:sz w:val="18"/>
                <w:szCs w:val="18"/>
              </w:rPr>
              <w:t>Müdürlük</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b/>
                <w:bCs/>
                <w:sz w:val="18"/>
                <w:szCs w:val="18"/>
              </w:rPr>
              <w:t>Gelir Türü</w:t>
            </w:r>
          </w:p>
        </w:tc>
        <w:tc>
          <w:tcPr>
            <w:tcW w:w="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b/>
                <w:bCs/>
                <w:sz w:val="18"/>
                <w:szCs w:val="18"/>
              </w:rPr>
              <w:t>Ödenek Miktarı</w:t>
            </w:r>
          </w:p>
        </w:tc>
      </w:tr>
      <w:tr w:rsidR="00AE5E8F" w:rsidRPr="00AE5E8F" w:rsidTr="00AE5E8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Fen işleri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03.8.1.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Diğer Hizmet Binası Bakım ve Onarım Giderleri</w:t>
            </w:r>
          </w:p>
        </w:tc>
        <w:tc>
          <w:tcPr>
            <w:tcW w:w="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62.500,00</w:t>
            </w:r>
          </w:p>
        </w:tc>
      </w:tr>
      <w:tr w:rsidR="00AE5E8F" w:rsidRPr="00AE5E8F" w:rsidTr="00AE5E8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TOPLAM</w:t>
            </w:r>
          </w:p>
        </w:tc>
        <w:tc>
          <w:tcPr>
            <w:tcW w:w="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62.500,00</w:t>
            </w:r>
          </w:p>
        </w:tc>
      </w:tr>
      <w:tr w:rsidR="00AE5E8F" w:rsidRPr="00AE5E8F" w:rsidTr="00AE5E8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p>
        </w:tc>
        <w:tc>
          <w:tcPr>
            <w:tcW w:w="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p>
        </w:tc>
      </w:tr>
      <w:tr w:rsidR="00AE5E8F" w:rsidRPr="00AE5E8F" w:rsidTr="00AE5E8F">
        <w:trPr>
          <w:tblCellSpacing w:w="0" w:type="dxa"/>
        </w:trPr>
        <w:tc>
          <w:tcPr>
            <w:tcW w:w="993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D85297">
            <w:pPr>
              <w:spacing w:line="360" w:lineRule="atLeast"/>
              <w:jc w:val="center"/>
              <w:rPr>
                <w:rFonts w:ascii="Tahoma" w:hAnsi="Tahoma" w:cs="Tahoma"/>
                <w:sz w:val="18"/>
                <w:szCs w:val="18"/>
              </w:rPr>
            </w:pPr>
            <w:r w:rsidRPr="00AE5E8F">
              <w:rPr>
                <w:rFonts w:ascii="Tahoma" w:hAnsi="Tahoma" w:cs="Tahoma"/>
                <w:b/>
                <w:bCs/>
                <w:sz w:val="18"/>
                <w:szCs w:val="18"/>
              </w:rPr>
              <w:lastRenderedPageBreak/>
              <w:t>ARTIRILAN (09 ) YEDEK ÖDENEK MİKTARI</w:t>
            </w:r>
          </w:p>
        </w:tc>
      </w:tr>
      <w:tr w:rsidR="00AE5E8F" w:rsidRPr="00AE5E8F" w:rsidTr="00AE5E8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Default="00AE5E8F" w:rsidP="00AE5E8F">
            <w:pPr>
              <w:spacing w:line="360" w:lineRule="atLeast"/>
              <w:rPr>
                <w:rFonts w:ascii="Tahoma" w:hAnsi="Tahoma" w:cs="Tahoma"/>
                <w:b/>
                <w:bCs/>
                <w:sz w:val="18"/>
                <w:szCs w:val="18"/>
              </w:rPr>
            </w:pPr>
            <w:r w:rsidRPr="00AE5E8F">
              <w:rPr>
                <w:rFonts w:ascii="Tahoma" w:hAnsi="Tahoma" w:cs="Tahoma"/>
                <w:b/>
                <w:bCs/>
                <w:sz w:val="18"/>
                <w:szCs w:val="18"/>
              </w:rPr>
              <w:t>Sıra No</w:t>
            </w:r>
          </w:p>
          <w:p w:rsidR="00AE5E8F" w:rsidRPr="00AE5E8F" w:rsidRDefault="00AE5E8F" w:rsidP="00AE5E8F">
            <w:pPr>
              <w:spacing w:line="360" w:lineRule="atLeast"/>
              <w:rPr>
                <w:rFonts w:ascii="Tahoma" w:hAnsi="Tahoma" w:cs="Tahoma"/>
                <w:sz w:val="18"/>
                <w:szCs w:val="18"/>
              </w:rPr>
            </w:pP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b/>
                <w:bCs/>
                <w:sz w:val="18"/>
                <w:szCs w:val="18"/>
              </w:rPr>
              <w:t>Birim Adı</w:t>
            </w:r>
          </w:p>
        </w:tc>
        <w:tc>
          <w:tcPr>
            <w:tcW w:w="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b/>
                <w:bCs/>
                <w:sz w:val="18"/>
                <w:szCs w:val="18"/>
              </w:rPr>
              <w:t>Ödenek Miktarı</w:t>
            </w:r>
          </w:p>
        </w:tc>
      </w:tr>
      <w:tr w:rsidR="00AE5E8F" w:rsidRPr="00AE5E8F" w:rsidTr="00AE5E8F">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Mali Hizmetler Müdürlüğü</w:t>
            </w:r>
          </w:p>
        </w:tc>
        <w:tc>
          <w:tcPr>
            <w:tcW w:w="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62.500,00</w:t>
            </w:r>
          </w:p>
        </w:tc>
      </w:tr>
      <w:tr w:rsidR="00AE5E8F" w:rsidRPr="00AE5E8F" w:rsidTr="00AE5E8F">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TOPLAM</w:t>
            </w:r>
          </w:p>
        </w:tc>
        <w:tc>
          <w:tcPr>
            <w:tcW w:w="9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E5E8F" w:rsidRPr="00AE5E8F" w:rsidRDefault="00AE5E8F" w:rsidP="00AE5E8F">
            <w:pPr>
              <w:spacing w:line="360" w:lineRule="atLeast"/>
              <w:rPr>
                <w:rFonts w:ascii="Tahoma" w:hAnsi="Tahoma" w:cs="Tahoma"/>
                <w:sz w:val="18"/>
                <w:szCs w:val="18"/>
              </w:rPr>
            </w:pPr>
            <w:r w:rsidRPr="00AE5E8F">
              <w:rPr>
                <w:rFonts w:ascii="Tahoma" w:hAnsi="Tahoma" w:cs="Tahoma"/>
                <w:sz w:val="18"/>
                <w:szCs w:val="18"/>
              </w:rPr>
              <w:t>62.500,00</w:t>
            </w:r>
          </w:p>
        </w:tc>
      </w:tr>
    </w:tbl>
    <w:p w:rsidR="00AE5E8F" w:rsidRPr="00AE5E8F" w:rsidRDefault="00AE5E8F" w:rsidP="00AE5E8F">
      <w:pPr>
        <w:rPr>
          <w:vanish/>
        </w:rPr>
      </w:pPr>
    </w:p>
    <w:p w:rsidR="00D85297" w:rsidRDefault="00D85297" w:rsidP="00AE5E8F">
      <w:pPr>
        <w:rPr>
          <w:rFonts w:ascii="Tahoma" w:hAnsi="Tahoma" w:cs="Tahoma"/>
          <w:color w:val="333333"/>
          <w:sz w:val="18"/>
          <w:szCs w:val="18"/>
          <w:shd w:val="clear" w:color="auto" w:fill="FDFDFD"/>
        </w:rPr>
      </w:pPr>
    </w:p>
    <w:p w:rsidR="00AE5E8F" w:rsidRPr="00AE5E8F" w:rsidRDefault="00AE5E8F" w:rsidP="00C22808">
      <w:pPr>
        <w:ind w:firstLine="708"/>
        <w:jc w:val="both"/>
        <w:rPr>
          <w:vanish/>
          <w:sz w:val="22"/>
          <w:szCs w:val="22"/>
        </w:rPr>
      </w:pPr>
      <w:r w:rsidRPr="00AE5E8F">
        <w:rPr>
          <w:color w:val="333333"/>
          <w:sz w:val="22"/>
          <w:szCs w:val="22"/>
          <w:shd w:val="clear" w:color="auto" w:fill="FDFDFD"/>
        </w:rPr>
        <w:t>Mevzuat hükümleri doğrultusunda, Yedek Ödenek tutarının İlçe Belediye Başkanlığının toplam gelirinin %5’inden az olması nedeniyle yukarıda belirtilen harcama birimlerine ait Yedek Ödenek miktarının, Mali Hizmetler Müdürlüğünün 09-Yedek Ödenek miktarına eklenmesi ve bütçe denkliğinin sağlanması amacıyla ekonomik sınıflandırmanın ilgili kodunun eksiltilmesi yapılarak;</w:t>
      </w:r>
    </w:p>
    <w:p w:rsidR="00C22808" w:rsidRDefault="00C22808" w:rsidP="00C22808">
      <w:pPr>
        <w:ind w:left="708"/>
        <w:jc w:val="both"/>
        <w:rPr>
          <w:color w:val="333333"/>
          <w:sz w:val="22"/>
          <w:szCs w:val="22"/>
        </w:rPr>
      </w:pPr>
    </w:p>
    <w:p w:rsidR="00D85297" w:rsidRPr="00D85297" w:rsidRDefault="00AE5E8F" w:rsidP="00C22808">
      <w:pPr>
        <w:ind w:left="708"/>
        <w:jc w:val="both"/>
        <w:rPr>
          <w:color w:val="333333"/>
          <w:sz w:val="22"/>
          <w:szCs w:val="22"/>
        </w:rPr>
      </w:pPr>
      <w:r w:rsidRPr="00D85297">
        <w:rPr>
          <w:color w:val="333333"/>
          <w:sz w:val="22"/>
          <w:szCs w:val="22"/>
          <w:shd w:val="clear" w:color="auto" w:fill="FDFDFD"/>
        </w:rPr>
        <w:t>Gider kalemleri madde madde okundu, oylandı ve OYBİRLİĞİ ile kabul edildi.</w:t>
      </w:r>
    </w:p>
    <w:p w:rsidR="00D85297" w:rsidRPr="00D85297" w:rsidRDefault="00AE5E8F" w:rsidP="001C7D2E">
      <w:pPr>
        <w:ind w:firstLine="708"/>
        <w:jc w:val="both"/>
        <w:rPr>
          <w:color w:val="333333"/>
          <w:sz w:val="22"/>
          <w:szCs w:val="22"/>
        </w:rPr>
      </w:pPr>
      <w:r w:rsidRPr="00D85297">
        <w:rPr>
          <w:color w:val="333333"/>
          <w:sz w:val="22"/>
          <w:szCs w:val="22"/>
          <w:shd w:val="clear" w:color="auto" w:fill="FDFDFD"/>
        </w:rPr>
        <w:t>Gelir kalemleri madde madde okundu, oylandı ve OYBİRLİĞİ ile kabul edildi.</w:t>
      </w:r>
    </w:p>
    <w:p w:rsidR="00D85297" w:rsidRPr="00D85297" w:rsidRDefault="00AE5E8F" w:rsidP="001C7D2E">
      <w:pPr>
        <w:ind w:firstLine="708"/>
        <w:jc w:val="both"/>
        <w:rPr>
          <w:color w:val="333333"/>
          <w:sz w:val="22"/>
          <w:szCs w:val="22"/>
        </w:rPr>
      </w:pPr>
      <w:r w:rsidRPr="00D85297">
        <w:rPr>
          <w:color w:val="333333"/>
          <w:sz w:val="22"/>
          <w:szCs w:val="22"/>
          <w:shd w:val="clear" w:color="auto" w:fill="FDFDFD"/>
        </w:rPr>
        <w:t>Kararnamenin tüm maddeleri ayrı ayrı okundu, oylandı ve OYBİRLİĞİ ile kabul edildi.</w:t>
      </w:r>
    </w:p>
    <w:p w:rsidR="00D85297" w:rsidRPr="00D85297" w:rsidRDefault="00AE5E8F" w:rsidP="001C7D2E">
      <w:pPr>
        <w:ind w:firstLine="708"/>
        <w:jc w:val="both"/>
        <w:rPr>
          <w:color w:val="333333"/>
          <w:sz w:val="22"/>
          <w:szCs w:val="22"/>
        </w:rPr>
      </w:pPr>
      <w:r w:rsidRPr="00D85297">
        <w:rPr>
          <w:color w:val="333333"/>
          <w:sz w:val="22"/>
          <w:szCs w:val="22"/>
          <w:shd w:val="clear" w:color="auto" w:fill="FDFDFD"/>
        </w:rPr>
        <w:t>Yapılan oylama sonucu 78 üyenin ve Meclis Başkanının iştirak ettiği oylamada 79 kabul oyu ile Demirci Belediye Başkanlığının 2017 Mali Yılı Bütçesi kabul edilmiştir.</w:t>
      </w:r>
    </w:p>
    <w:p w:rsidR="00D85297" w:rsidRDefault="00D85297" w:rsidP="004E4FB6">
      <w:pPr>
        <w:jc w:val="both"/>
        <w:rPr>
          <w:rFonts w:ascii="Tahoma" w:hAnsi="Tahoma" w:cs="Tahoma"/>
          <w:color w:val="333333"/>
          <w:sz w:val="18"/>
          <w:szCs w:val="18"/>
        </w:rPr>
      </w:pPr>
    </w:p>
    <w:p w:rsidR="004E4FB6" w:rsidRPr="00477E36" w:rsidRDefault="004E4FB6" w:rsidP="004E4FB6">
      <w:pPr>
        <w:jc w:val="both"/>
      </w:pPr>
      <w:r w:rsidRPr="00477E36">
        <w:rPr>
          <w:b/>
        </w:rPr>
        <w:t xml:space="preserve">KARAR NO: </w:t>
      </w:r>
      <w:r>
        <w:rPr>
          <w:b/>
        </w:rPr>
        <w:t>840</w:t>
      </w:r>
      <w:r w:rsidRPr="00477E36">
        <w:rPr>
          <w:b/>
        </w:rPr>
        <w:tab/>
      </w:r>
    </w:p>
    <w:p w:rsidR="00C353F8" w:rsidRDefault="001C7D2E" w:rsidP="004E4FB6">
      <w:pPr>
        <w:jc w:val="both"/>
        <w:rPr>
          <w:color w:val="333333"/>
          <w:sz w:val="22"/>
          <w:szCs w:val="22"/>
          <w:shd w:val="clear" w:color="auto" w:fill="FDFDFD"/>
        </w:rPr>
      </w:pPr>
      <w:r>
        <w:rPr>
          <w:b/>
        </w:rPr>
        <w:tab/>
      </w:r>
      <w:r w:rsidR="00C353F8" w:rsidRPr="00C353F8">
        <w:rPr>
          <w:color w:val="333333"/>
          <w:sz w:val="22"/>
          <w:szCs w:val="22"/>
          <w:shd w:val="clear" w:color="auto" w:fill="FDFDFD"/>
        </w:rPr>
        <w:t>Gölmarmara Belediyesi Meclisi Başkanlığı’nın 19/10/2016 tarih ve 41 sayılı kararında, 2017 Mali Yılı Bütçesi, 5393 Sayılı Belediye Kanunu`nun 62`nci maddesince hazırlanan, Mahalli İdareler Bütçe ve Muhasebe Yönetmeliğinin 27, 28 ve 29’uncu maddeleri hükümleri kapsamında incelenmiş olup,</w:t>
      </w:r>
    </w:p>
    <w:p w:rsidR="00C353F8" w:rsidRPr="00C353F8" w:rsidRDefault="00C353F8" w:rsidP="00C353F8">
      <w:pPr>
        <w:ind w:left="708"/>
        <w:jc w:val="both"/>
        <w:rPr>
          <w:color w:val="333333"/>
          <w:sz w:val="22"/>
          <w:szCs w:val="22"/>
        </w:rPr>
      </w:pPr>
      <w:r w:rsidRPr="00D85297">
        <w:rPr>
          <w:color w:val="333333"/>
          <w:sz w:val="22"/>
          <w:szCs w:val="22"/>
          <w:shd w:val="clear" w:color="auto" w:fill="FDFDFD"/>
        </w:rPr>
        <w:t>Gider kalemleri madde madde okundu, oylandı ve OYBİRLİĞİ ile kabul edildi.</w:t>
      </w:r>
    </w:p>
    <w:p w:rsidR="00C353F8" w:rsidRPr="00C353F8" w:rsidRDefault="00C353F8" w:rsidP="00C353F8">
      <w:pPr>
        <w:ind w:firstLine="708"/>
        <w:jc w:val="both"/>
        <w:rPr>
          <w:color w:val="333333"/>
          <w:sz w:val="22"/>
          <w:szCs w:val="22"/>
        </w:rPr>
      </w:pPr>
      <w:r w:rsidRPr="00C353F8">
        <w:rPr>
          <w:color w:val="333333"/>
          <w:sz w:val="22"/>
          <w:szCs w:val="22"/>
          <w:shd w:val="clear" w:color="auto" w:fill="FDFDFD"/>
        </w:rPr>
        <w:t>Gelir kalemleri madde madde okundu, oylandı ve OYBİRLİĞİ ile kabul edildi.</w:t>
      </w:r>
    </w:p>
    <w:p w:rsidR="00C353F8" w:rsidRPr="00C353F8" w:rsidRDefault="00C353F8" w:rsidP="00C353F8">
      <w:pPr>
        <w:ind w:firstLine="708"/>
        <w:jc w:val="both"/>
        <w:rPr>
          <w:color w:val="333333"/>
          <w:sz w:val="22"/>
          <w:szCs w:val="22"/>
        </w:rPr>
      </w:pPr>
      <w:r w:rsidRPr="00C353F8">
        <w:rPr>
          <w:color w:val="333333"/>
          <w:sz w:val="22"/>
          <w:szCs w:val="22"/>
          <w:shd w:val="clear" w:color="auto" w:fill="FDFDFD"/>
        </w:rPr>
        <w:t>Kararnamenin tüm maddeleri ayrı ayrı okundu, oylandı ve OYBİRLİĞİ ile kabul edildi.</w:t>
      </w:r>
    </w:p>
    <w:p w:rsidR="00C353F8" w:rsidRDefault="00C353F8" w:rsidP="00C353F8">
      <w:pPr>
        <w:ind w:firstLine="708"/>
        <w:jc w:val="both"/>
        <w:rPr>
          <w:color w:val="333333"/>
          <w:sz w:val="22"/>
          <w:szCs w:val="22"/>
          <w:shd w:val="clear" w:color="auto" w:fill="FDFDFD"/>
        </w:rPr>
      </w:pPr>
      <w:r w:rsidRPr="00C353F8">
        <w:rPr>
          <w:color w:val="333333"/>
          <w:sz w:val="22"/>
          <w:szCs w:val="22"/>
          <w:shd w:val="clear" w:color="auto" w:fill="FDFDFD"/>
        </w:rPr>
        <w:t>Yapılan oylama sonucu 78 üyenin ve Meclis Başkanının iştirak ettiği oylamada 79 kabul oyu ile Gölmarmara Belediye Başkanlığının 2017 Mali Yılı Bütçesi kabul edilmiştir.</w:t>
      </w:r>
    </w:p>
    <w:p w:rsidR="004E4FB6" w:rsidRPr="00C353F8" w:rsidRDefault="004E4FB6" w:rsidP="00C353F8">
      <w:pPr>
        <w:ind w:firstLine="708"/>
        <w:jc w:val="both"/>
        <w:rPr>
          <w:b/>
          <w:sz w:val="22"/>
          <w:szCs w:val="22"/>
        </w:rPr>
      </w:pPr>
      <w:r w:rsidRPr="00C353F8">
        <w:rPr>
          <w:b/>
          <w:sz w:val="22"/>
          <w:szCs w:val="22"/>
        </w:rPr>
        <w:tab/>
      </w:r>
      <w:r w:rsidRPr="00C353F8">
        <w:rPr>
          <w:b/>
          <w:sz w:val="22"/>
          <w:szCs w:val="22"/>
        </w:rPr>
        <w:tab/>
      </w:r>
    </w:p>
    <w:p w:rsidR="004E4FB6" w:rsidRPr="00477E36" w:rsidRDefault="004E4FB6" w:rsidP="004E4FB6">
      <w:pPr>
        <w:jc w:val="both"/>
        <w:rPr>
          <w:b/>
        </w:rPr>
      </w:pPr>
      <w:r w:rsidRPr="00477E36">
        <w:rPr>
          <w:b/>
        </w:rPr>
        <w:t xml:space="preserve">KARAR NO: </w:t>
      </w:r>
      <w:r>
        <w:rPr>
          <w:b/>
        </w:rPr>
        <w:t>841</w:t>
      </w:r>
    </w:p>
    <w:p w:rsidR="00C22808" w:rsidRPr="00C22808" w:rsidRDefault="00C22808" w:rsidP="00C22808">
      <w:pPr>
        <w:jc w:val="both"/>
        <w:rPr>
          <w:sz w:val="22"/>
          <w:szCs w:val="22"/>
        </w:rPr>
      </w:pPr>
      <w:r>
        <w:rPr>
          <w:b/>
        </w:rPr>
        <w:tab/>
      </w:r>
      <w:r w:rsidRPr="00C22808">
        <w:rPr>
          <w:color w:val="333333"/>
          <w:sz w:val="22"/>
          <w:szCs w:val="22"/>
          <w:shd w:val="clear" w:color="auto" w:fill="FDFDFD"/>
        </w:rPr>
        <w:t>Gördes Belediyesi Meclisi Başkanlığı’nın 10/10/2016 tarih ve 10 sayılı kararında, 2017 Mali Yılı Bütçesi, 5393 Sayılı Belediye Kanunu`nun 62`nci maddesince hazırlanan, Mahalli İdareler Bütçe ve Muhasebe Yönetmeliğinin 27, 28, 29 ve 38’inci maddeleri hükümleri kapsamında incelenmiştir. Aşağıda tespit edilmiş olan hususlarda;</w:t>
      </w:r>
      <w:r w:rsidRPr="00C22808">
        <w:rPr>
          <w:color w:val="333333"/>
          <w:sz w:val="22"/>
          <w:szCs w:val="22"/>
        </w:rPr>
        <w:br/>
      </w:r>
    </w:p>
    <w:p w:rsidR="00C22808" w:rsidRPr="00C22808" w:rsidRDefault="00C22808" w:rsidP="00C22808">
      <w:pPr>
        <w:rPr>
          <w:vanish/>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93"/>
        <w:gridCol w:w="1878"/>
        <w:gridCol w:w="3073"/>
        <w:gridCol w:w="1694"/>
      </w:tblGrid>
      <w:tr w:rsidR="00C22808" w:rsidRPr="00C22808" w:rsidTr="00C22808">
        <w:trPr>
          <w:tblCellSpacing w:w="0" w:type="dxa"/>
        </w:trPr>
        <w:tc>
          <w:tcPr>
            <w:tcW w:w="993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jc w:val="center"/>
              <w:rPr>
                <w:rFonts w:ascii="Tahoma" w:hAnsi="Tahoma" w:cs="Tahoma"/>
                <w:sz w:val="18"/>
                <w:szCs w:val="18"/>
              </w:rPr>
            </w:pPr>
            <w:r w:rsidRPr="00C22808">
              <w:rPr>
                <w:rFonts w:ascii="Tahoma" w:hAnsi="Tahoma" w:cs="Tahoma"/>
                <w:b/>
                <w:bCs/>
                <w:sz w:val="18"/>
                <w:szCs w:val="18"/>
              </w:rPr>
              <w:t>EKSİLTİLEN GİDER TÜRÜ</w:t>
            </w:r>
          </w:p>
        </w:tc>
      </w:tr>
      <w:tr w:rsidR="00C22808" w:rsidRPr="00C22808" w:rsidTr="00C2280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b/>
                <w:bCs/>
                <w:sz w:val="18"/>
                <w:szCs w:val="18"/>
              </w:rPr>
              <w:t>Müdürlük</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b/>
                <w:bCs/>
                <w:sz w:val="18"/>
                <w:szCs w:val="18"/>
              </w:rPr>
              <w:t>Gelir Türü</w:t>
            </w:r>
          </w:p>
        </w:tc>
        <w:tc>
          <w:tcPr>
            <w:tcW w:w="11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b/>
                <w:bCs/>
                <w:sz w:val="18"/>
                <w:szCs w:val="18"/>
              </w:rPr>
              <w:t>Ödenek Miktarı</w:t>
            </w:r>
          </w:p>
        </w:tc>
      </w:tr>
      <w:tr w:rsidR="00C22808" w:rsidRPr="00C22808" w:rsidTr="00C2280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Fen İşleri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06.5.3.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Diğerleri</w:t>
            </w:r>
          </w:p>
        </w:tc>
        <w:tc>
          <w:tcPr>
            <w:tcW w:w="11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100.000,00</w:t>
            </w:r>
          </w:p>
        </w:tc>
      </w:tr>
      <w:tr w:rsidR="00C22808" w:rsidRPr="00C22808" w:rsidTr="00C2280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Fen İşleri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06.5.7.0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Sosyal Tesisler</w:t>
            </w:r>
          </w:p>
        </w:tc>
        <w:tc>
          <w:tcPr>
            <w:tcW w:w="11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300.000,00</w:t>
            </w:r>
          </w:p>
        </w:tc>
      </w:tr>
      <w:tr w:rsidR="00C22808" w:rsidRPr="00C22808" w:rsidTr="00C2280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Fen İşleri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03.8.6.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Yol Bakım Onarım Giderleri</w:t>
            </w:r>
          </w:p>
        </w:tc>
        <w:tc>
          <w:tcPr>
            <w:tcW w:w="11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100.000,00</w:t>
            </w:r>
          </w:p>
        </w:tc>
      </w:tr>
      <w:tr w:rsidR="00C22808" w:rsidRPr="00C22808" w:rsidTr="00C2280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Destek Hizmetleri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06.1.4.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Kara Taşıt Alımları</w:t>
            </w:r>
          </w:p>
        </w:tc>
        <w:tc>
          <w:tcPr>
            <w:tcW w:w="11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100.000,00</w:t>
            </w:r>
          </w:p>
        </w:tc>
      </w:tr>
      <w:tr w:rsidR="00C22808" w:rsidRPr="00C22808" w:rsidTr="00C2280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TOPLAM</w:t>
            </w:r>
          </w:p>
        </w:tc>
        <w:tc>
          <w:tcPr>
            <w:tcW w:w="11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600.000,00</w:t>
            </w:r>
          </w:p>
        </w:tc>
      </w:tr>
    </w:tbl>
    <w:p w:rsidR="00C22808" w:rsidRPr="00C22808" w:rsidRDefault="00C22808" w:rsidP="00C22808"/>
    <w:p w:rsidR="00C22808" w:rsidRPr="00C22808" w:rsidRDefault="00C22808" w:rsidP="00C22808"/>
    <w:tbl>
      <w:tblPr>
        <w:tblW w:w="1078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5"/>
        <w:gridCol w:w="5333"/>
        <w:gridCol w:w="3665"/>
      </w:tblGrid>
      <w:tr w:rsidR="00C22808" w:rsidRPr="00C22808" w:rsidTr="00C22808">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jc w:val="center"/>
              <w:rPr>
                <w:rFonts w:ascii="Tahoma" w:hAnsi="Tahoma" w:cs="Tahoma"/>
                <w:sz w:val="18"/>
                <w:szCs w:val="18"/>
              </w:rPr>
            </w:pPr>
            <w:r w:rsidRPr="00C22808">
              <w:rPr>
                <w:rFonts w:ascii="Tahoma" w:hAnsi="Tahoma" w:cs="Tahoma"/>
                <w:b/>
                <w:bCs/>
                <w:sz w:val="18"/>
                <w:szCs w:val="18"/>
              </w:rPr>
              <w:t>ARTIRILAN (09 ) YEDEK ÖDENEK MİKTARI</w:t>
            </w:r>
          </w:p>
        </w:tc>
      </w:tr>
      <w:tr w:rsidR="00C22808" w:rsidRPr="00C22808" w:rsidTr="00C2280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b/>
                <w:bCs/>
                <w:sz w:val="18"/>
                <w:szCs w:val="18"/>
              </w:rPr>
              <w:t>Sı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b/>
                <w:bCs/>
                <w:sz w:val="18"/>
                <w:szCs w:val="18"/>
              </w:rPr>
              <w:t>Birim Adı</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b/>
                <w:bCs/>
                <w:sz w:val="18"/>
                <w:szCs w:val="18"/>
              </w:rPr>
              <w:t>Ödenek Miktarı</w:t>
            </w:r>
          </w:p>
        </w:tc>
      </w:tr>
      <w:tr w:rsidR="00C22808" w:rsidRPr="00C22808" w:rsidTr="00C2280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Mali Hizmetler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600.000,00</w:t>
            </w:r>
          </w:p>
        </w:tc>
      </w:tr>
      <w:tr w:rsidR="00C22808" w:rsidRPr="00C22808" w:rsidTr="00C22808">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TOPL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22808" w:rsidRPr="00C22808" w:rsidRDefault="00C22808" w:rsidP="00C22808">
            <w:pPr>
              <w:spacing w:line="360" w:lineRule="atLeast"/>
              <w:rPr>
                <w:rFonts w:ascii="Tahoma" w:hAnsi="Tahoma" w:cs="Tahoma"/>
                <w:sz w:val="18"/>
                <w:szCs w:val="18"/>
              </w:rPr>
            </w:pPr>
            <w:r w:rsidRPr="00C22808">
              <w:rPr>
                <w:rFonts w:ascii="Tahoma" w:hAnsi="Tahoma" w:cs="Tahoma"/>
                <w:sz w:val="18"/>
                <w:szCs w:val="18"/>
              </w:rPr>
              <w:t>600.000,00</w:t>
            </w:r>
          </w:p>
        </w:tc>
      </w:tr>
    </w:tbl>
    <w:p w:rsidR="00C22808" w:rsidRPr="00C22808" w:rsidRDefault="00C22808" w:rsidP="00C22808">
      <w:pPr>
        <w:rPr>
          <w:vanish/>
        </w:rPr>
      </w:pPr>
    </w:p>
    <w:p w:rsidR="00C22808" w:rsidRDefault="00C22808" w:rsidP="00C22808">
      <w:pPr>
        <w:rPr>
          <w:rFonts w:ascii="Tahoma" w:hAnsi="Tahoma" w:cs="Tahoma"/>
          <w:color w:val="333333"/>
          <w:sz w:val="18"/>
          <w:szCs w:val="18"/>
          <w:shd w:val="clear" w:color="auto" w:fill="FDFDFD"/>
        </w:rPr>
      </w:pPr>
    </w:p>
    <w:p w:rsidR="00981ECA" w:rsidRDefault="00C22808" w:rsidP="00C22808">
      <w:pPr>
        <w:ind w:firstLine="708"/>
        <w:jc w:val="both"/>
        <w:rPr>
          <w:color w:val="333333"/>
          <w:sz w:val="22"/>
          <w:szCs w:val="22"/>
          <w:shd w:val="clear" w:color="auto" w:fill="FDFDFD"/>
        </w:rPr>
      </w:pPr>
      <w:r w:rsidRPr="00C22808">
        <w:rPr>
          <w:color w:val="333333"/>
          <w:sz w:val="22"/>
          <w:szCs w:val="22"/>
          <w:shd w:val="clear" w:color="auto" w:fill="FDFDFD"/>
        </w:rPr>
        <w:t>Mevzuat hükümleri doğrultusunda, Yedek Ödenek tutarının İlçe Belediye Başkanlığının toplam gelirinin %5’inden az olması nedeniyle yukarıda belirtilen harcama birimlerine ait Yedek Ödenek miktarının, Mali Hizmetler Müdürlüğünün 09-Yedek Ödenek miktarına eklenmesi ve bütçe denkliğinin sağlanması amacıyla ekonomik sınıflandırmanın ilgili kodunun eksiltilmesi yapılarak;</w:t>
      </w:r>
    </w:p>
    <w:p w:rsidR="00981ECA" w:rsidRDefault="00981ECA" w:rsidP="00C22808">
      <w:pPr>
        <w:ind w:firstLine="708"/>
        <w:jc w:val="both"/>
        <w:rPr>
          <w:color w:val="333333"/>
          <w:sz w:val="22"/>
          <w:szCs w:val="22"/>
          <w:shd w:val="clear" w:color="auto" w:fill="FDFDFD"/>
        </w:rPr>
      </w:pPr>
    </w:p>
    <w:p w:rsidR="00981ECA" w:rsidRDefault="00981ECA" w:rsidP="00C22808">
      <w:pPr>
        <w:ind w:firstLine="708"/>
        <w:jc w:val="both"/>
        <w:rPr>
          <w:color w:val="333333"/>
          <w:sz w:val="22"/>
          <w:szCs w:val="22"/>
          <w:shd w:val="clear" w:color="auto" w:fill="FDFDFD"/>
        </w:rPr>
      </w:pPr>
    </w:p>
    <w:p w:rsidR="00981ECA" w:rsidRDefault="00981ECA" w:rsidP="00C22808">
      <w:pPr>
        <w:ind w:firstLine="708"/>
        <w:jc w:val="both"/>
        <w:rPr>
          <w:color w:val="333333"/>
          <w:sz w:val="22"/>
          <w:szCs w:val="22"/>
          <w:shd w:val="clear" w:color="auto" w:fill="FDFDFD"/>
        </w:rPr>
      </w:pPr>
    </w:p>
    <w:p w:rsidR="00981ECA" w:rsidRPr="00981ECA" w:rsidRDefault="00C22808" w:rsidP="00981ECA">
      <w:pPr>
        <w:pStyle w:val="Normal0"/>
        <w:ind w:firstLine="708"/>
        <w:jc w:val="both"/>
        <w:rPr>
          <w:rFonts w:ascii="Times New Roman" w:hAnsi="Times New Roman" w:cs="Times New Roman"/>
          <w:color w:val="333333"/>
          <w:sz w:val="22"/>
          <w:szCs w:val="22"/>
        </w:rPr>
      </w:pPr>
      <w:r w:rsidRPr="00981ECA">
        <w:rPr>
          <w:rFonts w:ascii="Times New Roman" w:hAnsi="Times New Roman" w:cs="Times New Roman"/>
          <w:color w:val="333333"/>
          <w:sz w:val="22"/>
          <w:szCs w:val="22"/>
          <w:shd w:val="clear" w:color="auto" w:fill="FDFDFD"/>
        </w:rPr>
        <w:t>Gider kalemleri madde madde okundu, oylandı ve OYBİRLİĞİ ile kabul edildi.</w:t>
      </w:r>
    </w:p>
    <w:p w:rsidR="00981ECA" w:rsidRPr="00981ECA" w:rsidRDefault="00C22808" w:rsidP="00981ECA">
      <w:pPr>
        <w:pStyle w:val="Normal0"/>
        <w:ind w:firstLine="708"/>
        <w:jc w:val="both"/>
        <w:rPr>
          <w:rFonts w:ascii="Times New Roman" w:hAnsi="Times New Roman" w:cs="Times New Roman"/>
          <w:color w:val="333333"/>
          <w:sz w:val="22"/>
          <w:szCs w:val="22"/>
        </w:rPr>
      </w:pPr>
      <w:r w:rsidRPr="00981ECA">
        <w:rPr>
          <w:rFonts w:ascii="Times New Roman" w:hAnsi="Times New Roman" w:cs="Times New Roman"/>
          <w:color w:val="333333"/>
          <w:sz w:val="22"/>
          <w:szCs w:val="22"/>
          <w:shd w:val="clear" w:color="auto" w:fill="FDFDFD"/>
        </w:rPr>
        <w:t>Gelir kalemleri madde madde okundu, oylandı ve OYBİRLİĞİ ile kabul edildi.</w:t>
      </w:r>
    </w:p>
    <w:p w:rsidR="00981ECA" w:rsidRPr="00981ECA" w:rsidRDefault="00C22808" w:rsidP="00981ECA">
      <w:pPr>
        <w:pStyle w:val="Normal0"/>
        <w:ind w:firstLine="708"/>
        <w:jc w:val="both"/>
        <w:rPr>
          <w:rFonts w:ascii="Times New Roman" w:hAnsi="Times New Roman" w:cs="Times New Roman"/>
          <w:color w:val="333333"/>
          <w:sz w:val="22"/>
          <w:szCs w:val="22"/>
        </w:rPr>
      </w:pPr>
      <w:r w:rsidRPr="00981ECA">
        <w:rPr>
          <w:rFonts w:ascii="Times New Roman" w:hAnsi="Times New Roman" w:cs="Times New Roman"/>
          <w:color w:val="333333"/>
          <w:sz w:val="22"/>
          <w:szCs w:val="22"/>
          <w:shd w:val="clear" w:color="auto" w:fill="FDFDFD"/>
        </w:rPr>
        <w:t>Kararnamenin tüm maddeleri ayrı ayrı okundu, oylandı ve OYBİRLİĞİ ile kabul edildi.</w:t>
      </w:r>
    </w:p>
    <w:p w:rsidR="00981ECA" w:rsidRPr="00981ECA" w:rsidRDefault="00C22808" w:rsidP="00981ECA">
      <w:pPr>
        <w:pStyle w:val="Normal0"/>
        <w:ind w:firstLine="708"/>
        <w:jc w:val="both"/>
        <w:rPr>
          <w:rFonts w:ascii="Times New Roman" w:hAnsi="Times New Roman" w:cs="Times New Roman"/>
          <w:color w:val="333333"/>
          <w:sz w:val="22"/>
          <w:szCs w:val="22"/>
          <w:shd w:val="clear" w:color="auto" w:fill="FDFDFD"/>
        </w:rPr>
      </w:pPr>
      <w:r w:rsidRPr="00981ECA">
        <w:rPr>
          <w:rFonts w:ascii="Times New Roman" w:hAnsi="Times New Roman" w:cs="Times New Roman"/>
          <w:color w:val="333333"/>
          <w:sz w:val="22"/>
          <w:szCs w:val="22"/>
          <w:shd w:val="clear" w:color="auto" w:fill="FDFDFD"/>
        </w:rPr>
        <w:t>Yapılan oylama sonucu 78 üyenin ve Meclis Başkanının iştirak ettiği oylamada 79 kabul oyu ile Gördes Belediye Başkanlığının 2017 Mali Yılı Bütçesi kabul edilmiştir.</w:t>
      </w:r>
    </w:p>
    <w:p w:rsidR="00981ECA" w:rsidRDefault="00981ECA" w:rsidP="00981ECA">
      <w:pPr>
        <w:pStyle w:val="Normal0"/>
        <w:jc w:val="both"/>
        <w:rPr>
          <w:rFonts w:ascii="Tahoma" w:hAnsi="Tahoma" w:cs="Tahoma"/>
          <w:color w:val="333333"/>
          <w:sz w:val="18"/>
          <w:szCs w:val="18"/>
          <w:shd w:val="clear" w:color="auto" w:fill="FDFDFD"/>
        </w:rPr>
      </w:pPr>
    </w:p>
    <w:p w:rsidR="004E4FB6" w:rsidRPr="00477E36" w:rsidRDefault="004E4FB6" w:rsidP="00981ECA">
      <w:pPr>
        <w:pStyle w:val="Normal0"/>
        <w:jc w:val="both"/>
        <w:rPr>
          <w:b/>
        </w:rPr>
      </w:pPr>
      <w:r w:rsidRPr="00477E36">
        <w:rPr>
          <w:b/>
        </w:rPr>
        <w:t xml:space="preserve">KARAR NO: </w:t>
      </w:r>
      <w:r>
        <w:rPr>
          <w:b/>
        </w:rPr>
        <w:t>842</w:t>
      </w:r>
    </w:p>
    <w:p w:rsidR="00C337C7" w:rsidRDefault="00C337C7" w:rsidP="00C337C7">
      <w:pPr>
        <w:ind w:firstLine="708"/>
        <w:jc w:val="both"/>
        <w:rPr>
          <w:color w:val="333333"/>
          <w:sz w:val="22"/>
          <w:szCs w:val="22"/>
          <w:shd w:val="clear" w:color="auto" w:fill="FDFDFD"/>
        </w:rPr>
      </w:pPr>
      <w:r w:rsidRPr="00C337C7">
        <w:rPr>
          <w:color w:val="333333"/>
          <w:sz w:val="22"/>
          <w:szCs w:val="22"/>
          <w:shd w:val="clear" w:color="auto" w:fill="FDFDFD"/>
        </w:rPr>
        <w:t>Kırkağaç Belediyesi Meclisi Başkanlığı’nın 10/10/2016 tarih ve 233 sayılı kararında, 2017 Mali Yılı Bütçesi, 5393 Sayılı Belediye Kanunu`nun 62`nci maddesince hazırlanan, Mahalli İdareler Bütçe ve Muhasebe Yönetmeliğinin 27, 28 ve 29’uncu maddeleri hükümleri kapsamında incelenmiş olup,</w:t>
      </w:r>
    </w:p>
    <w:p w:rsidR="00C337C7" w:rsidRDefault="00C337C7" w:rsidP="00C337C7">
      <w:pPr>
        <w:pStyle w:val="Normal0"/>
        <w:ind w:firstLine="708"/>
        <w:jc w:val="both"/>
        <w:rPr>
          <w:color w:val="333333"/>
          <w:sz w:val="22"/>
          <w:szCs w:val="22"/>
        </w:rPr>
      </w:pPr>
      <w:r w:rsidRPr="00981ECA">
        <w:rPr>
          <w:rFonts w:ascii="Times New Roman" w:hAnsi="Times New Roman" w:cs="Times New Roman"/>
          <w:color w:val="333333"/>
          <w:sz w:val="22"/>
          <w:szCs w:val="22"/>
          <w:shd w:val="clear" w:color="auto" w:fill="FDFDFD"/>
        </w:rPr>
        <w:t>Gider kalemleri madde madde okundu, oylandı ve OYBİRLİĞİ ile kabul edildi.</w:t>
      </w:r>
    </w:p>
    <w:p w:rsidR="00C337C7" w:rsidRDefault="00C337C7" w:rsidP="00C337C7">
      <w:pPr>
        <w:ind w:firstLine="708"/>
        <w:jc w:val="both"/>
        <w:rPr>
          <w:color w:val="333333"/>
          <w:sz w:val="22"/>
          <w:szCs w:val="22"/>
        </w:rPr>
      </w:pPr>
      <w:r w:rsidRPr="00C337C7">
        <w:rPr>
          <w:color w:val="333333"/>
          <w:sz w:val="22"/>
          <w:szCs w:val="22"/>
          <w:shd w:val="clear" w:color="auto" w:fill="FDFDFD"/>
        </w:rPr>
        <w:t>Gelir kalemleri madde madde okundu, oylandı ve OYBİRLİĞİ ile kabul edildi.</w:t>
      </w:r>
    </w:p>
    <w:p w:rsidR="00C337C7" w:rsidRDefault="00C337C7" w:rsidP="00C337C7">
      <w:pPr>
        <w:ind w:left="708"/>
        <w:jc w:val="both"/>
        <w:rPr>
          <w:color w:val="333333"/>
          <w:sz w:val="22"/>
          <w:szCs w:val="22"/>
        </w:rPr>
      </w:pPr>
      <w:r w:rsidRPr="00C337C7">
        <w:rPr>
          <w:color w:val="333333"/>
          <w:sz w:val="22"/>
          <w:szCs w:val="22"/>
          <w:shd w:val="clear" w:color="auto" w:fill="FDFDFD"/>
        </w:rPr>
        <w:t>Kararnamenin tüm maddeleri ayrı ayrı okundu, oylandı ve OYBİRLİĞİ ile kabul edildi.</w:t>
      </w:r>
    </w:p>
    <w:p w:rsidR="00C337C7" w:rsidRDefault="00C337C7" w:rsidP="00C337C7">
      <w:pPr>
        <w:ind w:firstLine="708"/>
        <w:jc w:val="both"/>
        <w:rPr>
          <w:b/>
          <w:sz w:val="22"/>
          <w:szCs w:val="22"/>
        </w:rPr>
      </w:pPr>
      <w:r w:rsidRPr="00C337C7">
        <w:rPr>
          <w:color w:val="333333"/>
          <w:sz w:val="22"/>
          <w:szCs w:val="22"/>
          <w:shd w:val="clear" w:color="auto" w:fill="FDFDFD"/>
        </w:rPr>
        <w:t>Yapılan oylama sonucu 78 üyenin ve Meclis Başkanının iştirak ettiği oylamada 79 kabul oyu ile Kırkağaç Belediye Başkanlığının 2017 Mali Yılı Bütçesi kabul edilmiştir.</w:t>
      </w:r>
      <w:r w:rsidR="004E4FB6" w:rsidRPr="00C337C7">
        <w:rPr>
          <w:b/>
          <w:sz w:val="22"/>
          <w:szCs w:val="22"/>
        </w:rPr>
        <w:tab/>
      </w:r>
    </w:p>
    <w:p w:rsidR="004E4FB6" w:rsidRPr="00C337C7" w:rsidRDefault="004E4FB6" w:rsidP="00C337C7">
      <w:pPr>
        <w:ind w:firstLine="708"/>
        <w:jc w:val="both"/>
        <w:rPr>
          <w:b/>
          <w:sz w:val="22"/>
          <w:szCs w:val="22"/>
        </w:rPr>
      </w:pPr>
      <w:r w:rsidRPr="00C337C7">
        <w:rPr>
          <w:b/>
          <w:sz w:val="22"/>
          <w:szCs w:val="22"/>
        </w:rPr>
        <w:tab/>
      </w:r>
    </w:p>
    <w:p w:rsidR="004E4FB6" w:rsidRPr="00477E36" w:rsidRDefault="004E4FB6" w:rsidP="004E4FB6">
      <w:pPr>
        <w:jc w:val="both"/>
      </w:pPr>
      <w:r w:rsidRPr="00477E36">
        <w:rPr>
          <w:b/>
        </w:rPr>
        <w:t xml:space="preserve">KARAR NO: </w:t>
      </w:r>
      <w:r>
        <w:rPr>
          <w:b/>
        </w:rPr>
        <w:t>843</w:t>
      </w:r>
      <w:r w:rsidRPr="00477E36">
        <w:rPr>
          <w:b/>
        </w:rPr>
        <w:tab/>
      </w:r>
    </w:p>
    <w:p w:rsidR="00C337C7" w:rsidRPr="00C337C7" w:rsidRDefault="00C337C7" w:rsidP="00C337C7">
      <w:pPr>
        <w:jc w:val="both"/>
        <w:rPr>
          <w:sz w:val="22"/>
          <w:szCs w:val="22"/>
        </w:rPr>
      </w:pPr>
      <w:r>
        <w:rPr>
          <w:b/>
        </w:rPr>
        <w:tab/>
      </w:r>
      <w:r w:rsidRPr="00C337C7">
        <w:rPr>
          <w:color w:val="333333"/>
          <w:sz w:val="22"/>
          <w:szCs w:val="22"/>
          <w:shd w:val="clear" w:color="auto" w:fill="FDFDFD"/>
        </w:rPr>
        <w:t>Köprübaşı Belediyesi Meclisi Başkanlığı’nın 06/10/2016 tarih ve 2016/9 sayılı kararında, 2017 Mali Yılı Bütçesi, 5393 Sayılı Belediye Kanunu`nun 62`nci maddesince hazırlanan, Mahalli İdareler Bütçe ve Muhasebe Yönetmeliğinin 27, 28 ve 29’uncu maddeleri hükümleri kapsamında incelenmiştir. Aşağıda tespit edilmiş olan hususlarda;</w:t>
      </w:r>
      <w:r w:rsidRPr="00C337C7">
        <w:rPr>
          <w:color w:val="333333"/>
          <w:sz w:val="22"/>
          <w:szCs w:val="22"/>
        </w:rPr>
        <w:br/>
      </w:r>
    </w:p>
    <w:p w:rsidR="00C337C7" w:rsidRPr="00C337C7" w:rsidRDefault="00C337C7" w:rsidP="00C337C7">
      <w:pPr>
        <w:rPr>
          <w:vanish/>
        </w:rPr>
      </w:pPr>
    </w:p>
    <w:tbl>
      <w:tblPr>
        <w:tblW w:w="10249"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2"/>
        <w:gridCol w:w="3544"/>
        <w:gridCol w:w="5553"/>
      </w:tblGrid>
      <w:tr w:rsidR="00C337C7" w:rsidRPr="00C337C7" w:rsidTr="009E23C6">
        <w:trPr>
          <w:tblCellSpacing w:w="0" w:type="dxa"/>
          <w:jc w:val="center"/>
        </w:trPr>
        <w:tc>
          <w:tcPr>
            <w:tcW w:w="1024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jc w:val="center"/>
              <w:rPr>
                <w:rFonts w:ascii="Tahoma" w:hAnsi="Tahoma" w:cs="Tahoma"/>
                <w:sz w:val="18"/>
                <w:szCs w:val="18"/>
              </w:rPr>
            </w:pPr>
            <w:r w:rsidRPr="00C337C7">
              <w:rPr>
                <w:rFonts w:ascii="Tahoma" w:hAnsi="Tahoma" w:cs="Tahoma"/>
                <w:b/>
                <w:bCs/>
                <w:sz w:val="18"/>
                <w:szCs w:val="18"/>
              </w:rPr>
              <w:t>EKSİLTİLEN ( 09 ) YEDEK ÖDENEK MİKTARI</w:t>
            </w:r>
          </w:p>
        </w:tc>
      </w:tr>
      <w:tr w:rsidR="00C337C7" w:rsidRPr="00C337C7" w:rsidTr="009E23C6">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b/>
                <w:bCs/>
                <w:sz w:val="18"/>
                <w:szCs w:val="18"/>
              </w:rPr>
              <w:t>Sı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b/>
                <w:bCs/>
                <w:sz w:val="18"/>
                <w:szCs w:val="18"/>
              </w:rPr>
              <w:t>Birim Adı</w:t>
            </w:r>
          </w:p>
        </w:tc>
        <w:tc>
          <w:tcPr>
            <w:tcW w:w="33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b/>
                <w:bCs/>
                <w:sz w:val="18"/>
                <w:szCs w:val="18"/>
              </w:rPr>
              <w:t>Ödenek Miktarı</w:t>
            </w:r>
          </w:p>
        </w:tc>
      </w:tr>
      <w:tr w:rsidR="00C337C7" w:rsidRPr="00C337C7" w:rsidTr="009E23C6">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YAZI İŞLERİ MÜDÜRLÜĞÜ</w:t>
            </w:r>
          </w:p>
        </w:tc>
        <w:tc>
          <w:tcPr>
            <w:tcW w:w="33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100.000,00</w:t>
            </w:r>
          </w:p>
        </w:tc>
      </w:tr>
      <w:tr w:rsidR="00C337C7" w:rsidRPr="00C337C7" w:rsidTr="009E23C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TOPLAM</w:t>
            </w:r>
          </w:p>
        </w:tc>
        <w:tc>
          <w:tcPr>
            <w:tcW w:w="33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100.000,00</w:t>
            </w:r>
          </w:p>
        </w:tc>
      </w:tr>
    </w:tbl>
    <w:p w:rsidR="00C337C7" w:rsidRPr="00C337C7" w:rsidRDefault="00C337C7" w:rsidP="00C337C7"/>
    <w:tbl>
      <w:tblPr>
        <w:tblW w:w="10241"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1"/>
        <w:gridCol w:w="4176"/>
        <w:gridCol w:w="4934"/>
      </w:tblGrid>
      <w:tr w:rsidR="00C337C7" w:rsidRPr="00C337C7" w:rsidTr="009E23C6">
        <w:trPr>
          <w:tblCellSpacing w:w="0" w:type="dxa"/>
          <w:jc w:val="center"/>
        </w:trPr>
        <w:tc>
          <w:tcPr>
            <w:tcW w:w="10241"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jc w:val="center"/>
              <w:rPr>
                <w:rFonts w:ascii="Tahoma" w:hAnsi="Tahoma" w:cs="Tahoma"/>
                <w:sz w:val="18"/>
                <w:szCs w:val="18"/>
              </w:rPr>
            </w:pPr>
            <w:r w:rsidRPr="00C337C7">
              <w:rPr>
                <w:rFonts w:ascii="Tahoma" w:hAnsi="Tahoma" w:cs="Tahoma"/>
                <w:b/>
                <w:bCs/>
                <w:sz w:val="18"/>
                <w:szCs w:val="18"/>
              </w:rPr>
              <w:t>ARTIRILAN (09 ) YEDEK ÖDENEK MİKTARI</w:t>
            </w:r>
          </w:p>
        </w:tc>
      </w:tr>
      <w:tr w:rsidR="00C337C7" w:rsidRPr="00C337C7" w:rsidTr="009E23C6">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b/>
                <w:bCs/>
                <w:sz w:val="18"/>
                <w:szCs w:val="18"/>
              </w:rPr>
              <w:t>Sı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b/>
                <w:bCs/>
                <w:sz w:val="18"/>
                <w:szCs w:val="18"/>
              </w:rPr>
              <w:t>Birim Adı</w:t>
            </w:r>
          </w:p>
        </w:tc>
        <w:tc>
          <w:tcPr>
            <w:tcW w:w="2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b/>
                <w:bCs/>
                <w:sz w:val="18"/>
                <w:szCs w:val="18"/>
              </w:rPr>
              <w:t>Ödenek Miktarı</w:t>
            </w:r>
          </w:p>
        </w:tc>
      </w:tr>
      <w:tr w:rsidR="00C337C7" w:rsidRPr="00C337C7" w:rsidTr="009E23C6">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MALİ HİZMETLER MÜDÜRLÜĞÜ</w:t>
            </w:r>
          </w:p>
        </w:tc>
        <w:tc>
          <w:tcPr>
            <w:tcW w:w="2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100.000,00</w:t>
            </w:r>
          </w:p>
        </w:tc>
      </w:tr>
      <w:tr w:rsidR="00C337C7" w:rsidRPr="00C337C7" w:rsidTr="009E23C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TOPLAM</w:t>
            </w:r>
          </w:p>
        </w:tc>
        <w:tc>
          <w:tcPr>
            <w:tcW w:w="29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337C7" w:rsidRPr="00C337C7" w:rsidRDefault="00C337C7" w:rsidP="00C337C7">
            <w:pPr>
              <w:spacing w:line="360" w:lineRule="atLeast"/>
              <w:rPr>
                <w:rFonts w:ascii="Tahoma" w:hAnsi="Tahoma" w:cs="Tahoma"/>
                <w:sz w:val="18"/>
                <w:szCs w:val="18"/>
              </w:rPr>
            </w:pPr>
            <w:r w:rsidRPr="00C337C7">
              <w:rPr>
                <w:rFonts w:ascii="Tahoma" w:hAnsi="Tahoma" w:cs="Tahoma"/>
                <w:sz w:val="18"/>
                <w:szCs w:val="18"/>
              </w:rPr>
              <w:t>100.000,00</w:t>
            </w:r>
          </w:p>
        </w:tc>
      </w:tr>
    </w:tbl>
    <w:p w:rsidR="00C337C7" w:rsidRPr="00C337C7" w:rsidRDefault="00C337C7" w:rsidP="00C337C7">
      <w:pPr>
        <w:rPr>
          <w:vanish/>
        </w:rPr>
      </w:pPr>
    </w:p>
    <w:p w:rsidR="00C337C7" w:rsidRDefault="00C337C7" w:rsidP="00C337C7">
      <w:pPr>
        <w:rPr>
          <w:rFonts w:ascii="Tahoma" w:hAnsi="Tahoma" w:cs="Tahoma"/>
          <w:color w:val="333333"/>
          <w:sz w:val="18"/>
          <w:szCs w:val="18"/>
          <w:shd w:val="clear" w:color="auto" w:fill="FDFDFD"/>
        </w:rPr>
      </w:pPr>
    </w:p>
    <w:p w:rsidR="007C3908" w:rsidRDefault="00C337C7" w:rsidP="00C337C7">
      <w:pPr>
        <w:ind w:firstLine="708"/>
        <w:jc w:val="both"/>
        <w:rPr>
          <w:color w:val="333333"/>
          <w:sz w:val="22"/>
          <w:szCs w:val="22"/>
        </w:rPr>
      </w:pPr>
      <w:r w:rsidRPr="00C337C7">
        <w:rPr>
          <w:color w:val="333333"/>
          <w:sz w:val="22"/>
          <w:szCs w:val="22"/>
          <w:shd w:val="clear" w:color="auto" w:fill="FDFDFD"/>
        </w:rPr>
        <w:t>Mevzuat hükümleri doğrultusunda yukarıda belirtilen diğer harcama birimlerine ait Yedek Ödenek miktarının, Mali Hizmetler Müdürlüğünün 09-Yedek Ödenek miktarına eklenmesi yapılarak;</w:t>
      </w:r>
      <w:r w:rsidRPr="00C337C7">
        <w:rPr>
          <w:color w:val="333333"/>
          <w:sz w:val="22"/>
          <w:szCs w:val="22"/>
        </w:rPr>
        <w:br/>
      </w:r>
      <w:r w:rsidRPr="00C337C7">
        <w:rPr>
          <w:color w:val="333333"/>
          <w:sz w:val="22"/>
          <w:szCs w:val="22"/>
        </w:rPr>
        <w:br/>
      </w:r>
      <w:r w:rsidRPr="00C337C7">
        <w:rPr>
          <w:color w:val="333333"/>
          <w:sz w:val="22"/>
          <w:szCs w:val="22"/>
          <w:shd w:val="clear" w:color="auto" w:fill="FDFDFD"/>
        </w:rPr>
        <w:t>5393 Sayılı Belediye Kanunu 48’inci maddesinde “Belediye teşkilâtı, norm kadroya uygun olarak yazı işleri, malî hizmetler, fen işleri ve zabıta birimlerinden oluşur.” ve İçişleri Bakanlığı Mahalli İdareler Genel Müdürlüğü tarafından yayımlanan 20/02/2015 tarihli ve 2015/8 nolu genelgede, “İl ve ilçe belediyelerinde ise belediye meclisince norm kadro ilke ve standartlarına uygun olarak mevcut müdürlüklerden birinin bu genelgedeki iş ve işlemleri yürütmek üzere, “Muhtarlıklar Müdürlüğü“ adıyla yeniden yapılandırılacak olan müdürlükçe, sağlanacaktır.“ denilmektedir. Bu kapsamda; Köprübaşı Belediyesi Başkanlığı tarafından Muhtarlıklar Müdürlüğü, Fen İşleri Müdürlüğü ve Zabıta Müdürlüğü kurularak, öngörülemeyen yedek ödenek tertibinden encümen kararıyla yeni kurulan birim tertiplerine (kurumsal, fonksiyonel, finansal ve ekonomik kodlamanın ikinci düzeyi) ödenek aktarması yapılması veya ek ödenek yöntemini kullanarak gelir ya da finansman kaynağı karşılında meclis kararı ile yeni birimin tertiplerine ödenek ihdası yapılması koşuluyla;</w:t>
      </w:r>
    </w:p>
    <w:p w:rsidR="007C3908" w:rsidRPr="007C3908" w:rsidRDefault="00C337C7" w:rsidP="00C337C7">
      <w:pPr>
        <w:ind w:firstLine="708"/>
        <w:jc w:val="both"/>
        <w:rPr>
          <w:color w:val="333333"/>
          <w:sz w:val="22"/>
          <w:szCs w:val="22"/>
        </w:rPr>
      </w:pPr>
      <w:r w:rsidRPr="007C3908">
        <w:rPr>
          <w:color w:val="333333"/>
          <w:sz w:val="22"/>
          <w:szCs w:val="22"/>
          <w:shd w:val="clear" w:color="auto" w:fill="FDFDFD"/>
        </w:rPr>
        <w:t>Gider kalemleri madde madde okundu, oylandı ve OYBİRLİĞİ ile kabul edildi.</w:t>
      </w:r>
    </w:p>
    <w:p w:rsidR="007C3908" w:rsidRPr="007C3908" w:rsidRDefault="00C337C7" w:rsidP="00C337C7">
      <w:pPr>
        <w:ind w:firstLine="708"/>
        <w:jc w:val="both"/>
        <w:rPr>
          <w:color w:val="333333"/>
          <w:sz w:val="22"/>
          <w:szCs w:val="22"/>
        </w:rPr>
      </w:pPr>
      <w:r w:rsidRPr="007C3908">
        <w:rPr>
          <w:color w:val="333333"/>
          <w:sz w:val="22"/>
          <w:szCs w:val="22"/>
          <w:shd w:val="clear" w:color="auto" w:fill="FDFDFD"/>
        </w:rPr>
        <w:t>Gelir kalemleri madde madde okundu, oylandı ve OYBİRLİĞİ ile kabul edildi.</w:t>
      </w:r>
    </w:p>
    <w:p w:rsidR="007C3908" w:rsidRPr="007C3908" w:rsidRDefault="00C337C7" w:rsidP="00C337C7">
      <w:pPr>
        <w:ind w:firstLine="708"/>
        <w:jc w:val="both"/>
        <w:rPr>
          <w:color w:val="333333"/>
          <w:sz w:val="22"/>
          <w:szCs w:val="22"/>
        </w:rPr>
      </w:pPr>
      <w:r w:rsidRPr="007C3908">
        <w:rPr>
          <w:color w:val="333333"/>
          <w:sz w:val="22"/>
          <w:szCs w:val="22"/>
          <w:shd w:val="clear" w:color="auto" w:fill="FDFDFD"/>
        </w:rPr>
        <w:t>Kararnamenin tüm maddeleri ayrı ayrı okundu, oylandı ve OYBİRLİĞİ ile kabul edildi.</w:t>
      </w:r>
    </w:p>
    <w:p w:rsidR="007C3908" w:rsidRPr="007C3908" w:rsidRDefault="00C337C7" w:rsidP="00C337C7">
      <w:pPr>
        <w:ind w:firstLine="708"/>
        <w:jc w:val="both"/>
        <w:rPr>
          <w:color w:val="333333"/>
          <w:sz w:val="22"/>
          <w:szCs w:val="22"/>
          <w:shd w:val="clear" w:color="auto" w:fill="FDFDFD"/>
        </w:rPr>
      </w:pPr>
      <w:r w:rsidRPr="007C3908">
        <w:rPr>
          <w:color w:val="333333"/>
          <w:sz w:val="22"/>
          <w:szCs w:val="22"/>
          <w:shd w:val="clear" w:color="auto" w:fill="FDFDFD"/>
        </w:rPr>
        <w:t>Yapılan oylama sonucu 78 üyenin ve Meclis Başkanının iştirak ettiği oylamada 79 kabul oyu ile Köprübaşı Belediye Başkanlığının 2017 Mali Yılı Bütçesi kabul edilmiştir.</w:t>
      </w:r>
    </w:p>
    <w:p w:rsidR="007C3908" w:rsidRDefault="007C3908" w:rsidP="00C337C7">
      <w:pPr>
        <w:ind w:firstLine="708"/>
        <w:jc w:val="both"/>
        <w:rPr>
          <w:rFonts w:ascii="Tahoma" w:hAnsi="Tahoma" w:cs="Tahoma"/>
          <w:color w:val="333333"/>
          <w:sz w:val="18"/>
          <w:szCs w:val="18"/>
          <w:shd w:val="clear" w:color="auto" w:fill="FDFDFD"/>
        </w:rPr>
      </w:pPr>
    </w:p>
    <w:p w:rsidR="007C3908" w:rsidRDefault="007C3908" w:rsidP="00C337C7">
      <w:pPr>
        <w:ind w:firstLine="708"/>
        <w:jc w:val="both"/>
        <w:rPr>
          <w:rFonts w:ascii="Tahoma" w:hAnsi="Tahoma" w:cs="Tahoma"/>
          <w:color w:val="333333"/>
          <w:sz w:val="18"/>
          <w:szCs w:val="18"/>
          <w:shd w:val="clear" w:color="auto" w:fill="FDFDFD"/>
        </w:rPr>
      </w:pPr>
    </w:p>
    <w:p w:rsidR="007C3908" w:rsidRDefault="007C3908" w:rsidP="00C337C7">
      <w:pPr>
        <w:ind w:firstLine="708"/>
        <w:jc w:val="both"/>
        <w:rPr>
          <w:rFonts w:ascii="Tahoma" w:hAnsi="Tahoma" w:cs="Tahoma"/>
          <w:color w:val="333333"/>
          <w:sz w:val="18"/>
          <w:szCs w:val="18"/>
          <w:shd w:val="clear" w:color="auto" w:fill="FDFDFD"/>
        </w:rPr>
      </w:pPr>
    </w:p>
    <w:p w:rsidR="007C3908" w:rsidRDefault="007C3908" w:rsidP="00C337C7">
      <w:pPr>
        <w:ind w:firstLine="708"/>
        <w:jc w:val="both"/>
        <w:rPr>
          <w:rFonts w:ascii="Tahoma" w:hAnsi="Tahoma" w:cs="Tahoma"/>
          <w:color w:val="333333"/>
          <w:sz w:val="18"/>
          <w:szCs w:val="18"/>
          <w:shd w:val="clear" w:color="auto" w:fill="FDFDFD"/>
        </w:rPr>
      </w:pPr>
    </w:p>
    <w:p w:rsidR="007C3908" w:rsidRDefault="007C3908" w:rsidP="004E4FB6">
      <w:pPr>
        <w:jc w:val="both"/>
        <w:rPr>
          <w:b/>
        </w:rPr>
      </w:pPr>
    </w:p>
    <w:p w:rsidR="004E4FB6" w:rsidRDefault="004E4FB6" w:rsidP="004E4FB6">
      <w:pPr>
        <w:jc w:val="both"/>
        <w:rPr>
          <w:b/>
        </w:rPr>
      </w:pPr>
      <w:r w:rsidRPr="00477E36">
        <w:rPr>
          <w:b/>
        </w:rPr>
        <w:t xml:space="preserve">KARAR NO: </w:t>
      </w:r>
      <w:r>
        <w:rPr>
          <w:b/>
        </w:rPr>
        <w:t>844</w:t>
      </w:r>
    </w:p>
    <w:p w:rsidR="00037B10" w:rsidRDefault="00037B10"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rPr>
        <w:tab/>
      </w:r>
      <w:r w:rsidRPr="00037B10">
        <w:rPr>
          <w:rFonts w:ascii="Times New Roman" w:hAnsi="Times New Roman" w:cs="Times New Roman"/>
          <w:color w:val="333333"/>
          <w:sz w:val="22"/>
          <w:szCs w:val="22"/>
          <w:shd w:val="clear" w:color="auto" w:fill="FDFDFD"/>
        </w:rPr>
        <w:t>Kula Belediyesi Meclisi Başkanlığı’nın 26/10/2016 tarih ve 2016/124 ve 2016/125 sayılı kararında, 2017 Mali Yılı Bütçesi, 5393 Sayılı Belediye Kanunu`nun 62`nci maddesince hazırlanan, Mahalli İdareler Bütçe ve Muhasebe Yönetmeliğinin 27, 28 ve 29’uncu maddeleri hükümleri kapsamında incelenmiş olup,</w:t>
      </w:r>
    </w:p>
    <w:p w:rsidR="00037B10" w:rsidRPr="00037B10" w:rsidRDefault="00037B10" w:rsidP="00037B10">
      <w:pPr>
        <w:ind w:firstLine="708"/>
        <w:jc w:val="both"/>
        <w:rPr>
          <w:color w:val="333333"/>
          <w:sz w:val="22"/>
          <w:szCs w:val="22"/>
        </w:rPr>
      </w:pPr>
      <w:r w:rsidRPr="007C3908">
        <w:rPr>
          <w:color w:val="333333"/>
          <w:sz w:val="22"/>
          <w:szCs w:val="22"/>
          <w:shd w:val="clear" w:color="auto" w:fill="FDFDFD"/>
        </w:rPr>
        <w:t>Gider kalemleri madde madde okundu, oylandı ve OYBİRLİĞİ ile kabul edildi.</w:t>
      </w:r>
    </w:p>
    <w:p w:rsidR="00037B10" w:rsidRPr="00037B10" w:rsidRDefault="00037B10" w:rsidP="00037B10">
      <w:pPr>
        <w:pStyle w:val="Normal0"/>
        <w:ind w:left="708"/>
        <w:jc w:val="both"/>
        <w:rPr>
          <w:rFonts w:ascii="Times New Roman" w:hAnsi="Times New Roman" w:cs="Times New Roman"/>
          <w:color w:val="333333"/>
          <w:sz w:val="22"/>
          <w:szCs w:val="22"/>
        </w:rPr>
      </w:pPr>
      <w:r w:rsidRPr="00037B10">
        <w:rPr>
          <w:rFonts w:ascii="Times New Roman" w:hAnsi="Times New Roman" w:cs="Times New Roman"/>
          <w:color w:val="333333"/>
          <w:sz w:val="22"/>
          <w:szCs w:val="22"/>
          <w:shd w:val="clear" w:color="auto" w:fill="FDFDFD"/>
        </w:rPr>
        <w:t>Gelir kalemleri madde madde okundu, oylandı ve OYBİRLİĞİ ile kabul edildi.</w:t>
      </w:r>
    </w:p>
    <w:p w:rsidR="00037B10" w:rsidRPr="00037B10" w:rsidRDefault="00037B10" w:rsidP="00037B10">
      <w:pPr>
        <w:pStyle w:val="Normal0"/>
        <w:ind w:firstLine="708"/>
        <w:jc w:val="both"/>
        <w:rPr>
          <w:rFonts w:ascii="Times New Roman" w:hAnsi="Times New Roman" w:cs="Times New Roman"/>
          <w:color w:val="333333"/>
          <w:sz w:val="22"/>
          <w:szCs w:val="22"/>
        </w:rPr>
      </w:pPr>
      <w:r w:rsidRPr="00037B10">
        <w:rPr>
          <w:rFonts w:ascii="Times New Roman" w:hAnsi="Times New Roman" w:cs="Times New Roman"/>
          <w:color w:val="333333"/>
          <w:sz w:val="22"/>
          <w:szCs w:val="22"/>
          <w:shd w:val="clear" w:color="auto" w:fill="FDFDFD"/>
        </w:rPr>
        <w:t>Kararnamenin tüm maddeleri ayrı ayrı okundu, oylandı ve OYBİRLİĞİ ile kabul edildi.</w:t>
      </w:r>
    </w:p>
    <w:p w:rsidR="00037B10" w:rsidRPr="00037B10" w:rsidRDefault="00037B10" w:rsidP="00037B10">
      <w:pPr>
        <w:pStyle w:val="Normal0"/>
        <w:ind w:firstLine="708"/>
        <w:jc w:val="both"/>
        <w:rPr>
          <w:rFonts w:ascii="Times New Roman" w:hAnsi="Times New Roman" w:cs="Times New Roman"/>
          <w:color w:val="333333"/>
          <w:sz w:val="22"/>
          <w:szCs w:val="22"/>
          <w:shd w:val="clear" w:color="auto" w:fill="FDFDFD"/>
        </w:rPr>
      </w:pPr>
      <w:r w:rsidRPr="00037B10">
        <w:rPr>
          <w:rFonts w:ascii="Times New Roman" w:hAnsi="Times New Roman" w:cs="Times New Roman"/>
          <w:color w:val="333333"/>
          <w:sz w:val="22"/>
          <w:szCs w:val="22"/>
          <w:shd w:val="clear" w:color="auto" w:fill="FDFDFD"/>
        </w:rPr>
        <w:t>Yapılan oylama sonucu 78 üyenin ve Meclis Başkanının iştirak ettiği oylamada 79 kabul oyu ile Kula Belediye Başkanlığının 2017 Mali Yılı Bütçesi kabul edilmiştir.</w:t>
      </w:r>
    </w:p>
    <w:p w:rsidR="004E4FB6" w:rsidRPr="00250101" w:rsidRDefault="004E4FB6" w:rsidP="004E4FB6">
      <w:pPr>
        <w:pStyle w:val="Norm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E4FB6" w:rsidRPr="00477E36" w:rsidRDefault="004E4FB6" w:rsidP="004E4FB6">
      <w:pPr>
        <w:jc w:val="both"/>
      </w:pPr>
      <w:r w:rsidRPr="00477E36">
        <w:rPr>
          <w:b/>
        </w:rPr>
        <w:t xml:space="preserve">KARAR NO: </w:t>
      </w:r>
      <w:r>
        <w:rPr>
          <w:b/>
        </w:rPr>
        <w:t>845</w:t>
      </w:r>
      <w:r w:rsidRPr="00477E36">
        <w:rPr>
          <w:b/>
        </w:rPr>
        <w:tab/>
      </w:r>
    </w:p>
    <w:p w:rsidR="00AA14C2" w:rsidRPr="00AA14C2" w:rsidRDefault="00AA14C2" w:rsidP="00AA14C2">
      <w:pPr>
        <w:jc w:val="both"/>
        <w:rPr>
          <w:sz w:val="22"/>
          <w:szCs w:val="22"/>
        </w:rPr>
      </w:pPr>
      <w:r>
        <w:rPr>
          <w:b/>
        </w:rPr>
        <w:tab/>
      </w:r>
      <w:r w:rsidRPr="00AA14C2">
        <w:rPr>
          <w:color w:val="333333"/>
          <w:sz w:val="22"/>
          <w:szCs w:val="22"/>
          <w:shd w:val="clear" w:color="auto" w:fill="FDFDFD"/>
        </w:rPr>
        <w:t>Salihli Belediyesi Meclisi Başkanlığı’nın 10/10/2016 tarih ve 61 sayılı kararında, 2017 Mali Yılı Bütçesi, 5393 Sayılı Belediye Kanunu`nun 62`nci maddesince hazırlanan, Mahalli İdareler Bütçe ve Muhasebe Yönetmeliğinin 27, 28 ve 29’uncu maddeleri hükümleri kapsamında incelenmiştir. Aşağıda tespit edilmiş olan hususlarda;</w:t>
      </w:r>
      <w:r w:rsidRPr="00AA14C2">
        <w:rPr>
          <w:color w:val="333333"/>
          <w:sz w:val="22"/>
          <w:szCs w:val="22"/>
        </w:rPr>
        <w:br/>
      </w:r>
    </w:p>
    <w:p w:rsidR="00AA14C2" w:rsidRPr="00AA14C2" w:rsidRDefault="00AA14C2" w:rsidP="00AA14C2">
      <w:pPr>
        <w:rPr>
          <w:vanish/>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89"/>
        <w:gridCol w:w="5678"/>
        <w:gridCol w:w="2113"/>
      </w:tblGrid>
      <w:tr w:rsidR="00AA14C2" w:rsidRPr="00AA14C2" w:rsidTr="00AA14C2">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jc w:val="center"/>
              <w:rPr>
                <w:rFonts w:ascii="Tahoma" w:hAnsi="Tahoma" w:cs="Tahoma"/>
                <w:sz w:val="18"/>
                <w:szCs w:val="18"/>
              </w:rPr>
            </w:pPr>
            <w:r w:rsidRPr="00AA14C2">
              <w:rPr>
                <w:rFonts w:ascii="Tahoma" w:hAnsi="Tahoma" w:cs="Tahoma"/>
                <w:b/>
                <w:bCs/>
                <w:sz w:val="18"/>
                <w:szCs w:val="18"/>
              </w:rPr>
              <w:t>EKSİLTİLEN GELİR TÜRÜ</w:t>
            </w:r>
          </w:p>
        </w:tc>
      </w:tr>
      <w:tr w:rsidR="00AA14C2" w:rsidRPr="00AA14C2" w:rsidTr="00AA14C2">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Gelir Türü</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Ödenek Miktarı</w:t>
            </w:r>
          </w:p>
        </w:tc>
      </w:tr>
      <w:tr w:rsidR="00AA14C2" w:rsidRPr="00AA14C2" w:rsidTr="00AA14C2">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03.04.05.5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Su Hizmetlerine İlişkin Kurumlar Tahsilatı</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50.000,00</w:t>
            </w:r>
          </w:p>
        </w:tc>
      </w:tr>
      <w:tr w:rsidR="00AA14C2" w:rsidRPr="00AA14C2" w:rsidTr="00AA14C2">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TOPLAM</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50.000,00</w:t>
            </w:r>
          </w:p>
        </w:tc>
      </w:tr>
      <w:tr w:rsidR="00AA14C2" w:rsidRPr="00AA14C2" w:rsidTr="00AA14C2">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p>
        </w:tc>
      </w:tr>
    </w:tbl>
    <w:p w:rsidR="00AA14C2" w:rsidRPr="00AA14C2" w:rsidRDefault="00AA14C2" w:rsidP="00AA14C2">
      <w:pPr>
        <w:rPr>
          <w:vanish/>
        </w:rPr>
      </w:pPr>
    </w:p>
    <w:p w:rsidR="00AA14C2" w:rsidRPr="00AA14C2" w:rsidRDefault="00AA14C2" w:rsidP="00AA14C2">
      <w:pPr>
        <w:rPr>
          <w:vanish/>
        </w:rPr>
      </w:pPr>
    </w:p>
    <w:tbl>
      <w:tblPr>
        <w:tblpPr w:leftFromText="141" w:rightFromText="141" w:horzAnchor="margin" w:tblpY="469"/>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3"/>
        <w:gridCol w:w="5532"/>
        <w:gridCol w:w="2575"/>
      </w:tblGrid>
      <w:tr w:rsidR="00AA14C2" w:rsidRPr="00AA14C2" w:rsidTr="00AA14C2">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p>
        </w:tc>
        <w:tc>
          <w:tcPr>
            <w:tcW w:w="1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p>
        </w:tc>
      </w:tr>
      <w:tr w:rsidR="00AA14C2" w:rsidRPr="00AA14C2" w:rsidTr="00AA14C2">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jc w:val="center"/>
              <w:rPr>
                <w:rFonts w:ascii="Tahoma" w:hAnsi="Tahoma" w:cs="Tahoma"/>
                <w:sz w:val="18"/>
                <w:szCs w:val="18"/>
              </w:rPr>
            </w:pPr>
            <w:r w:rsidRPr="00AA14C2">
              <w:rPr>
                <w:rFonts w:ascii="Tahoma" w:hAnsi="Tahoma" w:cs="Tahoma"/>
                <w:b/>
                <w:bCs/>
                <w:sz w:val="18"/>
                <w:szCs w:val="18"/>
              </w:rPr>
              <w:t>ARTIRILAN GELİR TÜRÜ</w:t>
            </w:r>
          </w:p>
        </w:tc>
      </w:tr>
      <w:tr w:rsidR="00AA14C2" w:rsidRPr="00AA14C2" w:rsidTr="00AA14C2">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Gelir Türü</w:t>
            </w:r>
          </w:p>
        </w:tc>
        <w:tc>
          <w:tcPr>
            <w:tcW w:w="1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Ödenek Miktarı</w:t>
            </w:r>
          </w:p>
        </w:tc>
      </w:tr>
      <w:tr w:rsidR="00AA14C2" w:rsidRPr="00AA14C2" w:rsidTr="00AA14C2">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Merkezi İdare Vergi Gelirlerinden Alınan Paylar</w:t>
            </w:r>
          </w:p>
        </w:tc>
        <w:tc>
          <w:tcPr>
            <w:tcW w:w="1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50.000,00</w:t>
            </w:r>
          </w:p>
        </w:tc>
      </w:tr>
      <w:tr w:rsidR="00AA14C2" w:rsidRPr="00AA14C2" w:rsidTr="00AA14C2">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TOPLAM</w:t>
            </w:r>
          </w:p>
        </w:tc>
        <w:tc>
          <w:tcPr>
            <w:tcW w:w="1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50.000,00</w:t>
            </w:r>
          </w:p>
        </w:tc>
      </w:tr>
    </w:tbl>
    <w:p w:rsidR="00AA14C2" w:rsidRPr="00AA14C2" w:rsidRDefault="00AA14C2" w:rsidP="00AA14C2">
      <w:pPr>
        <w:rPr>
          <w:vanish/>
        </w:rPr>
      </w:pPr>
    </w:p>
    <w:p w:rsidR="00AA14C2" w:rsidRDefault="00AA14C2" w:rsidP="00AA14C2">
      <w:pPr>
        <w:rPr>
          <w:rFonts w:ascii="Tahoma" w:hAnsi="Tahoma" w:cs="Tahoma"/>
          <w:color w:val="333333"/>
          <w:sz w:val="18"/>
          <w:szCs w:val="18"/>
          <w:shd w:val="clear" w:color="auto" w:fill="FDFDFD"/>
        </w:rPr>
      </w:pPr>
    </w:p>
    <w:p w:rsidR="00AA14C2" w:rsidRPr="00AA14C2" w:rsidRDefault="00AA14C2" w:rsidP="00AA14C2">
      <w:pPr>
        <w:ind w:firstLine="708"/>
        <w:jc w:val="both"/>
        <w:rPr>
          <w:rFonts w:ascii="Tahoma" w:hAnsi="Tahoma" w:cs="Tahoma"/>
          <w:b/>
          <w:bCs/>
          <w:sz w:val="18"/>
          <w:szCs w:val="18"/>
        </w:rPr>
      </w:pPr>
      <w:r w:rsidRPr="00AA14C2">
        <w:rPr>
          <w:color w:val="333333"/>
          <w:sz w:val="22"/>
          <w:szCs w:val="22"/>
          <w:shd w:val="clear" w:color="auto" w:fill="FDFDFD"/>
        </w:rPr>
        <w:t>Bahse konu İlgili mevzuat hükümleri doğrultusunda, İlçe Belediye Başkanlığına ait olmayan gelir kalemlerine ilişkin ödeneklerin eksiltilerek, ekonomik sınıflandırmanın ilgili kodlarına ödenek aktarımlarının yapılarak;</w:t>
      </w:r>
      <w:r w:rsidRPr="00AA14C2">
        <w:rPr>
          <w:rFonts w:ascii="Tahoma" w:hAnsi="Tahoma" w:cs="Tahoma"/>
          <w:b/>
          <w:bCs/>
          <w:sz w:val="18"/>
          <w:szCs w:val="18"/>
        </w:rPr>
        <w:br/>
      </w: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8"/>
        <w:gridCol w:w="5395"/>
        <w:gridCol w:w="2707"/>
      </w:tblGrid>
      <w:tr w:rsidR="00AA14C2" w:rsidRPr="00AA14C2" w:rsidTr="00AA14C2">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jc w:val="center"/>
              <w:rPr>
                <w:rFonts w:ascii="Tahoma" w:hAnsi="Tahoma" w:cs="Tahoma"/>
                <w:sz w:val="18"/>
                <w:szCs w:val="18"/>
              </w:rPr>
            </w:pPr>
            <w:r w:rsidRPr="00AA14C2">
              <w:rPr>
                <w:rFonts w:ascii="Tahoma" w:hAnsi="Tahoma" w:cs="Tahoma"/>
                <w:b/>
                <w:bCs/>
                <w:sz w:val="18"/>
                <w:szCs w:val="18"/>
              </w:rPr>
              <w:t>ARTIRILAN GELİR TÜRÜ</w:t>
            </w:r>
          </w:p>
        </w:tc>
      </w:tr>
      <w:tr w:rsidR="00AA14C2" w:rsidRPr="00AA14C2" w:rsidTr="00AA14C2">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Gelir Türü</w:t>
            </w:r>
          </w:p>
        </w:tc>
        <w:tc>
          <w:tcPr>
            <w:tcW w:w="1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b/>
                <w:bCs/>
                <w:sz w:val="18"/>
                <w:szCs w:val="18"/>
              </w:rPr>
              <w:t>Ödenek Miktarı</w:t>
            </w:r>
          </w:p>
        </w:tc>
      </w:tr>
      <w:tr w:rsidR="00AA14C2" w:rsidRPr="00AA14C2" w:rsidTr="00AA14C2">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Merkezi İdare Vergi Gelirlerinde Alınan Paylar</w:t>
            </w:r>
          </w:p>
        </w:tc>
        <w:tc>
          <w:tcPr>
            <w:tcW w:w="1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20.000,00</w:t>
            </w:r>
          </w:p>
        </w:tc>
      </w:tr>
      <w:tr w:rsidR="00AA14C2" w:rsidRPr="00AA14C2" w:rsidTr="00AA14C2">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TOPLAM</w:t>
            </w:r>
          </w:p>
        </w:tc>
        <w:tc>
          <w:tcPr>
            <w:tcW w:w="1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A14C2" w:rsidRPr="00AA14C2" w:rsidRDefault="00AA14C2" w:rsidP="00AA14C2">
            <w:pPr>
              <w:spacing w:line="360" w:lineRule="atLeast"/>
              <w:rPr>
                <w:rFonts w:ascii="Tahoma" w:hAnsi="Tahoma" w:cs="Tahoma"/>
                <w:sz w:val="18"/>
                <w:szCs w:val="18"/>
              </w:rPr>
            </w:pPr>
            <w:r w:rsidRPr="00AA14C2">
              <w:rPr>
                <w:rFonts w:ascii="Tahoma" w:hAnsi="Tahoma" w:cs="Tahoma"/>
                <w:sz w:val="18"/>
                <w:szCs w:val="18"/>
              </w:rPr>
              <w:t>20.000,00</w:t>
            </w:r>
          </w:p>
        </w:tc>
      </w:tr>
    </w:tbl>
    <w:p w:rsidR="00AA14C2" w:rsidRPr="00AA14C2" w:rsidRDefault="00AA14C2" w:rsidP="00AA14C2">
      <w:pPr>
        <w:rPr>
          <w:vanish/>
        </w:rPr>
      </w:pPr>
    </w:p>
    <w:p w:rsidR="00AA14C2" w:rsidRPr="00AA14C2" w:rsidRDefault="00AA14C2" w:rsidP="00AA14C2"/>
    <w:p w:rsidR="00AA14C2" w:rsidRPr="00AA14C2" w:rsidRDefault="00AA14C2" w:rsidP="00AA14C2">
      <w:pPr>
        <w:ind w:firstLine="708"/>
        <w:jc w:val="both"/>
        <w:rPr>
          <w:color w:val="333333"/>
          <w:sz w:val="22"/>
          <w:szCs w:val="22"/>
        </w:rPr>
      </w:pPr>
      <w:r w:rsidRPr="00AA14C2">
        <w:rPr>
          <w:color w:val="333333"/>
          <w:sz w:val="22"/>
          <w:szCs w:val="22"/>
          <w:shd w:val="clear" w:color="auto" w:fill="FDFDFD"/>
        </w:rPr>
        <w:t>Gelir Bütçe ( B ) cetvelinde tahmini bütçe olarak 95.020.000,00 TL olarak tahmin edilmiştir. Gelirin ekonomik sınıflandırması tablosunda 09 Red ve İadeler (-) bölümüne konulan 20.000,00 TL toplama (+) olarak dâhil edildiği görülmüştür Gelir ve gider bütçe denkliğinin sağlanması amacıyla ekonomik sınıflandırmanın ilgili kodunda ödenek aktarımı yapılarak;</w:t>
      </w:r>
    </w:p>
    <w:p w:rsidR="00AA14C2" w:rsidRPr="00AA14C2" w:rsidRDefault="00AA14C2" w:rsidP="00AA14C2">
      <w:pPr>
        <w:ind w:firstLine="708"/>
        <w:jc w:val="both"/>
        <w:rPr>
          <w:color w:val="333333"/>
          <w:sz w:val="22"/>
          <w:szCs w:val="22"/>
        </w:rPr>
      </w:pPr>
      <w:r w:rsidRPr="00AA14C2">
        <w:rPr>
          <w:color w:val="333333"/>
          <w:sz w:val="22"/>
          <w:szCs w:val="22"/>
          <w:shd w:val="clear" w:color="auto" w:fill="FDFDFD"/>
        </w:rPr>
        <w:t>Gider kalemleri madde madde okundu, oylandı ve OYBİRLİĞİ ile kabul edildi.</w:t>
      </w:r>
    </w:p>
    <w:p w:rsidR="00AA14C2" w:rsidRPr="00AA14C2" w:rsidRDefault="00AA14C2" w:rsidP="00AA14C2">
      <w:pPr>
        <w:ind w:firstLine="708"/>
        <w:jc w:val="both"/>
        <w:rPr>
          <w:color w:val="333333"/>
          <w:sz w:val="22"/>
          <w:szCs w:val="22"/>
        </w:rPr>
      </w:pPr>
      <w:r w:rsidRPr="00AA14C2">
        <w:rPr>
          <w:color w:val="333333"/>
          <w:sz w:val="22"/>
          <w:szCs w:val="22"/>
          <w:shd w:val="clear" w:color="auto" w:fill="FDFDFD"/>
        </w:rPr>
        <w:t>Gelir kalemleri madde madde okundu, oylandı ve OYBİRLİĞİ ile kabul edildi.</w:t>
      </w:r>
    </w:p>
    <w:p w:rsidR="00AA14C2" w:rsidRPr="00AA14C2" w:rsidRDefault="00AA14C2" w:rsidP="00AA14C2">
      <w:pPr>
        <w:ind w:firstLine="708"/>
        <w:jc w:val="both"/>
        <w:rPr>
          <w:color w:val="333333"/>
          <w:sz w:val="22"/>
          <w:szCs w:val="22"/>
        </w:rPr>
      </w:pPr>
      <w:r w:rsidRPr="00AA14C2">
        <w:rPr>
          <w:color w:val="333333"/>
          <w:sz w:val="22"/>
          <w:szCs w:val="22"/>
          <w:shd w:val="clear" w:color="auto" w:fill="FDFDFD"/>
        </w:rPr>
        <w:t>Kararnamenin tüm maddeleri ayrı ayrı okundu, oylandı ve OYBİRLİĞİ ile kabul edildi.</w:t>
      </w:r>
    </w:p>
    <w:p w:rsidR="00AA14C2" w:rsidRPr="00AA14C2" w:rsidRDefault="00AA14C2" w:rsidP="00AA14C2">
      <w:pPr>
        <w:ind w:firstLine="708"/>
        <w:jc w:val="both"/>
        <w:rPr>
          <w:color w:val="333333"/>
          <w:sz w:val="22"/>
          <w:szCs w:val="22"/>
          <w:shd w:val="clear" w:color="auto" w:fill="FDFDFD"/>
        </w:rPr>
      </w:pPr>
      <w:r w:rsidRPr="00AA14C2">
        <w:rPr>
          <w:color w:val="333333"/>
          <w:sz w:val="22"/>
          <w:szCs w:val="22"/>
          <w:shd w:val="clear" w:color="auto" w:fill="FDFDFD"/>
        </w:rPr>
        <w:t>Yapılan oylama sonucu 78 üyenin ve Meclis Başkanının iştirak ettiği oylamada 79 kabul oyu ile Salihli Belediye Başkanlığının 2017 Mali Yılı Bütçesi kabul edilmiştir.</w:t>
      </w:r>
    </w:p>
    <w:p w:rsidR="004E4FB6" w:rsidRPr="00250101" w:rsidRDefault="004E4FB6" w:rsidP="00AA14C2">
      <w:pPr>
        <w:ind w:firstLine="708"/>
        <w:jc w:val="both"/>
        <w:rPr>
          <w:b/>
        </w:rPr>
      </w:pPr>
      <w:r>
        <w:rPr>
          <w:b/>
        </w:rPr>
        <w:tab/>
      </w:r>
      <w:r>
        <w:rPr>
          <w:b/>
        </w:rPr>
        <w:tab/>
      </w:r>
    </w:p>
    <w:p w:rsidR="004E4FB6" w:rsidRPr="00477E36" w:rsidRDefault="004E4FB6" w:rsidP="004E4FB6">
      <w:pPr>
        <w:jc w:val="both"/>
      </w:pPr>
      <w:r w:rsidRPr="00477E36">
        <w:rPr>
          <w:b/>
        </w:rPr>
        <w:t xml:space="preserve">KARAR NO: </w:t>
      </w:r>
      <w:r>
        <w:rPr>
          <w:b/>
        </w:rPr>
        <w:t>846</w:t>
      </w:r>
      <w:r w:rsidRPr="00477E36">
        <w:rPr>
          <w:b/>
        </w:rPr>
        <w:tab/>
      </w:r>
      <w:r w:rsidRPr="00477E36">
        <w:t xml:space="preserve"> </w:t>
      </w:r>
    </w:p>
    <w:p w:rsidR="005C6DD5" w:rsidRPr="001C5EDF" w:rsidRDefault="005C6DD5" w:rsidP="001C5EDF">
      <w:pPr>
        <w:jc w:val="both"/>
        <w:rPr>
          <w:color w:val="333333"/>
          <w:sz w:val="22"/>
          <w:szCs w:val="22"/>
          <w:shd w:val="clear" w:color="auto" w:fill="FDFDFD"/>
        </w:rPr>
      </w:pPr>
      <w:r>
        <w:rPr>
          <w:b/>
        </w:rPr>
        <w:tab/>
      </w:r>
      <w:r w:rsidRPr="001C5EDF">
        <w:rPr>
          <w:color w:val="333333"/>
          <w:sz w:val="22"/>
          <w:szCs w:val="22"/>
          <w:shd w:val="clear" w:color="auto" w:fill="FDFDFD"/>
        </w:rPr>
        <w:t>Salihli Belediyesi Meclisi Başkanlığı’nın 10/10/2016 tarih ve 61 sayılı kararında, 2017 Mali Yılı Bütçesi, 5393 Sayılı Belediye Kanunu`nun 62`nci maddesince hazırlanan, Mahalli İdareler Bütçe ve Muhasebe Yönetmeliğinin 27, 28 ve 29’uncu maddeleri hükümleri kapsamında incelenmiştir. Aşağıda tespit edilmiş olan hususlarda;</w:t>
      </w:r>
    </w:p>
    <w:p w:rsidR="005C6DD5" w:rsidRDefault="005C6DD5" w:rsidP="005C6DD5">
      <w:pPr>
        <w:rPr>
          <w:rFonts w:ascii="Tahoma" w:hAnsi="Tahoma" w:cs="Tahoma"/>
          <w:color w:val="333333"/>
          <w:sz w:val="18"/>
          <w:szCs w:val="18"/>
          <w:shd w:val="clear" w:color="auto" w:fill="FDFDFD"/>
        </w:rPr>
      </w:pPr>
    </w:p>
    <w:p w:rsidR="005C6DD5" w:rsidRDefault="005C6DD5" w:rsidP="005C6DD5">
      <w:pPr>
        <w:rPr>
          <w:rFonts w:ascii="Tahoma" w:hAnsi="Tahoma" w:cs="Tahoma"/>
          <w:color w:val="333333"/>
          <w:sz w:val="18"/>
          <w:szCs w:val="18"/>
          <w:shd w:val="clear" w:color="auto" w:fill="FDFDFD"/>
        </w:rPr>
      </w:pPr>
    </w:p>
    <w:p w:rsidR="005C6DD5" w:rsidRPr="005C6DD5" w:rsidRDefault="005C6DD5" w:rsidP="005C6DD5">
      <w:r w:rsidRPr="005C6DD5">
        <w:rPr>
          <w:rFonts w:ascii="Tahoma" w:hAnsi="Tahoma" w:cs="Tahoma"/>
          <w:color w:val="333333"/>
          <w:sz w:val="18"/>
          <w:szCs w:val="18"/>
        </w:rPr>
        <w:br/>
      </w:r>
    </w:p>
    <w:p w:rsidR="005C6DD5" w:rsidRPr="005C6DD5" w:rsidRDefault="005C6DD5" w:rsidP="005C6DD5">
      <w:pPr>
        <w:rPr>
          <w:vanish/>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89"/>
        <w:gridCol w:w="5678"/>
        <w:gridCol w:w="2113"/>
      </w:tblGrid>
      <w:tr w:rsidR="005C6DD5" w:rsidRPr="005C6DD5" w:rsidTr="005C6DD5">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jc w:val="center"/>
              <w:rPr>
                <w:rFonts w:ascii="Tahoma" w:hAnsi="Tahoma" w:cs="Tahoma"/>
                <w:sz w:val="18"/>
                <w:szCs w:val="18"/>
              </w:rPr>
            </w:pPr>
            <w:r w:rsidRPr="005C6DD5">
              <w:rPr>
                <w:rFonts w:ascii="Tahoma" w:hAnsi="Tahoma" w:cs="Tahoma"/>
                <w:b/>
                <w:bCs/>
                <w:sz w:val="18"/>
                <w:szCs w:val="18"/>
              </w:rPr>
              <w:t>EKSİLTİLEN GELİR TÜRÜ</w:t>
            </w:r>
          </w:p>
        </w:tc>
      </w:tr>
      <w:tr w:rsidR="005C6DD5" w:rsidRPr="005C6DD5" w:rsidTr="005C6DD5">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Gelir Türü</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Ödenek Miktarı</w:t>
            </w:r>
          </w:p>
        </w:tc>
      </w:tr>
      <w:tr w:rsidR="005C6DD5" w:rsidRPr="005C6DD5" w:rsidTr="005C6DD5">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03.04.05.5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Su Hizmetlerine İlişkin Kurumlar Tahsilatı</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50.000,00</w:t>
            </w:r>
          </w:p>
        </w:tc>
      </w:tr>
      <w:tr w:rsidR="005C6DD5" w:rsidRPr="005C6DD5" w:rsidTr="005C6DD5">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TOPLAM</w:t>
            </w: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50.000,00</w:t>
            </w:r>
          </w:p>
        </w:tc>
      </w:tr>
      <w:tr w:rsidR="005C6DD5" w:rsidRPr="005C6DD5" w:rsidTr="005C6DD5">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p>
        </w:tc>
        <w:tc>
          <w:tcPr>
            <w:tcW w:w="12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p>
        </w:tc>
      </w:tr>
    </w:tbl>
    <w:p w:rsidR="005C6DD5" w:rsidRPr="005C6DD5" w:rsidRDefault="005C6DD5" w:rsidP="005C6DD5">
      <w:pPr>
        <w:rPr>
          <w:vanish/>
        </w:rPr>
      </w:pPr>
    </w:p>
    <w:p w:rsidR="005C6DD5" w:rsidRPr="005C6DD5" w:rsidRDefault="005C6DD5" w:rsidP="005C6DD5">
      <w:pPr>
        <w:rPr>
          <w:vanish/>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6"/>
        <w:gridCol w:w="6156"/>
        <w:gridCol w:w="1728"/>
      </w:tblGrid>
      <w:tr w:rsidR="005C6DD5" w:rsidRPr="005C6DD5" w:rsidTr="005C6DD5">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p>
        </w:tc>
        <w:tc>
          <w:tcPr>
            <w:tcW w:w="10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p>
        </w:tc>
      </w:tr>
      <w:tr w:rsidR="005C6DD5" w:rsidRPr="005C6DD5" w:rsidTr="005C6DD5">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jc w:val="center"/>
              <w:rPr>
                <w:rFonts w:ascii="Tahoma" w:hAnsi="Tahoma" w:cs="Tahoma"/>
                <w:sz w:val="18"/>
                <w:szCs w:val="18"/>
              </w:rPr>
            </w:pPr>
            <w:r w:rsidRPr="005C6DD5">
              <w:rPr>
                <w:rFonts w:ascii="Tahoma" w:hAnsi="Tahoma" w:cs="Tahoma"/>
                <w:b/>
                <w:bCs/>
                <w:sz w:val="18"/>
                <w:szCs w:val="18"/>
              </w:rPr>
              <w:t>ARTIRILAN GELİR TÜRÜ</w:t>
            </w:r>
          </w:p>
        </w:tc>
      </w:tr>
      <w:tr w:rsidR="005C6DD5" w:rsidRPr="005C6DD5" w:rsidTr="005C6DD5">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Gelir Türü</w:t>
            </w:r>
          </w:p>
        </w:tc>
        <w:tc>
          <w:tcPr>
            <w:tcW w:w="10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Ödenek Miktarı</w:t>
            </w:r>
          </w:p>
        </w:tc>
      </w:tr>
      <w:tr w:rsidR="005C6DD5" w:rsidRPr="005C6DD5" w:rsidTr="005C6DD5">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Merkezi İdare Vergi Gelirlerinden Alınan Paylar</w:t>
            </w:r>
          </w:p>
        </w:tc>
        <w:tc>
          <w:tcPr>
            <w:tcW w:w="10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50.000,00</w:t>
            </w:r>
          </w:p>
        </w:tc>
      </w:tr>
      <w:tr w:rsidR="005C6DD5" w:rsidRPr="005C6DD5" w:rsidTr="005C6DD5">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TOPLAM</w:t>
            </w:r>
          </w:p>
        </w:tc>
        <w:tc>
          <w:tcPr>
            <w:tcW w:w="10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50.000,00</w:t>
            </w:r>
          </w:p>
        </w:tc>
      </w:tr>
    </w:tbl>
    <w:p w:rsidR="005C6DD5" w:rsidRPr="005C6DD5" w:rsidRDefault="005C6DD5" w:rsidP="005C6DD5">
      <w:pPr>
        <w:rPr>
          <w:vanish/>
        </w:rPr>
      </w:pPr>
    </w:p>
    <w:p w:rsidR="001B0818" w:rsidRDefault="001B0818" w:rsidP="005C6DD5">
      <w:pPr>
        <w:rPr>
          <w:rFonts w:ascii="Tahoma" w:hAnsi="Tahoma" w:cs="Tahoma"/>
          <w:color w:val="333333"/>
          <w:sz w:val="18"/>
          <w:szCs w:val="18"/>
          <w:shd w:val="clear" w:color="auto" w:fill="FDFDFD"/>
        </w:rPr>
      </w:pPr>
    </w:p>
    <w:p w:rsidR="005C6DD5" w:rsidRPr="001C5EDF" w:rsidRDefault="005C6DD5" w:rsidP="001B0818">
      <w:pPr>
        <w:ind w:firstLine="708"/>
        <w:rPr>
          <w:sz w:val="22"/>
          <w:szCs w:val="22"/>
        </w:rPr>
      </w:pPr>
      <w:r w:rsidRPr="001C5EDF">
        <w:rPr>
          <w:color w:val="333333"/>
          <w:sz w:val="22"/>
          <w:szCs w:val="22"/>
          <w:shd w:val="clear" w:color="auto" w:fill="FDFDFD"/>
        </w:rPr>
        <w:t>Bahse konu İlgili mevzuat hükümleri doğrultusunda, İlçe Belediye Başkanlığına ait olmayan gelir kalemlerine ilişkin ödeneklerin eksiltilerek, ekonomik sınıflandırmanın ilgili kodlarına ödenek aktarımlarının yapılarak;</w:t>
      </w:r>
      <w:r w:rsidRPr="001C5EDF">
        <w:rPr>
          <w:color w:val="333333"/>
          <w:sz w:val="22"/>
          <w:szCs w:val="22"/>
        </w:rPr>
        <w:br/>
      </w: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8"/>
        <w:gridCol w:w="6050"/>
        <w:gridCol w:w="1812"/>
      </w:tblGrid>
      <w:tr w:rsidR="005C6DD5" w:rsidRPr="005C6DD5" w:rsidTr="005C6DD5">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jc w:val="center"/>
              <w:rPr>
                <w:rFonts w:ascii="Tahoma" w:hAnsi="Tahoma" w:cs="Tahoma"/>
                <w:sz w:val="18"/>
                <w:szCs w:val="18"/>
              </w:rPr>
            </w:pPr>
            <w:r w:rsidRPr="005C6DD5">
              <w:rPr>
                <w:rFonts w:ascii="Tahoma" w:hAnsi="Tahoma" w:cs="Tahoma"/>
                <w:b/>
                <w:bCs/>
                <w:sz w:val="18"/>
                <w:szCs w:val="18"/>
              </w:rPr>
              <w:t>ARTIRILAN GELİR TÜRÜ</w:t>
            </w:r>
          </w:p>
        </w:tc>
      </w:tr>
      <w:tr w:rsidR="005C6DD5" w:rsidRPr="005C6DD5" w:rsidTr="005C6DD5">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Gelir Türü</w:t>
            </w:r>
          </w:p>
        </w:tc>
        <w:tc>
          <w:tcPr>
            <w:tcW w:w="10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b/>
                <w:bCs/>
                <w:sz w:val="18"/>
                <w:szCs w:val="18"/>
              </w:rPr>
              <w:t>Ödenek Miktarı</w:t>
            </w:r>
          </w:p>
        </w:tc>
      </w:tr>
      <w:tr w:rsidR="005C6DD5" w:rsidRPr="005C6DD5" w:rsidTr="005C6DD5">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Merkezi İdare Vergi Gelirlerinde Alınan Paylar</w:t>
            </w:r>
          </w:p>
        </w:tc>
        <w:tc>
          <w:tcPr>
            <w:tcW w:w="10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20.000,00</w:t>
            </w:r>
          </w:p>
        </w:tc>
      </w:tr>
      <w:tr w:rsidR="005C6DD5" w:rsidRPr="005C6DD5" w:rsidTr="005C6DD5">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TOPLAM</w:t>
            </w:r>
          </w:p>
        </w:tc>
        <w:tc>
          <w:tcPr>
            <w:tcW w:w="10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5C6DD5" w:rsidRPr="005C6DD5" w:rsidRDefault="005C6DD5" w:rsidP="005C6DD5">
            <w:pPr>
              <w:spacing w:line="360" w:lineRule="atLeast"/>
              <w:rPr>
                <w:rFonts w:ascii="Tahoma" w:hAnsi="Tahoma" w:cs="Tahoma"/>
                <w:sz w:val="18"/>
                <w:szCs w:val="18"/>
              </w:rPr>
            </w:pPr>
            <w:r w:rsidRPr="005C6DD5">
              <w:rPr>
                <w:rFonts w:ascii="Tahoma" w:hAnsi="Tahoma" w:cs="Tahoma"/>
                <w:sz w:val="18"/>
                <w:szCs w:val="18"/>
              </w:rPr>
              <w:t>20.000,00</w:t>
            </w:r>
          </w:p>
        </w:tc>
      </w:tr>
    </w:tbl>
    <w:p w:rsidR="005C6DD5" w:rsidRPr="005C6DD5" w:rsidRDefault="005C6DD5" w:rsidP="005C6DD5">
      <w:pPr>
        <w:rPr>
          <w:vanish/>
        </w:rPr>
      </w:pPr>
    </w:p>
    <w:p w:rsidR="005C6DD5" w:rsidRPr="005C6DD5" w:rsidRDefault="005C6DD5" w:rsidP="005C6DD5"/>
    <w:p w:rsidR="001B0818" w:rsidRPr="001C5EDF" w:rsidRDefault="005C6DD5" w:rsidP="001B0818">
      <w:pPr>
        <w:ind w:firstLine="708"/>
        <w:jc w:val="both"/>
        <w:rPr>
          <w:color w:val="333333"/>
          <w:sz w:val="22"/>
          <w:szCs w:val="22"/>
        </w:rPr>
      </w:pPr>
      <w:r w:rsidRPr="001C5EDF">
        <w:rPr>
          <w:color w:val="333333"/>
          <w:sz w:val="22"/>
          <w:szCs w:val="22"/>
          <w:shd w:val="clear" w:color="auto" w:fill="FDFDFD"/>
        </w:rPr>
        <w:t>Gelir Bütçe ( B ) cetvelinde tahmini bütçe olarak 95.020.000,00 TL olarak tahmin edilmiştir. Gelirin ekonomik sınıflandırması tablosunda 09 Red ve İadeler (-) bölümüne konulan 20.000,00 TL toplama (+) olarak dâhil edildiği görülmüştür Gelir ve gider bütçe denkliğinin sağlanması amacıyla ekonomik sınıflandırmanın ilgili kodunda ödenek aktarımı yapılarak;</w:t>
      </w:r>
    </w:p>
    <w:p w:rsidR="001B0818" w:rsidRPr="001C5EDF" w:rsidRDefault="005C6DD5" w:rsidP="001B0818">
      <w:pPr>
        <w:ind w:firstLine="708"/>
        <w:jc w:val="both"/>
        <w:rPr>
          <w:color w:val="333333"/>
          <w:sz w:val="22"/>
          <w:szCs w:val="22"/>
        </w:rPr>
      </w:pPr>
      <w:r w:rsidRPr="001C5EDF">
        <w:rPr>
          <w:color w:val="333333"/>
          <w:sz w:val="22"/>
          <w:szCs w:val="22"/>
          <w:shd w:val="clear" w:color="auto" w:fill="FDFDFD"/>
        </w:rPr>
        <w:t>Gider kalemleri madde madde okundu, oylandı ve OYBİRLİĞİ ile kabul edildi.</w:t>
      </w:r>
    </w:p>
    <w:p w:rsidR="001B0818" w:rsidRPr="001C5EDF" w:rsidRDefault="005C6DD5" w:rsidP="001B0818">
      <w:pPr>
        <w:ind w:firstLine="708"/>
        <w:jc w:val="both"/>
        <w:rPr>
          <w:color w:val="333333"/>
          <w:sz w:val="22"/>
          <w:szCs w:val="22"/>
        </w:rPr>
      </w:pPr>
      <w:r w:rsidRPr="001C5EDF">
        <w:rPr>
          <w:color w:val="333333"/>
          <w:sz w:val="22"/>
          <w:szCs w:val="22"/>
          <w:shd w:val="clear" w:color="auto" w:fill="FDFDFD"/>
        </w:rPr>
        <w:t>Gelir kalemleri madde madde okundu, oylandı ve OYBİRLİĞİ ile kabul edildi.</w:t>
      </w:r>
    </w:p>
    <w:p w:rsidR="001B0818" w:rsidRPr="001C5EDF" w:rsidRDefault="005C6DD5" w:rsidP="001B0818">
      <w:pPr>
        <w:ind w:firstLine="708"/>
        <w:jc w:val="both"/>
        <w:rPr>
          <w:color w:val="333333"/>
          <w:sz w:val="22"/>
          <w:szCs w:val="22"/>
        </w:rPr>
      </w:pPr>
      <w:r w:rsidRPr="001C5EDF">
        <w:rPr>
          <w:color w:val="333333"/>
          <w:sz w:val="22"/>
          <w:szCs w:val="22"/>
          <w:shd w:val="clear" w:color="auto" w:fill="FDFDFD"/>
        </w:rPr>
        <w:t>Kararnamenin tüm maddeleri ayrı ayrı okundu, oylandı ve OYBİRLİĞİ ile kabul edildi.</w:t>
      </w:r>
    </w:p>
    <w:p w:rsidR="001B0818" w:rsidRPr="001C5EDF" w:rsidRDefault="005C6DD5" w:rsidP="001B0818">
      <w:pPr>
        <w:ind w:firstLine="708"/>
        <w:jc w:val="both"/>
        <w:rPr>
          <w:color w:val="333333"/>
          <w:sz w:val="22"/>
          <w:szCs w:val="22"/>
          <w:shd w:val="clear" w:color="auto" w:fill="FDFDFD"/>
        </w:rPr>
      </w:pPr>
      <w:r w:rsidRPr="001C5EDF">
        <w:rPr>
          <w:color w:val="333333"/>
          <w:sz w:val="22"/>
          <w:szCs w:val="22"/>
          <w:shd w:val="clear" w:color="auto" w:fill="FDFDFD"/>
        </w:rPr>
        <w:t>Yapılan oylama sonucu 78 üyenin ve Meclis Başkanının iştirak ettiği oylamada 79 kabul oyu ile Salihli Belediye Başkanlığının 2017 Mali Yılı Bütçesi kabul edilmiştir.</w:t>
      </w:r>
    </w:p>
    <w:p w:rsidR="004E4FB6" w:rsidRPr="00477E36" w:rsidRDefault="004E4FB6" w:rsidP="001B0818">
      <w:pPr>
        <w:ind w:firstLine="708"/>
        <w:jc w:val="both"/>
        <w:rPr>
          <w:b/>
        </w:rPr>
      </w:pPr>
      <w:r>
        <w:rPr>
          <w:b/>
        </w:rPr>
        <w:tab/>
      </w:r>
      <w:r>
        <w:rPr>
          <w:b/>
        </w:rPr>
        <w:tab/>
      </w:r>
      <w:r>
        <w:rPr>
          <w:b/>
        </w:rPr>
        <w:tab/>
      </w:r>
    </w:p>
    <w:p w:rsidR="004E4FB6" w:rsidRPr="00477E36" w:rsidRDefault="004E4FB6" w:rsidP="004E4FB6">
      <w:pPr>
        <w:jc w:val="both"/>
        <w:rPr>
          <w:b/>
        </w:rPr>
      </w:pPr>
      <w:r w:rsidRPr="00477E36">
        <w:rPr>
          <w:b/>
        </w:rPr>
        <w:t xml:space="preserve">KARAR NO: </w:t>
      </w:r>
      <w:r>
        <w:rPr>
          <w:b/>
        </w:rPr>
        <w:t>847</w:t>
      </w:r>
    </w:p>
    <w:p w:rsidR="00141348" w:rsidRPr="00141348" w:rsidRDefault="00141348" w:rsidP="00141348">
      <w:pPr>
        <w:jc w:val="both"/>
        <w:rPr>
          <w:sz w:val="22"/>
          <w:szCs w:val="22"/>
        </w:rPr>
      </w:pPr>
      <w:r>
        <w:rPr>
          <w:b/>
        </w:rPr>
        <w:tab/>
      </w:r>
      <w:r w:rsidRPr="00141348">
        <w:rPr>
          <w:color w:val="333333"/>
          <w:sz w:val="22"/>
          <w:szCs w:val="22"/>
          <w:shd w:val="clear" w:color="auto" w:fill="FDFDFD"/>
        </w:rPr>
        <w:t>Saruhanlı Belediyesi Meclisi Başkanlığı’nın 07/10/2016 tarih ve 134 sayılı kararında, 2017 Mali Yılı Bütçesi, 5393 Sayılı Belediye Kanunu`nun 62`nci maddesince hazırlanan, Mahalli İdareler Bütçe ve Muhasebe Yönetmeliğinin 27, 28 ve 29’uncu maddeleri hükümleri kapsamında incelenmiştir. Aşağıda tespit edilmiş olan hususlarda;</w:t>
      </w:r>
      <w:r w:rsidRPr="00141348">
        <w:rPr>
          <w:color w:val="333333"/>
          <w:sz w:val="22"/>
          <w:szCs w:val="22"/>
        </w:rPr>
        <w:br/>
      </w:r>
    </w:p>
    <w:p w:rsidR="00141348" w:rsidRPr="00141348" w:rsidRDefault="00141348" w:rsidP="00141348">
      <w:pPr>
        <w:rPr>
          <w:vanish/>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4"/>
        <w:gridCol w:w="5973"/>
        <w:gridCol w:w="2203"/>
      </w:tblGrid>
      <w:tr w:rsidR="00141348" w:rsidRPr="00141348" w:rsidTr="00141348">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jc w:val="center"/>
              <w:rPr>
                <w:rFonts w:ascii="Tahoma" w:hAnsi="Tahoma" w:cs="Tahoma"/>
                <w:sz w:val="18"/>
                <w:szCs w:val="18"/>
              </w:rPr>
            </w:pPr>
            <w:r w:rsidRPr="00141348">
              <w:rPr>
                <w:rFonts w:ascii="Tahoma" w:hAnsi="Tahoma" w:cs="Tahoma"/>
                <w:b/>
                <w:bCs/>
                <w:sz w:val="18"/>
                <w:szCs w:val="18"/>
              </w:rPr>
              <w:t>EKSİLTİLEN GELİR TÜRÜ</w:t>
            </w:r>
          </w:p>
        </w:tc>
      </w:tr>
      <w:tr w:rsidR="00141348" w:rsidRPr="00141348" w:rsidTr="0014134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Gelir Türü</w:t>
            </w:r>
          </w:p>
        </w:tc>
        <w:tc>
          <w:tcPr>
            <w:tcW w:w="1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Ödenek Miktarı</w:t>
            </w:r>
          </w:p>
        </w:tc>
      </w:tr>
      <w:tr w:rsidR="00141348" w:rsidRPr="00141348" w:rsidTr="0014134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03.04.05.5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Otopark Yönetmeliği Uyarınca Alınan Otopark Bedeli</w:t>
            </w:r>
          </w:p>
        </w:tc>
        <w:tc>
          <w:tcPr>
            <w:tcW w:w="1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5.000,00</w:t>
            </w:r>
          </w:p>
        </w:tc>
      </w:tr>
      <w:tr w:rsidR="00141348" w:rsidRPr="00141348" w:rsidTr="00141348">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TOPLAM</w:t>
            </w:r>
          </w:p>
        </w:tc>
        <w:tc>
          <w:tcPr>
            <w:tcW w:w="15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5.000,00</w:t>
            </w:r>
          </w:p>
        </w:tc>
      </w:tr>
    </w:tbl>
    <w:p w:rsidR="00141348" w:rsidRPr="00141348" w:rsidRDefault="00141348" w:rsidP="00141348"/>
    <w:p w:rsidR="00141348" w:rsidRPr="00141348" w:rsidRDefault="00141348" w:rsidP="00141348">
      <w:pPr>
        <w:rPr>
          <w:vanish/>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1"/>
        <w:gridCol w:w="5413"/>
        <w:gridCol w:w="2736"/>
      </w:tblGrid>
      <w:tr w:rsidR="00141348" w:rsidRPr="00141348" w:rsidTr="00141348">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jc w:val="center"/>
              <w:rPr>
                <w:rFonts w:ascii="Tahoma" w:hAnsi="Tahoma" w:cs="Tahoma"/>
                <w:sz w:val="18"/>
                <w:szCs w:val="18"/>
              </w:rPr>
            </w:pPr>
            <w:r w:rsidRPr="00141348">
              <w:rPr>
                <w:rFonts w:ascii="Tahoma" w:hAnsi="Tahoma" w:cs="Tahoma"/>
                <w:b/>
                <w:bCs/>
                <w:sz w:val="18"/>
                <w:szCs w:val="18"/>
              </w:rPr>
              <w:t>ARTIRILAN GELİR TÜRÜ</w:t>
            </w:r>
          </w:p>
        </w:tc>
      </w:tr>
      <w:tr w:rsidR="00141348" w:rsidRPr="00141348" w:rsidTr="0014134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Gelir Türü</w:t>
            </w:r>
          </w:p>
        </w:tc>
        <w:tc>
          <w:tcPr>
            <w:tcW w:w="18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Ödenek Miktarı</w:t>
            </w:r>
          </w:p>
        </w:tc>
      </w:tr>
      <w:tr w:rsidR="00141348" w:rsidRPr="00141348" w:rsidTr="0014134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Merkezi İdare Vergi Gelirlerinden Alınan Paylar</w:t>
            </w:r>
          </w:p>
        </w:tc>
        <w:tc>
          <w:tcPr>
            <w:tcW w:w="18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5.000,00</w:t>
            </w:r>
          </w:p>
        </w:tc>
      </w:tr>
      <w:tr w:rsidR="00141348" w:rsidRPr="00141348" w:rsidTr="00141348">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TOPLAM</w:t>
            </w:r>
          </w:p>
        </w:tc>
        <w:tc>
          <w:tcPr>
            <w:tcW w:w="18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5.000,00</w:t>
            </w:r>
          </w:p>
        </w:tc>
      </w:tr>
    </w:tbl>
    <w:p w:rsidR="00141348" w:rsidRPr="00141348" w:rsidRDefault="00141348" w:rsidP="00141348">
      <w:pPr>
        <w:rPr>
          <w:vanish/>
        </w:rPr>
      </w:pPr>
    </w:p>
    <w:p w:rsidR="00141348" w:rsidRDefault="00141348" w:rsidP="00141348">
      <w:pPr>
        <w:rPr>
          <w:rFonts w:ascii="Tahoma" w:hAnsi="Tahoma" w:cs="Tahoma"/>
          <w:color w:val="333333"/>
          <w:sz w:val="18"/>
          <w:szCs w:val="18"/>
          <w:shd w:val="clear" w:color="auto" w:fill="FDFDFD"/>
        </w:rPr>
      </w:pPr>
    </w:p>
    <w:p w:rsidR="00141348" w:rsidRDefault="00141348" w:rsidP="00141348">
      <w:pPr>
        <w:rPr>
          <w:rFonts w:ascii="Tahoma" w:hAnsi="Tahoma" w:cs="Tahoma"/>
          <w:color w:val="333333"/>
          <w:sz w:val="18"/>
          <w:szCs w:val="18"/>
          <w:shd w:val="clear" w:color="auto" w:fill="FDFDFD"/>
        </w:rPr>
      </w:pPr>
    </w:p>
    <w:p w:rsidR="00141348" w:rsidRDefault="00141348" w:rsidP="00141348">
      <w:pPr>
        <w:rPr>
          <w:rFonts w:ascii="Tahoma" w:hAnsi="Tahoma" w:cs="Tahoma"/>
          <w:color w:val="333333"/>
          <w:sz w:val="18"/>
          <w:szCs w:val="18"/>
          <w:shd w:val="clear" w:color="auto" w:fill="FDFDFD"/>
        </w:rPr>
      </w:pPr>
    </w:p>
    <w:p w:rsidR="00141348" w:rsidRPr="00141348" w:rsidRDefault="00141348" w:rsidP="00141348">
      <w:pPr>
        <w:ind w:firstLine="708"/>
        <w:jc w:val="both"/>
        <w:rPr>
          <w:color w:val="333333"/>
          <w:sz w:val="22"/>
          <w:szCs w:val="22"/>
        </w:rPr>
      </w:pPr>
      <w:r w:rsidRPr="00141348">
        <w:rPr>
          <w:color w:val="333333"/>
          <w:sz w:val="22"/>
          <w:szCs w:val="22"/>
          <w:shd w:val="clear" w:color="auto" w:fill="FDFDFD"/>
        </w:rPr>
        <w:t>Bahse konu İlgili mevzuat hükümleri doğrultusunda, İlçe Belediye Başkanlığına ait olmayan gelir kalemlerine ilişkin ödeneklerin eksiltilerek, ekonomik sınıflandırmanın ilgili kodlarına ödenek aktarımlarının yapılarak;</w:t>
      </w:r>
      <w:r w:rsidRPr="00141348">
        <w:rPr>
          <w:color w:val="333333"/>
          <w:sz w:val="22"/>
          <w:szCs w:val="22"/>
        </w:rPr>
        <w:br/>
      </w:r>
      <w:r w:rsidRPr="00141348">
        <w:rPr>
          <w:color w:val="333333"/>
          <w:sz w:val="22"/>
          <w:szCs w:val="22"/>
        </w:rPr>
        <w:br/>
      </w:r>
      <w:r w:rsidRPr="00141348">
        <w:rPr>
          <w:color w:val="333333"/>
          <w:sz w:val="22"/>
          <w:szCs w:val="22"/>
          <w:shd w:val="clear" w:color="auto" w:fill="FDFDFD"/>
        </w:rPr>
        <w:t xml:space="preserve">             İçişleri Bakanlığı Mahalli İdareler Genel Müdürlüğü tarafından yayımlanan 20/02/2015 tarihli ve 2015/8 nolu genelgede, “İl ve ilçe belediyelerinde ise belediye meclisince norm kadro ilke ve standartlarına uygun olarak mevcut müdürlüklerden birinin bu genelgedeki iş ve işlemleri yürütmek üzere, “Muhtarlıklar Müdürlüğü“ adıyla yeniden yapılandırılacak olan müdürlükçe, sağlanacaktır.“ denilmektedir. Bu kapsamda; Saruhanlı Belediyesi Başkanlığı tarafından Muhtarlıklar Müdürlüğü kurularak, öngörülemeyen yedek ödenek tertibinden encümen kararıyla yeni kurulan birim tertiplerine (kurumsal, fonksiyonel, finansal ve ekonomik kodlamanın ikinci düzeyi) ödenek aktarması yapılması veya ek ödenek yöntemini kullanarak gelir ya da finansman kaynağı karşılında meclis kararı ile yeni birimin tertiplerine ödenek ihdası yapılması koşuluyla;</w:t>
      </w:r>
    </w:p>
    <w:p w:rsidR="00141348" w:rsidRPr="00141348" w:rsidRDefault="00141348" w:rsidP="00141348">
      <w:pPr>
        <w:ind w:firstLine="708"/>
        <w:jc w:val="both"/>
        <w:rPr>
          <w:color w:val="333333"/>
          <w:sz w:val="22"/>
          <w:szCs w:val="22"/>
        </w:rPr>
      </w:pPr>
      <w:r w:rsidRPr="00141348">
        <w:rPr>
          <w:color w:val="333333"/>
          <w:sz w:val="22"/>
          <w:szCs w:val="22"/>
          <w:shd w:val="clear" w:color="auto" w:fill="FDFDFD"/>
        </w:rPr>
        <w:t>Gider kalemleri madde madde okundu, oylandı ve OYBİRLİĞİ ile kabul edildi.</w:t>
      </w:r>
    </w:p>
    <w:p w:rsidR="00141348" w:rsidRPr="00141348" w:rsidRDefault="00141348" w:rsidP="00141348">
      <w:pPr>
        <w:ind w:firstLine="708"/>
        <w:jc w:val="both"/>
        <w:rPr>
          <w:color w:val="333333"/>
          <w:sz w:val="22"/>
          <w:szCs w:val="22"/>
        </w:rPr>
      </w:pPr>
      <w:r w:rsidRPr="00141348">
        <w:rPr>
          <w:color w:val="333333"/>
          <w:sz w:val="22"/>
          <w:szCs w:val="22"/>
          <w:shd w:val="clear" w:color="auto" w:fill="FDFDFD"/>
        </w:rPr>
        <w:t>Gelir kalemleri madde madde okundu, oylandı ve OYBİRLİĞİ ile kabul edildi.</w:t>
      </w:r>
    </w:p>
    <w:p w:rsidR="00141348" w:rsidRPr="00141348" w:rsidRDefault="00141348" w:rsidP="00141348">
      <w:pPr>
        <w:ind w:firstLine="708"/>
        <w:jc w:val="both"/>
        <w:rPr>
          <w:color w:val="333333"/>
          <w:sz w:val="22"/>
          <w:szCs w:val="22"/>
        </w:rPr>
      </w:pPr>
      <w:r w:rsidRPr="00141348">
        <w:rPr>
          <w:color w:val="333333"/>
          <w:sz w:val="22"/>
          <w:szCs w:val="22"/>
          <w:shd w:val="clear" w:color="auto" w:fill="FDFDFD"/>
        </w:rPr>
        <w:t>Kararnamenin tüm maddeleri ayrı ayrı okundu, oylandı ve OYBİRLİĞİ ile kabul edildi.</w:t>
      </w:r>
    </w:p>
    <w:p w:rsidR="00141348" w:rsidRPr="00141348" w:rsidRDefault="00141348" w:rsidP="00141348">
      <w:pPr>
        <w:ind w:firstLine="708"/>
        <w:jc w:val="both"/>
        <w:rPr>
          <w:color w:val="333333"/>
          <w:sz w:val="22"/>
          <w:szCs w:val="22"/>
          <w:shd w:val="clear" w:color="auto" w:fill="FDFDFD"/>
        </w:rPr>
      </w:pPr>
      <w:r w:rsidRPr="00141348">
        <w:rPr>
          <w:color w:val="333333"/>
          <w:sz w:val="22"/>
          <w:szCs w:val="22"/>
          <w:shd w:val="clear" w:color="auto" w:fill="FDFDFD"/>
        </w:rPr>
        <w:t>Yapılan oylama sonucu 78 üyenin ve Meclis Başkanının iştirak ettiği oylamada 79 kabul oyu ile Saruhanlı Belediye Başkanlığının 2017 Mali Yılı Bütçesi kabul edilmiştir.</w:t>
      </w:r>
    </w:p>
    <w:p w:rsidR="004E4FB6" w:rsidRPr="00141348" w:rsidRDefault="001F2BDD" w:rsidP="00141348">
      <w:pPr>
        <w:ind w:firstLine="708"/>
        <w:jc w:val="both"/>
        <w:rPr>
          <w:sz w:val="22"/>
          <w:szCs w:val="22"/>
        </w:rPr>
      </w:pPr>
      <w:r>
        <w:rPr>
          <w:b/>
        </w:rPr>
        <w:tab/>
      </w:r>
      <w:r w:rsidR="004E4FB6">
        <w:rPr>
          <w:b/>
        </w:rPr>
        <w:tab/>
      </w:r>
    </w:p>
    <w:p w:rsidR="004E4FB6" w:rsidRPr="00477E36" w:rsidRDefault="004E4FB6" w:rsidP="004E4FB6">
      <w:pPr>
        <w:jc w:val="both"/>
      </w:pPr>
      <w:r w:rsidRPr="00477E36">
        <w:rPr>
          <w:b/>
        </w:rPr>
        <w:t xml:space="preserve">KARAR NO: </w:t>
      </w:r>
      <w:r>
        <w:rPr>
          <w:b/>
        </w:rPr>
        <w:t>848</w:t>
      </w:r>
      <w:r w:rsidRPr="00477E36">
        <w:rPr>
          <w:b/>
        </w:rPr>
        <w:tab/>
      </w:r>
    </w:p>
    <w:p w:rsidR="00141348" w:rsidRPr="00141348" w:rsidRDefault="00141348" w:rsidP="00141348">
      <w:pPr>
        <w:jc w:val="both"/>
      </w:pPr>
      <w:r>
        <w:rPr>
          <w:b/>
        </w:rPr>
        <w:tab/>
      </w:r>
      <w:r w:rsidRPr="00141348">
        <w:rPr>
          <w:color w:val="333333"/>
          <w:sz w:val="22"/>
          <w:szCs w:val="22"/>
          <w:shd w:val="clear" w:color="auto" w:fill="FDFDFD"/>
        </w:rPr>
        <w:t>Selendi Belediyesi Meclisi Başkanlığı’nın 06/10/2016 tarih ve 51 sayılı kararında, 2017 Mali Yılı Bütçesi, 5393 Sayılı Belediye Kanunu`nun 62`nci maddesince hazırlanan, Mahalli İdareler Bütçe ve Muhasebe Yönetmeliğinin 27, 28 ve 29’uncu maddeleri hükümleri kapsamında incelenmiştir. Aşağıda tespit edilmiş olan hususlarda;</w:t>
      </w: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04"/>
        <w:gridCol w:w="4969"/>
        <w:gridCol w:w="3107"/>
      </w:tblGrid>
      <w:tr w:rsidR="00141348" w:rsidRPr="00141348" w:rsidTr="00141348">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jc w:val="center"/>
              <w:rPr>
                <w:rFonts w:ascii="Tahoma" w:hAnsi="Tahoma" w:cs="Tahoma"/>
                <w:sz w:val="18"/>
                <w:szCs w:val="18"/>
              </w:rPr>
            </w:pPr>
            <w:r w:rsidRPr="00141348">
              <w:rPr>
                <w:rFonts w:ascii="Tahoma" w:hAnsi="Tahoma" w:cs="Tahoma"/>
                <w:b/>
                <w:bCs/>
                <w:sz w:val="18"/>
                <w:szCs w:val="18"/>
              </w:rPr>
              <w:t>EKSİLTİLEN GELİR TÜRÜ</w:t>
            </w:r>
          </w:p>
        </w:tc>
      </w:tr>
      <w:tr w:rsidR="00141348" w:rsidRPr="00141348" w:rsidTr="0014134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Gelir Türü</w:t>
            </w:r>
          </w:p>
        </w:tc>
        <w:tc>
          <w:tcPr>
            <w:tcW w:w="20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Ödenek Miktarı</w:t>
            </w:r>
          </w:p>
        </w:tc>
      </w:tr>
      <w:tr w:rsidR="00141348" w:rsidRPr="00141348" w:rsidTr="0014134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03.04.05.5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Su Hizmetlerine İlişkin Kurumlar Tahsilatı</w:t>
            </w:r>
          </w:p>
        </w:tc>
        <w:tc>
          <w:tcPr>
            <w:tcW w:w="20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600,00</w:t>
            </w:r>
          </w:p>
        </w:tc>
      </w:tr>
      <w:tr w:rsidR="00141348" w:rsidRPr="00141348" w:rsidTr="00141348">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TOPLAM</w:t>
            </w:r>
          </w:p>
        </w:tc>
        <w:tc>
          <w:tcPr>
            <w:tcW w:w="20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600,00</w:t>
            </w:r>
          </w:p>
        </w:tc>
      </w:tr>
    </w:tbl>
    <w:p w:rsidR="00141348" w:rsidRPr="00141348" w:rsidRDefault="00141348" w:rsidP="00141348"/>
    <w:tbl>
      <w:tblPr>
        <w:tblW w:w="837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4186"/>
        <w:gridCol w:w="4186"/>
      </w:tblGrid>
      <w:tr w:rsidR="00141348" w:rsidRPr="00141348" w:rsidTr="0014134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141348" w:rsidRPr="00141348" w:rsidRDefault="00141348" w:rsidP="00141348">
            <w:pPr>
              <w:spacing w:line="360" w:lineRule="atLeast"/>
              <w:rPr>
                <w:rFonts w:ascii="Tahoma" w:hAnsi="Tahoma" w:cs="Tahoma"/>
                <w:sz w:val="18"/>
                <w:szCs w:val="18"/>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141348" w:rsidRPr="00141348" w:rsidRDefault="00141348" w:rsidP="00141348">
            <w:pPr>
              <w:spacing w:line="360" w:lineRule="atLeast"/>
              <w:rPr>
                <w:rFonts w:ascii="Tahoma" w:hAnsi="Tahoma" w:cs="Tahoma"/>
                <w:sz w:val="18"/>
                <w:szCs w:val="18"/>
              </w:rPr>
            </w:pPr>
          </w:p>
        </w:tc>
      </w:tr>
    </w:tbl>
    <w:p w:rsidR="00141348" w:rsidRPr="00141348" w:rsidRDefault="00141348" w:rsidP="00141348">
      <w:pPr>
        <w:rPr>
          <w:vanish/>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6"/>
        <w:gridCol w:w="6156"/>
        <w:gridCol w:w="1728"/>
      </w:tblGrid>
      <w:tr w:rsidR="00141348" w:rsidRPr="00141348" w:rsidTr="00141348">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jc w:val="center"/>
              <w:rPr>
                <w:rFonts w:ascii="Tahoma" w:hAnsi="Tahoma" w:cs="Tahoma"/>
                <w:sz w:val="18"/>
                <w:szCs w:val="18"/>
              </w:rPr>
            </w:pPr>
            <w:r w:rsidRPr="00141348">
              <w:rPr>
                <w:rFonts w:ascii="Tahoma" w:hAnsi="Tahoma" w:cs="Tahoma"/>
                <w:b/>
                <w:bCs/>
                <w:sz w:val="18"/>
                <w:szCs w:val="18"/>
              </w:rPr>
              <w:t>ARTIRILAN GELİR TÜRÜ</w:t>
            </w:r>
          </w:p>
        </w:tc>
      </w:tr>
      <w:tr w:rsidR="00141348" w:rsidRPr="00141348" w:rsidTr="0014134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Gelir Türü</w:t>
            </w:r>
          </w:p>
        </w:tc>
        <w:tc>
          <w:tcPr>
            <w:tcW w:w="10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Ödenek Miktarı</w:t>
            </w:r>
          </w:p>
        </w:tc>
      </w:tr>
      <w:tr w:rsidR="00141348" w:rsidRPr="00141348" w:rsidTr="00141348">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Merkezi İdare Vergi Gelirlerinden Alınan Paylar</w:t>
            </w:r>
          </w:p>
        </w:tc>
        <w:tc>
          <w:tcPr>
            <w:tcW w:w="10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600,00</w:t>
            </w:r>
          </w:p>
        </w:tc>
      </w:tr>
      <w:tr w:rsidR="00141348" w:rsidRPr="00141348" w:rsidTr="00141348">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TOPLAM</w:t>
            </w:r>
          </w:p>
        </w:tc>
        <w:tc>
          <w:tcPr>
            <w:tcW w:w="10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600,00</w:t>
            </w:r>
          </w:p>
        </w:tc>
      </w:tr>
    </w:tbl>
    <w:p w:rsidR="00141348" w:rsidRPr="00141348" w:rsidRDefault="00141348" w:rsidP="00141348">
      <w:pPr>
        <w:rPr>
          <w:vanish/>
        </w:rPr>
      </w:pPr>
    </w:p>
    <w:tbl>
      <w:tblPr>
        <w:tblW w:w="837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4186"/>
        <w:gridCol w:w="4186"/>
      </w:tblGrid>
      <w:tr w:rsidR="00141348" w:rsidRPr="00141348" w:rsidTr="0014134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141348" w:rsidRPr="00141348" w:rsidRDefault="00141348" w:rsidP="00141348">
            <w:pPr>
              <w:spacing w:line="360" w:lineRule="atLeast"/>
              <w:rPr>
                <w:rFonts w:ascii="Tahoma" w:hAnsi="Tahoma" w:cs="Tahoma"/>
                <w:sz w:val="18"/>
                <w:szCs w:val="18"/>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141348" w:rsidRPr="00141348" w:rsidRDefault="00141348" w:rsidP="00141348">
            <w:pPr>
              <w:spacing w:line="360" w:lineRule="atLeast"/>
              <w:rPr>
                <w:rFonts w:ascii="Tahoma" w:hAnsi="Tahoma" w:cs="Tahoma"/>
                <w:sz w:val="18"/>
                <w:szCs w:val="18"/>
              </w:rPr>
            </w:pPr>
          </w:p>
        </w:tc>
      </w:tr>
    </w:tbl>
    <w:p w:rsidR="00141348" w:rsidRPr="00141348" w:rsidRDefault="00141348" w:rsidP="00141348">
      <w:pPr>
        <w:ind w:firstLine="708"/>
        <w:jc w:val="both"/>
        <w:rPr>
          <w:rFonts w:ascii="Tahoma" w:hAnsi="Tahoma" w:cs="Tahoma"/>
          <w:sz w:val="18"/>
          <w:szCs w:val="18"/>
        </w:rPr>
      </w:pPr>
      <w:r w:rsidRPr="00141348">
        <w:rPr>
          <w:color w:val="333333"/>
          <w:sz w:val="22"/>
          <w:szCs w:val="22"/>
          <w:shd w:val="clear" w:color="auto" w:fill="FDFDFD"/>
        </w:rPr>
        <w:t>Bahse konu İlgili mevzuat hükümleri doğrultusunda, eksiltilen ödeneklerin İlçe Belediye Başkanlığının gelir kalemleri arasında olmaması nedeniyle, ekonomik sınıflandırmanın ilgili kodları arasında gerekli ödenek aktarımı</w:t>
      </w:r>
      <w:r>
        <w:rPr>
          <w:color w:val="333333"/>
          <w:sz w:val="22"/>
          <w:szCs w:val="22"/>
          <w:shd w:val="clear" w:color="auto" w:fill="FDFDFD"/>
        </w:rPr>
        <w:t xml:space="preserve"> </w:t>
      </w:r>
      <w:r w:rsidRPr="00141348">
        <w:rPr>
          <w:color w:val="333333"/>
          <w:sz w:val="22"/>
          <w:szCs w:val="22"/>
          <w:shd w:val="clear" w:color="auto" w:fill="FDFDFD"/>
        </w:rPr>
        <w:t>yapılarak;</w:t>
      </w:r>
    </w:p>
    <w:p w:rsidR="00141348" w:rsidRPr="00141348" w:rsidRDefault="00141348" w:rsidP="00141348">
      <w:pPr>
        <w:rPr>
          <w:vanish/>
        </w:rPr>
      </w:pPr>
    </w:p>
    <w:tbl>
      <w:tblPr>
        <w:tblW w:w="10249"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1"/>
        <w:gridCol w:w="5137"/>
        <w:gridCol w:w="4031"/>
      </w:tblGrid>
      <w:tr w:rsidR="00141348" w:rsidRPr="00141348" w:rsidTr="00141348">
        <w:trPr>
          <w:tblCellSpacing w:w="0" w:type="dxa"/>
          <w:jc w:val="center"/>
        </w:trPr>
        <w:tc>
          <w:tcPr>
            <w:tcW w:w="10249"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jc w:val="center"/>
              <w:rPr>
                <w:rFonts w:ascii="Tahoma" w:hAnsi="Tahoma" w:cs="Tahoma"/>
                <w:sz w:val="18"/>
                <w:szCs w:val="18"/>
              </w:rPr>
            </w:pPr>
            <w:r w:rsidRPr="00141348">
              <w:rPr>
                <w:rFonts w:ascii="Tahoma" w:hAnsi="Tahoma" w:cs="Tahoma"/>
                <w:b/>
                <w:bCs/>
                <w:sz w:val="18"/>
                <w:szCs w:val="18"/>
              </w:rPr>
              <w:t>EKSİLTİLEN ( 09 ) YEDEK ÖDENEK MİKTARI</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Sı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Birim Adı</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Ödenek Miktarı</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ÖZEL KALEM</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286.560,00</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DESTEK HİZMETLERİ MÜDÜRLÜĞÜ</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21.000,00</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YAZI İŞLERİ MÜDÜRÜLÜĞÜ</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49.140,00</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FEN İŞLERİ MÜDÜRLÜĞÜ</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200.000,00</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İMAR HİZMETLERİ</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54.600,00</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TEMİZLİK HİZMETLERİ</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75.600,00</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ZABITA HİZMETLERİ MÜDÜRLÜĞÜ</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100.000,00</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KÜLTÜR VE SOSYAL İŞLER MÜDÜRLÜĞÜ</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10.500,00</w:t>
            </w:r>
          </w:p>
        </w:tc>
      </w:tr>
      <w:tr w:rsidR="00141348" w:rsidRPr="00141348" w:rsidTr="0014134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TOPLAM</w:t>
            </w:r>
          </w:p>
        </w:tc>
        <w:tc>
          <w:tcPr>
            <w:tcW w:w="25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797.400,00</w:t>
            </w:r>
          </w:p>
        </w:tc>
      </w:tr>
    </w:tbl>
    <w:p w:rsidR="007837DA" w:rsidRPr="00141348" w:rsidRDefault="007837DA" w:rsidP="00141348"/>
    <w:p w:rsidR="00141348" w:rsidRPr="00141348" w:rsidRDefault="00141348" w:rsidP="00141348">
      <w:pPr>
        <w:rPr>
          <w:vanish/>
        </w:rPr>
      </w:pPr>
    </w:p>
    <w:tbl>
      <w:tblPr>
        <w:tblW w:w="1041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3"/>
        <w:gridCol w:w="5701"/>
        <w:gridCol w:w="3171"/>
      </w:tblGrid>
      <w:tr w:rsidR="00141348" w:rsidRPr="00141348" w:rsidTr="001413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jc w:val="center"/>
              <w:rPr>
                <w:rFonts w:ascii="Tahoma" w:hAnsi="Tahoma" w:cs="Tahoma"/>
                <w:sz w:val="18"/>
                <w:szCs w:val="18"/>
              </w:rPr>
            </w:pPr>
            <w:r w:rsidRPr="00141348">
              <w:rPr>
                <w:rFonts w:ascii="Tahoma" w:hAnsi="Tahoma" w:cs="Tahoma"/>
                <w:b/>
                <w:bCs/>
                <w:sz w:val="18"/>
                <w:szCs w:val="18"/>
              </w:rPr>
              <w:t>ARTIRILAN (09 ) YEDEK ÖDENEK MİKTARI</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Sıra 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Birim Adı</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b/>
                <w:bCs/>
                <w:sz w:val="18"/>
                <w:szCs w:val="18"/>
              </w:rPr>
              <w:t>Ödenek Miktarı</w:t>
            </w:r>
          </w:p>
        </w:tc>
      </w:tr>
      <w:tr w:rsidR="00141348" w:rsidRPr="00141348" w:rsidTr="00141348">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MALİ HİZMETLER MÜDÜRLÜĞÜ</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797.400,00</w:t>
            </w:r>
          </w:p>
        </w:tc>
      </w:tr>
      <w:tr w:rsidR="00141348" w:rsidRPr="00141348" w:rsidTr="0014134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TOPL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41348" w:rsidRPr="00141348" w:rsidRDefault="00141348" w:rsidP="00141348">
            <w:pPr>
              <w:spacing w:line="360" w:lineRule="atLeast"/>
              <w:rPr>
                <w:rFonts w:ascii="Tahoma" w:hAnsi="Tahoma" w:cs="Tahoma"/>
                <w:sz w:val="18"/>
                <w:szCs w:val="18"/>
              </w:rPr>
            </w:pPr>
            <w:r w:rsidRPr="00141348">
              <w:rPr>
                <w:rFonts w:ascii="Tahoma" w:hAnsi="Tahoma" w:cs="Tahoma"/>
                <w:sz w:val="18"/>
                <w:szCs w:val="18"/>
              </w:rPr>
              <w:t>797.400,00</w:t>
            </w:r>
          </w:p>
        </w:tc>
      </w:tr>
    </w:tbl>
    <w:p w:rsidR="00141348" w:rsidRPr="00141348" w:rsidRDefault="00141348" w:rsidP="00141348">
      <w:pPr>
        <w:rPr>
          <w:vanish/>
        </w:rPr>
      </w:pPr>
    </w:p>
    <w:tbl>
      <w:tblPr>
        <w:tblW w:w="837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4186"/>
        <w:gridCol w:w="4186"/>
      </w:tblGrid>
      <w:tr w:rsidR="00141348" w:rsidRPr="00141348" w:rsidTr="00141348">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141348" w:rsidRPr="00141348" w:rsidRDefault="00141348" w:rsidP="00141348">
            <w:pPr>
              <w:spacing w:line="360" w:lineRule="atLeast"/>
              <w:rPr>
                <w:rFonts w:ascii="Tahoma" w:hAnsi="Tahoma" w:cs="Tahoma"/>
                <w:sz w:val="18"/>
                <w:szCs w:val="18"/>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141348" w:rsidRPr="00141348" w:rsidRDefault="00141348" w:rsidP="00141348">
            <w:pPr>
              <w:spacing w:line="360" w:lineRule="atLeast"/>
              <w:rPr>
                <w:rFonts w:ascii="Tahoma" w:hAnsi="Tahoma" w:cs="Tahoma"/>
                <w:sz w:val="18"/>
                <w:szCs w:val="18"/>
              </w:rPr>
            </w:pPr>
          </w:p>
        </w:tc>
      </w:tr>
    </w:tbl>
    <w:p w:rsidR="00141348" w:rsidRDefault="00141348" w:rsidP="00141348">
      <w:pPr>
        <w:pStyle w:val="Normal0"/>
        <w:ind w:firstLine="708"/>
        <w:jc w:val="both"/>
        <w:rPr>
          <w:rFonts w:ascii="Tahoma" w:hAnsi="Tahoma" w:cs="Tahoma"/>
          <w:color w:val="333333"/>
          <w:sz w:val="18"/>
          <w:szCs w:val="18"/>
        </w:rPr>
      </w:pPr>
      <w:r w:rsidRPr="00141348">
        <w:rPr>
          <w:rFonts w:ascii="Tahoma" w:hAnsi="Tahoma" w:cs="Tahoma"/>
          <w:color w:val="333333"/>
          <w:sz w:val="18"/>
          <w:szCs w:val="18"/>
          <w:shd w:val="clear" w:color="auto" w:fill="FDFDFD"/>
        </w:rPr>
        <w:t>Mevzuat hükümleri doğrultusunda yukarıda belirtilen diğer harcama birimlerine ait Yedek Ödenek miktarının, Mali Hizmetler Müdürlüğünün 09-Yedek Ödenek miktarına eklenmesi yapılarak;</w:t>
      </w:r>
    </w:p>
    <w:p w:rsidR="00141348" w:rsidRDefault="00141348" w:rsidP="00141348">
      <w:pPr>
        <w:pStyle w:val="Normal0"/>
        <w:ind w:firstLine="708"/>
        <w:jc w:val="both"/>
        <w:rPr>
          <w:rFonts w:ascii="Tahoma" w:hAnsi="Tahoma" w:cs="Tahoma"/>
          <w:color w:val="333333"/>
          <w:sz w:val="18"/>
          <w:szCs w:val="18"/>
        </w:rPr>
      </w:pPr>
      <w:r w:rsidRPr="00141348">
        <w:rPr>
          <w:rFonts w:ascii="Tahoma" w:hAnsi="Tahoma" w:cs="Tahoma"/>
          <w:color w:val="333333"/>
          <w:sz w:val="18"/>
          <w:szCs w:val="18"/>
          <w:shd w:val="clear" w:color="auto" w:fill="FDFDFD"/>
        </w:rPr>
        <w:t>Gider kalemleri madde madde okundu, oylandı ve OYBİRLİĞİ ile kabul edildi.</w:t>
      </w:r>
    </w:p>
    <w:p w:rsidR="00141348" w:rsidRDefault="00141348" w:rsidP="00141348">
      <w:pPr>
        <w:pStyle w:val="Normal0"/>
        <w:ind w:firstLine="708"/>
        <w:jc w:val="both"/>
        <w:rPr>
          <w:rFonts w:ascii="Tahoma" w:hAnsi="Tahoma" w:cs="Tahoma"/>
          <w:color w:val="333333"/>
          <w:sz w:val="18"/>
          <w:szCs w:val="18"/>
          <w:shd w:val="clear" w:color="auto" w:fill="FDFDFD"/>
        </w:rPr>
      </w:pPr>
      <w:r w:rsidRPr="00141348">
        <w:rPr>
          <w:rFonts w:ascii="Tahoma" w:hAnsi="Tahoma" w:cs="Tahoma"/>
          <w:color w:val="333333"/>
          <w:sz w:val="18"/>
          <w:szCs w:val="18"/>
          <w:shd w:val="clear" w:color="auto" w:fill="FDFDFD"/>
        </w:rPr>
        <w:t>Gelir kalemleri madde madde okundu, oylandı ve OYBİRLİĞİ ile kabul edildi</w:t>
      </w:r>
    </w:p>
    <w:p w:rsidR="00141348" w:rsidRDefault="00141348" w:rsidP="00141348">
      <w:pPr>
        <w:pStyle w:val="Normal0"/>
        <w:ind w:firstLine="708"/>
        <w:jc w:val="both"/>
        <w:rPr>
          <w:rFonts w:ascii="Tahoma" w:hAnsi="Tahoma" w:cs="Tahoma"/>
          <w:color w:val="333333"/>
          <w:sz w:val="18"/>
          <w:szCs w:val="18"/>
        </w:rPr>
      </w:pPr>
      <w:r w:rsidRPr="00141348">
        <w:rPr>
          <w:rFonts w:ascii="Tahoma" w:hAnsi="Tahoma" w:cs="Tahoma"/>
          <w:color w:val="333333"/>
          <w:sz w:val="18"/>
          <w:szCs w:val="18"/>
          <w:shd w:val="clear" w:color="auto" w:fill="FDFDFD"/>
        </w:rPr>
        <w:t>Kararnamenin tüm maddeleri ayrı ayrı okundu, oylandı ve OYBİRLİĞİ ile kabul edildi.</w:t>
      </w:r>
    </w:p>
    <w:p w:rsidR="00141348" w:rsidRDefault="00141348" w:rsidP="00141348">
      <w:pPr>
        <w:pStyle w:val="Normal0"/>
        <w:ind w:firstLine="708"/>
        <w:jc w:val="both"/>
        <w:rPr>
          <w:rFonts w:ascii="Tahoma" w:hAnsi="Tahoma" w:cs="Tahoma"/>
          <w:color w:val="333333"/>
          <w:sz w:val="18"/>
          <w:szCs w:val="18"/>
          <w:shd w:val="clear" w:color="auto" w:fill="FDFDFD"/>
        </w:rPr>
      </w:pPr>
      <w:r w:rsidRPr="00141348">
        <w:rPr>
          <w:rFonts w:ascii="Tahoma" w:hAnsi="Tahoma" w:cs="Tahoma"/>
          <w:color w:val="333333"/>
          <w:sz w:val="18"/>
          <w:szCs w:val="18"/>
          <w:shd w:val="clear" w:color="auto" w:fill="FDFDFD"/>
        </w:rPr>
        <w:t>Yapılan oylama sonucu 78 üyenin ve Meclis Başkanının iştirak ettiği oylamada 79 kabul oyu ile Selendi Belediye Başkanlığının 2017 Mali Yılı Bütçesi kabul edilmiştir.</w:t>
      </w:r>
    </w:p>
    <w:p w:rsidR="004E4FB6" w:rsidRPr="00250101" w:rsidRDefault="004E4FB6" w:rsidP="00141348">
      <w:pPr>
        <w:pStyle w:val="Normal0"/>
        <w:ind w:firstLine="708"/>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49</w:t>
      </w:r>
      <w:r w:rsidRPr="00477E36">
        <w:rPr>
          <w:b/>
        </w:rPr>
        <w:tab/>
      </w:r>
      <w:r w:rsidRPr="00477E36">
        <w:t xml:space="preserve"> </w:t>
      </w:r>
    </w:p>
    <w:p w:rsidR="007837DA" w:rsidRPr="007837DA" w:rsidRDefault="00141348" w:rsidP="004E4FB6">
      <w:pPr>
        <w:pStyle w:val="Normal0"/>
        <w:jc w:val="both"/>
        <w:rPr>
          <w:rFonts w:ascii="Times New Roman" w:hAnsi="Times New Roman" w:cs="Times New Roman"/>
          <w:color w:val="333333"/>
          <w:sz w:val="22"/>
          <w:szCs w:val="22"/>
        </w:rPr>
      </w:pPr>
      <w:r>
        <w:rPr>
          <w:rFonts w:ascii="Times New Roman" w:hAnsi="Times New Roman" w:cs="Times New Roman"/>
          <w:b/>
        </w:rPr>
        <w:tab/>
      </w:r>
      <w:r w:rsidR="007837DA" w:rsidRPr="007837DA">
        <w:rPr>
          <w:rFonts w:ascii="Times New Roman" w:hAnsi="Times New Roman" w:cs="Times New Roman"/>
          <w:color w:val="333333"/>
          <w:sz w:val="22"/>
          <w:szCs w:val="22"/>
          <w:shd w:val="clear" w:color="auto" w:fill="FDFDFD"/>
        </w:rPr>
        <w:t>Soma Belediyesi Meclisi Başkanlığı’nın 20/10/2016 tarih ve 70666464-150 sayılı kararında, 2017 Mali Yılı Bütçesi, 5393 Sayılı Belediye Kanunu`nun 62`nci maddesince hazırlanan, Mahalli İdareler Bütçe ve Muhasebe Yönetmeliğinin 27, 28 ve 29’uncu maddeleri hükümleri kapsamında incelenmiş olup,</w:t>
      </w:r>
    </w:p>
    <w:p w:rsidR="007837DA" w:rsidRPr="007837DA" w:rsidRDefault="007837DA" w:rsidP="007837DA">
      <w:pPr>
        <w:pStyle w:val="Normal0"/>
        <w:ind w:firstLine="708"/>
        <w:jc w:val="both"/>
        <w:rPr>
          <w:rFonts w:ascii="Times New Roman" w:hAnsi="Times New Roman" w:cs="Times New Roman"/>
          <w:color w:val="333333"/>
          <w:sz w:val="22"/>
          <w:szCs w:val="22"/>
        </w:rPr>
      </w:pPr>
      <w:r w:rsidRPr="007837DA">
        <w:rPr>
          <w:rFonts w:ascii="Times New Roman" w:hAnsi="Times New Roman" w:cs="Times New Roman"/>
          <w:color w:val="333333"/>
          <w:sz w:val="22"/>
          <w:szCs w:val="22"/>
          <w:shd w:val="clear" w:color="auto" w:fill="FDFDFD"/>
        </w:rPr>
        <w:t>Gider kalemleri madde madde okundu, oylandı ve OYBİRLİĞİ ile kabul edildi.</w:t>
      </w:r>
    </w:p>
    <w:p w:rsidR="007837DA" w:rsidRPr="007837DA" w:rsidRDefault="007837DA" w:rsidP="007837DA">
      <w:pPr>
        <w:pStyle w:val="Normal0"/>
        <w:ind w:firstLine="708"/>
        <w:jc w:val="both"/>
        <w:rPr>
          <w:rFonts w:ascii="Times New Roman" w:hAnsi="Times New Roman" w:cs="Times New Roman"/>
          <w:color w:val="333333"/>
          <w:sz w:val="22"/>
          <w:szCs w:val="22"/>
        </w:rPr>
      </w:pPr>
      <w:r w:rsidRPr="007837DA">
        <w:rPr>
          <w:rFonts w:ascii="Times New Roman" w:hAnsi="Times New Roman" w:cs="Times New Roman"/>
          <w:color w:val="333333"/>
          <w:sz w:val="22"/>
          <w:szCs w:val="22"/>
          <w:shd w:val="clear" w:color="auto" w:fill="FDFDFD"/>
        </w:rPr>
        <w:t>Gelir kalemleri madde madde okundu, oylandı ve OYBİRLİĞİ ile kabul edildi.</w:t>
      </w:r>
    </w:p>
    <w:p w:rsidR="007837DA" w:rsidRPr="007837DA" w:rsidRDefault="007837DA" w:rsidP="007837DA">
      <w:pPr>
        <w:pStyle w:val="Normal0"/>
        <w:ind w:firstLine="708"/>
        <w:jc w:val="both"/>
        <w:rPr>
          <w:rFonts w:ascii="Times New Roman" w:hAnsi="Times New Roman" w:cs="Times New Roman"/>
          <w:color w:val="333333"/>
          <w:sz w:val="22"/>
          <w:szCs w:val="22"/>
        </w:rPr>
      </w:pPr>
      <w:r w:rsidRPr="007837DA">
        <w:rPr>
          <w:rFonts w:ascii="Times New Roman" w:hAnsi="Times New Roman" w:cs="Times New Roman"/>
          <w:color w:val="333333"/>
          <w:sz w:val="22"/>
          <w:szCs w:val="22"/>
          <w:shd w:val="clear" w:color="auto" w:fill="FDFDFD"/>
        </w:rPr>
        <w:t>Kararnamenin tüm maddeleri ayrı ayrı okundu, oylandı ve OYBİRLİĞİ ile kabul edildi.</w:t>
      </w:r>
    </w:p>
    <w:p w:rsidR="007837DA" w:rsidRPr="007837DA" w:rsidRDefault="007837DA" w:rsidP="007837DA">
      <w:pPr>
        <w:pStyle w:val="Normal0"/>
        <w:ind w:firstLine="708"/>
        <w:jc w:val="both"/>
        <w:rPr>
          <w:rFonts w:ascii="Times New Roman" w:hAnsi="Times New Roman" w:cs="Times New Roman"/>
          <w:b/>
          <w:sz w:val="22"/>
          <w:szCs w:val="22"/>
        </w:rPr>
      </w:pPr>
      <w:r w:rsidRPr="007837DA">
        <w:rPr>
          <w:rFonts w:ascii="Times New Roman" w:hAnsi="Times New Roman" w:cs="Times New Roman"/>
          <w:color w:val="333333"/>
          <w:sz w:val="22"/>
          <w:szCs w:val="22"/>
          <w:shd w:val="clear" w:color="auto" w:fill="FDFDFD"/>
        </w:rPr>
        <w:t>Yapılan oylama sonucu 78 üyenin ve Meclis Başkanının iştirak ettiği oylamada 79 kabul oyu ile Soma Belediye Başkanlığının 2017 Mali Yılı Bütçesi kabul edilmiştir.</w:t>
      </w:r>
      <w:r w:rsidR="004E4FB6" w:rsidRPr="007837DA">
        <w:rPr>
          <w:rFonts w:ascii="Times New Roman" w:hAnsi="Times New Roman" w:cs="Times New Roman"/>
          <w:b/>
          <w:sz w:val="22"/>
          <w:szCs w:val="22"/>
        </w:rPr>
        <w:tab/>
      </w:r>
    </w:p>
    <w:p w:rsidR="004E4FB6" w:rsidRPr="00250101" w:rsidRDefault="004E4FB6" w:rsidP="007837DA">
      <w:pPr>
        <w:pStyle w:val="Normal0"/>
        <w:ind w:firstLine="708"/>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50</w:t>
      </w:r>
    </w:p>
    <w:p w:rsidR="007837DA" w:rsidRPr="007837DA" w:rsidRDefault="007837DA" w:rsidP="004E4FB6">
      <w:pPr>
        <w:jc w:val="both"/>
        <w:rPr>
          <w:color w:val="333333"/>
          <w:sz w:val="22"/>
          <w:szCs w:val="22"/>
        </w:rPr>
      </w:pPr>
      <w:r>
        <w:tab/>
      </w:r>
      <w:r w:rsidRPr="007837DA">
        <w:rPr>
          <w:color w:val="333333"/>
          <w:sz w:val="22"/>
          <w:szCs w:val="22"/>
          <w:shd w:val="clear" w:color="auto" w:fill="FDFDFD"/>
        </w:rPr>
        <w:t>Şehzadeler Belediyesi Meclisi Başkanlığı’nın 01/11/2016 tarih ve 174 sayılı kararında, 2017 Mali Yılı Bütçesi, 5393 Sayılı Belediye Kanunu`nun 62`nci maddesince hazırlanan, Mahalli İdareler Bütçe ve Muhasebe Yönetmeliğinin 27, 28 ve 29’uncu maddeleri hükümleri kapsamında incelenmiş olup, İçişleri Bakanlığı Mahalli İdareler Genel Müdürlüğü tarafından yayımlanan 20/02/2015 tarihli ve 2015/8 nolu genelgede, “İl ve ilçe belediyelerinde ise belediye meclisince norm kadro ilke ve standartlarına uygun olarak mevcut müdürlüklerden birinin bu genelgedeki iş ve işlemleri yürütmek üzere, “Muhtarlıklar Müdürlüğü“ adıyla yeniden yapılandırılacak olan müdürlükçe, sağlanacaktır.“ denilmektedir. Bu kapsamda; Şehzadeler Belediyesi Başkanlığı tarafından Muhtarlıklar Müdürlüğü kurularak, öngörülemeyen yedek ödenek tertibinden encümen kararıyla yeni kurulan birim tertiplerine (kurumsal, fonksiyonel, finansal ve ekonomik kodlamanın ikinci düzeyi) ödenek aktarması yapılması veya ek ödenek yöntemini kullanarak gelir ya da finansman kaynağı karşılında meclis kararı ile yeni birimin tertiplerine ödenek ihdası yapılması koşuluyla,</w:t>
      </w:r>
    </w:p>
    <w:p w:rsidR="007837DA" w:rsidRPr="007837DA" w:rsidRDefault="007837DA" w:rsidP="007837DA">
      <w:pPr>
        <w:ind w:firstLine="708"/>
        <w:jc w:val="both"/>
        <w:rPr>
          <w:color w:val="333333"/>
          <w:sz w:val="22"/>
          <w:szCs w:val="22"/>
        </w:rPr>
      </w:pPr>
      <w:r w:rsidRPr="007837DA">
        <w:rPr>
          <w:color w:val="333333"/>
          <w:sz w:val="22"/>
          <w:szCs w:val="22"/>
          <w:shd w:val="clear" w:color="auto" w:fill="FDFDFD"/>
        </w:rPr>
        <w:t>Gider kalemleri madde madde okundu, oylandı ve OYBİRLİĞİ ile kabul edildi.</w:t>
      </w:r>
    </w:p>
    <w:p w:rsidR="007837DA" w:rsidRPr="007837DA" w:rsidRDefault="007837DA" w:rsidP="007837DA">
      <w:pPr>
        <w:ind w:firstLine="708"/>
        <w:jc w:val="both"/>
        <w:rPr>
          <w:color w:val="333333"/>
          <w:sz w:val="22"/>
          <w:szCs w:val="22"/>
        </w:rPr>
      </w:pPr>
      <w:r w:rsidRPr="007837DA">
        <w:rPr>
          <w:color w:val="333333"/>
          <w:sz w:val="22"/>
          <w:szCs w:val="22"/>
          <w:shd w:val="clear" w:color="auto" w:fill="FDFDFD"/>
        </w:rPr>
        <w:t>Gelir kalemleri madde madde okundu, oylandı ve OYBİRLİĞİ ile kabul edildi.</w:t>
      </w:r>
    </w:p>
    <w:p w:rsidR="007837DA" w:rsidRPr="007837DA" w:rsidRDefault="007837DA" w:rsidP="007837DA">
      <w:pPr>
        <w:ind w:firstLine="708"/>
        <w:jc w:val="both"/>
        <w:rPr>
          <w:color w:val="333333"/>
          <w:sz w:val="22"/>
          <w:szCs w:val="22"/>
        </w:rPr>
      </w:pPr>
      <w:r w:rsidRPr="007837DA">
        <w:rPr>
          <w:color w:val="333333"/>
          <w:sz w:val="22"/>
          <w:szCs w:val="22"/>
          <w:shd w:val="clear" w:color="auto" w:fill="FDFDFD"/>
        </w:rPr>
        <w:t>Kararnamenin tüm maddeleri ayrı ayrı okundu, oylandı ve OYBİRLİĞİ ile kabul edildi.</w:t>
      </w:r>
    </w:p>
    <w:p w:rsidR="007837DA" w:rsidRDefault="007837DA" w:rsidP="007837DA">
      <w:pPr>
        <w:ind w:firstLine="708"/>
        <w:jc w:val="both"/>
      </w:pPr>
      <w:r w:rsidRPr="007837DA">
        <w:rPr>
          <w:color w:val="333333"/>
          <w:sz w:val="22"/>
          <w:szCs w:val="22"/>
          <w:shd w:val="clear" w:color="auto" w:fill="FDFDFD"/>
        </w:rPr>
        <w:t>Yapılan oylama sonucu 78 üyenin ve Meclis Başkanının iştirak ettiği oylamada 79 kabul oyu ile Şehzadeler Belediye Başkanlığının 2017 Mali Yılı Bütçesi kabul edilmiştir</w:t>
      </w:r>
      <w:r>
        <w:rPr>
          <w:rFonts w:ascii="Tahoma" w:hAnsi="Tahoma" w:cs="Tahoma"/>
          <w:color w:val="333333"/>
          <w:sz w:val="18"/>
          <w:szCs w:val="18"/>
          <w:shd w:val="clear" w:color="auto" w:fill="FDFDFD"/>
        </w:rPr>
        <w:t>.</w:t>
      </w:r>
      <w:r w:rsidR="004E4FB6">
        <w:tab/>
      </w:r>
    </w:p>
    <w:p w:rsidR="004E4FB6" w:rsidRPr="00477E36" w:rsidRDefault="004E4FB6" w:rsidP="007837DA">
      <w:pPr>
        <w:ind w:firstLine="708"/>
        <w:jc w:val="both"/>
      </w:pPr>
      <w:r>
        <w:tab/>
      </w:r>
      <w:r>
        <w:tab/>
      </w:r>
    </w:p>
    <w:p w:rsidR="004E4FB6" w:rsidRPr="00477E36" w:rsidRDefault="004E4FB6" w:rsidP="004E4FB6">
      <w:pPr>
        <w:jc w:val="both"/>
      </w:pPr>
      <w:r w:rsidRPr="00477E36">
        <w:rPr>
          <w:b/>
        </w:rPr>
        <w:t xml:space="preserve">KARAR NO: </w:t>
      </w:r>
      <w:r>
        <w:rPr>
          <w:b/>
        </w:rPr>
        <w:t>851</w:t>
      </w:r>
      <w:r w:rsidRPr="00477E36">
        <w:rPr>
          <w:b/>
        </w:rPr>
        <w:tab/>
      </w:r>
    </w:p>
    <w:p w:rsidR="007837DA" w:rsidRDefault="007837DA" w:rsidP="004E4FB6">
      <w:pPr>
        <w:jc w:val="both"/>
        <w:rPr>
          <w:color w:val="333333"/>
          <w:sz w:val="22"/>
          <w:szCs w:val="22"/>
        </w:rPr>
      </w:pPr>
      <w:r>
        <w:rPr>
          <w:b/>
        </w:rPr>
        <w:tab/>
      </w:r>
      <w:r w:rsidRPr="007837DA">
        <w:rPr>
          <w:color w:val="333333"/>
          <w:sz w:val="22"/>
          <w:szCs w:val="22"/>
          <w:shd w:val="clear" w:color="auto" w:fill="FDFDFD"/>
        </w:rPr>
        <w:t>Turgutlu Belediyesi Meclisi Başkanlığı’nın 01/11/2016 tarih ve 54 sayılı kararında, 2017 Mali Yılı Bütçesi, 5393 Sayılı Belediye Kanunu`nun 62`nci maddesince hazırlanan, Mahalli İdareler Bütçe ve Muhasebe Yönetmeliğinin 27, 28 ve 29’uncu maddeleri hükümleri kapsamında incelenmiş olup,</w:t>
      </w:r>
    </w:p>
    <w:p w:rsidR="007837DA" w:rsidRDefault="007837DA" w:rsidP="007837DA">
      <w:pPr>
        <w:ind w:firstLine="708"/>
        <w:jc w:val="both"/>
        <w:rPr>
          <w:color w:val="333333"/>
          <w:sz w:val="22"/>
          <w:szCs w:val="22"/>
        </w:rPr>
      </w:pPr>
      <w:r w:rsidRPr="007837DA">
        <w:rPr>
          <w:color w:val="333333"/>
          <w:sz w:val="22"/>
          <w:szCs w:val="22"/>
          <w:shd w:val="clear" w:color="auto" w:fill="FDFDFD"/>
        </w:rPr>
        <w:t>Gider kalemleri madde madde okundu, oylandı ve OYBİRLİĞİ ile kabul edildi.</w:t>
      </w:r>
    </w:p>
    <w:p w:rsidR="007837DA" w:rsidRDefault="007837DA" w:rsidP="007837DA">
      <w:pPr>
        <w:ind w:firstLine="708"/>
        <w:jc w:val="both"/>
        <w:rPr>
          <w:color w:val="333333"/>
          <w:sz w:val="22"/>
          <w:szCs w:val="22"/>
        </w:rPr>
      </w:pPr>
      <w:r w:rsidRPr="007837DA">
        <w:rPr>
          <w:color w:val="333333"/>
          <w:sz w:val="22"/>
          <w:szCs w:val="22"/>
          <w:shd w:val="clear" w:color="auto" w:fill="FDFDFD"/>
        </w:rPr>
        <w:t>Gelir kalemleri madde madde okundu, oylandı ve OYBİRLİĞİ ile kabul edildi.</w:t>
      </w:r>
    </w:p>
    <w:p w:rsidR="007837DA" w:rsidRDefault="007837DA" w:rsidP="007837DA">
      <w:pPr>
        <w:ind w:firstLine="708"/>
        <w:jc w:val="both"/>
        <w:rPr>
          <w:color w:val="333333"/>
          <w:sz w:val="22"/>
          <w:szCs w:val="22"/>
        </w:rPr>
      </w:pPr>
      <w:r w:rsidRPr="007837DA">
        <w:rPr>
          <w:color w:val="333333"/>
          <w:sz w:val="22"/>
          <w:szCs w:val="22"/>
          <w:shd w:val="clear" w:color="auto" w:fill="FDFDFD"/>
        </w:rPr>
        <w:t>Kararnamenin tüm maddeleri ayrı ayrı okundu, oylandı ve OYBİRLİĞİ ile kabul edildi.</w:t>
      </w:r>
    </w:p>
    <w:p w:rsidR="007837DA" w:rsidRDefault="007837DA" w:rsidP="007837DA">
      <w:pPr>
        <w:ind w:firstLine="708"/>
        <w:jc w:val="both"/>
        <w:rPr>
          <w:b/>
          <w:sz w:val="22"/>
          <w:szCs w:val="22"/>
        </w:rPr>
      </w:pPr>
      <w:r w:rsidRPr="007837DA">
        <w:rPr>
          <w:color w:val="333333"/>
          <w:sz w:val="22"/>
          <w:szCs w:val="22"/>
          <w:shd w:val="clear" w:color="auto" w:fill="FDFDFD"/>
        </w:rPr>
        <w:t>Yapılan oylama sonucu 78 üyenin ve Meclis Başkanının iştirak ettiği oylamada 79 kabul oyu ile Turgutlu Belediye Başkanlığının 2017 Mali Yılı Bütçesi kabul edilmiştir.</w:t>
      </w:r>
      <w:r w:rsidR="004E4FB6" w:rsidRPr="007837DA">
        <w:rPr>
          <w:b/>
          <w:sz w:val="22"/>
          <w:szCs w:val="22"/>
        </w:rPr>
        <w:tab/>
      </w:r>
    </w:p>
    <w:p w:rsidR="004E4FB6" w:rsidRPr="007837DA" w:rsidRDefault="004E4FB6" w:rsidP="007837DA">
      <w:pPr>
        <w:ind w:firstLine="708"/>
        <w:jc w:val="both"/>
        <w:rPr>
          <w:b/>
          <w:sz w:val="22"/>
          <w:szCs w:val="22"/>
        </w:rPr>
      </w:pPr>
      <w:r w:rsidRPr="007837DA">
        <w:rPr>
          <w:b/>
          <w:sz w:val="22"/>
          <w:szCs w:val="22"/>
        </w:rPr>
        <w:tab/>
      </w:r>
    </w:p>
    <w:p w:rsidR="004E4FB6" w:rsidRPr="00477E36" w:rsidRDefault="004E4FB6" w:rsidP="004E4FB6">
      <w:pPr>
        <w:jc w:val="both"/>
        <w:rPr>
          <w:b/>
        </w:rPr>
      </w:pPr>
      <w:r w:rsidRPr="00477E36">
        <w:rPr>
          <w:b/>
        </w:rPr>
        <w:t xml:space="preserve">KARAR NO: </w:t>
      </w:r>
      <w:r>
        <w:rPr>
          <w:b/>
        </w:rPr>
        <w:t>852</w:t>
      </w:r>
    </w:p>
    <w:p w:rsidR="007837DA" w:rsidRDefault="004E4FB6" w:rsidP="007837DA">
      <w:pPr>
        <w:rPr>
          <w:color w:val="333333"/>
          <w:sz w:val="22"/>
          <w:szCs w:val="22"/>
          <w:shd w:val="clear" w:color="auto" w:fill="FDFDFD"/>
        </w:rPr>
      </w:pPr>
      <w:r>
        <w:rPr>
          <w:b/>
        </w:rPr>
        <w:tab/>
      </w:r>
      <w:r w:rsidR="007837DA" w:rsidRPr="007837DA">
        <w:rPr>
          <w:color w:val="333333"/>
          <w:sz w:val="22"/>
          <w:szCs w:val="22"/>
          <w:shd w:val="clear" w:color="auto" w:fill="FDFDFD"/>
        </w:rPr>
        <w:t>Yunusemre Belediyesi Meclisi Başkanlığı’nın 24/10/2016 tarih ve 200 sayılı kararında, 2017 Mali Yılı Bütçesi, 5393 Sayılı Belediye Kanunu`nun 62`nci maddesince hazırlanan, Mahalli İdareler Bütçe ve Muhasebe Yönetmeliğinin 27, 28 ve 29’uncu maddeleri hükümleri kapsamında incelenmiştir. Aşağıda tespit edilmiş olan hususlarda;</w:t>
      </w:r>
    </w:p>
    <w:p w:rsidR="007837DA" w:rsidRPr="007837DA" w:rsidRDefault="007837DA" w:rsidP="007837DA">
      <w:pPr>
        <w:rPr>
          <w:sz w:val="22"/>
          <w:szCs w:val="22"/>
        </w:rPr>
      </w:pPr>
      <w:r w:rsidRPr="007837DA">
        <w:rPr>
          <w:color w:val="333333"/>
          <w:sz w:val="22"/>
          <w:szCs w:val="22"/>
        </w:rPr>
        <w:lastRenderedPageBreak/>
        <w:br/>
      </w:r>
    </w:p>
    <w:p w:rsidR="007837DA" w:rsidRPr="007837DA" w:rsidRDefault="007837DA" w:rsidP="007837DA">
      <w:pPr>
        <w:rPr>
          <w:vanish/>
        </w:rPr>
      </w:pPr>
    </w:p>
    <w:tbl>
      <w:tblPr>
        <w:tblW w:w="1022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21"/>
        <w:gridCol w:w="3369"/>
        <w:gridCol w:w="4331"/>
      </w:tblGrid>
      <w:tr w:rsidR="007837DA" w:rsidRPr="007837DA" w:rsidTr="007837DA">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jc w:val="center"/>
              <w:rPr>
                <w:rFonts w:ascii="Tahoma" w:hAnsi="Tahoma" w:cs="Tahoma"/>
                <w:sz w:val="18"/>
                <w:szCs w:val="18"/>
              </w:rPr>
            </w:pPr>
            <w:r w:rsidRPr="007837DA">
              <w:rPr>
                <w:rFonts w:ascii="Tahoma" w:hAnsi="Tahoma" w:cs="Tahoma"/>
                <w:b/>
                <w:bCs/>
                <w:sz w:val="18"/>
                <w:szCs w:val="18"/>
              </w:rPr>
              <w:t>EKSİLTİLEN GELİR TÜRÜ</w:t>
            </w:r>
          </w:p>
        </w:tc>
      </w:tr>
      <w:tr w:rsidR="007837DA" w:rsidRPr="007837DA" w:rsidTr="007837DA">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Gelir Türü</w:t>
            </w:r>
          </w:p>
        </w:tc>
        <w:tc>
          <w:tcPr>
            <w:tcW w:w="2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Ödenek Miktarı</w:t>
            </w:r>
          </w:p>
        </w:tc>
      </w:tr>
      <w:tr w:rsidR="007837DA" w:rsidRPr="007837DA" w:rsidTr="007837DA">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03.01.09.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Yangın Sigorta Vergisi</w:t>
            </w:r>
          </w:p>
        </w:tc>
        <w:tc>
          <w:tcPr>
            <w:tcW w:w="2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1.000,00</w:t>
            </w:r>
          </w:p>
        </w:tc>
      </w:tr>
      <w:tr w:rsidR="007837DA" w:rsidRPr="007837DA" w:rsidTr="007837D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TOPLAM</w:t>
            </w:r>
          </w:p>
        </w:tc>
        <w:tc>
          <w:tcPr>
            <w:tcW w:w="2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1.000,00</w:t>
            </w:r>
          </w:p>
        </w:tc>
      </w:tr>
    </w:tbl>
    <w:p w:rsidR="007837DA" w:rsidRPr="007837DA" w:rsidRDefault="007837DA" w:rsidP="007837DA">
      <w:pPr>
        <w:rPr>
          <w:vanish/>
        </w:rPr>
      </w:pPr>
    </w:p>
    <w:p w:rsidR="007837DA" w:rsidRPr="007837DA" w:rsidRDefault="007837DA" w:rsidP="007837DA">
      <w:pPr>
        <w:rPr>
          <w:vanish/>
        </w:rPr>
      </w:pPr>
    </w:p>
    <w:tbl>
      <w:tblPr>
        <w:tblW w:w="1022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6"/>
        <w:gridCol w:w="6101"/>
        <w:gridCol w:w="1944"/>
      </w:tblGrid>
      <w:tr w:rsidR="007837DA" w:rsidRPr="007837DA" w:rsidTr="007837DA">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jc w:val="center"/>
              <w:rPr>
                <w:rFonts w:ascii="Tahoma" w:hAnsi="Tahoma" w:cs="Tahoma"/>
                <w:sz w:val="18"/>
                <w:szCs w:val="18"/>
              </w:rPr>
            </w:pPr>
            <w:r w:rsidRPr="007837DA">
              <w:rPr>
                <w:rFonts w:ascii="Tahoma" w:hAnsi="Tahoma" w:cs="Tahoma"/>
                <w:b/>
                <w:bCs/>
                <w:sz w:val="18"/>
                <w:szCs w:val="18"/>
              </w:rPr>
              <w:t>ARTIRILAN GELİR TÜRÜ</w:t>
            </w:r>
          </w:p>
        </w:tc>
      </w:tr>
      <w:tr w:rsidR="007837DA" w:rsidRPr="007837DA" w:rsidTr="007837DA">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Gelir Türü</w:t>
            </w:r>
          </w:p>
        </w:tc>
        <w:tc>
          <w:tcPr>
            <w:tcW w:w="11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Ödenek Miktarı</w:t>
            </w:r>
          </w:p>
        </w:tc>
      </w:tr>
      <w:tr w:rsidR="007837DA" w:rsidRPr="007837DA" w:rsidTr="007837DA">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Merkezi İdare Vergi Gelirlerinden Alınan Paylar</w:t>
            </w:r>
          </w:p>
        </w:tc>
        <w:tc>
          <w:tcPr>
            <w:tcW w:w="11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1.000,00</w:t>
            </w:r>
          </w:p>
        </w:tc>
      </w:tr>
      <w:tr w:rsidR="007837DA" w:rsidRPr="007837DA" w:rsidTr="007837D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TOPLAM</w:t>
            </w:r>
          </w:p>
        </w:tc>
        <w:tc>
          <w:tcPr>
            <w:tcW w:w="11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1.000,00</w:t>
            </w:r>
          </w:p>
        </w:tc>
      </w:tr>
    </w:tbl>
    <w:p w:rsidR="007837DA" w:rsidRPr="007837DA" w:rsidRDefault="007837DA" w:rsidP="007837DA">
      <w:pPr>
        <w:rPr>
          <w:vanish/>
        </w:rPr>
      </w:pPr>
    </w:p>
    <w:tbl>
      <w:tblPr>
        <w:tblW w:w="837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4186"/>
        <w:gridCol w:w="4186"/>
      </w:tblGrid>
      <w:tr w:rsidR="007837DA" w:rsidRPr="007837DA" w:rsidTr="007837DA">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7837DA" w:rsidRPr="007837DA" w:rsidRDefault="007837DA" w:rsidP="007837DA">
            <w:pPr>
              <w:spacing w:line="360" w:lineRule="atLeast"/>
              <w:rPr>
                <w:rFonts w:ascii="Tahoma" w:hAnsi="Tahoma" w:cs="Tahoma"/>
                <w:sz w:val="18"/>
                <w:szCs w:val="18"/>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7837DA" w:rsidRPr="007837DA" w:rsidRDefault="007837DA" w:rsidP="007837DA">
            <w:pPr>
              <w:spacing w:line="360" w:lineRule="atLeast"/>
              <w:rPr>
                <w:rFonts w:ascii="Tahoma" w:hAnsi="Tahoma" w:cs="Tahoma"/>
                <w:sz w:val="18"/>
                <w:szCs w:val="18"/>
              </w:rPr>
            </w:pPr>
          </w:p>
        </w:tc>
      </w:tr>
    </w:tbl>
    <w:p w:rsidR="007837DA" w:rsidRPr="007837DA" w:rsidRDefault="007837DA" w:rsidP="007837DA">
      <w:pPr>
        <w:ind w:firstLine="708"/>
        <w:rPr>
          <w:sz w:val="22"/>
          <w:szCs w:val="22"/>
        </w:rPr>
      </w:pPr>
      <w:r w:rsidRPr="007837DA">
        <w:rPr>
          <w:color w:val="333333"/>
          <w:sz w:val="22"/>
          <w:szCs w:val="22"/>
          <w:shd w:val="clear" w:color="auto" w:fill="FDFDFD"/>
        </w:rPr>
        <w:t>Bahse konu İlgili mevzuat hükümleri doğrultusunda, İlçe Belediye Başkanlığına ait olmayan gelir kalemlerine ilişkin ödeneklerin eksiltilerek, ekonomik sınıflandırmanın ilgili kodlarına ödenek aktarımlarının yapılarak;</w:t>
      </w:r>
    </w:p>
    <w:tbl>
      <w:tblPr>
        <w:tblW w:w="837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4186"/>
        <w:gridCol w:w="4186"/>
      </w:tblGrid>
      <w:tr w:rsidR="007837DA" w:rsidRPr="007837DA" w:rsidTr="007837DA">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7837DA" w:rsidRPr="007837DA" w:rsidRDefault="007837DA" w:rsidP="007837DA">
            <w:pPr>
              <w:spacing w:line="360" w:lineRule="atLeast"/>
              <w:rPr>
                <w:rFonts w:ascii="Tahoma" w:hAnsi="Tahoma" w:cs="Tahoma"/>
                <w:sz w:val="18"/>
                <w:szCs w:val="18"/>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7837DA" w:rsidRPr="007837DA" w:rsidRDefault="007837DA" w:rsidP="007837DA">
            <w:pPr>
              <w:spacing w:line="360" w:lineRule="atLeast"/>
              <w:rPr>
                <w:rFonts w:ascii="Tahoma" w:hAnsi="Tahoma" w:cs="Tahoma"/>
                <w:sz w:val="18"/>
                <w:szCs w:val="18"/>
              </w:rPr>
            </w:pPr>
          </w:p>
        </w:tc>
      </w:tr>
    </w:tbl>
    <w:p w:rsidR="007837DA" w:rsidRPr="007837DA" w:rsidRDefault="007837DA" w:rsidP="007837DA">
      <w:pPr>
        <w:rPr>
          <w:vanish/>
        </w:rPr>
      </w:pPr>
    </w:p>
    <w:tbl>
      <w:tblPr>
        <w:tblW w:w="1022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7"/>
        <w:gridCol w:w="5994"/>
        <w:gridCol w:w="2030"/>
      </w:tblGrid>
      <w:tr w:rsidR="007837DA" w:rsidRPr="007837DA" w:rsidTr="007837DA">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jc w:val="center"/>
              <w:rPr>
                <w:rFonts w:ascii="Tahoma" w:hAnsi="Tahoma" w:cs="Tahoma"/>
                <w:sz w:val="18"/>
                <w:szCs w:val="18"/>
              </w:rPr>
            </w:pPr>
            <w:r w:rsidRPr="007837DA">
              <w:rPr>
                <w:rFonts w:ascii="Tahoma" w:hAnsi="Tahoma" w:cs="Tahoma"/>
                <w:b/>
                <w:bCs/>
                <w:sz w:val="18"/>
                <w:szCs w:val="18"/>
              </w:rPr>
              <w:t>ARTIRILAN GELİR TÜRÜ</w:t>
            </w:r>
          </w:p>
        </w:tc>
      </w:tr>
      <w:tr w:rsidR="007837DA" w:rsidRPr="007837DA" w:rsidTr="007837DA">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Ekonomik Ko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Gelir Türü</w:t>
            </w:r>
          </w:p>
        </w:tc>
        <w:tc>
          <w:tcPr>
            <w:tcW w:w="12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b/>
                <w:bCs/>
                <w:sz w:val="18"/>
                <w:szCs w:val="18"/>
              </w:rPr>
              <w:t>Ödenek Miktarı</w:t>
            </w:r>
          </w:p>
        </w:tc>
      </w:tr>
      <w:tr w:rsidR="007837DA" w:rsidRPr="007837DA" w:rsidTr="007837DA">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05.02.0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Merkezi İdare Vergi Gelirlerinde Alınan Paylar</w:t>
            </w:r>
          </w:p>
        </w:tc>
        <w:tc>
          <w:tcPr>
            <w:tcW w:w="12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205.000,00</w:t>
            </w:r>
          </w:p>
        </w:tc>
      </w:tr>
      <w:tr w:rsidR="007837DA" w:rsidRPr="007837DA" w:rsidTr="007837D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TOPLAM</w:t>
            </w:r>
          </w:p>
        </w:tc>
        <w:tc>
          <w:tcPr>
            <w:tcW w:w="12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837DA" w:rsidRPr="007837DA" w:rsidRDefault="007837DA" w:rsidP="007837DA">
            <w:pPr>
              <w:spacing w:line="360" w:lineRule="atLeast"/>
              <w:rPr>
                <w:rFonts w:ascii="Tahoma" w:hAnsi="Tahoma" w:cs="Tahoma"/>
                <w:sz w:val="18"/>
                <w:szCs w:val="18"/>
              </w:rPr>
            </w:pPr>
            <w:r w:rsidRPr="007837DA">
              <w:rPr>
                <w:rFonts w:ascii="Tahoma" w:hAnsi="Tahoma" w:cs="Tahoma"/>
                <w:sz w:val="18"/>
                <w:szCs w:val="18"/>
              </w:rPr>
              <w:t>205.000,00</w:t>
            </w:r>
          </w:p>
        </w:tc>
      </w:tr>
    </w:tbl>
    <w:p w:rsidR="007837DA" w:rsidRPr="007837DA" w:rsidRDefault="007837DA" w:rsidP="007837DA">
      <w:pPr>
        <w:rPr>
          <w:vanish/>
        </w:rPr>
      </w:pPr>
    </w:p>
    <w:p w:rsidR="007837DA" w:rsidRDefault="007837DA" w:rsidP="007837DA"/>
    <w:p w:rsidR="007837DA" w:rsidRPr="007837DA" w:rsidRDefault="007837DA" w:rsidP="007837DA">
      <w:pPr>
        <w:jc w:val="both"/>
        <w:rPr>
          <w:vanish/>
          <w:sz w:val="22"/>
          <w:szCs w:val="22"/>
        </w:rPr>
      </w:pPr>
      <w:r>
        <w:tab/>
      </w:r>
    </w:p>
    <w:p w:rsidR="007837DA" w:rsidRDefault="007837DA" w:rsidP="007837DA">
      <w:pPr>
        <w:pStyle w:val="Normal0"/>
        <w:jc w:val="both"/>
        <w:rPr>
          <w:rFonts w:ascii="Times New Roman" w:hAnsi="Times New Roman" w:cs="Times New Roman"/>
          <w:color w:val="333333"/>
          <w:sz w:val="22"/>
          <w:szCs w:val="22"/>
        </w:rPr>
      </w:pPr>
      <w:r w:rsidRPr="007837DA">
        <w:rPr>
          <w:rFonts w:ascii="Times New Roman" w:hAnsi="Times New Roman" w:cs="Times New Roman"/>
          <w:color w:val="333333"/>
          <w:sz w:val="22"/>
          <w:szCs w:val="22"/>
          <w:shd w:val="clear" w:color="auto" w:fill="FDFDFD"/>
        </w:rPr>
        <w:t>Gelir Bütçe ( B ) cetvelinde tahmini bütçe olarak 111.542.000,00 TL olarak tahmin edilmiştir. Gelirin ekonomik sınıflandırması tablosunda 09 Ret ve İadeler (-) bölümüne konulan 205.000,00 TL toplama dahil edilmediği görülmüştür. Gelir ve gider bütçe denkliğinin sağlanması amacıyla ekonomik sınıflandırmanın ilgili kodunda ödenek aktarımı yapılması ve toplama (-) olarak dahil edilerek;</w:t>
      </w:r>
    </w:p>
    <w:p w:rsidR="007837DA" w:rsidRDefault="007837DA" w:rsidP="007837DA">
      <w:pPr>
        <w:pStyle w:val="Normal0"/>
        <w:ind w:firstLine="708"/>
        <w:jc w:val="both"/>
        <w:rPr>
          <w:rFonts w:ascii="Times New Roman" w:hAnsi="Times New Roman" w:cs="Times New Roman"/>
          <w:color w:val="333333"/>
          <w:sz w:val="22"/>
          <w:szCs w:val="22"/>
        </w:rPr>
      </w:pPr>
      <w:r w:rsidRPr="007837DA">
        <w:rPr>
          <w:rFonts w:ascii="Times New Roman" w:hAnsi="Times New Roman" w:cs="Times New Roman"/>
          <w:color w:val="333333"/>
          <w:sz w:val="22"/>
          <w:szCs w:val="22"/>
          <w:shd w:val="clear" w:color="auto" w:fill="FDFDFD"/>
        </w:rPr>
        <w:t>İçişleri Bakanlığı Mahalli İdareler Genel Müdürlüğü tarafından yayımlanan 20/02/2015 tarihli ve 2015/8 nolu genelgede, “İl ve ilçe belediyelerinde ise belediye meclisince norm kadro ilke ve standartlarına uygun olarak mevcut müdürlüklerden birinin bu genelgedeki iş ve işlemleri yürütmek üzere, “Muhtarlıklar Müdürlüğü“ adıyla yeniden yapılandırılacak olan müdürlükçe, sağlanacaktır.“ denilmektedir. Bu kapsamda; Yunusemre Belediyesi Başkanlığı tarafından Muhtarlıklar Müdürlüğü kurularak, öngörülemeyen yedek ödenek tertibinden encümen kararıyla yeni kurulan birim tertiplerine (kurumsal, fonksiyonel, finansal ve ekonomik kodlamanın ikinci düzeyi) ödenek aktarması yapılması veya ek ödenek yöntemini kullanarak gelir ya da finansman kaynağı karşılında meclis kararı ile yeni birimin tertiplerine ödenek ihdası yapılması koşuluyla;</w:t>
      </w:r>
    </w:p>
    <w:p w:rsidR="007837DA" w:rsidRDefault="007837DA" w:rsidP="007837DA">
      <w:pPr>
        <w:pStyle w:val="Normal0"/>
        <w:ind w:firstLine="708"/>
        <w:jc w:val="both"/>
        <w:rPr>
          <w:rFonts w:ascii="Times New Roman" w:hAnsi="Times New Roman" w:cs="Times New Roman"/>
          <w:color w:val="333333"/>
          <w:sz w:val="22"/>
          <w:szCs w:val="22"/>
        </w:rPr>
      </w:pPr>
      <w:r w:rsidRPr="007837DA">
        <w:rPr>
          <w:rFonts w:ascii="Times New Roman" w:hAnsi="Times New Roman" w:cs="Times New Roman"/>
          <w:color w:val="333333"/>
          <w:sz w:val="22"/>
          <w:szCs w:val="22"/>
          <w:shd w:val="clear" w:color="auto" w:fill="FDFDFD"/>
        </w:rPr>
        <w:t>Gider kalemleri madde madde okundu, oylandı ve OYBİRLİĞİ ile kabul edildi.</w:t>
      </w:r>
    </w:p>
    <w:p w:rsidR="007837DA" w:rsidRDefault="007837DA" w:rsidP="007837DA">
      <w:pPr>
        <w:pStyle w:val="Normal0"/>
        <w:ind w:firstLine="708"/>
        <w:jc w:val="both"/>
        <w:rPr>
          <w:rFonts w:ascii="Times New Roman" w:hAnsi="Times New Roman" w:cs="Times New Roman"/>
          <w:color w:val="333333"/>
          <w:sz w:val="22"/>
          <w:szCs w:val="22"/>
          <w:shd w:val="clear" w:color="auto" w:fill="FDFDFD"/>
        </w:rPr>
      </w:pPr>
      <w:r w:rsidRPr="007837DA">
        <w:rPr>
          <w:rFonts w:ascii="Times New Roman" w:hAnsi="Times New Roman" w:cs="Times New Roman"/>
          <w:color w:val="333333"/>
          <w:sz w:val="22"/>
          <w:szCs w:val="22"/>
          <w:shd w:val="clear" w:color="auto" w:fill="FDFDFD"/>
        </w:rPr>
        <w:t>Gelir kalemleri madde madde okundu, oylandı ve OYBİRLİĞİ ile kabul edildi</w:t>
      </w:r>
      <w:r>
        <w:rPr>
          <w:rFonts w:ascii="Times New Roman" w:hAnsi="Times New Roman" w:cs="Times New Roman"/>
          <w:color w:val="333333"/>
          <w:sz w:val="22"/>
          <w:szCs w:val="22"/>
          <w:shd w:val="clear" w:color="auto" w:fill="FDFDFD"/>
        </w:rPr>
        <w:t>.</w:t>
      </w:r>
    </w:p>
    <w:p w:rsidR="007837DA" w:rsidRDefault="007837DA" w:rsidP="007837DA">
      <w:pPr>
        <w:pStyle w:val="Normal0"/>
        <w:ind w:firstLine="708"/>
        <w:jc w:val="both"/>
        <w:rPr>
          <w:rFonts w:ascii="Times New Roman" w:hAnsi="Times New Roman" w:cs="Times New Roman"/>
          <w:color w:val="333333"/>
          <w:sz w:val="22"/>
          <w:szCs w:val="22"/>
        </w:rPr>
      </w:pPr>
      <w:r w:rsidRPr="007837DA">
        <w:rPr>
          <w:rFonts w:ascii="Times New Roman" w:hAnsi="Times New Roman" w:cs="Times New Roman"/>
          <w:color w:val="333333"/>
          <w:sz w:val="22"/>
          <w:szCs w:val="22"/>
          <w:shd w:val="clear" w:color="auto" w:fill="FDFDFD"/>
        </w:rPr>
        <w:t>Kararnamenin tüm maddeleri ayrı ayrı okundu, oylandı ve OYBİRLİĞİ ile kabul edildi.</w:t>
      </w:r>
    </w:p>
    <w:p w:rsidR="004E4FB6" w:rsidRDefault="007837DA" w:rsidP="007837DA">
      <w:pPr>
        <w:pStyle w:val="Normal0"/>
        <w:ind w:firstLine="708"/>
        <w:jc w:val="both"/>
        <w:rPr>
          <w:rFonts w:ascii="Times New Roman" w:hAnsi="Times New Roman" w:cs="Times New Roman"/>
          <w:color w:val="333333"/>
          <w:sz w:val="22"/>
          <w:szCs w:val="22"/>
          <w:shd w:val="clear" w:color="auto" w:fill="FDFDFD"/>
        </w:rPr>
      </w:pPr>
      <w:r w:rsidRPr="007837DA">
        <w:rPr>
          <w:rFonts w:ascii="Times New Roman" w:hAnsi="Times New Roman" w:cs="Times New Roman"/>
          <w:color w:val="333333"/>
          <w:sz w:val="22"/>
          <w:szCs w:val="22"/>
          <w:shd w:val="clear" w:color="auto" w:fill="FDFDFD"/>
        </w:rPr>
        <w:t>Yapılan oylama sonucu 78 üyenin ve Meclis Başkanının iştirak ettiği oylamada 79 kabul oyu ile Yunusemre Belediye Başkanlığının 2017 Mali Yılı Bütçesi kabul edilmiştir.</w:t>
      </w:r>
    </w:p>
    <w:p w:rsidR="007837DA" w:rsidRPr="00477E36" w:rsidRDefault="007837DA" w:rsidP="007837DA">
      <w:pPr>
        <w:pStyle w:val="Normal0"/>
        <w:ind w:firstLine="708"/>
        <w:jc w:val="both"/>
        <w:rPr>
          <w:rFonts w:ascii="Times New Roman" w:hAnsi="Times New Roman" w:cs="Times New Roman"/>
          <w:b/>
        </w:rPr>
      </w:pPr>
    </w:p>
    <w:p w:rsidR="004E4FB6" w:rsidRPr="00477E36" w:rsidRDefault="004E4FB6" w:rsidP="004E4FB6">
      <w:pPr>
        <w:jc w:val="both"/>
        <w:rPr>
          <w:b/>
        </w:rPr>
      </w:pPr>
      <w:r w:rsidRPr="00477E36">
        <w:rPr>
          <w:b/>
        </w:rPr>
        <w:t xml:space="preserve">KARAR NO: </w:t>
      </w:r>
      <w:r>
        <w:rPr>
          <w:b/>
        </w:rPr>
        <w:t>853</w:t>
      </w:r>
    </w:p>
    <w:p w:rsidR="00441367" w:rsidRPr="00441367" w:rsidRDefault="007837DA" w:rsidP="00441367">
      <w:pPr>
        <w:jc w:val="both"/>
        <w:rPr>
          <w:sz w:val="22"/>
          <w:szCs w:val="22"/>
        </w:rPr>
      </w:pPr>
      <w:r>
        <w:rPr>
          <w:b/>
        </w:rPr>
        <w:tab/>
      </w:r>
      <w:r w:rsidR="00441367" w:rsidRPr="00441367">
        <w:rPr>
          <w:color w:val="333333"/>
          <w:sz w:val="22"/>
          <w:szCs w:val="22"/>
          <w:shd w:val="clear" w:color="auto" w:fill="FDFDFD"/>
        </w:rPr>
        <w:t>Yunusemre Belediyesi Meclisi Başkanlığı’nın 04/10/2016 tarih ve 181 sayılı kararında, 2016 Mali Yılı Bütçesi, Mahalli İdareler Bütçe ve Muhasebe Yönetmeliğinin 37’nci maddesi hükümleri gereğince incelenmiştir.</w:t>
      </w:r>
      <w:r w:rsidR="00441367" w:rsidRPr="00441367">
        <w:rPr>
          <w:color w:val="333333"/>
          <w:sz w:val="22"/>
          <w:szCs w:val="22"/>
        </w:rPr>
        <w:br/>
      </w:r>
    </w:p>
    <w:tbl>
      <w:tblPr>
        <w:tblW w:w="8372"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6534"/>
        <w:gridCol w:w="1838"/>
      </w:tblGrid>
      <w:tr w:rsidR="00441367" w:rsidRPr="00441367" w:rsidTr="00441367">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r w:rsidRPr="00441367">
              <w:rPr>
                <w:rFonts w:ascii="Tahoma" w:hAnsi="Tahoma" w:cs="Tahoma"/>
                <w:sz w:val="18"/>
                <w:szCs w:val="18"/>
              </w:rPr>
              <w:t>GİDER BÜTÇESİ:</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r w:rsidRPr="00441367">
              <w:rPr>
                <w:rFonts w:ascii="Tahoma" w:hAnsi="Tahoma" w:cs="Tahoma"/>
                <w:sz w:val="18"/>
                <w:szCs w:val="18"/>
              </w:rPr>
              <w:t>3.200.000,00-</w:t>
            </w:r>
          </w:p>
        </w:tc>
      </w:tr>
      <w:tr w:rsidR="00441367" w:rsidRPr="00441367" w:rsidTr="00441367">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r w:rsidRPr="00441367">
              <w:rPr>
                <w:rFonts w:ascii="Tahoma" w:hAnsi="Tahoma" w:cs="Tahoma"/>
                <w:sz w:val="18"/>
                <w:szCs w:val="18"/>
              </w:rPr>
              <w:t>46.45.21.04.01.3.9.00.5.9.90 Diğer Hizmet Alımları</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r w:rsidRPr="00441367">
              <w:rPr>
                <w:rFonts w:ascii="Tahoma" w:hAnsi="Tahoma" w:cs="Tahoma"/>
                <w:sz w:val="18"/>
                <w:szCs w:val="18"/>
              </w:rPr>
              <w:t>3.200.000,00-</w:t>
            </w:r>
          </w:p>
        </w:tc>
      </w:tr>
      <w:tr w:rsidR="00441367" w:rsidRPr="00441367" w:rsidTr="00441367">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p>
        </w:tc>
      </w:tr>
      <w:tr w:rsidR="00441367" w:rsidRPr="00441367" w:rsidTr="00441367">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r w:rsidRPr="00441367">
              <w:rPr>
                <w:rFonts w:ascii="Tahoma" w:hAnsi="Tahoma" w:cs="Tahoma"/>
                <w:sz w:val="18"/>
                <w:szCs w:val="18"/>
              </w:rPr>
              <w:t>GELİR BÜTÇESİ:</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r w:rsidRPr="00441367">
              <w:rPr>
                <w:rFonts w:ascii="Tahoma" w:hAnsi="Tahoma" w:cs="Tahoma"/>
                <w:sz w:val="18"/>
                <w:szCs w:val="18"/>
              </w:rPr>
              <w:t>3.200.000,00-</w:t>
            </w:r>
          </w:p>
        </w:tc>
      </w:tr>
      <w:tr w:rsidR="00441367" w:rsidRPr="00441367" w:rsidTr="00441367">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r w:rsidRPr="00441367">
              <w:rPr>
                <w:rFonts w:ascii="Tahoma" w:hAnsi="Tahoma" w:cs="Tahoma"/>
                <w:sz w:val="18"/>
                <w:szCs w:val="18"/>
              </w:rPr>
              <w:t>03.1.2.99.12 Diğer Hizmet Gelirleri</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441367" w:rsidRPr="00441367" w:rsidRDefault="00441367" w:rsidP="00441367">
            <w:pPr>
              <w:spacing w:line="360" w:lineRule="atLeast"/>
              <w:rPr>
                <w:rFonts w:ascii="Tahoma" w:hAnsi="Tahoma" w:cs="Tahoma"/>
                <w:sz w:val="18"/>
                <w:szCs w:val="18"/>
              </w:rPr>
            </w:pPr>
            <w:r w:rsidRPr="00441367">
              <w:rPr>
                <w:rFonts w:ascii="Tahoma" w:hAnsi="Tahoma" w:cs="Tahoma"/>
                <w:sz w:val="18"/>
                <w:szCs w:val="18"/>
              </w:rPr>
              <w:t>3.200.000,00-</w:t>
            </w:r>
          </w:p>
        </w:tc>
      </w:tr>
    </w:tbl>
    <w:p w:rsidR="00441367" w:rsidRPr="00441367" w:rsidRDefault="00441367" w:rsidP="00441367">
      <w:pPr>
        <w:rPr>
          <w:vanish/>
        </w:rPr>
      </w:pPr>
    </w:p>
    <w:p w:rsidR="00441367" w:rsidRDefault="00441367" w:rsidP="004E4FB6">
      <w:pPr>
        <w:jc w:val="both"/>
        <w:rPr>
          <w:color w:val="333333"/>
          <w:sz w:val="22"/>
          <w:szCs w:val="22"/>
          <w:shd w:val="clear" w:color="auto" w:fill="FDFDFD"/>
        </w:rPr>
      </w:pPr>
    </w:p>
    <w:p w:rsidR="00441367" w:rsidRDefault="00441367" w:rsidP="00441367">
      <w:pPr>
        <w:ind w:firstLine="708"/>
        <w:jc w:val="both"/>
        <w:rPr>
          <w:color w:val="333333"/>
          <w:sz w:val="22"/>
          <w:szCs w:val="22"/>
          <w:shd w:val="clear" w:color="auto" w:fill="FDFDFD"/>
        </w:rPr>
      </w:pPr>
      <w:r w:rsidRPr="00441367">
        <w:rPr>
          <w:color w:val="333333"/>
          <w:sz w:val="22"/>
          <w:szCs w:val="22"/>
          <w:shd w:val="clear" w:color="auto" w:fill="FDFDFD"/>
        </w:rPr>
        <w:t>İlgili mevzuat hükümleri doğrultusunda, Yunusemre Belediye Başkanlığı’nın 2016 mali yılı bütçesi 114.000.000,00 TL öngörülmüş olup, yukarıdaki gider bütçesinde yetersiz kalan ödenekler için 3.200.000,00 TL ek ödenek verilmesine OYBİRLİĞİ ile karar verildi.</w:t>
      </w:r>
    </w:p>
    <w:p w:rsidR="00441367" w:rsidRDefault="00441367" w:rsidP="00441367">
      <w:pPr>
        <w:ind w:firstLine="708"/>
        <w:jc w:val="both"/>
        <w:rPr>
          <w:color w:val="333333"/>
          <w:sz w:val="22"/>
          <w:szCs w:val="22"/>
          <w:shd w:val="clear" w:color="auto" w:fill="FDFDFD"/>
        </w:rPr>
      </w:pPr>
    </w:p>
    <w:p w:rsidR="00A3371C" w:rsidRDefault="00A3371C" w:rsidP="00441367">
      <w:pPr>
        <w:ind w:firstLine="708"/>
        <w:jc w:val="both"/>
        <w:rPr>
          <w:b/>
          <w:sz w:val="22"/>
          <w:szCs w:val="22"/>
        </w:rPr>
      </w:pPr>
    </w:p>
    <w:p w:rsidR="004E4FB6" w:rsidRPr="00441367" w:rsidRDefault="004E4FB6" w:rsidP="00441367">
      <w:pPr>
        <w:ind w:firstLine="708"/>
        <w:jc w:val="both"/>
        <w:rPr>
          <w:b/>
          <w:sz w:val="22"/>
          <w:szCs w:val="22"/>
        </w:rPr>
      </w:pPr>
      <w:r w:rsidRPr="00441367">
        <w:rPr>
          <w:b/>
          <w:sz w:val="22"/>
          <w:szCs w:val="22"/>
        </w:rPr>
        <w:tab/>
      </w:r>
      <w:r w:rsidRPr="00441367">
        <w:rPr>
          <w:b/>
          <w:sz w:val="22"/>
          <w:szCs w:val="22"/>
        </w:rPr>
        <w:tab/>
      </w:r>
    </w:p>
    <w:p w:rsidR="004E4FB6" w:rsidRPr="00477E36" w:rsidRDefault="004E4FB6" w:rsidP="004E4FB6">
      <w:pPr>
        <w:jc w:val="both"/>
      </w:pPr>
      <w:r w:rsidRPr="00477E36">
        <w:rPr>
          <w:b/>
        </w:rPr>
        <w:t xml:space="preserve">KARAR NO: </w:t>
      </w:r>
      <w:r>
        <w:rPr>
          <w:b/>
        </w:rPr>
        <w:t>854</w:t>
      </w:r>
      <w:r w:rsidRPr="00477E36">
        <w:rPr>
          <w:b/>
        </w:rPr>
        <w:tab/>
      </w:r>
    </w:p>
    <w:p w:rsidR="00EE4E24" w:rsidRPr="00EE4E24" w:rsidRDefault="00EE4E24" w:rsidP="00EE4E24">
      <w:pPr>
        <w:jc w:val="both"/>
        <w:rPr>
          <w:sz w:val="22"/>
          <w:szCs w:val="22"/>
        </w:rPr>
      </w:pPr>
      <w:r>
        <w:rPr>
          <w:b/>
        </w:rPr>
        <w:tab/>
      </w:r>
      <w:r w:rsidRPr="00EE4E24">
        <w:rPr>
          <w:color w:val="333333"/>
          <w:sz w:val="22"/>
          <w:szCs w:val="22"/>
          <w:shd w:val="clear" w:color="auto" w:fill="FDFDFD"/>
        </w:rPr>
        <w:t>Yunusemre Belediyesi Meclisi Başkanlığı’nın 06/09/2016 tarih ve 164 sayılı kararında, 2016 Mali Yılı Bütçesi, 5393 Sayılı Belediye Kanunu`nun 62`nci maddesince hazırlanan, Mahalli İdareler Bütçe ve Muhasebe Yönetmeliğinin 36’ncı maddesinin üçüncü fıkrası gereğince incelenmiştir.</w:t>
      </w:r>
    </w:p>
    <w:p w:rsidR="00EE4E24" w:rsidRPr="00EE4E24" w:rsidRDefault="00EE4E24" w:rsidP="00EE4E24">
      <w:pPr>
        <w:rPr>
          <w:vanish/>
        </w:rPr>
      </w:pPr>
    </w:p>
    <w:tbl>
      <w:tblPr>
        <w:tblW w:w="10114"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9"/>
        <w:gridCol w:w="428"/>
        <w:gridCol w:w="439"/>
        <w:gridCol w:w="429"/>
        <w:gridCol w:w="632"/>
        <w:gridCol w:w="460"/>
        <w:gridCol w:w="646"/>
        <w:gridCol w:w="632"/>
        <w:gridCol w:w="582"/>
        <w:gridCol w:w="474"/>
        <w:gridCol w:w="344"/>
        <w:gridCol w:w="484"/>
        <w:gridCol w:w="474"/>
        <w:gridCol w:w="1677"/>
        <w:gridCol w:w="992"/>
        <w:gridCol w:w="992"/>
      </w:tblGrid>
      <w:tr w:rsidR="00EE4E24" w:rsidRPr="00EE4E24" w:rsidTr="00EE4E2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b/>
                <w:bCs/>
                <w:sz w:val="18"/>
                <w:szCs w:val="18"/>
              </w:rPr>
              <w:t>Kurumsa Sınıflandırma</w:t>
            </w:r>
          </w:p>
        </w:tc>
        <w:tc>
          <w:tcPr>
            <w:tcW w:w="0" w:type="auto"/>
            <w:gridSpan w:val="4"/>
            <w:tcBorders>
              <w:top w:val="outset" w:sz="6" w:space="0" w:color="auto"/>
              <w:left w:val="outset" w:sz="6" w:space="0" w:color="auto"/>
              <w:bottom w:val="outset" w:sz="6" w:space="0" w:color="auto"/>
              <w:right w:val="outset" w:sz="6" w:space="0" w:color="auto"/>
            </w:tcBorders>
            <w:noWrap/>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b/>
                <w:bCs/>
                <w:sz w:val="18"/>
                <w:szCs w:val="18"/>
              </w:rPr>
              <w:t>Fonksiyonel Sınıflandırm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b/>
                <w:bCs/>
                <w:sz w:val="18"/>
                <w:szCs w:val="18"/>
              </w:rPr>
              <w:t>Fin. Tip.</w:t>
            </w:r>
          </w:p>
        </w:tc>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b/>
                <w:bCs/>
                <w:sz w:val="18"/>
                <w:szCs w:val="18"/>
              </w:rPr>
              <w:t>Ekonomik Sınıflandırma</w:t>
            </w:r>
          </w:p>
        </w:tc>
        <w:tc>
          <w:tcPr>
            <w:tcW w:w="1677"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b/>
                <w:bCs/>
                <w:sz w:val="18"/>
                <w:szCs w:val="18"/>
              </w:rPr>
              <w:t>Açıklama</w:t>
            </w:r>
          </w:p>
        </w:tc>
        <w:tc>
          <w:tcPr>
            <w:tcW w:w="992"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b/>
                <w:bCs/>
                <w:sz w:val="18"/>
                <w:szCs w:val="18"/>
              </w:rPr>
              <w:t>Azalan</w:t>
            </w:r>
          </w:p>
        </w:tc>
        <w:tc>
          <w:tcPr>
            <w:tcW w:w="992"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b/>
                <w:bCs/>
                <w:sz w:val="18"/>
                <w:szCs w:val="18"/>
              </w:rPr>
              <w:t>Artan</w:t>
            </w:r>
          </w:p>
        </w:tc>
      </w:tr>
      <w:tr w:rsidR="00EE4E24" w:rsidRPr="00EE4E24" w:rsidTr="00EE4E24">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IV</w:t>
            </w: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EE4E24" w:rsidRPr="00EE4E24" w:rsidRDefault="00EE4E24" w:rsidP="00EE4E24">
            <w:pPr>
              <w:rPr>
                <w:rFonts w:ascii="Tahoma" w:hAnsi="Tahoma" w:cs="Tahoma"/>
                <w:sz w:val="18"/>
                <w:szCs w:val="1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E4E24" w:rsidRPr="00EE4E24" w:rsidRDefault="00EE4E24" w:rsidP="00EE4E24">
            <w:pPr>
              <w:rPr>
                <w:rFonts w:ascii="Tahoma" w:hAnsi="Tahoma" w:cs="Tahoma"/>
                <w:sz w:val="18"/>
                <w:szCs w:val="1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E4E24" w:rsidRPr="00EE4E24" w:rsidRDefault="00EE4E24" w:rsidP="00EE4E24">
            <w:pPr>
              <w:rPr>
                <w:rFonts w:ascii="Tahoma" w:hAnsi="Tahoma" w:cs="Tahoma"/>
                <w:sz w:val="18"/>
                <w:szCs w:val="18"/>
              </w:rPr>
            </w:pPr>
          </w:p>
        </w:tc>
      </w:tr>
      <w:tr w:rsidR="00EE4E24" w:rsidRPr="00EE4E24" w:rsidTr="00EE4E24">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2</w:t>
            </w:r>
          </w:p>
        </w:tc>
        <w:tc>
          <w:tcPr>
            <w:tcW w:w="16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Plan Proje Alımları</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50.000,0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p>
        </w:tc>
      </w:tr>
      <w:tr w:rsidR="00EE4E24" w:rsidRPr="00EE4E24" w:rsidTr="00EE4E24">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90</w:t>
            </w:r>
          </w:p>
        </w:tc>
        <w:tc>
          <w:tcPr>
            <w:tcW w:w="16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Diğer Arsa Alım ve Kamu. Gid.</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100.000,0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p>
        </w:tc>
      </w:tr>
      <w:tr w:rsidR="00EE4E24" w:rsidRPr="00EE4E24" w:rsidTr="00EE4E24">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5</w:t>
            </w:r>
          </w:p>
        </w:tc>
        <w:tc>
          <w:tcPr>
            <w:tcW w:w="16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Yol Yapımı İçin Arsa Alım Kamu. Gid.</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50.000,0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p>
        </w:tc>
      </w:tr>
      <w:tr w:rsidR="00EE4E24" w:rsidRPr="00EE4E24" w:rsidTr="00EE4E24">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0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90</w:t>
            </w:r>
          </w:p>
        </w:tc>
        <w:tc>
          <w:tcPr>
            <w:tcW w:w="16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Diğer Hizmet Alımları</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00.000,00</w:t>
            </w:r>
          </w:p>
        </w:tc>
      </w:tr>
      <w:tr w:rsidR="00EE4E24" w:rsidRPr="00EE4E24" w:rsidTr="00EE4E24">
        <w:trPr>
          <w:tblCellSpacing w:w="0" w:type="dxa"/>
          <w:jc w:val="center"/>
        </w:trPr>
        <w:tc>
          <w:tcPr>
            <w:tcW w:w="0" w:type="auto"/>
            <w:gridSpan w:val="1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p>
        </w:tc>
        <w:tc>
          <w:tcPr>
            <w:tcW w:w="16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b/>
                <w:bCs/>
                <w:sz w:val="18"/>
                <w:szCs w:val="18"/>
              </w:rPr>
              <w:t>TOPLAM</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00.000,0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E4E24" w:rsidRPr="00EE4E24" w:rsidRDefault="00EE4E24" w:rsidP="00EE4E24">
            <w:pPr>
              <w:spacing w:line="360" w:lineRule="atLeast"/>
              <w:rPr>
                <w:rFonts w:ascii="Tahoma" w:hAnsi="Tahoma" w:cs="Tahoma"/>
                <w:sz w:val="18"/>
                <w:szCs w:val="18"/>
              </w:rPr>
            </w:pPr>
            <w:r w:rsidRPr="00EE4E24">
              <w:rPr>
                <w:rFonts w:ascii="Tahoma" w:hAnsi="Tahoma" w:cs="Tahoma"/>
                <w:sz w:val="18"/>
                <w:szCs w:val="18"/>
              </w:rPr>
              <w:t>200.000,00</w:t>
            </w:r>
          </w:p>
        </w:tc>
      </w:tr>
    </w:tbl>
    <w:p w:rsidR="00EE4E24" w:rsidRPr="00EE4E24" w:rsidRDefault="00EE4E24" w:rsidP="00EE4E24">
      <w:pPr>
        <w:rPr>
          <w:vanish/>
        </w:rPr>
      </w:pPr>
    </w:p>
    <w:p w:rsidR="004E4FB6" w:rsidRPr="00EE4E24" w:rsidRDefault="00EE4E24" w:rsidP="00A3371C">
      <w:pPr>
        <w:ind w:firstLine="708"/>
        <w:jc w:val="both"/>
        <w:rPr>
          <w:color w:val="333333"/>
          <w:sz w:val="22"/>
          <w:szCs w:val="22"/>
          <w:shd w:val="clear" w:color="auto" w:fill="FDFDFD"/>
        </w:rPr>
      </w:pPr>
      <w:r w:rsidRPr="00EE4E24">
        <w:rPr>
          <w:color w:val="333333"/>
          <w:sz w:val="22"/>
          <w:szCs w:val="22"/>
          <w:shd w:val="clear" w:color="auto" w:fill="FDFDFD"/>
        </w:rPr>
        <w:t>İlgili mevzuat hükümleri doğrultusunda, Yunusemre Belediye Başkanlığı’nın 2016 mali yılı bütçesinden 200.000,00 TL’nin belirtilen bütçe tertiplerine ödenek aktarılmasına OYBİRLİĞİ ile karar verildi.</w:t>
      </w:r>
    </w:p>
    <w:p w:rsidR="00EE4E24" w:rsidRDefault="00EE4E24" w:rsidP="00EE4E24">
      <w:pPr>
        <w:ind w:firstLine="708"/>
        <w:jc w:val="both"/>
        <w:rPr>
          <w:b/>
        </w:rPr>
      </w:pPr>
    </w:p>
    <w:p w:rsidR="004E4FB6" w:rsidRDefault="004E4FB6" w:rsidP="004E4FB6">
      <w:pPr>
        <w:jc w:val="both"/>
        <w:rPr>
          <w:b/>
        </w:rPr>
      </w:pPr>
      <w:r w:rsidRPr="00477E36">
        <w:rPr>
          <w:b/>
        </w:rPr>
        <w:t xml:space="preserve">KARAR NO: </w:t>
      </w:r>
      <w:r>
        <w:rPr>
          <w:b/>
        </w:rPr>
        <w:t>855</w:t>
      </w:r>
    </w:p>
    <w:p w:rsidR="00EE4E24" w:rsidRPr="00EE4E24" w:rsidRDefault="00EE4E24"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rPr>
        <w:tab/>
      </w:r>
      <w:r w:rsidRPr="00EE4E24">
        <w:rPr>
          <w:rFonts w:ascii="Times New Roman" w:hAnsi="Times New Roman" w:cs="Times New Roman"/>
          <w:color w:val="333333"/>
          <w:sz w:val="22"/>
          <w:szCs w:val="22"/>
          <w:shd w:val="clear" w:color="auto" w:fill="FDFDFD"/>
        </w:rPr>
        <w:t>Gördes Belediyesi ve Manisa Büyükşehir Belediyesi tarafından yürütülecek şekilde kapalı yüzme havuzu, aquapark ve çevre düzenlemesi işi için KDV dahil ihale bedelinin en az %50’sinin Manisa Büyükşehir Belediyesinde Gördes Belediyesine destek olunmak üzere 2017 yılı yatırım programına alınmasının kabulüne OYBİRLİĞİ ile karar verildi.</w:t>
      </w:r>
    </w:p>
    <w:p w:rsidR="004E4FB6" w:rsidRPr="00250101" w:rsidRDefault="004E4FB6" w:rsidP="004E4FB6">
      <w:pPr>
        <w:pStyle w:val="Norm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E4FB6" w:rsidRPr="00477E36" w:rsidRDefault="004E4FB6" w:rsidP="004E4FB6">
      <w:pPr>
        <w:jc w:val="both"/>
      </w:pPr>
      <w:r w:rsidRPr="00477E36">
        <w:rPr>
          <w:b/>
        </w:rPr>
        <w:t xml:space="preserve">KARAR NO: </w:t>
      </w:r>
      <w:r>
        <w:rPr>
          <w:b/>
        </w:rPr>
        <w:t>856</w:t>
      </w:r>
      <w:r w:rsidRPr="00477E36">
        <w:rPr>
          <w:b/>
        </w:rPr>
        <w:tab/>
      </w:r>
    </w:p>
    <w:p w:rsidR="00A3371C" w:rsidRPr="00A3371C" w:rsidRDefault="00A3371C" w:rsidP="004E4FB6">
      <w:pPr>
        <w:jc w:val="both"/>
        <w:rPr>
          <w:color w:val="333333"/>
          <w:sz w:val="22"/>
          <w:szCs w:val="22"/>
          <w:shd w:val="clear" w:color="auto" w:fill="FDFDFD"/>
        </w:rPr>
      </w:pPr>
      <w:r>
        <w:rPr>
          <w:b/>
        </w:rPr>
        <w:tab/>
      </w:r>
      <w:r w:rsidRPr="00A3371C">
        <w:rPr>
          <w:color w:val="333333"/>
          <w:sz w:val="22"/>
          <w:szCs w:val="22"/>
          <w:shd w:val="clear" w:color="auto" w:fill="FDFDFD"/>
        </w:rPr>
        <w:t>5393 sayılı Belediye Kanunu’nun 15/b maddesi ve 5216 sayılı Büyükşehir Belediyesi Kanunu’nun ilgili hükümleri uyarınca hazırlanmış olan Manisa Büyükşehir Belediye Başkanlığı Hukuk Müşavirliği Teşkilat Görev ve Çalışma Yönetmeliği’nin, karar ekindeki şekliyle kabulüne OYBİRLİĞİ ile karar verildi.</w:t>
      </w:r>
    </w:p>
    <w:p w:rsidR="004E4FB6" w:rsidRPr="00250101"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57</w:t>
      </w:r>
      <w:r w:rsidRPr="00477E36">
        <w:rPr>
          <w:b/>
        </w:rPr>
        <w:tab/>
      </w:r>
      <w:r w:rsidRPr="00477E36">
        <w:t xml:space="preserve"> </w:t>
      </w:r>
    </w:p>
    <w:p w:rsidR="00A3371C" w:rsidRPr="00A3371C" w:rsidRDefault="00A3371C" w:rsidP="004E4FB6">
      <w:pPr>
        <w:jc w:val="both"/>
        <w:rPr>
          <w:color w:val="333333"/>
          <w:sz w:val="22"/>
          <w:szCs w:val="22"/>
          <w:shd w:val="clear" w:color="auto" w:fill="FDFDFD"/>
        </w:rPr>
      </w:pPr>
      <w:r>
        <w:rPr>
          <w:b/>
        </w:rPr>
        <w:tab/>
      </w:r>
      <w:r w:rsidRPr="00A3371C">
        <w:rPr>
          <w:color w:val="333333"/>
          <w:sz w:val="22"/>
          <w:szCs w:val="22"/>
          <w:shd w:val="clear" w:color="auto" w:fill="FDFDFD"/>
        </w:rPr>
        <w:t>Manisa Büyükşehir Belediye Meclisinin 07/06/2016 tarih ve 442 sayılı kararı ile Mezarlıklar Dairesi Başkanlığı kurulduğundan, 5393 sayılı Belediye Kanunu’nun 15/b maddesi ve 5216 sayılı Büyükşehir Belediyesi Kanunu’nun ilgili hükümleri uyarınca hazırlanmış olan ve Manisa Büyükşehir Belediye Meclisinin 16/05/2014 tarih ve 78 sayılı kararı kabul edilmiş olan Manisa Büyükşehir Belediye Başkanlığı Sağlık İşleri Dairesi Başkanlığı Görev ve Çalışma Yönetmeliğinin 7’nci maddesinin birinci fıkrasının (c) bendinin yürürlükten kaldırılmasının kabulüne OYBİRLİĞİ ile karar verildi.</w:t>
      </w:r>
    </w:p>
    <w:p w:rsidR="004E4FB6" w:rsidRPr="00477E36" w:rsidRDefault="004E4FB6" w:rsidP="004E4FB6">
      <w:pPr>
        <w:jc w:val="both"/>
        <w:rPr>
          <w:b/>
        </w:rPr>
      </w:pPr>
      <w:r>
        <w:rPr>
          <w:b/>
        </w:rPr>
        <w:tab/>
      </w:r>
      <w:r>
        <w:rPr>
          <w:b/>
        </w:rPr>
        <w:tab/>
      </w:r>
      <w:r>
        <w:rPr>
          <w:b/>
        </w:rPr>
        <w:tab/>
      </w:r>
    </w:p>
    <w:p w:rsidR="004E4FB6" w:rsidRPr="00477E36" w:rsidRDefault="004E4FB6" w:rsidP="004E4FB6">
      <w:pPr>
        <w:jc w:val="both"/>
        <w:rPr>
          <w:b/>
        </w:rPr>
      </w:pPr>
      <w:r w:rsidRPr="00477E36">
        <w:rPr>
          <w:b/>
        </w:rPr>
        <w:t xml:space="preserve">KARAR NO: </w:t>
      </w:r>
      <w:r>
        <w:rPr>
          <w:b/>
        </w:rPr>
        <w:t>858</w:t>
      </w:r>
    </w:p>
    <w:p w:rsidR="00A3371C" w:rsidRDefault="00A3371C" w:rsidP="004E4FB6">
      <w:pPr>
        <w:pStyle w:val="Normal0"/>
        <w:jc w:val="both"/>
        <w:rPr>
          <w:rFonts w:ascii="Times New Roman" w:hAnsi="Times New Roman" w:cs="Times New Roman"/>
          <w:b/>
        </w:rPr>
      </w:pPr>
      <w:r>
        <w:rPr>
          <w:rFonts w:ascii="Times New Roman" w:hAnsi="Times New Roman" w:cs="Times New Roman"/>
          <w:b/>
        </w:rPr>
        <w:tab/>
      </w:r>
      <w:r w:rsidRPr="00A3371C">
        <w:rPr>
          <w:rFonts w:ascii="Times New Roman" w:hAnsi="Times New Roman" w:cs="Times New Roman"/>
          <w:color w:val="333333"/>
          <w:sz w:val="22"/>
          <w:szCs w:val="22"/>
          <w:shd w:val="clear" w:color="auto" w:fill="FDFDFD"/>
        </w:rPr>
        <w:t>5393 sayılı Belediye Kanunu’nun 15/b maddesi ve 5216 sayılı Büyükşehir Belediyesi Kanunu’nun ilgili hükümleri uyarınca hazırlanmış olan Manisa Büyükşehir Belediye Başkanlığı Mezarlıklar Dairesi Başkanlığı Teşkilat Görev ve Çalışma Yönetmeliği’nin karar ekindeki şekliyle kabulüne OYBİRLİĞİ ile karar verildi.</w:t>
      </w:r>
    </w:p>
    <w:p w:rsidR="00A3371C" w:rsidRPr="00477E36" w:rsidRDefault="00A3371C" w:rsidP="004E4FB6">
      <w:pPr>
        <w:pStyle w:val="Normal0"/>
        <w:jc w:val="both"/>
        <w:rPr>
          <w:rFonts w:ascii="Times New Roman" w:hAnsi="Times New Roman" w:cs="Times New Roman"/>
          <w:b/>
        </w:rPr>
      </w:pPr>
    </w:p>
    <w:p w:rsidR="004E4FB6" w:rsidRPr="00477E36" w:rsidRDefault="004E4FB6" w:rsidP="004E4FB6">
      <w:pPr>
        <w:jc w:val="both"/>
      </w:pPr>
      <w:r w:rsidRPr="00477E36">
        <w:rPr>
          <w:b/>
        </w:rPr>
        <w:t xml:space="preserve">KARAR NO: </w:t>
      </w:r>
      <w:r>
        <w:rPr>
          <w:b/>
        </w:rPr>
        <w:t>859</w:t>
      </w:r>
      <w:r w:rsidRPr="00477E36">
        <w:rPr>
          <w:b/>
        </w:rPr>
        <w:tab/>
      </w:r>
    </w:p>
    <w:p w:rsidR="00A3371C" w:rsidRDefault="00A3371C"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A3371C">
        <w:rPr>
          <w:rFonts w:ascii="Times New Roman" w:hAnsi="Times New Roman" w:cs="Times New Roman"/>
          <w:color w:val="333333"/>
          <w:sz w:val="22"/>
          <w:szCs w:val="22"/>
          <w:shd w:val="clear" w:color="auto" w:fill="FDFDFD"/>
        </w:rPr>
        <w:t>5216 sayılı Büyükşehir Belediye Kanunu’nun 7’nci maddesinin birinci fıkrasının (g) bendinde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Hükmü yer almaktadır. Manisa Büyükşehir Belediye Meclisinin 08.11.2016 tarih ve 718 sayılı kararı ile ismi olmayan Demirci Belediyesi Hizmet Binası önünde bulunan alana “DEMOKRASİ VE ŞEHİTLER MEYDANI” ismi verildiğinden, söz konu talebin reddine OYBİRLİĞİ ile karar verildi.</w:t>
      </w:r>
    </w:p>
    <w:p w:rsidR="00A3371C" w:rsidRDefault="00A3371C" w:rsidP="004E4FB6">
      <w:pPr>
        <w:pStyle w:val="Normal0"/>
        <w:jc w:val="both"/>
        <w:rPr>
          <w:rFonts w:ascii="Times New Roman" w:hAnsi="Times New Roman" w:cs="Times New Roman"/>
          <w:color w:val="333333"/>
          <w:sz w:val="22"/>
          <w:szCs w:val="22"/>
          <w:shd w:val="clear" w:color="auto" w:fill="FDFDFD"/>
        </w:rPr>
      </w:pPr>
    </w:p>
    <w:p w:rsidR="00A3371C" w:rsidRDefault="00A3371C" w:rsidP="004E4FB6">
      <w:pPr>
        <w:pStyle w:val="Normal0"/>
        <w:jc w:val="both"/>
        <w:rPr>
          <w:rFonts w:ascii="Times New Roman" w:hAnsi="Times New Roman" w:cs="Times New Roman"/>
          <w:color w:val="333333"/>
          <w:sz w:val="22"/>
          <w:szCs w:val="22"/>
          <w:shd w:val="clear" w:color="auto" w:fill="FDFDFD"/>
        </w:rPr>
      </w:pPr>
    </w:p>
    <w:p w:rsidR="004E4FB6" w:rsidRPr="00A3371C" w:rsidRDefault="004E4FB6" w:rsidP="004E4FB6">
      <w:pPr>
        <w:pStyle w:val="Normal0"/>
        <w:jc w:val="both"/>
        <w:rPr>
          <w:rFonts w:ascii="Times New Roman" w:hAnsi="Times New Roman" w:cs="Times New Roman"/>
          <w:b/>
          <w:sz w:val="22"/>
          <w:szCs w:val="22"/>
        </w:rPr>
      </w:pPr>
      <w:r w:rsidRPr="00A3371C">
        <w:rPr>
          <w:rFonts w:ascii="Times New Roman" w:hAnsi="Times New Roman" w:cs="Times New Roman"/>
          <w:b/>
          <w:sz w:val="22"/>
          <w:szCs w:val="22"/>
        </w:rPr>
        <w:tab/>
      </w:r>
      <w:r w:rsidRPr="00A3371C">
        <w:rPr>
          <w:rFonts w:ascii="Times New Roman" w:hAnsi="Times New Roman" w:cs="Times New Roman"/>
          <w:b/>
          <w:sz w:val="22"/>
          <w:szCs w:val="22"/>
        </w:rPr>
        <w:tab/>
      </w:r>
      <w:r w:rsidRPr="00A3371C">
        <w:rPr>
          <w:rFonts w:ascii="Times New Roman" w:hAnsi="Times New Roman" w:cs="Times New Roman"/>
          <w:b/>
          <w:sz w:val="22"/>
          <w:szCs w:val="22"/>
        </w:rPr>
        <w:tab/>
      </w:r>
    </w:p>
    <w:p w:rsidR="004E4FB6" w:rsidRPr="00477E36" w:rsidRDefault="004E4FB6" w:rsidP="004E4FB6">
      <w:pPr>
        <w:jc w:val="both"/>
      </w:pPr>
      <w:r w:rsidRPr="00477E36">
        <w:rPr>
          <w:b/>
        </w:rPr>
        <w:t xml:space="preserve">KARAR NO: </w:t>
      </w:r>
      <w:r>
        <w:rPr>
          <w:b/>
        </w:rPr>
        <w:t>860</w:t>
      </w:r>
      <w:r w:rsidRPr="00477E36">
        <w:rPr>
          <w:b/>
        </w:rPr>
        <w:tab/>
      </w:r>
      <w:r w:rsidRPr="00477E36">
        <w:t xml:space="preserve"> </w:t>
      </w:r>
    </w:p>
    <w:p w:rsidR="004E4FB6" w:rsidRPr="00A3371C" w:rsidRDefault="00A3371C" w:rsidP="004E4FB6">
      <w:pPr>
        <w:pStyle w:val="Normal0"/>
        <w:jc w:val="both"/>
        <w:rPr>
          <w:rFonts w:ascii="Times New Roman" w:hAnsi="Times New Roman" w:cs="Times New Roman"/>
          <w:b/>
          <w:sz w:val="22"/>
          <w:szCs w:val="22"/>
        </w:rPr>
      </w:pPr>
      <w:r>
        <w:rPr>
          <w:rFonts w:ascii="Times New Roman" w:hAnsi="Times New Roman" w:cs="Times New Roman"/>
          <w:b/>
        </w:rPr>
        <w:tab/>
      </w:r>
      <w:r w:rsidRPr="00A3371C">
        <w:rPr>
          <w:rFonts w:ascii="Times New Roman" w:hAnsi="Times New Roman" w:cs="Times New Roman"/>
          <w:color w:val="333333"/>
          <w:sz w:val="22"/>
          <w:szCs w:val="22"/>
          <w:shd w:val="clear" w:color="auto" w:fill="FDFDFD"/>
        </w:rPr>
        <w:t>5216 sayılı Büyükşehir Belediye Kanunu’nun 7’nci maddesinin birinci fıkrasının (g) bendinde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Hükmü yer almaktadır. 5216 sayılı Büyükşehir Belediye Kanunu’nun 7’nci maddesinin birinci fıkrasının (g) bendine istinaden Kırkağaç İlçesi, Şair Eşref Mahallesinde bulunan ‘Saat Kulesi Kavşağı ve Meydanı’ olarak bilinen alanın isminin ‘Demokrasi Şehitleri Meydanı’ olarak değiştirilmesine OYBİRLİĞİ ile karar verildi.</w:t>
      </w:r>
      <w:r w:rsidR="004E4FB6" w:rsidRPr="00A3371C">
        <w:rPr>
          <w:rFonts w:ascii="Times New Roman" w:hAnsi="Times New Roman" w:cs="Times New Roman"/>
          <w:b/>
          <w:sz w:val="22"/>
          <w:szCs w:val="22"/>
        </w:rPr>
        <w:tab/>
      </w:r>
      <w:r w:rsidR="004E4FB6" w:rsidRPr="00A3371C">
        <w:rPr>
          <w:rFonts w:ascii="Times New Roman" w:hAnsi="Times New Roman" w:cs="Times New Roman"/>
          <w:b/>
          <w:sz w:val="22"/>
          <w:szCs w:val="22"/>
        </w:rPr>
        <w:tab/>
      </w:r>
    </w:p>
    <w:p w:rsidR="004E4FB6" w:rsidRPr="00477E36" w:rsidRDefault="004E4FB6" w:rsidP="004E4FB6">
      <w:pPr>
        <w:jc w:val="both"/>
        <w:rPr>
          <w:b/>
        </w:rPr>
      </w:pPr>
      <w:r w:rsidRPr="00477E36">
        <w:rPr>
          <w:b/>
        </w:rPr>
        <w:t xml:space="preserve">KARAR NO: </w:t>
      </w:r>
      <w:r>
        <w:rPr>
          <w:b/>
        </w:rPr>
        <w:t>861</w:t>
      </w:r>
    </w:p>
    <w:p w:rsidR="00A3371C" w:rsidRPr="00A3371C" w:rsidRDefault="00A3371C" w:rsidP="004E4FB6">
      <w:pPr>
        <w:jc w:val="both"/>
        <w:rPr>
          <w:color w:val="333333"/>
          <w:sz w:val="22"/>
          <w:szCs w:val="22"/>
          <w:shd w:val="clear" w:color="auto" w:fill="FDFDFD"/>
        </w:rPr>
      </w:pPr>
      <w:r>
        <w:tab/>
      </w:r>
      <w:r w:rsidRPr="00A3371C">
        <w:rPr>
          <w:color w:val="333333"/>
          <w:sz w:val="22"/>
          <w:szCs w:val="22"/>
          <w:shd w:val="clear" w:color="auto" w:fill="FDFDFD"/>
        </w:rPr>
        <w:t>5216 sayılı Büyükşehir Belediye Kanunu’nun 7’nci maddesinin birinci fıkrasının (g) bendinde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Hükmü yer almaktadır. 5216 sayılı Büyükşehir Belediye Kanunu’nun 7’nci maddesinin birinci fıkrasının (g) bendine istinaden Sarıgöl İlçesi, Konak Mahallesi ve Ayan Mahallesinde bulunan ‘Yokuşbaşı Caddesi, Kumyolu Caddesi, Tırazlar Caddesi ve Şehit Esin Akay Caddesinin’ kesiştiği alana ‘DEMOKRASİ MEYDANI’ isminin verilmesine OYBİRLİĞİ ile karar verildi.</w:t>
      </w:r>
    </w:p>
    <w:p w:rsidR="004E4FB6" w:rsidRPr="00477E36" w:rsidRDefault="004E4FB6" w:rsidP="004E4FB6">
      <w:pPr>
        <w:jc w:val="both"/>
      </w:pPr>
      <w:r>
        <w:tab/>
      </w:r>
      <w:r>
        <w:tab/>
      </w:r>
      <w:r>
        <w:tab/>
      </w:r>
    </w:p>
    <w:p w:rsidR="004E4FB6" w:rsidRPr="00477E36" w:rsidRDefault="004E4FB6" w:rsidP="004E4FB6">
      <w:pPr>
        <w:jc w:val="both"/>
      </w:pPr>
      <w:r w:rsidRPr="00477E36">
        <w:rPr>
          <w:b/>
        </w:rPr>
        <w:t xml:space="preserve">KARAR NO: </w:t>
      </w:r>
      <w:r>
        <w:rPr>
          <w:b/>
        </w:rPr>
        <w:t>862</w:t>
      </w:r>
      <w:r w:rsidRPr="00477E36">
        <w:rPr>
          <w:b/>
        </w:rPr>
        <w:tab/>
      </w:r>
    </w:p>
    <w:p w:rsidR="00A3371C" w:rsidRPr="00A3371C" w:rsidRDefault="00A3371C" w:rsidP="004E4FB6">
      <w:pPr>
        <w:jc w:val="both"/>
        <w:rPr>
          <w:color w:val="333333"/>
          <w:sz w:val="22"/>
          <w:szCs w:val="22"/>
          <w:shd w:val="clear" w:color="auto" w:fill="FDFDFD"/>
        </w:rPr>
      </w:pPr>
      <w:r>
        <w:rPr>
          <w:b/>
        </w:rPr>
        <w:tab/>
      </w:r>
      <w:r w:rsidRPr="00A3371C">
        <w:rPr>
          <w:color w:val="333333"/>
          <w:sz w:val="22"/>
          <w:szCs w:val="22"/>
          <w:shd w:val="clear" w:color="auto" w:fill="FDFDFD"/>
        </w:rPr>
        <w:t>5216 sayılı Büyükşehir Belediye Kanunu’nun 7’nci maddesinin birinci fıkrasının (g) bendinde “Büyükşehir belediyesinin yetki alanındaki meydan, bulvar, cadde ve ana yolları yapmak, yaptırmak, bakım ve onarımını sağlama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 Hükmü yer almaktadır. 5216 sayılı Büyükşehir Belediye Kanunu’nun 7’nci maddesinin birinci fıkrasının (g) bendine istinaden, Soma İlçesi, Hamidiye Mahallesi, ‘Gülen Sokak’ isminin ‘Şehit Ömer HALİSDEMİR Sokak’ olarak değiştirilmesine OYBİRLİĞİ ile karar verildi.</w:t>
      </w:r>
    </w:p>
    <w:p w:rsidR="004E4FB6" w:rsidRPr="00477E36" w:rsidRDefault="004E4FB6" w:rsidP="004E4FB6">
      <w:pPr>
        <w:jc w:val="both"/>
        <w:rPr>
          <w:b/>
        </w:rPr>
      </w:pPr>
      <w:r>
        <w:rPr>
          <w:b/>
        </w:rPr>
        <w:tab/>
      </w:r>
      <w:r>
        <w:rPr>
          <w:b/>
        </w:rPr>
        <w:tab/>
      </w:r>
    </w:p>
    <w:p w:rsidR="004E4FB6" w:rsidRPr="00477E36" w:rsidRDefault="004E4FB6" w:rsidP="004E4FB6">
      <w:pPr>
        <w:jc w:val="both"/>
        <w:rPr>
          <w:b/>
        </w:rPr>
      </w:pPr>
      <w:r w:rsidRPr="00477E36">
        <w:rPr>
          <w:b/>
        </w:rPr>
        <w:t xml:space="preserve">KARAR NO: </w:t>
      </w:r>
      <w:r>
        <w:rPr>
          <w:b/>
        </w:rPr>
        <w:t>863</w:t>
      </w:r>
    </w:p>
    <w:p w:rsidR="00A3371C" w:rsidRDefault="00A3371C"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A3371C">
        <w:rPr>
          <w:rFonts w:ascii="Times New Roman" w:hAnsi="Times New Roman" w:cs="Times New Roman"/>
          <w:color w:val="333333"/>
          <w:sz w:val="22"/>
          <w:szCs w:val="22"/>
          <w:shd w:val="clear" w:color="auto" w:fill="FDFDFD"/>
        </w:rPr>
        <w:t>5216 Sayılı Büyükşehir Belediyesi Kanunun 7 nci maddesinin birinci fıkrasının (i) bendine göre “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Büyükşehir Belediyesinin görev kapsamındadır. 5216 Sayılı Büyükşehir Belediyesi Kanunun 26'ncı maddesinin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 Ancak, bu yerlerin belediye şirketlerince üçüncü kişilere devri 2886 sayılı Kanun hükümlerine tabidir.” hükmü dikkate alınarak; Turgutlu İlçesi, Irlamaz Mahallesi, 19 pafta, 0 ada, 596 parselde bulunan, niteliği arsa olan taşınmazlarda hafriyat dolgusu yapılabilmesi için dolgu işinin 3 yıl süreliğine bedelsiz olarak, sermayesinin %100’ü Büyükşehir Belediyesine ait olan SPİLAŞ A.Ş.’ne kullanılmak üzere tahsis edilmesine OYBİRLİĞİ ile karar verildi.</w:t>
      </w:r>
    </w:p>
    <w:p w:rsidR="00A3371C" w:rsidRDefault="00A3371C" w:rsidP="004E4FB6">
      <w:pPr>
        <w:pStyle w:val="Normal0"/>
        <w:jc w:val="both"/>
        <w:rPr>
          <w:rFonts w:ascii="Times New Roman" w:hAnsi="Times New Roman" w:cs="Times New Roman"/>
          <w:color w:val="333333"/>
          <w:sz w:val="22"/>
          <w:szCs w:val="22"/>
          <w:shd w:val="clear" w:color="auto" w:fill="FDFDFD"/>
        </w:rPr>
      </w:pPr>
    </w:p>
    <w:p w:rsidR="00A3371C" w:rsidRDefault="00A3371C" w:rsidP="004E4FB6">
      <w:pPr>
        <w:pStyle w:val="Normal0"/>
        <w:jc w:val="both"/>
        <w:rPr>
          <w:rFonts w:ascii="Times New Roman" w:hAnsi="Times New Roman" w:cs="Times New Roman"/>
          <w:color w:val="333333"/>
          <w:sz w:val="22"/>
          <w:szCs w:val="22"/>
          <w:shd w:val="clear" w:color="auto" w:fill="FDFDFD"/>
        </w:rPr>
      </w:pPr>
    </w:p>
    <w:p w:rsidR="00A3371C" w:rsidRDefault="00A3371C" w:rsidP="004E4FB6">
      <w:pPr>
        <w:pStyle w:val="Normal0"/>
        <w:jc w:val="both"/>
        <w:rPr>
          <w:rFonts w:ascii="Times New Roman" w:hAnsi="Times New Roman" w:cs="Times New Roman"/>
          <w:color w:val="333333"/>
          <w:sz w:val="22"/>
          <w:szCs w:val="22"/>
          <w:shd w:val="clear" w:color="auto" w:fill="FDFDFD"/>
        </w:rPr>
      </w:pPr>
    </w:p>
    <w:p w:rsidR="00A3371C" w:rsidRDefault="00A3371C" w:rsidP="004E4FB6">
      <w:pPr>
        <w:pStyle w:val="Normal0"/>
        <w:jc w:val="both"/>
        <w:rPr>
          <w:rFonts w:ascii="Times New Roman" w:hAnsi="Times New Roman" w:cs="Times New Roman"/>
          <w:color w:val="333333"/>
          <w:sz w:val="22"/>
          <w:szCs w:val="22"/>
          <w:shd w:val="clear" w:color="auto" w:fill="FDFDFD"/>
        </w:rPr>
      </w:pPr>
    </w:p>
    <w:p w:rsidR="00A3371C" w:rsidRDefault="00A3371C" w:rsidP="004E4FB6">
      <w:pPr>
        <w:pStyle w:val="Normal0"/>
        <w:jc w:val="both"/>
        <w:rPr>
          <w:rFonts w:ascii="Times New Roman" w:hAnsi="Times New Roman" w:cs="Times New Roman"/>
          <w:color w:val="333333"/>
          <w:sz w:val="22"/>
          <w:szCs w:val="22"/>
          <w:shd w:val="clear" w:color="auto" w:fill="FDFDFD"/>
        </w:rPr>
      </w:pPr>
    </w:p>
    <w:p w:rsidR="004E4FB6" w:rsidRPr="00A3371C" w:rsidRDefault="004E4FB6" w:rsidP="004E4FB6">
      <w:pPr>
        <w:pStyle w:val="Normal0"/>
        <w:jc w:val="both"/>
        <w:rPr>
          <w:rFonts w:ascii="Times New Roman" w:hAnsi="Times New Roman" w:cs="Times New Roman"/>
          <w:b/>
          <w:sz w:val="22"/>
          <w:szCs w:val="22"/>
        </w:rPr>
      </w:pPr>
      <w:r w:rsidRPr="00A3371C">
        <w:rPr>
          <w:rFonts w:ascii="Times New Roman" w:hAnsi="Times New Roman" w:cs="Times New Roman"/>
          <w:b/>
          <w:sz w:val="22"/>
          <w:szCs w:val="22"/>
        </w:rPr>
        <w:tab/>
      </w:r>
    </w:p>
    <w:p w:rsidR="004E4FB6" w:rsidRPr="00477E36" w:rsidRDefault="004E4FB6" w:rsidP="004E4FB6">
      <w:pPr>
        <w:jc w:val="both"/>
        <w:rPr>
          <w:b/>
        </w:rPr>
      </w:pPr>
      <w:r w:rsidRPr="00477E36">
        <w:rPr>
          <w:b/>
        </w:rPr>
        <w:t xml:space="preserve">KARAR NO: </w:t>
      </w:r>
      <w:r>
        <w:rPr>
          <w:b/>
        </w:rPr>
        <w:t>864</w:t>
      </w:r>
    </w:p>
    <w:p w:rsidR="006737E3" w:rsidRPr="006737E3" w:rsidRDefault="006737E3" w:rsidP="004E4FB6">
      <w:pPr>
        <w:jc w:val="both"/>
        <w:rPr>
          <w:b/>
          <w:sz w:val="22"/>
          <w:szCs w:val="22"/>
        </w:rPr>
      </w:pPr>
      <w:r>
        <w:rPr>
          <w:b/>
        </w:rPr>
        <w:tab/>
      </w:r>
      <w:r w:rsidRPr="006737E3">
        <w:rPr>
          <w:color w:val="333333"/>
          <w:sz w:val="22"/>
          <w:szCs w:val="22"/>
          <w:shd w:val="clear" w:color="auto" w:fill="FDFDFD"/>
        </w:rPr>
        <w:t>5216 Sayılı Büyükşehir Belediyesi Kanunun 7'nci maddesinin birinci fıkrasının (i) bendine göre “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Büyükşehir Belediyesinin görev kapsamındadır. 5216 Sayılı Büyükşehir Belediyesi Kanunun 26'ncı maddesinin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 Ancak, bu yerlerin belediye şirketlerince üçüncü kişilere devri 2886 sayılı Kanun hükümlerine tabidir.” hükmü dikkate alınarak; Salihli İlçesi, Yeşilova Mahallesi sınırları içerisinde, 44 pafta, 0 ada, 631 ve 1158 parsellerde bulunan, niteliği tarla olan taşınmazlarda hafriyat dolgusu yapılabilmesi için dolgu işinin 3 yıl süreliğine bedelsiz olarak, sermayesinin %100’ü Büyükşehir Belediyesine ait olan SPİLAŞ A.Ş.’ne kullanılmak üzere tahsis edilmesine OYBİRLİĞİ ile karar verildi.</w:t>
      </w:r>
      <w:r w:rsidR="004E4FB6" w:rsidRPr="006737E3">
        <w:rPr>
          <w:b/>
          <w:sz w:val="22"/>
          <w:szCs w:val="22"/>
        </w:rPr>
        <w:tab/>
      </w:r>
    </w:p>
    <w:p w:rsidR="004E4FB6" w:rsidRDefault="004E4FB6" w:rsidP="004E4FB6">
      <w:pPr>
        <w:jc w:val="both"/>
        <w:rPr>
          <w:b/>
        </w:rPr>
      </w:pPr>
      <w:r>
        <w:rPr>
          <w:b/>
        </w:rPr>
        <w:tab/>
      </w:r>
    </w:p>
    <w:p w:rsidR="004E4FB6" w:rsidRPr="00477E36" w:rsidRDefault="004E4FB6" w:rsidP="004E4FB6">
      <w:pPr>
        <w:jc w:val="both"/>
      </w:pPr>
      <w:r w:rsidRPr="00477E36">
        <w:rPr>
          <w:b/>
        </w:rPr>
        <w:t xml:space="preserve">KARAR NO: </w:t>
      </w:r>
      <w:r>
        <w:rPr>
          <w:b/>
        </w:rPr>
        <w:t>865</w:t>
      </w:r>
      <w:r w:rsidRPr="00477E36">
        <w:rPr>
          <w:b/>
        </w:rPr>
        <w:tab/>
      </w:r>
    </w:p>
    <w:p w:rsidR="004E4FB6" w:rsidRPr="006737E3" w:rsidRDefault="006737E3" w:rsidP="007B562B">
      <w:pPr>
        <w:jc w:val="both"/>
        <w:rPr>
          <w:color w:val="333333"/>
          <w:sz w:val="22"/>
          <w:szCs w:val="22"/>
          <w:shd w:val="clear" w:color="auto" w:fill="FDFDFD"/>
        </w:rPr>
      </w:pPr>
      <w:r>
        <w:rPr>
          <w:b/>
        </w:rPr>
        <w:tab/>
      </w:r>
      <w:r w:rsidRPr="006737E3">
        <w:rPr>
          <w:color w:val="333333"/>
          <w:sz w:val="22"/>
          <w:szCs w:val="22"/>
          <w:shd w:val="clear" w:color="auto" w:fill="FDFDFD"/>
        </w:rPr>
        <w:t>Saruhanlı İlçesi, Saruhan Mahallesinden başlayıp Atatürk Mahallesinden devam eden kapalı pazaryerinin de üzerinde bulunduğu DSİ kanalının, Cengiz Topel Mahallesi belediye sosyal tesislerinde bulunan DSİ kanalının ve Kurtuluş Mahallesi 7 Eylül Okulunun önünden geçen DSİ kanalının yerleşim yeri içinde kalan bölümlerinin üstünün kapatılması talebi ile ilgili Fen İşleri Dairesi Başkanlığı ve Kırsal Hizmetler Dairesi Başkanlığınca inceleme ve çalışma yapılması, ilgili dairelerce yapılacak inceleme çalışmaların tamamlanmasına müteakip konunun tekrar meclise gündemine getirilmesine OYBİRLİĞİ ile karar verildi.</w:t>
      </w:r>
    </w:p>
    <w:p w:rsidR="006737E3" w:rsidRDefault="006737E3" w:rsidP="007B562B">
      <w:pPr>
        <w:jc w:val="both"/>
        <w:rPr>
          <w:b/>
        </w:rPr>
      </w:pPr>
    </w:p>
    <w:p w:rsidR="004E4FB6" w:rsidRDefault="004E4FB6" w:rsidP="004E4FB6">
      <w:pPr>
        <w:jc w:val="both"/>
        <w:rPr>
          <w:b/>
        </w:rPr>
      </w:pPr>
      <w:r w:rsidRPr="00477E36">
        <w:rPr>
          <w:b/>
        </w:rPr>
        <w:t xml:space="preserve">KARAR NO: </w:t>
      </w:r>
      <w:r>
        <w:rPr>
          <w:b/>
        </w:rPr>
        <w:t>866</w:t>
      </w:r>
    </w:p>
    <w:p w:rsidR="006737E3" w:rsidRPr="006737E3" w:rsidRDefault="006737E3"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rPr>
        <w:tab/>
      </w:r>
      <w:r w:rsidRPr="006737E3">
        <w:rPr>
          <w:rFonts w:ascii="Times New Roman" w:hAnsi="Times New Roman" w:cs="Times New Roman"/>
          <w:color w:val="333333"/>
          <w:sz w:val="22"/>
          <w:szCs w:val="22"/>
          <w:shd w:val="clear" w:color="auto" w:fill="FDFDFD"/>
        </w:rPr>
        <w:t>Tarım Hayvancılık ve Orman Komisyonu'nun çalışmalarına devam etmesine OYBİRLİĞİ ile karar verildi.</w:t>
      </w:r>
    </w:p>
    <w:p w:rsidR="004E4FB6" w:rsidRPr="00250101" w:rsidRDefault="004E4FB6" w:rsidP="004E4FB6">
      <w:pPr>
        <w:pStyle w:val="Norm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E4FB6" w:rsidRPr="00477E36" w:rsidRDefault="004E4FB6" w:rsidP="004E4FB6">
      <w:pPr>
        <w:jc w:val="both"/>
      </w:pPr>
      <w:r w:rsidRPr="00477E36">
        <w:rPr>
          <w:b/>
        </w:rPr>
        <w:t xml:space="preserve">KARAR NO: </w:t>
      </w:r>
      <w:r>
        <w:rPr>
          <w:b/>
        </w:rPr>
        <w:t>867</w:t>
      </w:r>
      <w:r w:rsidRPr="00477E36">
        <w:rPr>
          <w:b/>
        </w:rPr>
        <w:tab/>
      </w:r>
    </w:p>
    <w:p w:rsidR="006737E3" w:rsidRDefault="006737E3" w:rsidP="004E4FB6">
      <w:pPr>
        <w:jc w:val="both"/>
        <w:rPr>
          <w:b/>
          <w:sz w:val="22"/>
          <w:szCs w:val="22"/>
        </w:rPr>
      </w:pPr>
      <w:r>
        <w:rPr>
          <w:b/>
        </w:rPr>
        <w:tab/>
      </w:r>
      <w:r w:rsidRPr="006737E3">
        <w:rPr>
          <w:color w:val="333333"/>
          <w:sz w:val="22"/>
          <w:szCs w:val="22"/>
          <w:shd w:val="clear" w:color="auto" w:fill="FDFDFD"/>
        </w:rPr>
        <w:t>Kent Ekonomisi ve Sivil Toplum Kuruluşları Komisyonu'nun çalışmalarına devam etmesine OYBİRLİĞİ ile karar verildi.</w:t>
      </w:r>
      <w:r w:rsidR="004E4FB6" w:rsidRPr="006737E3">
        <w:rPr>
          <w:b/>
          <w:sz w:val="22"/>
          <w:szCs w:val="22"/>
        </w:rPr>
        <w:tab/>
      </w:r>
    </w:p>
    <w:p w:rsidR="004E4FB6" w:rsidRPr="006737E3" w:rsidRDefault="004E4FB6" w:rsidP="004E4FB6">
      <w:pPr>
        <w:jc w:val="both"/>
        <w:rPr>
          <w:b/>
          <w:sz w:val="22"/>
          <w:szCs w:val="22"/>
        </w:rPr>
      </w:pPr>
      <w:r w:rsidRPr="006737E3">
        <w:rPr>
          <w:b/>
          <w:sz w:val="22"/>
          <w:szCs w:val="22"/>
        </w:rPr>
        <w:tab/>
      </w:r>
    </w:p>
    <w:p w:rsidR="004E4FB6" w:rsidRPr="00477E36" w:rsidRDefault="004E4FB6" w:rsidP="004E4FB6">
      <w:pPr>
        <w:jc w:val="both"/>
      </w:pPr>
      <w:r w:rsidRPr="00477E36">
        <w:rPr>
          <w:b/>
        </w:rPr>
        <w:t xml:space="preserve">KARAR NO: </w:t>
      </w:r>
      <w:r>
        <w:rPr>
          <w:b/>
        </w:rPr>
        <w:t>868</w:t>
      </w:r>
      <w:r w:rsidRPr="00477E36">
        <w:rPr>
          <w:b/>
        </w:rPr>
        <w:tab/>
      </w:r>
      <w:r w:rsidRPr="00477E36">
        <w:t xml:space="preserve"> </w:t>
      </w:r>
    </w:p>
    <w:p w:rsidR="002B7592" w:rsidRPr="002B7592" w:rsidRDefault="002B7592" w:rsidP="004E4FB6">
      <w:pPr>
        <w:jc w:val="both"/>
        <w:rPr>
          <w:color w:val="333333"/>
          <w:sz w:val="22"/>
          <w:szCs w:val="22"/>
          <w:shd w:val="clear" w:color="auto" w:fill="FDFDFD"/>
        </w:rPr>
      </w:pPr>
      <w:r>
        <w:rPr>
          <w:b/>
        </w:rPr>
        <w:tab/>
      </w:r>
      <w:r w:rsidRPr="002B7592">
        <w:rPr>
          <w:color w:val="333333"/>
          <w:sz w:val="22"/>
          <w:szCs w:val="22"/>
          <w:shd w:val="clear" w:color="auto" w:fill="FDFDFD"/>
        </w:rPr>
        <w:t>Saruhanlı Belediyesinin yer tahsis etmesi veya Manisa Büyükşehir Belediyesince uygun yerlere muhtarlık büroları yapılması talebi incelenmiş olup, Fen İşleri Dairesi Başkanlığı ve Muhtarlarlıklar Dairesi Başkanlığınca çalışma yapılmasına OYBİRLİĞİ ile karar verildi.</w:t>
      </w:r>
    </w:p>
    <w:p w:rsidR="004E4FB6" w:rsidRPr="002B7592" w:rsidRDefault="002B7592" w:rsidP="004E4FB6">
      <w:pPr>
        <w:jc w:val="both"/>
        <w:rPr>
          <w:b/>
          <w:sz w:val="22"/>
          <w:szCs w:val="22"/>
        </w:rPr>
      </w:pPr>
      <w:r>
        <w:rPr>
          <w:b/>
        </w:rPr>
        <w:tab/>
      </w:r>
      <w:r w:rsidR="004E4FB6" w:rsidRPr="002B7592">
        <w:rPr>
          <w:b/>
          <w:sz w:val="22"/>
          <w:szCs w:val="22"/>
        </w:rPr>
        <w:tab/>
      </w:r>
      <w:r w:rsidR="004E4FB6" w:rsidRPr="002B7592">
        <w:rPr>
          <w:b/>
          <w:sz w:val="22"/>
          <w:szCs w:val="22"/>
        </w:rPr>
        <w:tab/>
      </w:r>
      <w:r w:rsidR="004E4FB6" w:rsidRPr="002B7592">
        <w:rPr>
          <w:b/>
          <w:sz w:val="22"/>
          <w:szCs w:val="22"/>
        </w:rPr>
        <w:tab/>
      </w:r>
    </w:p>
    <w:p w:rsidR="004E4FB6" w:rsidRPr="00477E36" w:rsidRDefault="004E4FB6" w:rsidP="004E4FB6">
      <w:pPr>
        <w:jc w:val="both"/>
        <w:rPr>
          <w:b/>
        </w:rPr>
      </w:pPr>
      <w:r w:rsidRPr="00477E36">
        <w:rPr>
          <w:b/>
        </w:rPr>
        <w:t xml:space="preserve">KARAR NO: </w:t>
      </w:r>
      <w:r>
        <w:rPr>
          <w:b/>
        </w:rPr>
        <w:t>869</w:t>
      </w:r>
    </w:p>
    <w:p w:rsidR="002B7592" w:rsidRDefault="002B7592" w:rsidP="002B7592">
      <w:pPr>
        <w:jc w:val="both"/>
        <w:rPr>
          <w:color w:val="333333"/>
          <w:sz w:val="22"/>
          <w:szCs w:val="22"/>
          <w:shd w:val="clear" w:color="auto" w:fill="FDFDFD"/>
        </w:rPr>
      </w:pPr>
      <w:r w:rsidRPr="002B7592">
        <w:rPr>
          <w:color w:val="333333"/>
          <w:sz w:val="22"/>
          <w:szCs w:val="22"/>
          <w:shd w:val="clear" w:color="auto" w:fill="FDFDFD"/>
        </w:rPr>
        <w:t xml:space="preserve">Manisa ilimizde toplu taşıma araçlarından faydalanan öğrencilere tanınan hakların, açık lisede okuyan öğrencilere de yaş sınırı getirilmeden tanınması ile ilgili önerge incelenmiştir. 4736 Sayılı Kamu Kurum ve Kuruluşlarının Ürettikleri Mal ve Hizmet Tarifeleri ile Bazı Kanunlarda Değişiklik Yapılması Hakkında Kanunun 12/7/2013 tarih ve 6495/88 sayılı ek fıkrasının ikinci paragrafında “Belediyeler ile bunların kurdukları birlik, müessese ve işletmeler, toplu taşım hizmetlerinde, öğrenci ve basın kimlik kartı sahiplerine indirim uygulamaya yetkili” olduğu, yine 15/06/2006 tarih ve 26199 sayılı resmi gazetede yayımlanan Büyükşehir Belediyeleri Koordinasyon Merkezleri yönetmeliğinin, Ulaşım Koordinasyon Merkezi, Görev ve Yetkileri başlıklı 18'nci maddesinin birinci fıkrasında “UKOME, büyükşehir içindeki kara, deniz, göl, nehir, kanal ve demiryolu üzerinde her türlü taşımacılık hizmetlerinin koordinasyon içinde yürütülmesini sağlamak üzere; ulaşım, trafik ve toplu taşıma konularında üst düzeyde yönlendirici karar alma, uygulama, uygulatma ve ilgili mevzuattaki usulüne göre gereken tesisleri kurma, kurdurma ve işletme hak ve yetkilerine haiz” olduğu belirtilmektedir. </w:t>
      </w:r>
    </w:p>
    <w:p w:rsidR="00FA3E24" w:rsidRDefault="00FA3E24" w:rsidP="002B7592">
      <w:pPr>
        <w:jc w:val="both"/>
        <w:rPr>
          <w:color w:val="333333"/>
          <w:sz w:val="22"/>
          <w:szCs w:val="22"/>
          <w:shd w:val="clear" w:color="auto" w:fill="FDFDFD"/>
        </w:rPr>
      </w:pPr>
    </w:p>
    <w:p w:rsidR="002B7592" w:rsidRDefault="002B7592" w:rsidP="002B7592">
      <w:pPr>
        <w:jc w:val="both"/>
        <w:rPr>
          <w:color w:val="333333"/>
          <w:sz w:val="22"/>
          <w:szCs w:val="22"/>
          <w:shd w:val="clear" w:color="auto" w:fill="FDFDFD"/>
        </w:rPr>
      </w:pPr>
    </w:p>
    <w:p w:rsidR="002B7592" w:rsidRDefault="002B7592" w:rsidP="002B7592">
      <w:pPr>
        <w:jc w:val="both"/>
        <w:rPr>
          <w:color w:val="333333"/>
          <w:sz w:val="22"/>
          <w:szCs w:val="22"/>
          <w:shd w:val="clear" w:color="auto" w:fill="FDFDFD"/>
        </w:rPr>
      </w:pPr>
    </w:p>
    <w:p w:rsidR="002B7592" w:rsidRDefault="002B7592" w:rsidP="002B7592">
      <w:pPr>
        <w:ind w:firstLine="708"/>
        <w:jc w:val="both"/>
        <w:rPr>
          <w:color w:val="333333"/>
          <w:sz w:val="22"/>
          <w:szCs w:val="22"/>
          <w:shd w:val="clear" w:color="auto" w:fill="FDFDFD"/>
        </w:rPr>
      </w:pPr>
      <w:r w:rsidRPr="002B7592">
        <w:rPr>
          <w:color w:val="333333"/>
          <w:sz w:val="22"/>
          <w:szCs w:val="22"/>
          <w:shd w:val="clear" w:color="auto" w:fill="FDFDFD"/>
        </w:rPr>
        <w:t>Konu ile ilgili olarak Manisa Büyükşehir Belediye sınırları içerisinde toplu taşıma hizmetleri ile ilgili UKOME Genel Kurulunun 05/02/2016 tarih ve 2016/22 sayı kararı ile “D Plaka tahsisli Özel Halk Otobüsleri Çalışma Usul ve Esasları Yönergesi”nin kabul edildiği ve yönergenin “İndirimli Toplu Taşıma Seyahat Kartlarından Yararlanacaklar” başlıklı 10'ncu maddesinin ikinci fıkrasında ise</w:t>
      </w:r>
      <w:r w:rsidRPr="002B7592">
        <w:rPr>
          <w:rStyle w:val="apple-converted-space"/>
          <w:b/>
          <w:bCs/>
          <w:color w:val="333333"/>
          <w:sz w:val="22"/>
          <w:szCs w:val="22"/>
        </w:rPr>
        <w:t> </w:t>
      </w:r>
      <w:r w:rsidRPr="002B7592">
        <w:rPr>
          <w:b/>
          <w:bCs/>
          <w:color w:val="333333"/>
          <w:sz w:val="22"/>
          <w:szCs w:val="22"/>
        </w:rPr>
        <w:t>“a)</w:t>
      </w:r>
      <w:r w:rsidRPr="002B7592">
        <w:rPr>
          <w:rStyle w:val="apple-converted-space"/>
          <w:b/>
          <w:bCs/>
          <w:color w:val="333333"/>
          <w:sz w:val="22"/>
          <w:szCs w:val="22"/>
        </w:rPr>
        <w:t> </w:t>
      </w:r>
      <w:r w:rsidRPr="002B7592">
        <w:rPr>
          <w:color w:val="333333"/>
          <w:sz w:val="22"/>
          <w:szCs w:val="22"/>
          <w:shd w:val="clear" w:color="auto" w:fill="FDFDFD"/>
        </w:rPr>
        <w:t>Öğrenciler, Belediye mücavir alan sınırları içerisinde (birinci adres) olarak ikamet eden (ilk, orta, lise ve dengi okullar ile çıraklık eğitim ve özel okullarda eğitim gören) öğrenciler,</w:t>
      </w:r>
      <w:r w:rsidRPr="002B7592">
        <w:rPr>
          <w:rStyle w:val="apple-converted-space"/>
          <w:color w:val="333333"/>
          <w:sz w:val="22"/>
          <w:szCs w:val="22"/>
          <w:shd w:val="clear" w:color="auto" w:fill="FDFDFD"/>
        </w:rPr>
        <w:t> </w:t>
      </w:r>
      <w:r w:rsidRPr="002B7592">
        <w:rPr>
          <w:b/>
          <w:bCs/>
          <w:color w:val="333333"/>
          <w:sz w:val="22"/>
          <w:szCs w:val="22"/>
        </w:rPr>
        <w:t>b)</w:t>
      </w:r>
      <w:r w:rsidRPr="002B7592">
        <w:rPr>
          <w:rStyle w:val="apple-converted-space"/>
          <w:b/>
          <w:bCs/>
          <w:color w:val="333333"/>
          <w:sz w:val="22"/>
          <w:szCs w:val="22"/>
        </w:rPr>
        <w:t> </w:t>
      </w:r>
      <w:r w:rsidRPr="002B7592">
        <w:rPr>
          <w:color w:val="333333"/>
          <w:sz w:val="22"/>
          <w:szCs w:val="22"/>
          <w:shd w:val="clear" w:color="auto" w:fill="FDFDFD"/>
        </w:rPr>
        <w:t>Açık öğretimde okuyan (25) Yirmi beş yaşından gün almamış, SGK. Kaydı bulunmayan öğrenciler,</w:t>
      </w:r>
      <w:r w:rsidRPr="002B7592">
        <w:rPr>
          <w:rStyle w:val="apple-converted-space"/>
          <w:color w:val="333333"/>
          <w:sz w:val="22"/>
          <w:szCs w:val="22"/>
          <w:shd w:val="clear" w:color="auto" w:fill="FDFDFD"/>
        </w:rPr>
        <w:t> </w:t>
      </w:r>
      <w:r w:rsidRPr="002B7592">
        <w:rPr>
          <w:b/>
          <w:bCs/>
          <w:color w:val="333333"/>
          <w:sz w:val="22"/>
          <w:szCs w:val="22"/>
        </w:rPr>
        <w:t>c)</w:t>
      </w:r>
      <w:r w:rsidRPr="002B7592">
        <w:rPr>
          <w:rStyle w:val="apple-converted-space"/>
          <w:b/>
          <w:bCs/>
          <w:color w:val="333333"/>
          <w:sz w:val="22"/>
          <w:szCs w:val="22"/>
        </w:rPr>
        <w:t> </w:t>
      </w:r>
      <w:r w:rsidRPr="002B7592">
        <w:rPr>
          <w:color w:val="333333"/>
          <w:sz w:val="22"/>
          <w:szCs w:val="22"/>
          <w:shd w:val="clear" w:color="auto" w:fill="FDFDFD"/>
        </w:rPr>
        <w:t>Şehrimizde Üniversitede örgün eğitim gören öğrenciler,</w:t>
      </w:r>
      <w:r w:rsidRPr="002B7592">
        <w:rPr>
          <w:rStyle w:val="apple-converted-space"/>
          <w:color w:val="333333"/>
          <w:sz w:val="22"/>
          <w:szCs w:val="22"/>
          <w:shd w:val="clear" w:color="auto" w:fill="FDFDFD"/>
        </w:rPr>
        <w:t> </w:t>
      </w:r>
      <w:r w:rsidRPr="002B7592">
        <w:rPr>
          <w:b/>
          <w:bCs/>
          <w:color w:val="333333"/>
          <w:sz w:val="22"/>
          <w:szCs w:val="22"/>
        </w:rPr>
        <w:t>ç</w:t>
      </w:r>
      <w:r w:rsidRPr="002B7592">
        <w:rPr>
          <w:color w:val="333333"/>
          <w:sz w:val="22"/>
          <w:szCs w:val="22"/>
          <w:shd w:val="clear" w:color="auto" w:fill="FDFDFD"/>
        </w:rPr>
        <w:t>) Belediye Personeli; Kadrolu, sözleşmeli ve hizmet alımı personeli şehir içi toplu taşıma hizmetlerinden indirimli olarak yararlanırlar.” şeklinde belirtildiği görülmüştür. Bu kapsamda verilen önerge yukarıda belirtilen yasal mevzuatlar çerçevesinde Manisa Büyükşehir Belediye Meclisinin yetki ve tasarrufunda olmadığından, önergede belirtilen talebin reddi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70</w:t>
      </w:r>
      <w:r w:rsidRPr="00477E36">
        <w:rPr>
          <w:b/>
        </w:rPr>
        <w:tab/>
      </w:r>
    </w:p>
    <w:p w:rsidR="002B7592" w:rsidRPr="002B7592" w:rsidRDefault="002B7592"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2B7592">
        <w:rPr>
          <w:rFonts w:ascii="Times New Roman" w:hAnsi="Times New Roman" w:cs="Times New Roman"/>
          <w:color w:val="333333"/>
          <w:sz w:val="22"/>
          <w:szCs w:val="22"/>
          <w:shd w:val="clear" w:color="auto" w:fill="FDFDFD"/>
        </w:rPr>
        <w:t>İçişleri Bakanlığı ve Devlet Personel Başkanlığınca müştereken yapılan ve 22 Şubat 2007 tarih ve 26442 Sayılı Resmi Gazetede yayımlanarak yürürlüğe giren Belediye ve Bağlı Kuruluşları ile Mahalli İdare Birliklerinin Norm Kadro İlke ve Standartlarına İlişkin yönetmelik hükümleri kapsamında hazırlanan karar ekindeki (I) sayılı memur kadro ihdas cetvelinin kabulüne OYBİRLİĞİ ile karar verildi.</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71</w:t>
      </w:r>
      <w:r w:rsidRPr="00477E36">
        <w:rPr>
          <w:b/>
        </w:rPr>
        <w:tab/>
      </w:r>
      <w:r w:rsidRPr="00477E36">
        <w:t xml:space="preserve"> </w:t>
      </w:r>
    </w:p>
    <w:p w:rsidR="002B7592" w:rsidRPr="002B7592" w:rsidRDefault="004E4FB6"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002B7592" w:rsidRPr="002B7592">
        <w:rPr>
          <w:rFonts w:ascii="Times New Roman" w:hAnsi="Times New Roman" w:cs="Times New Roman"/>
          <w:color w:val="333333"/>
          <w:sz w:val="22"/>
          <w:szCs w:val="22"/>
          <w:shd w:val="clear" w:color="auto" w:fill="FDFDFD"/>
        </w:rPr>
        <w:t>477'nci Uluslararası Manisa Mesir Festivali ile ilgili Manisa Valiliği, Manisa Büyükşehir Belediyesi, Manisa Şehzadeler Belediyesi, Manisa’yı Mesiri Tanıtma ve Turizm Derneği, Manisa Kültür Sanat ve Turizm Derneği olarak 17/11/2016 tarihinde taraflarca protokol imzalanmıştır. Söz konusu protokolün 7/b maddesine göre festival giderlerini karşılamak üzere Manisa Büyükşehir Belediye Bütçesinin Tanıtma, Ağırlama ve Tören giderleri tertibinden 2.250.000,00-TL nakdi bedelin Mesir Festivali Düzenleme Komitesi hesabına yatırılabilmesi ile ilgili teklifin incelenerek rapora bağlanmak üzere Plan ve Bütçe Komisyonu ile Turizm Tanıtım ve Sanat Komisyonu'na havale edilmesine OYBİRLİĞİ ile karar verildi.</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72</w:t>
      </w:r>
    </w:p>
    <w:p w:rsidR="002B7592" w:rsidRDefault="002B7592" w:rsidP="004E4FB6">
      <w:pPr>
        <w:jc w:val="both"/>
        <w:rPr>
          <w:color w:val="333333"/>
          <w:sz w:val="22"/>
          <w:szCs w:val="22"/>
          <w:shd w:val="clear" w:color="auto" w:fill="FDFDFD"/>
        </w:rPr>
      </w:pPr>
      <w:r>
        <w:tab/>
      </w:r>
      <w:r w:rsidRPr="002B7592">
        <w:rPr>
          <w:color w:val="333333"/>
          <w:sz w:val="22"/>
          <w:szCs w:val="22"/>
          <w:shd w:val="clear" w:color="auto" w:fill="FDFDFD"/>
        </w:rPr>
        <w:t>Saruhanlı Belediyesi Meclisi Başkanlığı’nın 08/11/2016 tarih ve 156 sayılı kararı ve 2016 Mali Yılı Bütçesi, Mahalli İdareler Bütçe ve Muhasebe Yönetmeliğinin 37’nci maddesi hükümleri gereğince incelenmiştir. İlgili mevzuat hükümleri doğrultusunda, Saruhanlı Belediye Başkanlığı’nın 2016 Mali Yılı bütçesi 30.767.075,00 TL öngörülmüş olup, karar ekindeki gider bütçesinde yetersiz kalan ödenekler için 1.500.000,00 TL ek ödenek verilmesinin kabulüne OYBİRLİĞİ ile karar verildi.</w:t>
      </w:r>
    </w:p>
    <w:p w:rsidR="004E4FB6" w:rsidRPr="002B7592" w:rsidRDefault="004E4FB6" w:rsidP="004E4FB6">
      <w:pPr>
        <w:jc w:val="both"/>
        <w:rPr>
          <w:sz w:val="22"/>
          <w:szCs w:val="22"/>
        </w:rPr>
      </w:pPr>
      <w:r w:rsidRPr="002B7592">
        <w:rPr>
          <w:sz w:val="22"/>
          <w:szCs w:val="22"/>
        </w:rPr>
        <w:tab/>
      </w:r>
      <w:r w:rsidRPr="002B7592">
        <w:rPr>
          <w:sz w:val="22"/>
          <w:szCs w:val="22"/>
        </w:rPr>
        <w:tab/>
      </w:r>
      <w:r w:rsidRPr="002B7592">
        <w:rPr>
          <w:sz w:val="22"/>
          <w:szCs w:val="22"/>
        </w:rPr>
        <w:tab/>
      </w:r>
    </w:p>
    <w:p w:rsidR="004E4FB6" w:rsidRPr="00477E36" w:rsidRDefault="004E4FB6" w:rsidP="004E4FB6">
      <w:pPr>
        <w:jc w:val="both"/>
      </w:pPr>
      <w:r w:rsidRPr="00477E36">
        <w:rPr>
          <w:b/>
        </w:rPr>
        <w:t xml:space="preserve">KARAR NO: </w:t>
      </w:r>
      <w:r>
        <w:rPr>
          <w:b/>
        </w:rPr>
        <w:t>873</w:t>
      </w:r>
      <w:r w:rsidRPr="00477E36">
        <w:rPr>
          <w:b/>
        </w:rPr>
        <w:tab/>
      </w:r>
    </w:p>
    <w:p w:rsidR="002B7592" w:rsidRPr="002B7592" w:rsidRDefault="002B7592" w:rsidP="004E4FB6">
      <w:pPr>
        <w:jc w:val="both"/>
        <w:rPr>
          <w:color w:val="333333"/>
          <w:sz w:val="22"/>
          <w:szCs w:val="22"/>
          <w:shd w:val="clear" w:color="auto" w:fill="FDFDFD"/>
        </w:rPr>
      </w:pPr>
      <w:r>
        <w:rPr>
          <w:b/>
        </w:rPr>
        <w:tab/>
      </w:r>
      <w:r w:rsidRPr="002B7592">
        <w:rPr>
          <w:color w:val="333333"/>
          <w:sz w:val="22"/>
          <w:szCs w:val="22"/>
          <w:shd w:val="clear" w:color="auto" w:fill="FDFDFD"/>
        </w:rPr>
        <w:t>Mülkiyeti Alaşehir Belediyesine ait, Manisa ili, Alaşehir ilçesi, Yenimahalle de yer alan, 703 ada 1 parsel numarasında kayıtlı 929 m² yüzölçümü arsa vasıflı taşınmaza ‘Gasilhane Hizmet Binası’ yapılması amacıyla Manisa Büyükşehir Belediyesine Bedelsiz devrinin kabul edildiği Alaşehir Belediye Meclisinin 01/11/2016 tarih ve 2016/10-140 sayılı kararının 5393 sayılı Belediye Kanunu'nun 69'uncu maddesi ve 75'inci maddesinin birinci fıkrasının (d) bendine istinaden kabulüne OYBİRLİĞİ ile karar verildi.</w:t>
      </w:r>
    </w:p>
    <w:p w:rsidR="004E4FB6" w:rsidRPr="00477E36" w:rsidRDefault="004E4FB6" w:rsidP="004E4FB6">
      <w:pPr>
        <w:jc w:val="both"/>
        <w:rPr>
          <w:b/>
        </w:rPr>
      </w:pPr>
      <w:r>
        <w:rPr>
          <w:b/>
        </w:rPr>
        <w:tab/>
      </w:r>
      <w:r>
        <w:rPr>
          <w:b/>
        </w:rPr>
        <w:tab/>
      </w:r>
    </w:p>
    <w:p w:rsidR="004E4FB6" w:rsidRPr="00477E36" w:rsidRDefault="004E4FB6" w:rsidP="004E4FB6">
      <w:pPr>
        <w:jc w:val="both"/>
        <w:rPr>
          <w:b/>
        </w:rPr>
      </w:pPr>
      <w:r w:rsidRPr="00477E36">
        <w:rPr>
          <w:b/>
        </w:rPr>
        <w:t xml:space="preserve">KARAR NO: </w:t>
      </w:r>
      <w:r>
        <w:rPr>
          <w:b/>
        </w:rPr>
        <w:t>874</w:t>
      </w:r>
    </w:p>
    <w:p w:rsidR="002B7592" w:rsidRPr="002B7592" w:rsidRDefault="002B7592"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2B7592">
        <w:rPr>
          <w:rFonts w:ascii="Times New Roman" w:hAnsi="Times New Roman" w:cs="Times New Roman"/>
          <w:color w:val="333333"/>
          <w:sz w:val="22"/>
          <w:szCs w:val="22"/>
          <w:shd w:val="clear" w:color="auto" w:fill="FDFDFD"/>
        </w:rPr>
        <w:t>Mülkiyeti Manisa Büyükşehir Belediyesine ait, Sarıgöl ilçesi, Merkez Mahallesinde 14.480,00 m² yüzölçümlü ‘Tarla’ vasıflı Aktaş mevkiinde bulunan 6353 numaralı kadastro parselinin 1.023,48 m²’lik kısmının ve 3.073,87 m² yüzölçümlü ‘Tarla’ vasıflı Adaarası Mevkiinde bulunan 6557 numaralı kadastro parselinin 164,70 m²’lik kısmının Manisa Su ve Kanalizasyon İdaresi Genel Müdürlüğü adına bedelsiz tahsisinin 5393 sayılı Belediye Kanunu'nun 18 ve 75'inci maddelerine istinaden kabulü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75</w:t>
      </w:r>
    </w:p>
    <w:p w:rsidR="002B7592" w:rsidRDefault="002B7592" w:rsidP="004E4FB6">
      <w:pPr>
        <w:jc w:val="both"/>
        <w:rPr>
          <w:color w:val="333333"/>
          <w:sz w:val="22"/>
          <w:szCs w:val="22"/>
          <w:shd w:val="clear" w:color="auto" w:fill="FDFDFD"/>
        </w:rPr>
      </w:pPr>
      <w:r>
        <w:rPr>
          <w:b/>
        </w:rPr>
        <w:tab/>
      </w:r>
      <w:r w:rsidRPr="002B7592">
        <w:rPr>
          <w:color w:val="333333"/>
          <w:sz w:val="22"/>
          <w:szCs w:val="22"/>
          <w:shd w:val="clear" w:color="auto" w:fill="FDFDFD"/>
        </w:rPr>
        <w:t>Mülkiyeti Sarıgöl Belediyesine ait, Cumhuriyet Mahallesi, Alaşehir Caddesi, tapunun 50 K – III b pafta, 107 ada, 1 parsel numarasında kayıtlı bulunan hizmet binasının zemin katında bulunan 19, 20 ve 21 nolu dükkânlar ile birinci katta bulunan 6, 7 ve 8 nolu odaların Manisa Büyükşehir Belediyesine 10 yıl süre ile bedelsiz olarak tahsisinin 5393 sayılı Belediye Kanunu'nun 75'inci maddesinin (d) bendine istinaden kabulüne OYBİRLİĞİ ile karar verildi.</w:t>
      </w:r>
    </w:p>
    <w:p w:rsidR="002B7592" w:rsidRDefault="002B7592" w:rsidP="004E4FB6">
      <w:pPr>
        <w:jc w:val="both"/>
        <w:rPr>
          <w:color w:val="333333"/>
          <w:sz w:val="22"/>
          <w:szCs w:val="22"/>
          <w:shd w:val="clear" w:color="auto" w:fill="FDFDFD"/>
        </w:rPr>
      </w:pPr>
    </w:p>
    <w:p w:rsidR="002B7592" w:rsidRDefault="002B7592" w:rsidP="004E4FB6">
      <w:pPr>
        <w:jc w:val="both"/>
        <w:rPr>
          <w:color w:val="333333"/>
          <w:sz w:val="22"/>
          <w:szCs w:val="22"/>
          <w:shd w:val="clear" w:color="auto" w:fill="FDFDFD"/>
        </w:rPr>
      </w:pPr>
    </w:p>
    <w:p w:rsidR="002B7592" w:rsidRPr="002B7592" w:rsidRDefault="002B7592" w:rsidP="004E4FB6">
      <w:pPr>
        <w:jc w:val="both"/>
        <w:rPr>
          <w:color w:val="333333"/>
          <w:sz w:val="22"/>
          <w:szCs w:val="22"/>
          <w:shd w:val="clear" w:color="auto" w:fill="FDFDFD"/>
        </w:rPr>
      </w:pPr>
    </w:p>
    <w:p w:rsidR="004E4FB6"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76</w:t>
      </w:r>
      <w:r w:rsidRPr="00477E36">
        <w:rPr>
          <w:b/>
        </w:rPr>
        <w:tab/>
      </w:r>
    </w:p>
    <w:p w:rsidR="004E4FB6" w:rsidRPr="002B7592" w:rsidRDefault="002B7592" w:rsidP="007B562B">
      <w:pPr>
        <w:jc w:val="both"/>
        <w:rPr>
          <w:color w:val="333333"/>
          <w:sz w:val="22"/>
          <w:szCs w:val="22"/>
          <w:shd w:val="clear" w:color="auto" w:fill="FDFDFD"/>
        </w:rPr>
      </w:pPr>
      <w:r>
        <w:rPr>
          <w:b/>
        </w:rPr>
        <w:tab/>
      </w:r>
      <w:r w:rsidRPr="002B7592">
        <w:rPr>
          <w:color w:val="333333"/>
          <w:sz w:val="22"/>
          <w:szCs w:val="22"/>
          <w:shd w:val="clear" w:color="auto" w:fill="FDFDFD"/>
        </w:rPr>
        <w:t>Mülkiyeti Kula Belediyesine ait, Kula ilçesi, Zaferiye Mahallesi, Gölyeri Mevkiinde yer alan 247 ada, 100 parsel numarasında kayıtlı 2.112,87 m² yüzölçümlü ‘Arsa’ vasıflı, imar planında Belediye Hizmet Alanı olarak geçen taşınmazın ‘Mezbaha’ yapılmak amacıyla Manisa Büyükşehir Belediyesine 10 (On) yıllığına bedelsiz olarak tahsisinin kabul edildiği Kula Belediye Meclisinin 04/11/2016 tarih ve 2016-132 sayılı kararının 5393 sayılı Belediye Kanunu'nun 69'uncu maddesi ve 75'inci maddesinin (d) bendine istinaden kabulüne OYBİRLİĞİ ile karar verildi.</w:t>
      </w:r>
    </w:p>
    <w:p w:rsidR="002B7592" w:rsidRDefault="002B7592" w:rsidP="007B562B">
      <w:pPr>
        <w:jc w:val="both"/>
        <w:rPr>
          <w:b/>
        </w:rPr>
      </w:pPr>
    </w:p>
    <w:p w:rsidR="004E4FB6" w:rsidRDefault="004E4FB6" w:rsidP="004E4FB6">
      <w:pPr>
        <w:jc w:val="both"/>
        <w:rPr>
          <w:b/>
        </w:rPr>
      </w:pPr>
      <w:r w:rsidRPr="00477E36">
        <w:rPr>
          <w:b/>
        </w:rPr>
        <w:t xml:space="preserve">KARAR NO: </w:t>
      </w:r>
      <w:r>
        <w:rPr>
          <w:b/>
        </w:rPr>
        <w:t>877</w:t>
      </w:r>
    </w:p>
    <w:p w:rsidR="002B7592" w:rsidRDefault="002B7592" w:rsidP="004E4FB6">
      <w:pPr>
        <w:pStyle w:val="Normal0"/>
        <w:jc w:val="both"/>
        <w:rPr>
          <w:rFonts w:ascii="Times New Roman" w:hAnsi="Times New Roman" w:cs="Times New Roman"/>
          <w:sz w:val="22"/>
          <w:szCs w:val="22"/>
        </w:rPr>
      </w:pPr>
      <w:r>
        <w:rPr>
          <w:rFonts w:ascii="Times New Roman" w:hAnsi="Times New Roman" w:cs="Times New Roman"/>
        </w:rPr>
        <w:tab/>
      </w:r>
      <w:r w:rsidRPr="002B7592">
        <w:rPr>
          <w:rFonts w:ascii="Times New Roman" w:hAnsi="Times New Roman" w:cs="Times New Roman"/>
          <w:color w:val="333333"/>
          <w:sz w:val="22"/>
          <w:szCs w:val="22"/>
          <w:shd w:val="clear" w:color="auto" w:fill="FDFDFD"/>
        </w:rPr>
        <w:t>Manisa ili, Köprübaşı ilçesi, Alanyolu Mahallesinde 143 ada 20 parsel, 143 ada 21 parsel, 143 ada 22 parsel, 143 ada 23 parsel, 143 ada 24 parselde bulunan taşınmazların mülkiyet sahiplerinin, söz konusu taşınmazlarını mezarlık olarak kullanılmak üzere Manisa Büyükşehir Belediyesi’ne şartlı olarak bağışlama taleplerinin kabulüne OYBİRLİĞİ ile karar verildi.</w:t>
      </w:r>
    </w:p>
    <w:p w:rsidR="004E4FB6" w:rsidRPr="002B7592" w:rsidRDefault="004E4FB6" w:rsidP="004E4FB6">
      <w:pPr>
        <w:pStyle w:val="Normal0"/>
        <w:jc w:val="both"/>
        <w:rPr>
          <w:rFonts w:ascii="Times New Roman" w:hAnsi="Times New Roman" w:cs="Times New Roman"/>
          <w:sz w:val="22"/>
          <w:szCs w:val="22"/>
        </w:rPr>
      </w:pPr>
      <w:r w:rsidRPr="002B7592">
        <w:rPr>
          <w:rFonts w:ascii="Times New Roman" w:hAnsi="Times New Roman" w:cs="Times New Roman"/>
          <w:sz w:val="22"/>
          <w:szCs w:val="22"/>
        </w:rPr>
        <w:tab/>
      </w:r>
      <w:r w:rsidRPr="002B7592">
        <w:rPr>
          <w:rFonts w:ascii="Times New Roman" w:hAnsi="Times New Roman" w:cs="Times New Roman"/>
          <w:sz w:val="22"/>
          <w:szCs w:val="22"/>
        </w:rPr>
        <w:tab/>
      </w:r>
    </w:p>
    <w:p w:rsidR="004E4FB6" w:rsidRPr="00477E36" w:rsidRDefault="004E4FB6" w:rsidP="004E4FB6">
      <w:pPr>
        <w:jc w:val="both"/>
      </w:pPr>
      <w:r w:rsidRPr="00477E36">
        <w:rPr>
          <w:b/>
        </w:rPr>
        <w:t xml:space="preserve">KARAR NO: </w:t>
      </w:r>
      <w:r>
        <w:rPr>
          <w:b/>
        </w:rPr>
        <w:t>878</w:t>
      </w:r>
      <w:r w:rsidRPr="00477E36">
        <w:rPr>
          <w:b/>
        </w:rPr>
        <w:tab/>
      </w:r>
    </w:p>
    <w:p w:rsidR="002C3FCB" w:rsidRPr="002C3FCB" w:rsidRDefault="002C3FCB" w:rsidP="004E4FB6">
      <w:pPr>
        <w:jc w:val="both"/>
        <w:rPr>
          <w:color w:val="333333"/>
          <w:sz w:val="22"/>
          <w:szCs w:val="22"/>
          <w:shd w:val="clear" w:color="auto" w:fill="FDFDFD"/>
        </w:rPr>
      </w:pPr>
      <w:r>
        <w:rPr>
          <w:b/>
        </w:rPr>
        <w:tab/>
      </w:r>
      <w:r w:rsidRPr="002C3FCB">
        <w:rPr>
          <w:color w:val="333333"/>
          <w:sz w:val="22"/>
          <w:szCs w:val="22"/>
          <w:shd w:val="clear" w:color="auto" w:fill="FDFDFD"/>
        </w:rPr>
        <w:t>Gördes ilçesi, Adnan Menderes (Kurtuluş) Mahallesi, Şehitler Caddesi ile İlkaya Caddesi arasında kalan ve üst yapı çalışmaları tamamlanmış olan imar yoluna ‘Huzur Sokağı’ isminin verilmesi ile ilgili teklifin incelenerek rapora bağlanmak üzere Hukuk ve Tarifeler Komisyonu'na havale edilmesine OYBİRLİĞİ ile karar verildi.</w:t>
      </w:r>
    </w:p>
    <w:p w:rsidR="004E4FB6" w:rsidRPr="00250101"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79</w:t>
      </w:r>
      <w:r w:rsidRPr="00477E36">
        <w:rPr>
          <w:b/>
        </w:rPr>
        <w:tab/>
      </w:r>
      <w:r w:rsidRPr="00477E36">
        <w:t xml:space="preserve"> </w:t>
      </w:r>
    </w:p>
    <w:p w:rsidR="002C3FCB" w:rsidRPr="002C3FCB" w:rsidRDefault="004E4FB6" w:rsidP="004E4FB6">
      <w:pPr>
        <w:jc w:val="both"/>
        <w:rPr>
          <w:color w:val="333333"/>
          <w:sz w:val="22"/>
          <w:szCs w:val="22"/>
          <w:shd w:val="clear" w:color="auto" w:fill="FDFDFD"/>
        </w:rPr>
      </w:pPr>
      <w:r>
        <w:rPr>
          <w:b/>
        </w:rPr>
        <w:tab/>
      </w:r>
      <w:r w:rsidR="002C3FCB" w:rsidRPr="002C3FCB">
        <w:rPr>
          <w:color w:val="333333"/>
          <w:sz w:val="22"/>
          <w:szCs w:val="22"/>
          <w:shd w:val="clear" w:color="auto" w:fill="FDFDFD"/>
        </w:rPr>
        <w:t>Manisa Büyükşehir Belediyesi Ulaşım Dairesi Başkanlığı Çalışma Yönetmeliğinde değişiklik yapılmasına dair yönetmelik ile ilgili teklifin incelenerek rapora bağlanmak üzere Hukuk ve Tarifeler Komisyonu'na havale edilmesine OYBİRLİĞİ ile karar verildi.</w:t>
      </w:r>
    </w:p>
    <w:p w:rsidR="004E4FB6" w:rsidRPr="00477E36" w:rsidRDefault="004E4FB6" w:rsidP="004E4FB6">
      <w:pPr>
        <w:jc w:val="both"/>
        <w:rPr>
          <w:b/>
        </w:rPr>
      </w:pPr>
      <w:r>
        <w:rPr>
          <w:b/>
        </w:rPr>
        <w:tab/>
      </w:r>
      <w:r>
        <w:rPr>
          <w:b/>
        </w:rPr>
        <w:tab/>
      </w:r>
    </w:p>
    <w:p w:rsidR="004E4FB6" w:rsidRPr="00477E36" w:rsidRDefault="004E4FB6" w:rsidP="004E4FB6">
      <w:pPr>
        <w:jc w:val="both"/>
        <w:rPr>
          <w:b/>
        </w:rPr>
      </w:pPr>
      <w:r w:rsidRPr="00477E36">
        <w:rPr>
          <w:b/>
        </w:rPr>
        <w:t xml:space="preserve">KARAR NO: </w:t>
      </w:r>
      <w:r>
        <w:rPr>
          <w:b/>
        </w:rPr>
        <w:t>880</w:t>
      </w:r>
    </w:p>
    <w:p w:rsidR="002C3FCB" w:rsidRPr="002C3FCB" w:rsidRDefault="002C3FCB"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2C3FCB">
        <w:rPr>
          <w:rFonts w:ascii="Times New Roman" w:hAnsi="Times New Roman" w:cs="Times New Roman"/>
          <w:color w:val="333333"/>
          <w:sz w:val="22"/>
          <w:szCs w:val="22"/>
          <w:shd w:val="clear" w:color="auto" w:fill="FDFDFD"/>
        </w:rPr>
        <w:t>Manisa Büyükşehir Belediyesi Ulaşım Koordinasyon Merkezi Yönetmeliğinde değişiklik yapılmasına dair yönetmelik ile ilgili teklifin incelenerek rapora bağlanmak üzere Hukuk ve Tarifeler Komisyonu'na havale edilmesi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81</w:t>
      </w:r>
      <w:r w:rsidRPr="00477E36">
        <w:rPr>
          <w:b/>
        </w:rPr>
        <w:tab/>
      </w:r>
    </w:p>
    <w:p w:rsidR="002C3FCB" w:rsidRPr="002C3FCB" w:rsidRDefault="002C3FCB"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2C3FCB">
        <w:rPr>
          <w:rFonts w:ascii="Times New Roman" w:hAnsi="Times New Roman" w:cs="Times New Roman"/>
          <w:color w:val="333333"/>
          <w:sz w:val="22"/>
          <w:szCs w:val="22"/>
          <w:shd w:val="clear" w:color="auto" w:fill="FDFDFD"/>
        </w:rPr>
        <w:t>Manisa Büyükşehir Belediyesi Şehirler Arası Otobüs Terminalleri Yönetmeliğinde değişiklik yapılmasına dair yönetmelik ile ilgili teklifin incelenerek rapora bağlanmak üzere Hukuk ve Tarifeler Komisyonu'na havale edilmesine OYBİRLİĞİ ile karar verildi.</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82</w:t>
      </w:r>
      <w:r w:rsidRPr="00477E36">
        <w:rPr>
          <w:b/>
        </w:rPr>
        <w:tab/>
      </w:r>
      <w:r w:rsidRPr="00477E36">
        <w:t xml:space="preserve"> </w:t>
      </w:r>
    </w:p>
    <w:p w:rsidR="002C3FCB" w:rsidRPr="002C3FCB" w:rsidRDefault="002C3FCB"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2C3FCB">
        <w:rPr>
          <w:rFonts w:ascii="Times New Roman" w:hAnsi="Times New Roman" w:cs="Times New Roman"/>
          <w:color w:val="333333"/>
          <w:sz w:val="22"/>
          <w:szCs w:val="22"/>
          <w:shd w:val="clear" w:color="auto" w:fill="FDFDFD"/>
        </w:rPr>
        <w:t>Saruhanlı Belediyesi Hizmet Binası ve Manisa Büyükşehir Belediyesi Saruhanlı Koordinasyon Binası ortak projesi için Saruhanlı Belediye Başkanlığı ile Manisa Büyükşehir Belediye Başkanlığı arasında protokol imzalanmak üzere Manisa Büyükşehir Belediye Başkanına yetki verilmesine OYBİRLİĞİ ile karar verildi.</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83</w:t>
      </w:r>
    </w:p>
    <w:p w:rsidR="00CB60FA" w:rsidRDefault="002C3FCB" w:rsidP="004E4FB6">
      <w:pPr>
        <w:jc w:val="both"/>
        <w:rPr>
          <w:sz w:val="22"/>
          <w:szCs w:val="22"/>
        </w:rPr>
      </w:pPr>
      <w:r>
        <w:tab/>
      </w:r>
      <w:r w:rsidRPr="00CB60FA">
        <w:rPr>
          <w:color w:val="333333"/>
          <w:sz w:val="22"/>
          <w:szCs w:val="22"/>
          <w:shd w:val="clear" w:color="auto" w:fill="FDFDFD"/>
        </w:rPr>
        <w:t>5216 sayılı Büyükşehir Belediyesi Kanunu'nun 27. maddesinde belirtilen "...büyükşehir belediyelerinde meydan, bulvar, cadde, yol, sokak, park, spor ve kültürel tesislerin büyükşehir belediyesi ile büyükşehir kapsamındaki diğer belediyeler arasında dağılımına ilişkin esaslar büyükşehir belediye meclisi tarafından belirlenir." hükmü doğrultusunda, Ahmetli ilçesi, Demirciler Caddesinin başlangıcından Okul Sokak başlangıcına kadar olan kısmı ile Hükümet Caddesinin Şehitler Sokak başlangıcından Demiryolu geçidine kadar olan kısmının Manisa Büyükşehir Belediyesi sorumluluğuna devredilmesinin kabul edildiği Ahmetli Belediye Meclisinin 02/12/2016 tarih ve 68 sayılı kararının kabulüne OYBİRLİĞİ ile karar verildi.</w:t>
      </w:r>
      <w:r w:rsidR="004E4FB6" w:rsidRPr="00CB60FA">
        <w:rPr>
          <w:sz w:val="22"/>
          <w:szCs w:val="22"/>
        </w:rPr>
        <w:tab/>
      </w:r>
    </w:p>
    <w:p w:rsidR="004E4FB6" w:rsidRPr="00CB60FA" w:rsidRDefault="004E4FB6" w:rsidP="004E4FB6">
      <w:pPr>
        <w:jc w:val="both"/>
        <w:rPr>
          <w:sz w:val="22"/>
          <w:szCs w:val="22"/>
        </w:rPr>
      </w:pPr>
      <w:r w:rsidRPr="00CB60FA">
        <w:rPr>
          <w:sz w:val="22"/>
          <w:szCs w:val="22"/>
        </w:rPr>
        <w:tab/>
      </w:r>
      <w:r w:rsidRPr="00CB60FA">
        <w:rPr>
          <w:sz w:val="22"/>
          <w:szCs w:val="22"/>
        </w:rPr>
        <w:tab/>
      </w:r>
    </w:p>
    <w:p w:rsidR="004E4FB6" w:rsidRPr="00477E36" w:rsidRDefault="004E4FB6" w:rsidP="004E4FB6">
      <w:pPr>
        <w:jc w:val="both"/>
      </w:pPr>
      <w:r w:rsidRPr="00477E36">
        <w:rPr>
          <w:b/>
        </w:rPr>
        <w:t xml:space="preserve">KARAR NO: </w:t>
      </w:r>
      <w:r>
        <w:rPr>
          <w:b/>
        </w:rPr>
        <w:t>884</w:t>
      </w:r>
      <w:r w:rsidRPr="00477E36">
        <w:rPr>
          <w:b/>
        </w:rPr>
        <w:tab/>
      </w:r>
    </w:p>
    <w:p w:rsidR="00CB60FA" w:rsidRDefault="00CB60FA" w:rsidP="004E4FB6">
      <w:pPr>
        <w:jc w:val="both"/>
        <w:rPr>
          <w:color w:val="333333"/>
          <w:sz w:val="22"/>
          <w:szCs w:val="22"/>
          <w:shd w:val="clear" w:color="auto" w:fill="FDFDFD"/>
        </w:rPr>
      </w:pPr>
      <w:r>
        <w:rPr>
          <w:b/>
        </w:rPr>
        <w:tab/>
      </w:r>
      <w:r w:rsidRPr="00CB60FA">
        <w:rPr>
          <w:color w:val="333333"/>
          <w:sz w:val="22"/>
          <w:szCs w:val="22"/>
          <w:shd w:val="clear" w:color="auto" w:fill="FDFDFD"/>
        </w:rPr>
        <w:t>Köylerden Mahalleye Dönüşen Alanlarda Uygulanacak Usul ve Esasların 18’inci maddesinde değişiklik yapılması ile ilgili teklifin incelenerek rapora bağlanmak üzere İmar ve Bayındırlık Komisyonu'na havale edilmesine OYBİRLİĞİ ile karar verildi.</w:t>
      </w:r>
    </w:p>
    <w:p w:rsidR="00CB60FA" w:rsidRDefault="00CB60FA" w:rsidP="004E4FB6">
      <w:pPr>
        <w:jc w:val="both"/>
        <w:rPr>
          <w:color w:val="333333"/>
          <w:sz w:val="22"/>
          <w:szCs w:val="22"/>
          <w:shd w:val="clear" w:color="auto" w:fill="FDFDFD"/>
        </w:rPr>
      </w:pPr>
    </w:p>
    <w:p w:rsidR="00CB60FA" w:rsidRDefault="00CB60FA" w:rsidP="004E4FB6">
      <w:pPr>
        <w:jc w:val="both"/>
        <w:rPr>
          <w:color w:val="333333"/>
          <w:sz w:val="22"/>
          <w:szCs w:val="22"/>
          <w:shd w:val="clear" w:color="auto" w:fill="FDFDFD"/>
        </w:rPr>
      </w:pPr>
    </w:p>
    <w:p w:rsidR="00CB60FA" w:rsidRDefault="00CB60FA" w:rsidP="004E4FB6">
      <w:pPr>
        <w:jc w:val="both"/>
        <w:rPr>
          <w:color w:val="333333"/>
          <w:sz w:val="22"/>
          <w:szCs w:val="22"/>
          <w:shd w:val="clear" w:color="auto" w:fill="FDFDFD"/>
        </w:rPr>
      </w:pPr>
    </w:p>
    <w:p w:rsidR="00FA3E24" w:rsidRDefault="00FA3E24" w:rsidP="004E4FB6">
      <w:pPr>
        <w:jc w:val="both"/>
        <w:rPr>
          <w:color w:val="333333"/>
          <w:sz w:val="22"/>
          <w:szCs w:val="22"/>
          <w:shd w:val="clear" w:color="auto" w:fill="FDFDFD"/>
        </w:rPr>
      </w:pPr>
    </w:p>
    <w:p w:rsidR="00CB60FA" w:rsidRPr="00CB60FA" w:rsidRDefault="00CB60FA" w:rsidP="004E4FB6">
      <w:pPr>
        <w:jc w:val="both"/>
        <w:rPr>
          <w:color w:val="333333"/>
          <w:sz w:val="22"/>
          <w:szCs w:val="22"/>
          <w:shd w:val="clear" w:color="auto" w:fill="FDFDFD"/>
        </w:rPr>
      </w:pPr>
    </w:p>
    <w:p w:rsidR="004E4FB6" w:rsidRPr="00477E36" w:rsidRDefault="004E4FB6" w:rsidP="004E4FB6">
      <w:pPr>
        <w:jc w:val="both"/>
        <w:rPr>
          <w:b/>
        </w:rPr>
      </w:pPr>
      <w:r>
        <w:rPr>
          <w:b/>
        </w:rPr>
        <w:tab/>
      </w:r>
      <w:r>
        <w:rPr>
          <w:b/>
        </w:rPr>
        <w:tab/>
      </w:r>
    </w:p>
    <w:p w:rsidR="004E4FB6" w:rsidRPr="00477E36" w:rsidRDefault="004E4FB6" w:rsidP="004E4FB6">
      <w:pPr>
        <w:jc w:val="both"/>
        <w:rPr>
          <w:b/>
        </w:rPr>
      </w:pPr>
      <w:r w:rsidRPr="00477E36">
        <w:rPr>
          <w:b/>
        </w:rPr>
        <w:t xml:space="preserve">KARAR NO: </w:t>
      </w:r>
      <w:r>
        <w:rPr>
          <w:b/>
        </w:rPr>
        <w:t>885</w:t>
      </w:r>
    </w:p>
    <w:p w:rsidR="00CB60FA" w:rsidRPr="00CB60FA" w:rsidRDefault="00CB60FA"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CB60FA">
        <w:rPr>
          <w:rFonts w:ascii="Times New Roman" w:hAnsi="Times New Roman" w:cs="Times New Roman"/>
          <w:color w:val="333333"/>
          <w:sz w:val="22"/>
          <w:szCs w:val="22"/>
          <w:shd w:val="clear" w:color="auto" w:fill="FDFDFD"/>
        </w:rPr>
        <w:t>Akhisar ilçesi, Süleymanlı Mahallesi, 2205, 5443 ve 5718 parsellere ilişkin hazırlanan Tarımsal Tesis Alanı amaçlı 1/5000 ölçekli Nazım İmar Planı değişikliği ve 1/1000 ölçekli Uygulama İmar Planı değişikliğinin uygun görüldüğü Akhisar Belediye Meclisinin 03/11/2016 tarih ve 130 sayılı kararı ile ilgili teklifin incelenerek rapora bağlanmak üzere İmar ve Bayındırlık Komisyonu'na havale edilmesi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86</w:t>
      </w:r>
    </w:p>
    <w:p w:rsidR="00CB60FA" w:rsidRPr="00CB60FA" w:rsidRDefault="00CB60FA" w:rsidP="004E4FB6">
      <w:pPr>
        <w:jc w:val="both"/>
        <w:rPr>
          <w:color w:val="333333"/>
          <w:sz w:val="22"/>
          <w:szCs w:val="22"/>
          <w:shd w:val="clear" w:color="auto" w:fill="FDFDFD"/>
        </w:rPr>
      </w:pPr>
      <w:r>
        <w:rPr>
          <w:b/>
        </w:rPr>
        <w:tab/>
      </w:r>
      <w:r w:rsidRPr="00CB60FA">
        <w:rPr>
          <w:color w:val="333333"/>
          <w:sz w:val="22"/>
          <w:szCs w:val="22"/>
          <w:shd w:val="clear" w:color="auto" w:fill="FDFDFD"/>
        </w:rPr>
        <w:t>Akhisar ilçesi, Efendi Mahallesi, 1745 ada, 1 ila 15 parsellerde yapılaşma koşullarının değiştirilmesine yönelik hazırlanan 1/1000 ölçekli Uygulama İmar Plan değişikliğinin kabul edildiği Akhisar Belediye Meclisinin 03/11/2016 tarih ve 129 sayılı kararı ile ilgili teklifin incelenerek rapora bağlanmak üzere İmar ve Bayındırlık Komisyonu'na havale edilmesine OYBİRLİĞİ ile karar verildi.</w:t>
      </w:r>
    </w:p>
    <w:p w:rsidR="004E4FB6"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87</w:t>
      </w:r>
      <w:r w:rsidRPr="00477E36">
        <w:rPr>
          <w:b/>
        </w:rPr>
        <w:tab/>
      </w:r>
    </w:p>
    <w:p w:rsidR="004E4FB6" w:rsidRPr="00CB60FA" w:rsidRDefault="00CB60FA" w:rsidP="007B562B">
      <w:pPr>
        <w:jc w:val="both"/>
        <w:rPr>
          <w:color w:val="333333"/>
          <w:sz w:val="22"/>
          <w:szCs w:val="22"/>
          <w:shd w:val="clear" w:color="auto" w:fill="FDFDFD"/>
        </w:rPr>
      </w:pPr>
      <w:r>
        <w:rPr>
          <w:b/>
        </w:rPr>
        <w:tab/>
      </w:r>
      <w:r w:rsidRPr="00CB60FA">
        <w:rPr>
          <w:color w:val="333333"/>
          <w:sz w:val="22"/>
          <w:szCs w:val="22"/>
          <w:shd w:val="clear" w:color="auto" w:fill="FDFDFD"/>
        </w:rPr>
        <w:t>Akhisar ilçesi, Cumhuriyet Mahallesi, 2396 ada, 1 parsel ve 2397 ada 1 parselde yapılaşma koşullarının değiştirilmesine yönelik hazırlanan 1/1000 ölçekli Uygulama İmar Plan değişikliğinin kabul edildiği Akhisar Belediye Meclisinin 01/11/2016 tarih ve 120 sayılı kararı ile ilgili teklifin incelenerek rapora bağlanmak üzere İmar ve Bayındırlık Komisyonu'na havale edilmesine OYBİRLİĞİ ile karar verildi.</w:t>
      </w:r>
    </w:p>
    <w:p w:rsidR="00CB60FA" w:rsidRDefault="00CB60FA" w:rsidP="007B562B">
      <w:pPr>
        <w:jc w:val="both"/>
        <w:rPr>
          <w:b/>
        </w:rPr>
      </w:pPr>
    </w:p>
    <w:p w:rsidR="004E4FB6" w:rsidRDefault="004E4FB6" w:rsidP="004E4FB6">
      <w:pPr>
        <w:jc w:val="both"/>
        <w:rPr>
          <w:b/>
        </w:rPr>
      </w:pPr>
      <w:r w:rsidRPr="00477E36">
        <w:rPr>
          <w:b/>
        </w:rPr>
        <w:t xml:space="preserve">KARAR NO: </w:t>
      </w:r>
      <w:r>
        <w:rPr>
          <w:b/>
        </w:rPr>
        <w:t>888</w:t>
      </w:r>
    </w:p>
    <w:p w:rsidR="00CB60FA" w:rsidRPr="00CB60FA" w:rsidRDefault="00CB60FA"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rPr>
        <w:tab/>
      </w:r>
      <w:r w:rsidRPr="00CB60FA">
        <w:rPr>
          <w:rFonts w:ascii="Times New Roman" w:hAnsi="Times New Roman" w:cs="Times New Roman"/>
          <w:color w:val="333333"/>
          <w:sz w:val="22"/>
          <w:szCs w:val="22"/>
          <w:shd w:val="clear" w:color="auto" w:fill="FDFDFD"/>
        </w:rPr>
        <w:t>Akhisar ilçesi, Atatürk Mahallesi, 2386 ada, 9 parselde yapılaşma koşullarının değiştirilmesine yönelik hazırlanan 1/1000 ölçekli Uygulama İmar Plan değişikliğinin kabul edildiği Akhisar Belediye Meclisinin 01/11/2016 tarih ve 119 sayılı kararı ile ilgili teklifin incelenerek rapora bağlanmak üzere İmar ve Bayındırlık Komisyonu'na havale edilmesine OYBİRLİĞİ ile karar verildi.</w:t>
      </w:r>
    </w:p>
    <w:p w:rsidR="004E4FB6" w:rsidRPr="00250101" w:rsidRDefault="004E4FB6" w:rsidP="004E4FB6">
      <w:pPr>
        <w:pStyle w:val="Norm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E4FB6" w:rsidRPr="00477E36" w:rsidRDefault="004E4FB6" w:rsidP="004E4FB6">
      <w:pPr>
        <w:jc w:val="both"/>
      </w:pPr>
      <w:r w:rsidRPr="00477E36">
        <w:rPr>
          <w:b/>
        </w:rPr>
        <w:t xml:space="preserve">KARAR NO: </w:t>
      </w:r>
      <w:r>
        <w:rPr>
          <w:b/>
        </w:rPr>
        <w:t>889</w:t>
      </w:r>
      <w:r w:rsidRPr="00477E36">
        <w:rPr>
          <w:b/>
        </w:rPr>
        <w:tab/>
      </w:r>
    </w:p>
    <w:p w:rsidR="00CB60FA" w:rsidRPr="00CB60FA" w:rsidRDefault="00CB60FA" w:rsidP="004E4FB6">
      <w:pPr>
        <w:jc w:val="both"/>
        <w:rPr>
          <w:color w:val="333333"/>
          <w:sz w:val="22"/>
          <w:szCs w:val="22"/>
          <w:shd w:val="clear" w:color="auto" w:fill="FDFDFD"/>
        </w:rPr>
      </w:pPr>
      <w:r>
        <w:rPr>
          <w:b/>
        </w:rPr>
        <w:tab/>
      </w:r>
      <w:r w:rsidRPr="00CB60FA">
        <w:rPr>
          <w:color w:val="333333"/>
          <w:sz w:val="22"/>
          <w:szCs w:val="22"/>
          <w:shd w:val="clear" w:color="auto" w:fill="FDFDFD"/>
        </w:rPr>
        <w:t>Akhisar ilçesi, Thyateira Antik Kenti I. (Birinci) ve III. (Üçüncü) Derece Arkeolojik Sit Alanları’na ilişkin hazırlanan 1/1000 ölçekli Koruma Amaçlı Uygulama İmar Planı’nın kabul edildiği Akhisar Belediye Meclisinin 06/10/2016 tarih ve 107 sayılı kararı ile ilgili teklifin incelenerek rapora bağlanmak üzere İmar ve Bayındırlık Komisyonu'na havale edilmesine OYBİRLİĞİ ile karar verildi.</w:t>
      </w:r>
    </w:p>
    <w:p w:rsidR="004E4FB6" w:rsidRPr="00250101" w:rsidRDefault="004E4FB6" w:rsidP="004E4FB6">
      <w:pPr>
        <w:jc w:val="both"/>
        <w:rPr>
          <w:b/>
        </w:rPr>
      </w:pPr>
      <w:r>
        <w:rPr>
          <w:b/>
        </w:rPr>
        <w:tab/>
      </w:r>
      <w:r>
        <w:rPr>
          <w:b/>
        </w:rPr>
        <w:tab/>
      </w:r>
    </w:p>
    <w:p w:rsidR="004E4FB6" w:rsidRPr="00477E36" w:rsidRDefault="004E4FB6" w:rsidP="004E4FB6">
      <w:pPr>
        <w:jc w:val="both"/>
      </w:pPr>
      <w:r w:rsidRPr="00477E36">
        <w:rPr>
          <w:b/>
        </w:rPr>
        <w:t xml:space="preserve">KARAR NO: </w:t>
      </w:r>
      <w:r>
        <w:rPr>
          <w:b/>
        </w:rPr>
        <w:t>890</w:t>
      </w:r>
      <w:r w:rsidRPr="00477E36">
        <w:rPr>
          <w:b/>
        </w:rPr>
        <w:tab/>
      </w:r>
      <w:r w:rsidRPr="00477E36">
        <w:t xml:space="preserve"> </w:t>
      </w:r>
    </w:p>
    <w:p w:rsidR="00CB60FA" w:rsidRPr="00CB60FA" w:rsidRDefault="00CB60FA" w:rsidP="004E4FB6">
      <w:pPr>
        <w:jc w:val="both"/>
        <w:rPr>
          <w:color w:val="333333"/>
          <w:sz w:val="22"/>
          <w:szCs w:val="22"/>
          <w:shd w:val="clear" w:color="auto" w:fill="FDFDFD"/>
        </w:rPr>
      </w:pPr>
      <w:r>
        <w:rPr>
          <w:b/>
        </w:rPr>
        <w:tab/>
      </w:r>
      <w:r w:rsidRPr="00CB60FA">
        <w:rPr>
          <w:color w:val="333333"/>
          <w:sz w:val="22"/>
          <w:szCs w:val="22"/>
          <w:shd w:val="clear" w:color="auto" w:fill="FDFDFD"/>
        </w:rPr>
        <w:t>Akhisar ilçesi, Medar Mahallesi, 2867 parselde bulunan konut adalarının arasındaki yaya yollarının kaldırılarak tekrar düzenlenmesine ilişkin hazırlanan 1/2000 Nazım İmar Planı değişikliği ile ilgili teklifin incelenerek rapora bağlanmak üzere İmar ve Bayındırlık Komisyonu'na havale edilmesine OYBİRLİĞİ ile karar verildi.</w:t>
      </w:r>
    </w:p>
    <w:p w:rsidR="004E4FB6" w:rsidRPr="00477E36" w:rsidRDefault="004E4FB6" w:rsidP="004E4FB6">
      <w:pPr>
        <w:jc w:val="both"/>
        <w:rPr>
          <w:b/>
        </w:rPr>
      </w:pPr>
      <w:r>
        <w:rPr>
          <w:b/>
        </w:rPr>
        <w:tab/>
      </w:r>
      <w:r>
        <w:rPr>
          <w:b/>
        </w:rPr>
        <w:tab/>
      </w:r>
      <w:r>
        <w:rPr>
          <w:b/>
        </w:rPr>
        <w:tab/>
      </w:r>
    </w:p>
    <w:p w:rsidR="004E4FB6" w:rsidRPr="00477E36" w:rsidRDefault="004E4FB6" w:rsidP="004E4FB6">
      <w:pPr>
        <w:jc w:val="both"/>
        <w:rPr>
          <w:b/>
        </w:rPr>
      </w:pPr>
      <w:r w:rsidRPr="00477E36">
        <w:rPr>
          <w:b/>
        </w:rPr>
        <w:t xml:space="preserve">KARAR NO: </w:t>
      </w:r>
      <w:r>
        <w:rPr>
          <w:b/>
        </w:rPr>
        <w:t>891</w:t>
      </w:r>
    </w:p>
    <w:p w:rsidR="00CB60FA" w:rsidRPr="00CB60FA" w:rsidRDefault="00CB60FA"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CB60FA">
        <w:rPr>
          <w:rFonts w:ascii="Times New Roman" w:hAnsi="Times New Roman" w:cs="Times New Roman"/>
          <w:color w:val="333333"/>
          <w:sz w:val="22"/>
          <w:szCs w:val="22"/>
          <w:shd w:val="clear" w:color="auto" w:fill="FDFDFD"/>
        </w:rPr>
        <w:t>Alaşehir ilçesi, Kurtuluş Mahallesi 1124 ada 1, 2, 3, 4, 5, 6, 7, 8, 9, 10, 11, 12, 13, 14, 15 parsellerin ‘Ticaret Alanı’na dönüştürülmesine yönelik hazırlanan 1/5000 ölçekli Nazım İmar Planı değişikliği ile ilgili teklifin incelenerek rapora bağlanmak üzere İmar ve Bayındırlık Komisyonu'na havale edilmesi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92</w:t>
      </w:r>
      <w:r w:rsidRPr="00477E36">
        <w:rPr>
          <w:b/>
        </w:rPr>
        <w:tab/>
      </w:r>
    </w:p>
    <w:p w:rsidR="00CB60FA" w:rsidRPr="00CB60FA" w:rsidRDefault="00CB60FA"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CB60FA">
        <w:rPr>
          <w:rFonts w:ascii="Times New Roman" w:hAnsi="Times New Roman" w:cs="Times New Roman"/>
          <w:color w:val="333333"/>
          <w:sz w:val="22"/>
          <w:szCs w:val="22"/>
          <w:shd w:val="clear" w:color="auto" w:fill="FDFDFD"/>
        </w:rPr>
        <w:t>Alaşehir ilçesi, Yenimahalle Mahallesi, 703 ada 1 parselde ‘Belediye Hizmet Alanı’ olarak planlanmış alanda, Manisa Büyükşehir Belediyesince gerçekleştirilmesi düşünülen ‘Gasilhane’ projesinin gerçekleştirilebilmesi için alanda fonksiyon değişikliğine yönelik hazırlanan 1/5000 ölçekli Nazım İmar Planı değişikliği ve 1/1000 ölçekli Uygulama İmar Planı değişikliği ile ilgili teklifin incelenerek rapora bağlanmak üzere İmar ve Bayındırlık Komisyonu'na havale edilmesine OYBİRLİĞİ ile karar verildi.</w:t>
      </w:r>
    </w:p>
    <w:p w:rsidR="004E4FB6" w:rsidRPr="00250101" w:rsidRDefault="004E4FB6" w:rsidP="004E4FB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E4FB6" w:rsidRPr="00477E36" w:rsidRDefault="004E4FB6" w:rsidP="004E4FB6">
      <w:pPr>
        <w:jc w:val="both"/>
      </w:pPr>
      <w:r w:rsidRPr="00477E36">
        <w:rPr>
          <w:b/>
        </w:rPr>
        <w:t xml:space="preserve">KARAR NO: </w:t>
      </w:r>
      <w:r>
        <w:rPr>
          <w:b/>
        </w:rPr>
        <w:t>893</w:t>
      </w:r>
      <w:r w:rsidRPr="00477E36">
        <w:rPr>
          <w:b/>
        </w:rPr>
        <w:tab/>
      </w:r>
      <w:r w:rsidRPr="00477E36">
        <w:t xml:space="preserve"> </w:t>
      </w:r>
    </w:p>
    <w:p w:rsidR="00CB60FA" w:rsidRDefault="00CB60FA" w:rsidP="00CB60FA">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CB60FA">
        <w:rPr>
          <w:rFonts w:ascii="Times New Roman" w:hAnsi="Times New Roman" w:cs="Times New Roman"/>
          <w:color w:val="333333"/>
          <w:sz w:val="22"/>
          <w:szCs w:val="22"/>
          <w:shd w:val="clear" w:color="auto" w:fill="FDFDFD"/>
        </w:rPr>
        <w:t>Gölmarmara ilçesi, Gölmarmara Mahallesi, 6920 ve 6921 parsellere isabet eden yerde ‘Belediye Hizmet Alanı’ndan ‘Konut + Park Alanı’na dönüştürülmesine ilişkin hazırlanan 1/5000 ölçekli Nazım İmar Planı değişikliği ile ilgili teklifin incelenerek rapora bağlanmak üzere İmar ve Bayındırlık Komisyonu'na havale edilmesine OYBİRLİĞİ ile karar verildi.</w:t>
      </w:r>
    </w:p>
    <w:p w:rsidR="00CB60FA" w:rsidRDefault="00CB60FA" w:rsidP="00CB60FA">
      <w:pPr>
        <w:pStyle w:val="Normal0"/>
        <w:jc w:val="both"/>
        <w:rPr>
          <w:rFonts w:ascii="Times New Roman" w:hAnsi="Times New Roman" w:cs="Times New Roman"/>
          <w:color w:val="333333"/>
          <w:sz w:val="22"/>
          <w:szCs w:val="22"/>
          <w:shd w:val="clear" w:color="auto" w:fill="FDFDFD"/>
        </w:rPr>
      </w:pPr>
    </w:p>
    <w:p w:rsidR="00CB60FA" w:rsidRDefault="00CB60FA" w:rsidP="00CB60FA">
      <w:pPr>
        <w:pStyle w:val="Normal0"/>
        <w:jc w:val="both"/>
        <w:rPr>
          <w:rFonts w:ascii="Times New Roman" w:hAnsi="Times New Roman" w:cs="Times New Roman"/>
          <w:color w:val="333333"/>
          <w:sz w:val="22"/>
          <w:szCs w:val="22"/>
          <w:shd w:val="clear" w:color="auto" w:fill="FDFDFD"/>
        </w:rPr>
      </w:pPr>
    </w:p>
    <w:p w:rsidR="00CB60FA" w:rsidRDefault="00CB60FA" w:rsidP="00CB60FA">
      <w:pPr>
        <w:pStyle w:val="Normal0"/>
        <w:jc w:val="both"/>
        <w:rPr>
          <w:rFonts w:ascii="Times New Roman" w:hAnsi="Times New Roman" w:cs="Times New Roman"/>
          <w:color w:val="333333"/>
          <w:sz w:val="22"/>
          <w:szCs w:val="22"/>
          <w:shd w:val="clear" w:color="auto" w:fill="FDFDFD"/>
        </w:rPr>
      </w:pPr>
    </w:p>
    <w:p w:rsidR="00CB60FA" w:rsidRDefault="00CB60FA" w:rsidP="00CB60FA">
      <w:pPr>
        <w:pStyle w:val="Normal0"/>
        <w:jc w:val="both"/>
        <w:rPr>
          <w:rFonts w:ascii="Times New Roman" w:hAnsi="Times New Roman" w:cs="Times New Roman"/>
          <w:color w:val="333333"/>
          <w:sz w:val="22"/>
          <w:szCs w:val="22"/>
          <w:shd w:val="clear" w:color="auto" w:fill="FDFDFD"/>
        </w:rPr>
      </w:pPr>
    </w:p>
    <w:p w:rsidR="004E4FB6" w:rsidRPr="00477E36" w:rsidRDefault="004E4FB6" w:rsidP="00CB60FA">
      <w:pPr>
        <w:pStyle w:val="Normal0"/>
        <w:jc w:val="both"/>
        <w:rPr>
          <w:b/>
        </w:rPr>
      </w:pPr>
      <w:r w:rsidRPr="00477E36">
        <w:rPr>
          <w:b/>
        </w:rPr>
        <w:t xml:space="preserve">KARAR NO: </w:t>
      </w:r>
      <w:r>
        <w:rPr>
          <w:b/>
        </w:rPr>
        <w:t>894</w:t>
      </w:r>
    </w:p>
    <w:p w:rsidR="00DF2526" w:rsidRPr="00DF2526" w:rsidRDefault="00231D6A" w:rsidP="004E4FB6">
      <w:pPr>
        <w:jc w:val="both"/>
        <w:rPr>
          <w:color w:val="333333"/>
          <w:sz w:val="22"/>
          <w:szCs w:val="22"/>
          <w:shd w:val="clear" w:color="auto" w:fill="FDFDFD"/>
        </w:rPr>
      </w:pPr>
      <w:r>
        <w:tab/>
      </w:r>
      <w:r w:rsidR="00DF2526" w:rsidRPr="00DF2526">
        <w:rPr>
          <w:color w:val="333333"/>
          <w:sz w:val="22"/>
          <w:szCs w:val="22"/>
          <w:shd w:val="clear" w:color="auto" w:fill="FDFDFD"/>
        </w:rPr>
        <w:t>Kırkağaç İlçesi, Bakır Mahallesi 6436, 6437, 6438, 7444, 7445, 7446 ve 7447 parsellerin bulunduğu alanın ‘Bitişik nizam, 3 kat yapılaşma koşullu Konut + Ticaret Alanı'na ve Park Alanı'ndan Sosyal Tesis Alanı ve Park Alanı'na dönüştürülmesine ve bir kısmında bitişik nizam 3 kat yapılaşma koşullu Konut + Ticaret Alanının korunmasına ilişkin hazırlanan 1/1000 ölçekli Uygulama İmar Planı değişikliğinin kabul edildiği Kırkağaç Belediye Meclisinin 08/08/2016 tarih ve 198 sayılı kararı ile ilgili teklifin incelenerek rapora bağlanmak üzere İmar ve Bayındırlık Komisyonu'na havale edilmesine OYBİRLİĞİ ile karar verildi.</w:t>
      </w:r>
    </w:p>
    <w:p w:rsidR="004E4FB6" w:rsidRPr="00477E36" w:rsidRDefault="004E4FB6" w:rsidP="004E4FB6">
      <w:pPr>
        <w:jc w:val="both"/>
      </w:pPr>
      <w:r>
        <w:tab/>
      </w:r>
      <w:r>
        <w:tab/>
      </w:r>
      <w:r>
        <w:tab/>
      </w:r>
    </w:p>
    <w:p w:rsidR="004E4FB6" w:rsidRPr="00477E36" w:rsidRDefault="004E4FB6" w:rsidP="004E4FB6">
      <w:pPr>
        <w:jc w:val="both"/>
      </w:pPr>
      <w:r w:rsidRPr="00477E36">
        <w:rPr>
          <w:b/>
        </w:rPr>
        <w:t xml:space="preserve">KARAR NO: </w:t>
      </w:r>
      <w:r>
        <w:rPr>
          <w:b/>
        </w:rPr>
        <w:t>895</w:t>
      </w:r>
      <w:r w:rsidRPr="00477E36">
        <w:rPr>
          <w:b/>
        </w:rPr>
        <w:tab/>
      </w:r>
    </w:p>
    <w:p w:rsidR="00DF2526" w:rsidRPr="00DF2526" w:rsidRDefault="00DF2526" w:rsidP="004E4FB6">
      <w:pPr>
        <w:jc w:val="both"/>
        <w:rPr>
          <w:color w:val="333333"/>
          <w:sz w:val="22"/>
          <w:szCs w:val="22"/>
          <w:shd w:val="clear" w:color="auto" w:fill="FDFDFD"/>
        </w:rPr>
      </w:pPr>
      <w:r>
        <w:rPr>
          <w:b/>
        </w:rPr>
        <w:tab/>
      </w:r>
      <w:r w:rsidRPr="00DF2526">
        <w:rPr>
          <w:color w:val="333333"/>
          <w:sz w:val="22"/>
          <w:szCs w:val="22"/>
          <w:shd w:val="clear" w:color="auto" w:fill="FDFDFD"/>
        </w:rPr>
        <w:t>Kırkağaç İlçesi, Şaireşref Mahallesi, 525, 543 ve 544 adaların bulunduğu alanda yol hattının düzenlenmesine ilişkin hazırlanan 1/1000 Uygulama İmar Planı değişikliğinin kabul edildiği Kırkağaç Belediye Meclisinin 09/09/2016 tarih ve 219 sayılı kararı ile ilgili teklifin incelenerek rapora bağlanmak üzere İmar ve Bayındırlık Komisyonu'na havale edilmesine OYBİRLİĞİ ile karar verildi.</w:t>
      </w:r>
    </w:p>
    <w:p w:rsidR="004E4FB6" w:rsidRPr="00477E36" w:rsidRDefault="004E4FB6" w:rsidP="004E4FB6">
      <w:pPr>
        <w:jc w:val="both"/>
        <w:rPr>
          <w:b/>
        </w:rPr>
      </w:pPr>
      <w:r>
        <w:rPr>
          <w:b/>
        </w:rPr>
        <w:tab/>
      </w:r>
      <w:r>
        <w:rPr>
          <w:b/>
        </w:rPr>
        <w:tab/>
      </w:r>
    </w:p>
    <w:p w:rsidR="004E4FB6" w:rsidRPr="00477E36" w:rsidRDefault="004E4FB6" w:rsidP="004E4FB6">
      <w:pPr>
        <w:jc w:val="both"/>
        <w:rPr>
          <w:b/>
        </w:rPr>
      </w:pPr>
      <w:r w:rsidRPr="00477E36">
        <w:rPr>
          <w:b/>
        </w:rPr>
        <w:t xml:space="preserve">KARAR NO: </w:t>
      </w:r>
      <w:r>
        <w:rPr>
          <w:b/>
        </w:rPr>
        <w:t>896</w:t>
      </w:r>
    </w:p>
    <w:p w:rsidR="00DF2526" w:rsidRPr="00DF2526" w:rsidRDefault="00DF2526" w:rsidP="004E4FB6">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DF2526">
        <w:rPr>
          <w:rFonts w:ascii="Times New Roman" w:hAnsi="Times New Roman" w:cs="Times New Roman"/>
          <w:color w:val="333333"/>
          <w:sz w:val="22"/>
          <w:szCs w:val="22"/>
          <w:shd w:val="clear" w:color="auto" w:fill="FDFDFD"/>
        </w:rPr>
        <w:t>Kırkağaç İlçesi, Tevfikiye Mahallesi 230 ada 76 parsel nolu taşınmazın bulunduğu alanda 15 metrelik imar yolu açılmasına ilişkin 1/5000 ölçekli Nazım İmar Planı değişikliği ve 1/1000 ölçekli Uygulama İmar Planı değişikliği ile ilgili teklifin incelenerek rapora bağlanmak üzere İmar ve Bayındırlık Komisyonu'na havale edilmesine OYBİRLİĞİ ile karar verildi.</w:t>
      </w:r>
    </w:p>
    <w:p w:rsidR="004E4FB6" w:rsidRPr="00477E36" w:rsidRDefault="004E4FB6" w:rsidP="004E4FB6">
      <w:pPr>
        <w:pStyle w:val="Normal0"/>
        <w:jc w:val="both"/>
        <w:rPr>
          <w:rFonts w:ascii="Times New Roman" w:hAnsi="Times New Roman" w:cs="Times New Roman"/>
          <w:b/>
        </w:rPr>
      </w:pPr>
      <w:r>
        <w:rPr>
          <w:rFonts w:ascii="Times New Roman" w:hAnsi="Times New Roman" w:cs="Times New Roman"/>
          <w:b/>
        </w:rPr>
        <w:tab/>
      </w:r>
    </w:p>
    <w:p w:rsidR="004E4FB6" w:rsidRPr="00477E36" w:rsidRDefault="004E4FB6" w:rsidP="004E4FB6">
      <w:pPr>
        <w:jc w:val="both"/>
        <w:rPr>
          <w:b/>
        </w:rPr>
      </w:pPr>
      <w:r w:rsidRPr="00477E36">
        <w:rPr>
          <w:b/>
        </w:rPr>
        <w:t xml:space="preserve">KARAR NO: </w:t>
      </w:r>
      <w:r>
        <w:rPr>
          <w:b/>
        </w:rPr>
        <w:t>897</w:t>
      </w:r>
    </w:p>
    <w:p w:rsidR="00C35804" w:rsidRPr="00C35804" w:rsidRDefault="00C35804" w:rsidP="004E4FB6">
      <w:pPr>
        <w:jc w:val="both"/>
        <w:rPr>
          <w:color w:val="333333"/>
          <w:sz w:val="22"/>
          <w:szCs w:val="22"/>
          <w:shd w:val="clear" w:color="auto" w:fill="FDFDFD"/>
        </w:rPr>
      </w:pPr>
      <w:r>
        <w:rPr>
          <w:b/>
        </w:rPr>
        <w:tab/>
      </w:r>
      <w:r w:rsidRPr="00C35804">
        <w:rPr>
          <w:color w:val="333333"/>
          <w:sz w:val="22"/>
          <w:szCs w:val="22"/>
          <w:shd w:val="clear" w:color="auto" w:fill="FDFDFD"/>
        </w:rPr>
        <w:t>Kula İlçesi, Kenan Evren Mahallesi, 1198 ada 1 ve 2 parsellerin emsal: 1.5 hmax: serbest yapılaşma koşullarına sahip Sağlık Tesisi olarak düzenlenmesine yönelik hazırlanan 1/1000 ölçekli Uygulama İmar Planı değişikliğinin kabul edildiği 08.01.2016 tarih ve 019 sayılı Kula İlçesi Belediye Meclisi kararı ile ilgili teklifin incelenerek rapora bağlanmak üzere İmar ve Bayındırlık Komisyonu'na havale edilmesine OYBİRLİĞİ ile karar verildi.</w:t>
      </w:r>
    </w:p>
    <w:p w:rsidR="004E4FB6" w:rsidRDefault="004E4FB6" w:rsidP="004E4FB6">
      <w:pPr>
        <w:jc w:val="both"/>
        <w:rPr>
          <w:b/>
        </w:rPr>
      </w:pPr>
      <w:r>
        <w:rPr>
          <w:b/>
        </w:rPr>
        <w:tab/>
      </w:r>
      <w:r>
        <w:rPr>
          <w:b/>
        </w:rPr>
        <w:tab/>
      </w:r>
    </w:p>
    <w:p w:rsidR="00F14F4E" w:rsidRDefault="004E4FB6" w:rsidP="004E4FB6">
      <w:pPr>
        <w:jc w:val="both"/>
        <w:rPr>
          <w:b/>
        </w:rPr>
      </w:pPr>
      <w:r w:rsidRPr="00477E36">
        <w:rPr>
          <w:b/>
        </w:rPr>
        <w:t xml:space="preserve">KARAR NO: </w:t>
      </w:r>
      <w:r>
        <w:rPr>
          <w:b/>
        </w:rPr>
        <w:t>898</w:t>
      </w:r>
    </w:p>
    <w:p w:rsidR="00F14F4E" w:rsidRPr="00C35804" w:rsidRDefault="00C35804" w:rsidP="004E4FB6">
      <w:pPr>
        <w:jc w:val="both"/>
        <w:rPr>
          <w:color w:val="333333"/>
          <w:sz w:val="22"/>
          <w:szCs w:val="22"/>
          <w:shd w:val="clear" w:color="auto" w:fill="FDFDFD"/>
        </w:rPr>
      </w:pPr>
      <w:r>
        <w:rPr>
          <w:b/>
        </w:rPr>
        <w:tab/>
      </w:r>
      <w:r w:rsidRPr="00C35804">
        <w:rPr>
          <w:color w:val="333333"/>
          <w:sz w:val="22"/>
          <w:szCs w:val="22"/>
          <w:shd w:val="clear" w:color="auto" w:fill="FDFDFD"/>
        </w:rPr>
        <w:t>Kula ilçesi, Zaferiye Mahallesi 896 ada 4 parselin ‘Eğitim Alanı’ndan ‘Spor Alanı’na dönüştürülmesine ilişkin hazırlanan 1/5000 ölçekli Nazım İmar Plan değişikliği ile ilgili teklifin incelenerek rapora bağlanmak üzere İmar ve Bayındırlık Komisyonu'na havale edilmesine OYBİRLİĞİ ile karar verildi.</w:t>
      </w:r>
    </w:p>
    <w:p w:rsidR="00C35804" w:rsidRDefault="00C35804" w:rsidP="004E4FB6">
      <w:pPr>
        <w:jc w:val="both"/>
        <w:rPr>
          <w:b/>
        </w:rPr>
      </w:pPr>
    </w:p>
    <w:p w:rsidR="00F14F4E" w:rsidRDefault="00F14F4E" w:rsidP="00F14F4E">
      <w:pPr>
        <w:jc w:val="both"/>
        <w:rPr>
          <w:b/>
        </w:rPr>
      </w:pPr>
      <w:r w:rsidRPr="00477E36">
        <w:rPr>
          <w:b/>
        </w:rPr>
        <w:t xml:space="preserve">KARAR NO: </w:t>
      </w:r>
      <w:r>
        <w:rPr>
          <w:b/>
        </w:rPr>
        <w:t>899</w:t>
      </w:r>
    </w:p>
    <w:p w:rsidR="00594412" w:rsidRDefault="00C35804" w:rsidP="00F14F4E">
      <w:pPr>
        <w:pStyle w:val="Normal0"/>
        <w:jc w:val="both"/>
        <w:rPr>
          <w:rFonts w:ascii="Times New Roman" w:hAnsi="Times New Roman" w:cs="Times New Roman"/>
          <w:sz w:val="22"/>
          <w:szCs w:val="22"/>
        </w:rPr>
      </w:pPr>
      <w:r>
        <w:rPr>
          <w:rFonts w:ascii="Times New Roman" w:hAnsi="Times New Roman" w:cs="Times New Roman"/>
        </w:rPr>
        <w:tab/>
      </w:r>
      <w:r w:rsidR="00594412" w:rsidRPr="00594412">
        <w:rPr>
          <w:rFonts w:ascii="Times New Roman" w:hAnsi="Times New Roman" w:cs="Times New Roman"/>
          <w:color w:val="333333"/>
          <w:sz w:val="22"/>
          <w:szCs w:val="22"/>
          <w:shd w:val="clear" w:color="auto" w:fill="FDFDFD"/>
        </w:rPr>
        <w:t>Kula ilçesi, Seyitali Mahallesi’nde Kentsel Sit Alanı Etkileme Geçiş Sahasında bulunan 100 ada 51, 52, 53, 54 ve 55 parsellerin yoldan çekme mesafesinin 5 metre olarak düzenlenmesine yönelik hazırlanan 1/1000 ölçekli Koruma Amaçlı Uygulama İmar Planı değişikliğinin kabul edildiği 08.01.2016 tarih ve 011 sayılı Kula İlçesi Belediye Meclisinin kararı ile ilgili teklifin incelenerek rapora bağlanmak üzere İmar ve Bayındırlık Komisyonu'na havale edilmesine OYBİRLİĞİ ile karar verildi.</w:t>
      </w:r>
      <w:r w:rsidR="00F14F4E" w:rsidRPr="00594412">
        <w:rPr>
          <w:rFonts w:ascii="Times New Roman" w:hAnsi="Times New Roman" w:cs="Times New Roman"/>
          <w:sz w:val="22"/>
          <w:szCs w:val="22"/>
        </w:rPr>
        <w:tab/>
      </w:r>
    </w:p>
    <w:p w:rsidR="00F14F4E" w:rsidRPr="00594412" w:rsidRDefault="00F14F4E" w:rsidP="00F14F4E">
      <w:pPr>
        <w:pStyle w:val="Normal0"/>
        <w:jc w:val="both"/>
        <w:rPr>
          <w:rFonts w:ascii="Times New Roman" w:hAnsi="Times New Roman" w:cs="Times New Roman"/>
          <w:sz w:val="22"/>
          <w:szCs w:val="22"/>
        </w:rPr>
      </w:pPr>
      <w:r w:rsidRPr="00594412">
        <w:rPr>
          <w:rFonts w:ascii="Times New Roman" w:hAnsi="Times New Roman" w:cs="Times New Roman"/>
          <w:sz w:val="22"/>
          <w:szCs w:val="22"/>
        </w:rPr>
        <w:tab/>
      </w:r>
    </w:p>
    <w:p w:rsidR="00F14F4E" w:rsidRPr="00477E36" w:rsidRDefault="00F14F4E" w:rsidP="00F14F4E">
      <w:pPr>
        <w:jc w:val="both"/>
      </w:pPr>
      <w:r w:rsidRPr="00477E36">
        <w:rPr>
          <w:b/>
        </w:rPr>
        <w:t xml:space="preserve">KARAR NO: </w:t>
      </w:r>
      <w:r>
        <w:rPr>
          <w:b/>
        </w:rPr>
        <w:t>900</w:t>
      </w:r>
      <w:r w:rsidRPr="00477E36">
        <w:rPr>
          <w:b/>
        </w:rPr>
        <w:tab/>
      </w:r>
    </w:p>
    <w:p w:rsidR="00594412" w:rsidRPr="00594412" w:rsidRDefault="00594412" w:rsidP="00F14F4E">
      <w:pPr>
        <w:jc w:val="both"/>
        <w:rPr>
          <w:color w:val="333333"/>
          <w:sz w:val="22"/>
          <w:szCs w:val="22"/>
          <w:shd w:val="clear" w:color="auto" w:fill="FDFDFD"/>
        </w:rPr>
      </w:pPr>
      <w:r>
        <w:rPr>
          <w:b/>
        </w:rPr>
        <w:tab/>
      </w:r>
      <w:r w:rsidRPr="00594412">
        <w:rPr>
          <w:color w:val="333333"/>
          <w:sz w:val="22"/>
          <w:szCs w:val="22"/>
          <w:shd w:val="clear" w:color="auto" w:fill="FDFDFD"/>
        </w:rPr>
        <w:t>Salihli ilçesi, Adala Mahallesi, 2114, 2244, 2139 parsellerde Güneş Enerji Santrali (GES) tesisi yapımına ilişkin hazırlanan 1/5000 ölçekli Nazım İmar Planı ve 1/1000 ölçekli Uygulama İmar Planı değişikliği ile ilgili teklifin incelenerek rapora bağlanmak üzere İmar ve Bayındırlık Komisyonu'na havale edilmesine OYBİRLİĞİ ile karar verildi.</w:t>
      </w:r>
    </w:p>
    <w:p w:rsidR="00F14F4E" w:rsidRPr="00594412" w:rsidRDefault="00F14F4E" w:rsidP="00F14F4E">
      <w:pPr>
        <w:jc w:val="both"/>
        <w:rPr>
          <w:b/>
          <w:sz w:val="22"/>
          <w:szCs w:val="22"/>
        </w:rPr>
      </w:pPr>
      <w:r w:rsidRPr="00594412">
        <w:rPr>
          <w:b/>
          <w:sz w:val="22"/>
          <w:szCs w:val="22"/>
        </w:rPr>
        <w:tab/>
      </w:r>
      <w:r w:rsidRPr="00594412">
        <w:rPr>
          <w:b/>
          <w:sz w:val="22"/>
          <w:szCs w:val="22"/>
        </w:rPr>
        <w:tab/>
      </w:r>
    </w:p>
    <w:p w:rsidR="00F14F4E" w:rsidRPr="00477E36" w:rsidRDefault="00F14F4E" w:rsidP="00F14F4E">
      <w:pPr>
        <w:jc w:val="both"/>
      </w:pPr>
      <w:r w:rsidRPr="00477E36">
        <w:rPr>
          <w:b/>
        </w:rPr>
        <w:t xml:space="preserve">KARAR NO: </w:t>
      </w:r>
      <w:r>
        <w:rPr>
          <w:b/>
        </w:rPr>
        <w:t>901</w:t>
      </w:r>
      <w:r w:rsidRPr="00477E36">
        <w:rPr>
          <w:b/>
        </w:rPr>
        <w:tab/>
      </w:r>
      <w:r w:rsidRPr="00477E36">
        <w:t xml:space="preserve"> </w:t>
      </w:r>
    </w:p>
    <w:p w:rsidR="00594412" w:rsidRDefault="00594412" w:rsidP="00F14F4E">
      <w:pPr>
        <w:jc w:val="both"/>
        <w:rPr>
          <w:color w:val="333333"/>
          <w:sz w:val="22"/>
          <w:szCs w:val="22"/>
          <w:shd w:val="clear" w:color="auto" w:fill="FDFDFD"/>
        </w:rPr>
      </w:pPr>
      <w:r>
        <w:rPr>
          <w:b/>
        </w:rPr>
        <w:tab/>
      </w:r>
      <w:r w:rsidRPr="00594412">
        <w:rPr>
          <w:color w:val="333333"/>
          <w:sz w:val="22"/>
          <w:szCs w:val="22"/>
          <w:shd w:val="clear" w:color="auto" w:fill="FDFDFD"/>
        </w:rPr>
        <w:t>Salihli ilçesi, Adala Mahallesi, 2250 parselde Güneş Enerji Santrali (GES) tesisi yapımına ilişkin hazırlanan 1/5000 ölçekli Nazım İmar Planı ve 1/1000 ölçekli Uygulama İmar Planı değişikliği ile ilgili teklifin incelenerek rapora bağlanmak üzere İmar ve Bayındırlık Komisyonu'na havale edilmesine OYBİRLİĞİ ile karar verildi.</w:t>
      </w:r>
    </w:p>
    <w:p w:rsidR="00FA3E24" w:rsidRDefault="00FA3E24" w:rsidP="00F14F4E">
      <w:pPr>
        <w:jc w:val="both"/>
        <w:rPr>
          <w:color w:val="333333"/>
          <w:sz w:val="22"/>
          <w:szCs w:val="22"/>
          <w:shd w:val="clear" w:color="auto" w:fill="FDFDFD"/>
        </w:rPr>
      </w:pPr>
    </w:p>
    <w:p w:rsidR="00FA3E24" w:rsidRDefault="00FA3E24" w:rsidP="00F14F4E">
      <w:pPr>
        <w:jc w:val="both"/>
        <w:rPr>
          <w:color w:val="333333"/>
          <w:sz w:val="22"/>
          <w:szCs w:val="22"/>
          <w:shd w:val="clear" w:color="auto" w:fill="FDFDFD"/>
        </w:rPr>
      </w:pPr>
    </w:p>
    <w:p w:rsidR="00FA3E24" w:rsidRDefault="00FA3E24" w:rsidP="00F14F4E">
      <w:pPr>
        <w:jc w:val="both"/>
        <w:rPr>
          <w:color w:val="333333"/>
          <w:sz w:val="22"/>
          <w:szCs w:val="22"/>
          <w:shd w:val="clear" w:color="auto" w:fill="FDFDFD"/>
        </w:rPr>
      </w:pPr>
    </w:p>
    <w:p w:rsidR="00FA3E24" w:rsidRDefault="00FA3E24" w:rsidP="00F14F4E">
      <w:pPr>
        <w:jc w:val="both"/>
        <w:rPr>
          <w:color w:val="333333"/>
          <w:sz w:val="22"/>
          <w:szCs w:val="22"/>
          <w:shd w:val="clear" w:color="auto" w:fill="FDFDFD"/>
        </w:rPr>
      </w:pPr>
    </w:p>
    <w:p w:rsidR="00FA3E24" w:rsidRDefault="00FA3E24" w:rsidP="00F14F4E">
      <w:pPr>
        <w:jc w:val="both"/>
        <w:rPr>
          <w:color w:val="333333"/>
          <w:sz w:val="22"/>
          <w:szCs w:val="22"/>
          <w:shd w:val="clear" w:color="auto" w:fill="FDFDFD"/>
        </w:rPr>
      </w:pPr>
    </w:p>
    <w:p w:rsidR="00FA3E24" w:rsidRPr="00594412" w:rsidRDefault="00FA3E24" w:rsidP="00F14F4E">
      <w:pPr>
        <w:jc w:val="both"/>
        <w:rPr>
          <w:color w:val="333333"/>
          <w:sz w:val="22"/>
          <w:szCs w:val="22"/>
          <w:shd w:val="clear" w:color="auto" w:fill="FDFDFD"/>
        </w:rPr>
      </w:pPr>
    </w:p>
    <w:p w:rsidR="00F14F4E" w:rsidRPr="00477E36" w:rsidRDefault="00F14F4E" w:rsidP="00F14F4E">
      <w:pPr>
        <w:jc w:val="both"/>
        <w:rPr>
          <w:b/>
        </w:rPr>
      </w:pPr>
      <w:r>
        <w:rPr>
          <w:b/>
        </w:rPr>
        <w:tab/>
      </w:r>
      <w:r>
        <w:rPr>
          <w:b/>
        </w:rPr>
        <w:tab/>
      </w:r>
      <w:r>
        <w:rPr>
          <w:b/>
        </w:rPr>
        <w:tab/>
      </w:r>
    </w:p>
    <w:p w:rsidR="00F14F4E" w:rsidRPr="00477E36" w:rsidRDefault="00F14F4E" w:rsidP="00F14F4E">
      <w:pPr>
        <w:jc w:val="both"/>
        <w:rPr>
          <w:b/>
        </w:rPr>
      </w:pPr>
      <w:r w:rsidRPr="00477E36">
        <w:rPr>
          <w:b/>
        </w:rPr>
        <w:t xml:space="preserve">KARAR NO: </w:t>
      </w:r>
      <w:r>
        <w:rPr>
          <w:b/>
        </w:rPr>
        <w:t>902</w:t>
      </w:r>
    </w:p>
    <w:p w:rsidR="00594412" w:rsidRPr="00594412" w:rsidRDefault="00594412"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594412">
        <w:rPr>
          <w:rFonts w:ascii="Times New Roman" w:hAnsi="Times New Roman" w:cs="Times New Roman"/>
          <w:color w:val="333333"/>
          <w:sz w:val="22"/>
          <w:szCs w:val="22"/>
          <w:shd w:val="clear" w:color="auto" w:fill="FDFDFD"/>
        </w:rPr>
        <w:t>Saruhanlı ilçesi, Cengiz Topel Mahallesi, K19-d-02-a-3a paftada yol güzergahının düzenlenmesine yönelik hazırlanan 1/1000 ölçekli Uygulama İmar Planı değişikliğinin kabul edildiği Saruhanlı Belediye Meclisinin 01/07/2016 tarih ve 101 sayılı kararı ile ilgili teklifin incelenerek rapora bağlanmak üzere İmar ve Bayındırlık Komisyonu'na havale edilmesine OYBİRLİĞİ ile karar verildi.</w:t>
      </w:r>
    </w:p>
    <w:p w:rsidR="00F14F4E" w:rsidRPr="00477E36" w:rsidRDefault="00F14F4E" w:rsidP="00F14F4E">
      <w:pPr>
        <w:pStyle w:val="Normal0"/>
        <w:jc w:val="both"/>
        <w:rPr>
          <w:rFonts w:ascii="Times New Roman" w:hAnsi="Times New Roman" w:cs="Times New Roman"/>
          <w:b/>
        </w:rPr>
      </w:pPr>
      <w:r>
        <w:rPr>
          <w:rFonts w:ascii="Times New Roman" w:hAnsi="Times New Roman" w:cs="Times New Roman"/>
          <w:b/>
        </w:rPr>
        <w:tab/>
      </w:r>
    </w:p>
    <w:p w:rsidR="00F14F4E" w:rsidRPr="00477E36" w:rsidRDefault="00F14F4E" w:rsidP="00F14F4E">
      <w:pPr>
        <w:jc w:val="both"/>
      </w:pPr>
      <w:r w:rsidRPr="00477E36">
        <w:rPr>
          <w:b/>
        </w:rPr>
        <w:t xml:space="preserve">KARAR NO: </w:t>
      </w:r>
      <w:r>
        <w:rPr>
          <w:b/>
        </w:rPr>
        <w:t>903</w:t>
      </w:r>
      <w:r w:rsidRPr="00477E36">
        <w:rPr>
          <w:b/>
        </w:rPr>
        <w:tab/>
      </w:r>
    </w:p>
    <w:p w:rsidR="00594412" w:rsidRPr="00594412" w:rsidRDefault="00594412"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594412">
        <w:rPr>
          <w:rFonts w:ascii="Times New Roman" w:hAnsi="Times New Roman" w:cs="Times New Roman"/>
          <w:color w:val="333333"/>
          <w:sz w:val="22"/>
          <w:szCs w:val="22"/>
          <w:shd w:val="clear" w:color="auto" w:fill="FDFDFD"/>
        </w:rPr>
        <w:t>Saruhanlı ilçesi, Saruhanlı Kavşağına ait 1/5000 ölçekli Nazım İmar Planı değişikliği ve 1/1000 ölçekli Uygulama İmar Planı değişikliği ile ilgili teklifin incelenerek rapora bağlanmak üzere İmar ve Bayındırlık Komisyonu'na havale edilmesine OYBİRLİĞİ ile karar verildi.</w:t>
      </w:r>
    </w:p>
    <w:p w:rsidR="00F14F4E" w:rsidRPr="00250101" w:rsidRDefault="00F14F4E" w:rsidP="00F14F4E">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14F4E" w:rsidRPr="00477E36" w:rsidRDefault="00F14F4E" w:rsidP="00F14F4E">
      <w:pPr>
        <w:jc w:val="both"/>
      </w:pPr>
      <w:r w:rsidRPr="00477E36">
        <w:rPr>
          <w:b/>
        </w:rPr>
        <w:t xml:space="preserve">KARAR NO: </w:t>
      </w:r>
      <w:r>
        <w:rPr>
          <w:b/>
        </w:rPr>
        <w:t>904</w:t>
      </w:r>
      <w:r w:rsidRPr="00477E36">
        <w:rPr>
          <w:b/>
        </w:rPr>
        <w:tab/>
      </w:r>
      <w:r w:rsidRPr="00477E36">
        <w:t xml:space="preserve"> </w:t>
      </w:r>
    </w:p>
    <w:p w:rsidR="00CA0EF5" w:rsidRPr="00CA0EF5" w:rsidRDefault="00CA0EF5"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CA0EF5">
        <w:rPr>
          <w:rFonts w:ascii="Times New Roman" w:hAnsi="Times New Roman" w:cs="Times New Roman"/>
          <w:color w:val="333333"/>
          <w:sz w:val="22"/>
          <w:szCs w:val="22"/>
          <w:shd w:val="clear" w:color="auto" w:fill="FDFDFD"/>
        </w:rPr>
        <w:t>Soma ilçesi, İstasyon Mahallesi, 1366 Ada 11 ve 12 parsellere isabet eden yerde Gelişme Konut Alanından İbadet Alanı’na dönüştürülmesine ilişkin 1/5000 ölçekli Nazım İmar Planı değişikliği ile ilgili teklifin incelenerek rapora bağlanmak üzere İmar ve Bayındırlık Komisyonu'na havale edilmesine OYBİRLİĞİ ile karar verildi.</w:t>
      </w:r>
    </w:p>
    <w:p w:rsidR="00F14F4E" w:rsidRPr="00250101" w:rsidRDefault="00594412" w:rsidP="00F14F4E">
      <w:pPr>
        <w:pStyle w:val="Normal0"/>
        <w:jc w:val="both"/>
        <w:rPr>
          <w:rFonts w:ascii="Times New Roman" w:hAnsi="Times New Roman" w:cs="Times New Roman"/>
          <w:b/>
        </w:rPr>
      </w:pPr>
      <w:r>
        <w:rPr>
          <w:rFonts w:ascii="Times New Roman" w:hAnsi="Times New Roman" w:cs="Times New Roman"/>
          <w:b/>
        </w:rPr>
        <w:tab/>
      </w:r>
      <w:r w:rsidR="00F14F4E">
        <w:rPr>
          <w:rFonts w:ascii="Times New Roman" w:hAnsi="Times New Roman" w:cs="Times New Roman"/>
          <w:b/>
        </w:rPr>
        <w:tab/>
      </w:r>
      <w:r w:rsidR="00F14F4E">
        <w:rPr>
          <w:rFonts w:ascii="Times New Roman" w:hAnsi="Times New Roman" w:cs="Times New Roman"/>
          <w:b/>
        </w:rPr>
        <w:tab/>
      </w:r>
    </w:p>
    <w:p w:rsidR="00F14F4E" w:rsidRPr="00477E36" w:rsidRDefault="00F14F4E" w:rsidP="00F14F4E">
      <w:pPr>
        <w:jc w:val="both"/>
        <w:rPr>
          <w:b/>
        </w:rPr>
      </w:pPr>
      <w:r w:rsidRPr="00477E36">
        <w:rPr>
          <w:b/>
        </w:rPr>
        <w:t xml:space="preserve">KARAR NO: </w:t>
      </w:r>
      <w:r>
        <w:rPr>
          <w:b/>
        </w:rPr>
        <w:t>905</w:t>
      </w:r>
    </w:p>
    <w:p w:rsidR="00CA0EF5" w:rsidRPr="00CA0EF5" w:rsidRDefault="00CA0EF5" w:rsidP="00F14F4E">
      <w:pPr>
        <w:jc w:val="both"/>
        <w:rPr>
          <w:color w:val="333333"/>
          <w:sz w:val="22"/>
          <w:szCs w:val="22"/>
          <w:shd w:val="clear" w:color="auto" w:fill="FDFDFD"/>
        </w:rPr>
      </w:pPr>
      <w:r>
        <w:tab/>
      </w:r>
      <w:r w:rsidRPr="00CA0EF5">
        <w:rPr>
          <w:color w:val="333333"/>
          <w:sz w:val="22"/>
          <w:szCs w:val="22"/>
          <w:shd w:val="clear" w:color="auto" w:fill="FDFDFD"/>
        </w:rPr>
        <w:t>Soma ilçesi, Cenkyeri Mahallesi, Kemal Balıkesir Caddesinin Yol Genişletilmesine ilişkin hazırlanan 1/1000 Ölçekli Uygulama İmar Planı değişikliğinin reddedildiği Soma Belediye Meclisinin 04/10/2016 tarih ve 147 sayılı kararı ile ilgili teklifin incelenerek rapora bağlanmak üzere İmar ve Bayındırlık Komisyonu'na havale edilmesine OYBİRLİĞİ ile karar verildi.</w:t>
      </w:r>
    </w:p>
    <w:p w:rsidR="00F14F4E" w:rsidRPr="00477E36" w:rsidRDefault="00F14F4E" w:rsidP="00F14F4E">
      <w:pPr>
        <w:jc w:val="both"/>
      </w:pPr>
      <w:r>
        <w:tab/>
      </w:r>
      <w:r>
        <w:tab/>
      </w:r>
      <w:r>
        <w:tab/>
      </w:r>
    </w:p>
    <w:p w:rsidR="00F14F4E" w:rsidRPr="00477E36" w:rsidRDefault="00F14F4E" w:rsidP="00F14F4E">
      <w:pPr>
        <w:jc w:val="both"/>
      </w:pPr>
      <w:r w:rsidRPr="00477E36">
        <w:rPr>
          <w:b/>
        </w:rPr>
        <w:t xml:space="preserve">KARAR NO: </w:t>
      </w:r>
      <w:r>
        <w:rPr>
          <w:b/>
        </w:rPr>
        <w:t>906</w:t>
      </w:r>
      <w:r w:rsidRPr="00477E36">
        <w:rPr>
          <w:b/>
        </w:rPr>
        <w:tab/>
      </w:r>
    </w:p>
    <w:p w:rsidR="0033302A" w:rsidRPr="0033302A" w:rsidRDefault="00CA0EF5" w:rsidP="00F14F4E">
      <w:pPr>
        <w:jc w:val="both"/>
        <w:rPr>
          <w:color w:val="333333"/>
          <w:sz w:val="22"/>
          <w:szCs w:val="22"/>
          <w:shd w:val="clear" w:color="auto" w:fill="FDFDFD"/>
        </w:rPr>
      </w:pPr>
      <w:r>
        <w:rPr>
          <w:b/>
        </w:rPr>
        <w:tab/>
      </w:r>
      <w:r w:rsidR="0033302A" w:rsidRPr="0033302A">
        <w:rPr>
          <w:color w:val="333333"/>
          <w:sz w:val="22"/>
          <w:szCs w:val="22"/>
          <w:shd w:val="clear" w:color="auto" w:fill="FDFDFD"/>
        </w:rPr>
        <w:t>Soma ilçesi, Namazgah Mahallesi, 1403 ada 1 parsele isabet eden yerde Kültürel Tesis Alanı'nın İbadet Alanı'na dönüştürülmesi ve yol kaydırılmasına ilişkin hazırlanan 1/5000 ölçekli Nazım İmar Plan değişikliği ile ilgili teklifin incelenerek rapora bağlanmak üzere İmar ve Bayındırlık Komisyonu'na havale edilmesine OYBİRLİĞİ ile karar verildi.</w:t>
      </w:r>
    </w:p>
    <w:p w:rsidR="00F14F4E" w:rsidRPr="00477E36" w:rsidRDefault="00F14F4E" w:rsidP="00F14F4E">
      <w:pPr>
        <w:jc w:val="both"/>
        <w:rPr>
          <w:b/>
        </w:rPr>
      </w:pPr>
      <w:r>
        <w:rPr>
          <w:b/>
        </w:rPr>
        <w:tab/>
      </w:r>
      <w:r>
        <w:rPr>
          <w:b/>
        </w:rPr>
        <w:tab/>
      </w:r>
    </w:p>
    <w:p w:rsidR="00F14F4E" w:rsidRPr="00477E36" w:rsidRDefault="00F14F4E" w:rsidP="00F14F4E">
      <w:pPr>
        <w:jc w:val="both"/>
        <w:rPr>
          <w:b/>
        </w:rPr>
      </w:pPr>
      <w:r w:rsidRPr="00477E36">
        <w:rPr>
          <w:b/>
        </w:rPr>
        <w:t xml:space="preserve">KARAR NO: </w:t>
      </w:r>
      <w:r>
        <w:rPr>
          <w:b/>
        </w:rPr>
        <w:t>907</w:t>
      </w:r>
    </w:p>
    <w:p w:rsidR="0033302A" w:rsidRPr="0033302A" w:rsidRDefault="0033302A"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33302A">
        <w:rPr>
          <w:rFonts w:ascii="Times New Roman" w:hAnsi="Times New Roman" w:cs="Times New Roman"/>
          <w:color w:val="333333"/>
          <w:sz w:val="22"/>
          <w:szCs w:val="22"/>
          <w:shd w:val="clear" w:color="auto" w:fill="FDFDFD"/>
        </w:rPr>
        <w:t>Soma ilçesi, Namazgah Mahallesi, 740 Ada 4 parselde %30 yapılaşma yoğunluğundan %40 yoğunluğa yükseltilmesine ilişkin hazırlanan 1/1000 ölçekli Uygulama İmar Planı değişikliğinin reddedildiği Soma Belediye Meclisinin 04/10/2016 tarih ve 144 sayılı kararı ile ilgili teklifin incelenerek rapora bağlanmak üzere İmar ve Bayındırlık Komisyonu'na havale edilmesine OYBİRLİĞİ ile karar verildi.</w:t>
      </w:r>
    </w:p>
    <w:p w:rsidR="00F14F4E" w:rsidRPr="00477E36" w:rsidRDefault="00F14F4E" w:rsidP="00F14F4E">
      <w:pPr>
        <w:pStyle w:val="Normal0"/>
        <w:jc w:val="both"/>
        <w:rPr>
          <w:rFonts w:ascii="Times New Roman" w:hAnsi="Times New Roman" w:cs="Times New Roman"/>
          <w:b/>
        </w:rPr>
      </w:pPr>
      <w:r>
        <w:rPr>
          <w:rFonts w:ascii="Times New Roman" w:hAnsi="Times New Roman" w:cs="Times New Roman"/>
          <w:b/>
        </w:rPr>
        <w:tab/>
      </w:r>
    </w:p>
    <w:p w:rsidR="00F14F4E" w:rsidRPr="00477E36" w:rsidRDefault="00F14F4E" w:rsidP="00F14F4E">
      <w:pPr>
        <w:jc w:val="both"/>
        <w:rPr>
          <w:b/>
        </w:rPr>
      </w:pPr>
      <w:r w:rsidRPr="00477E36">
        <w:rPr>
          <w:b/>
        </w:rPr>
        <w:t xml:space="preserve">KARAR NO: </w:t>
      </w:r>
      <w:r>
        <w:rPr>
          <w:b/>
        </w:rPr>
        <w:t>908</w:t>
      </w:r>
    </w:p>
    <w:p w:rsidR="0033302A" w:rsidRPr="0033302A" w:rsidRDefault="0033302A" w:rsidP="00F14F4E">
      <w:pPr>
        <w:jc w:val="both"/>
        <w:rPr>
          <w:color w:val="333333"/>
          <w:sz w:val="22"/>
          <w:szCs w:val="22"/>
          <w:shd w:val="clear" w:color="auto" w:fill="FDFDFD"/>
        </w:rPr>
      </w:pPr>
      <w:r>
        <w:rPr>
          <w:b/>
        </w:rPr>
        <w:tab/>
      </w:r>
      <w:r w:rsidRPr="0033302A">
        <w:rPr>
          <w:color w:val="333333"/>
          <w:sz w:val="22"/>
          <w:szCs w:val="22"/>
          <w:shd w:val="clear" w:color="auto" w:fill="FDFDFD"/>
        </w:rPr>
        <w:t>Şehzadeler ilçesi, Kazım Karabekir Mahallesi 439 Sokak ile Akpınar Mahallesi 206 Sokak arasında kalan alana demiryolu alt geçidi yapılmasına yönelik hazırlanan 1/1000 ölçekli Uygulama İmar Planı değişikliğinin kabul edildiği 01/11/2016 tarih ve 175 sayılı Şehzadeler İlçesi Belediye Meclisi kararı ile ilgili teklifin incelenerek rapora bağlanmak üzere İmar ve Bayındırlık Komisyonu'na havale edilmesine OYBİRLİĞİ ile karar verildi.</w:t>
      </w:r>
    </w:p>
    <w:p w:rsidR="00F14F4E" w:rsidRDefault="00F14F4E" w:rsidP="00F14F4E">
      <w:pPr>
        <w:jc w:val="both"/>
        <w:rPr>
          <w:b/>
        </w:rPr>
      </w:pPr>
      <w:r>
        <w:rPr>
          <w:b/>
        </w:rPr>
        <w:tab/>
      </w:r>
      <w:r>
        <w:rPr>
          <w:b/>
        </w:rPr>
        <w:tab/>
      </w:r>
    </w:p>
    <w:p w:rsidR="00F14F4E" w:rsidRPr="00477E36" w:rsidRDefault="00F14F4E" w:rsidP="00F14F4E">
      <w:pPr>
        <w:jc w:val="both"/>
      </w:pPr>
      <w:r w:rsidRPr="00477E36">
        <w:rPr>
          <w:b/>
        </w:rPr>
        <w:t xml:space="preserve">KARAR NO: </w:t>
      </w:r>
      <w:r>
        <w:rPr>
          <w:b/>
        </w:rPr>
        <w:t>909</w:t>
      </w:r>
      <w:r w:rsidRPr="00477E36">
        <w:rPr>
          <w:b/>
        </w:rPr>
        <w:tab/>
      </w:r>
    </w:p>
    <w:p w:rsidR="00F14F4E" w:rsidRPr="00DC37F9" w:rsidRDefault="0033302A" w:rsidP="004E4FB6">
      <w:pPr>
        <w:jc w:val="both"/>
        <w:rPr>
          <w:color w:val="333333"/>
          <w:sz w:val="22"/>
          <w:szCs w:val="22"/>
          <w:shd w:val="clear" w:color="auto" w:fill="FDFDFD"/>
        </w:rPr>
      </w:pPr>
      <w:r>
        <w:rPr>
          <w:b/>
        </w:rPr>
        <w:tab/>
      </w:r>
      <w:r w:rsidR="00DC37F9" w:rsidRPr="00DC37F9">
        <w:rPr>
          <w:color w:val="333333"/>
          <w:sz w:val="22"/>
          <w:szCs w:val="22"/>
          <w:shd w:val="clear" w:color="auto" w:fill="FDFDFD"/>
        </w:rPr>
        <w:t>Şehzadeler ilçesi, Karaağaçlı Mahallesi 175 ve 176 ada için hazırlanan 1/1000 ölçekli Uygulama İmar Planı değişikliğinin kabul edildiği Şehzadeler Belediye Meclisinin 03/10/2016 tarih ve 160 sayılı kararı ile ilgili teklifin incelenerek rapora bağlanmak üzere İmar ve Bayındırlık Komisyonu'na havale edilmesine OYBİRLİĞİ ile karar verildi.</w:t>
      </w:r>
    </w:p>
    <w:p w:rsidR="00DC37F9" w:rsidRDefault="00DC37F9" w:rsidP="004E4FB6">
      <w:pPr>
        <w:jc w:val="both"/>
        <w:rPr>
          <w:b/>
        </w:rPr>
      </w:pPr>
    </w:p>
    <w:p w:rsidR="00F14F4E" w:rsidRDefault="00F14F4E" w:rsidP="00F14F4E">
      <w:pPr>
        <w:jc w:val="both"/>
        <w:rPr>
          <w:b/>
        </w:rPr>
      </w:pPr>
      <w:r w:rsidRPr="00477E36">
        <w:rPr>
          <w:b/>
        </w:rPr>
        <w:t xml:space="preserve">KARAR NO: </w:t>
      </w:r>
      <w:r>
        <w:rPr>
          <w:b/>
        </w:rPr>
        <w:t>910</w:t>
      </w:r>
    </w:p>
    <w:p w:rsidR="00DC37F9" w:rsidRDefault="00DC37F9"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rPr>
        <w:tab/>
      </w:r>
      <w:r w:rsidRPr="00DC37F9">
        <w:rPr>
          <w:rFonts w:ascii="Times New Roman" w:hAnsi="Times New Roman" w:cs="Times New Roman"/>
          <w:color w:val="333333"/>
          <w:sz w:val="22"/>
          <w:szCs w:val="22"/>
          <w:shd w:val="clear" w:color="auto" w:fill="FDFDFD"/>
        </w:rPr>
        <w:t>Turgutlu ilçesi, 9. Mıntıka Mahallesi, 756 ada 40 nolu parselin güneyindeki "Yol Alanı" ve "Park Alanı"nın, "Sanayi Alanı'na" dönüştürülmesi ve 759 ada 15 parselin "Sanayi Alanından" "Park Alanı'na" dönüştürülmesine yönelik hazırlanan 1/1000 ölçekli Uygulama İmar Planı değişikliğine ilişkin alınan Turgutlu Belediye Meclisinin 02/08/2016 tarih ve 40 sayılı kararı ile ilgili teklifin incelenerek rapora bağlanmak üzere İmar ve Bayındırlık Komisyonu'na havale edilmesine OYBİRLİĞİ ile karar verildi.</w:t>
      </w:r>
    </w:p>
    <w:p w:rsidR="00FA3E24" w:rsidRDefault="00FA3E24" w:rsidP="00F14F4E">
      <w:pPr>
        <w:pStyle w:val="Normal0"/>
        <w:jc w:val="both"/>
        <w:rPr>
          <w:rFonts w:ascii="Times New Roman" w:hAnsi="Times New Roman" w:cs="Times New Roman"/>
          <w:color w:val="333333"/>
          <w:sz w:val="22"/>
          <w:szCs w:val="22"/>
          <w:shd w:val="clear" w:color="auto" w:fill="FDFDFD"/>
        </w:rPr>
      </w:pPr>
    </w:p>
    <w:p w:rsidR="00FA3E24" w:rsidRDefault="00FA3E24" w:rsidP="00F14F4E">
      <w:pPr>
        <w:pStyle w:val="Normal0"/>
        <w:jc w:val="both"/>
        <w:rPr>
          <w:rFonts w:ascii="Times New Roman" w:hAnsi="Times New Roman" w:cs="Times New Roman"/>
          <w:color w:val="333333"/>
          <w:sz w:val="22"/>
          <w:szCs w:val="22"/>
          <w:shd w:val="clear" w:color="auto" w:fill="FDFDFD"/>
        </w:rPr>
      </w:pPr>
    </w:p>
    <w:p w:rsidR="00FA3E24" w:rsidRPr="00DC37F9" w:rsidRDefault="00FA3E24" w:rsidP="00F14F4E">
      <w:pPr>
        <w:pStyle w:val="Normal0"/>
        <w:jc w:val="both"/>
        <w:rPr>
          <w:rFonts w:ascii="Times New Roman" w:hAnsi="Times New Roman" w:cs="Times New Roman"/>
          <w:color w:val="333333"/>
          <w:sz w:val="22"/>
          <w:szCs w:val="22"/>
          <w:shd w:val="clear" w:color="auto" w:fill="FDFDFD"/>
        </w:rPr>
      </w:pPr>
    </w:p>
    <w:p w:rsidR="00F14F4E" w:rsidRPr="00250101" w:rsidRDefault="00F14F4E" w:rsidP="00F14F4E">
      <w:pPr>
        <w:pStyle w:val="Norm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14F4E" w:rsidRPr="00477E36" w:rsidRDefault="00F14F4E" w:rsidP="00F14F4E">
      <w:pPr>
        <w:jc w:val="both"/>
      </w:pPr>
      <w:r w:rsidRPr="00477E36">
        <w:rPr>
          <w:b/>
        </w:rPr>
        <w:t xml:space="preserve">KARAR NO: </w:t>
      </w:r>
      <w:r>
        <w:rPr>
          <w:b/>
        </w:rPr>
        <w:t>911</w:t>
      </w:r>
      <w:r w:rsidRPr="00477E36">
        <w:rPr>
          <w:b/>
        </w:rPr>
        <w:tab/>
      </w:r>
    </w:p>
    <w:p w:rsidR="00DC37F9" w:rsidRPr="00DC37F9" w:rsidRDefault="00DC37F9" w:rsidP="00F14F4E">
      <w:pPr>
        <w:jc w:val="both"/>
        <w:rPr>
          <w:color w:val="333333"/>
          <w:sz w:val="22"/>
          <w:szCs w:val="22"/>
          <w:shd w:val="clear" w:color="auto" w:fill="FDFDFD"/>
        </w:rPr>
      </w:pPr>
      <w:r>
        <w:rPr>
          <w:b/>
        </w:rPr>
        <w:tab/>
      </w:r>
      <w:r w:rsidRPr="00DC37F9">
        <w:rPr>
          <w:color w:val="333333"/>
          <w:sz w:val="22"/>
          <w:szCs w:val="22"/>
          <w:shd w:val="clear" w:color="auto" w:fill="FDFDFD"/>
        </w:rPr>
        <w:t>Turgutlu ilçesi, Kent Geçişi Kavşak Alanı Düzenlemesi, Bağlantı Yollarında Gerekli Düzenlemelerin Yapılmasına ilişkin hazırlanan 1/5000 ölçekli nazım İmar Planı ve 1/1000 ölçekli Uygulama İmar Planı değişikliği ile ilgili teklifin incelenerek rapora bağlanmak üzere İmar ve Bayındırlık Komisyonu'na havale edilmesine OYBİRLİĞİ ile karar verildi.</w:t>
      </w:r>
    </w:p>
    <w:p w:rsidR="00F14F4E" w:rsidRPr="00250101" w:rsidRDefault="00F14F4E" w:rsidP="00F14F4E">
      <w:pPr>
        <w:jc w:val="both"/>
        <w:rPr>
          <w:b/>
        </w:rPr>
      </w:pPr>
      <w:r>
        <w:rPr>
          <w:b/>
        </w:rPr>
        <w:tab/>
      </w:r>
      <w:r>
        <w:rPr>
          <w:b/>
        </w:rPr>
        <w:tab/>
      </w:r>
    </w:p>
    <w:p w:rsidR="00F14F4E" w:rsidRPr="00477E36" w:rsidRDefault="00F14F4E" w:rsidP="00F14F4E">
      <w:pPr>
        <w:jc w:val="both"/>
      </w:pPr>
      <w:r w:rsidRPr="00477E36">
        <w:rPr>
          <w:b/>
        </w:rPr>
        <w:t xml:space="preserve">KARAR NO: </w:t>
      </w:r>
      <w:r>
        <w:rPr>
          <w:b/>
        </w:rPr>
        <w:t>912</w:t>
      </w:r>
      <w:r w:rsidRPr="00477E36">
        <w:rPr>
          <w:b/>
        </w:rPr>
        <w:tab/>
      </w:r>
      <w:r w:rsidRPr="00477E36">
        <w:t xml:space="preserve"> </w:t>
      </w:r>
    </w:p>
    <w:p w:rsidR="00DC37F9" w:rsidRPr="00DC37F9" w:rsidRDefault="00DC37F9" w:rsidP="00F14F4E">
      <w:pPr>
        <w:jc w:val="both"/>
        <w:rPr>
          <w:color w:val="333333"/>
          <w:sz w:val="22"/>
          <w:szCs w:val="22"/>
          <w:shd w:val="clear" w:color="auto" w:fill="FDFDFD"/>
        </w:rPr>
      </w:pPr>
      <w:r>
        <w:rPr>
          <w:b/>
        </w:rPr>
        <w:tab/>
      </w:r>
      <w:r w:rsidRPr="00DC37F9">
        <w:rPr>
          <w:color w:val="333333"/>
          <w:sz w:val="22"/>
          <w:szCs w:val="22"/>
          <w:shd w:val="clear" w:color="auto" w:fill="FDFDFD"/>
        </w:rPr>
        <w:t>Yunusemre ilçesi, Muradiye Mahallesi ile Maraşel Fevzi Çakmak Mahallelerinde ‘Park’, ‘Yeşil Alan’ ve ‘Çocuk Bahçesi’ olarak planlanan alanda 6 adet ‘Trafo Alanı’na ilişkin hazırlanan 1/1000 ölçekli Uygulama İmar planı değişikliğinin kabul edildiği Yunusemre Belediye Meclisinin 02/08/2016 tarih ve 155 sayılı kararı ile ilgili teklifin incelenerek rapora bağlanmak üzere İmar ve Bayındırlık Komisyonu'na havale edilmesine OYBİRLİĞİ ile karar verildi.</w:t>
      </w:r>
    </w:p>
    <w:p w:rsidR="00F14F4E" w:rsidRPr="00477E36" w:rsidRDefault="00F14F4E" w:rsidP="00F14F4E">
      <w:pPr>
        <w:jc w:val="both"/>
        <w:rPr>
          <w:b/>
        </w:rPr>
      </w:pPr>
      <w:r>
        <w:rPr>
          <w:b/>
        </w:rPr>
        <w:tab/>
      </w:r>
      <w:r>
        <w:rPr>
          <w:b/>
        </w:rPr>
        <w:tab/>
      </w:r>
      <w:r>
        <w:rPr>
          <w:b/>
        </w:rPr>
        <w:tab/>
      </w:r>
    </w:p>
    <w:p w:rsidR="00F14F4E" w:rsidRPr="00477E36" w:rsidRDefault="00F14F4E" w:rsidP="00F14F4E">
      <w:pPr>
        <w:jc w:val="both"/>
        <w:rPr>
          <w:b/>
        </w:rPr>
      </w:pPr>
      <w:r w:rsidRPr="00477E36">
        <w:rPr>
          <w:b/>
        </w:rPr>
        <w:t xml:space="preserve">KARAR NO: </w:t>
      </w:r>
      <w:r>
        <w:rPr>
          <w:b/>
        </w:rPr>
        <w:t>913</w:t>
      </w:r>
    </w:p>
    <w:p w:rsidR="00DC37F9" w:rsidRPr="00DC37F9" w:rsidRDefault="00DC37F9"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DC37F9">
        <w:rPr>
          <w:rFonts w:ascii="Times New Roman" w:hAnsi="Times New Roman" w:cs="Times New Roman"/>
          <w:color w:val="333333"/>
          <w:sz w:val="22"/>
          <w:szCs w:val="22"/>
          <w:shd w:val="clear" w:color="auto" w:fill="FDFDFD"/>
        </w:rPr>
        <w:t>Yunusemre ilçesi, Maraşel Fevzi Çakmak Mahallesi, 21L IC paftada 3157 numaralı imar adasının kuzeyi, 3160 numaralı imar adasının güneyinde yer alan ‘Park Alanı’ olarak planlanan alan ile Uncubozköy Mahallesi 20L IVD paftada kalan planlama alanı; 3442 numaralı imar adasının doğusunda yer alan ‘Yeşil Alan’ olarak planlanan alanda ‘Trafo Alanı’na ilişkin hazırlanan 1/1000 ölçekli Uygulama İmar Planı değişikliğinin kabul edildiği Yunusemre Belediye Meclisinin 02/08/2016 tarih ve 154 sayılı kararı ile ilgili teklifin incelenerek rapora bağlanmak üzere İmar ve Bayındırlık Komisyonu'na havale edilmesine OYBİRLİĞİ ile karar verildi.</w:t>
      </w:r>
    </w:p>
    <w:p w:rsidR="00F14F4E" w:rsidRPr="00477E36" w:rsidRDefault="00F14F4E" w:rsidP="00F14F4E">
      <w:pPr>
        <w:pStyle w:val="Normal0"/>
        <w:jc w:val="both"/>
        <w:rPr>
          <w:rFonts w:ascii="Times New Roman" w:hAnsi="Times New Roman" w:cs="Times New Roman"/>
          <w:b/>
        </w:rPr>
      </w:pPr>
      <w:r>
        <w:rPr>
          <w:rFonts w:ascii="Times New Roman" w:hAnsi="Times New Roman" w:cs="Times New Roman"/>
          <w:b/>
        </w:rPr>
        <w:tab/>
      </w:r>
    </w:p>
    <w:p w:rsidR="00F14F4E" w:rsidRPr="00477E36" w:rsidRDefault="00F14F4E" w:rsidP="00F14F4E">
      <w:pPr>
        <w:jc w:val="both"/>
      </w:pPr>
      <w:r w:rsidRPr="00477E36">
        <w:rPr>
          <w:b/>
        </w:rPr>
        <w:t xml:space="preserve">KARAR NO: </w:t>
      </w:r>
      <w:r>
        <w:rPr>
          <w:b/>
        </w:rPr>
        <w:t>914</w:t>
      </w:r>
      <w:r w:rsidRPr="00477E36">
        <w:rPr>
          <w:b/>
        </w:rPr>
        <w:tab/>
      </w:r>
    </w:p>
    <w:p w:rsidR="00DC37F9" w:rsidRPr="00DC37F9" w:rsidRDefault="00DC37F9"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DC37F9">
        <w:rPr>
          <w:rFonts w:ascii="Times New Roman" w:hAnsi="Times New Roman" w:cs="Times New Roman"/>
          <w:color w:val="333333"/>
          <w:sz w:val="22"/>
          <w:szCs w:val="22"/>
          <w:shd w:val="clear" w:color="auto" w:fill="FDFDFD"/>
        </w:rPr>
        <w:t>Yunusemre ilçesi, Yenimahalle Mahallesi, 3169 ada 1 ve 2 parselde, 876 ada 1 parselin çevresinde ‘Ticaret Alanı’, ‘Spor Alanı’, ‘Teknik Altyapı Alanı’ olarak düzenlenmesi ve plan notu eklenmesine yönelik 1/5000 ölçekli Nazım İmar Planı değişikliği ve 1/1000 ölçekli Uygulama İmar Planı değişikliği ve plan açıklama raporu ile ilgili teklifin incelenerek rapora bağlanmak üzere İmar ve Bayındırlık Komisyonu'na havale edilmesine OYBİRLİĞİ ile karar verildi.</w:t>
      </w:r>
    </w:p>
    <w:p w:rsidR="00F14F4E" w:rsidRPr="00250101" w:rsidRDefault="00F14F4E" w:rsidP="00F14F4E">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14F4E" w:rsidRPr="00477E36" w:rsidRDefault="00F14F4E" w:rsidP="00F14F4E">
      <w:pPr>
        <w:jc w:val="both"/>
      </w:pPr>
      <w:r w:rsidRPr="00477E36">
        <w:rPr>
          <w:b/>
        </w:rPr>
        <w:t xml:space="preserve">KARAR NO: </w:t>
      </w:r>
      <w:r>
        <w:rPr>
          <w:b/>
        </w:rPr>
        <w:t>915</w:t>
      </w:r>
      <w:r w:rsidRPr="00477E36">
        <w:rPr>
          <w:b/>
        </w:rPr>
        <w:tab/>
      </w:r>
      <w:r w:rsidRPr="00477E36">
        <w:t xml:space="preserve"> </w:t>
      </w:r>
    </w:p>
    <w:p w:rsidR="00DC37F9" w:rsidRPr="00DC37F9" w:rsidRDefault="00DC37F9"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Pr="00DC37F9">
        <w:rPr>
          <w:rFonts w:ascii="Times New Roman" w:hAnsi="Times New Roman" w:cs="Times New Roman"/>
          <w:color w:val="333333"/>
          <w:sz w:val="22"/>
          <w:szCs w:val="22"/>
          <w:shd w:val="clear" w:color="auto" w:fill="FDFDFD"/>
        </w:rPr>
        <w:t>Yunusemre ilçesi, Muradiye Mahallesi, 149 ada 1 parselde 'Konut Alanı'ndan ‘Sosyal Tesis Alanı’na yönelik hazırlanan 1/5000 ölçekli Nazım İmar Planı değişikliği ve plan açıklama raporu ile ilgili teklifin incelenerek rapora bağlanmak üzere İmar ve Bayındırlık Komisyonu'na havale edilmesine OYBİRLİĞİ ile karar verildi.</w:t>
      </w:r>
    </w:p>
    <w:p w:rsidR="00F14F4E" w:rsidRPr="00250101" w:rsidRDefault="00F14F4E" w:rsidP="00F14F4E">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F14F4E" w:rsidRPr="00477E36" w:rsidRDefault="00F14F4E" w:rsidP="00F14F4E">
      <w:pPr>
        <w:jc w:val="both"/>
        <w:rPr>
          <w:b/>
        </w:rPr>
      </w:pPr>
      <w:r w:rsidRPr="00477E36">
        <w:rPr>
          <w:b/>
        </w:rPr>
        <w:t xml:space="preserve">KARAR NO: </w:t>
      </w:r>
      <w:r>
        <w:rPr>
          <w:b/>
        </w:rPr>
        <w:t>916</w:t>
      </w:r>
    </w:p>
    <w:p w:rsidR="00DC37F9" w:rsidRPr="00FA3E24" w:rsidRDefault="00DC37F9" w:rsidP="00F14F4E">
      <w:pPr>
        <w:jc w:val="both"/>
        <w:rPr>
          <w:color w:val="333333"/>
          <w:sz w:val="22"/>
          <w:szCs w:val="22"/>
          <w:shd w:val="clear" w:color="auto" w:fill="FDFDFD"/>
        </w:rPr>
      </w:pPr>
      <w:r>
        <w:tab/>
      </w:r>
      <w:r w:rsidRPr="00FA3E24">
        <w:rPr>
          <w:color w:val="333333"/>
          <w:sz w:val="22"/>
          <w:szCs w:val="22"/>
          <w:shd w:val="clear" w:color="auto" w:fill="FDFDFD"/>
        </w:rPr>
        <w:t>Yunusemre ilçesi, Üçpınar Mahallesi, 20, 22, 24 ve 26 parsellere ilişkin hazırlanan 1/5000 ölçekli Nazım İmar Planı ve 1/1000 ölçekli Uygulama İmar Planı talebi ile ilgili teklifin incelenerek rapora bağlanmak üzere İmar ve Bayındırlık Komisyonu'na havale edilmesine OYBİRLİĞİ ile karar verildi.</w:t>
      </w:r>
    </w:p>
    <w:p w:rsidR="00F14F4E" w:rsidRPr="00477E36" w:rsidRDefault="00F14F4E" w:rsidP="00F14F4E">
      <w:pPr>
        <w:jc w:val="both"/>
      </w:pPr>
      <w:r>
        <w:tab/>
      </w:r>
      <w:r>
        <w:tab/>
      </w:r>
      <w:r>
        <w:tab/>
      </w:r>
    </w:p>
    <w:p w:rsidR="00F14F4E" w:rsidRPr="00477E36" w:rsidRDefault="00F14F4E" w:rsidP="00F14F4E">
      <w:pPr>
        <w:jc w:val="both"/>
      </w:pPr>
      <w:r w:rsidRPr="00477E36">
        <w:rPr>
          <w:b/>
        </w:rPr>
        <w:t xml:space="preserve">KARAR NO: </w:t>
      </w:r>
      <w:r>
        <w:rPr>
          <w:b/>
        </w:rPr>
        <w:t>917</w:t>
      </w:r>
      <w:r w:rsidRPr="00477E36">
        <w:rPr>
          <w:b/>
        </w:rPr>
        <w:tab/>
      </w:r>
    </w:p>
    <w:p w:rsidR="00FA3E24" w:rsidRDefault="00DC37F9" w:rsidP="00F14F4E">
      <w:pPr>
        <w:jc w:val="both"/>
        <w:rPr>
          <w:color w:val="333333"/>
          <w:sz w:val="22"/>
          <w:szCs w:val="22"/>
          <w:shd w:val="clear" w:color="auto" w:fill="FDFDFD"/>
        </w:rPr>
      </w:pPr>
      <w:r>
        <w:rPr>
          <w:b/>
        </w:rPr>
        <w:tab/>
      </w:r>
      <w:r w:rsidRPr="00FA3E24">
        <w:rPr>
          <w:color w:val="333333"/>
          <w:sz w:val="22"/>
          <w:szCs w:val="22"/>
          <w:shd w:val="clear" w:color="auto" w:fill="FDFDFD"/>
        </w:rPr>
        <w:t>Akhisar ilçesi, Tahir Ün Sokak (14 Sokak), 1’inci Nakliye Sokak (1 Sokak) ve 2’nci Nakliye Sokak (19 Sokak)’ın Büyükşehir Belediyesi sorumluluğuna verilmesi ile ilgili teklifin incelenerek rapora bağlanmak üzere Hukuk ve Tarifeler Komisyonu ile Kent Ekonomisi ve Sivil Toplum Kuruluşları Komisyonu'na havale edilmesine OYBİRLİĞİ ile karar verildi.</w:t>
      </w:r>
    </w:p>
    <w:p w:rsidR="00F14F4E" w:rsidRPr="00FA3E24" w:rsidRDefault="00F14F4E" w:rsidP="00F14F4E">
      <w:pPr>
        <w:jc w:val="both"/>
        <w:rPr>
          <w:b/>
          <w:sz w:val="22"/>
          <w:szCs w:val="22"/>
        </w:rPr>
      </w:pPr>
      <w:r w:rsidRPr="00FA3E24">
        <w:rPr>
          <w:b/>
          <w:sz w:val="22"/>
          <w:szCs w:val="22"/>
        </w:rPr>
        <w:tab/>
      </w:r>
      <w:r w:rsidRPr="00FA3E24">
        <w:rPr>
          <w:b/>
          <w:sz w:val="22"/>
          <w:szCs w:val="22"/>
        </w:rPr>
        <w:tab/>
      </w:r>
    </w:p>
    <w:p w:rsidR="00F14F4E" w:rsidRPr="00477E36" w:rsidRDefault="00F14F4E" w:rsidP="00F14F4E">
      <w:pPr>
        <w:jc w:val="both"/>
        <w:rPr>
          <w:b/>
        </w:rPr>
      </w:pPr>
      <w:r w:rsidRPr="00477E36">
        <w:rPr>
          <w:b/>
        </w:rPr>
        <w:t xml:space="preserve">KARAR NO: </w:t>
      </w:r>
      <w:r>
        <w:rPr>
          <w:b/>
        </w:rPr>
        <w:t>918</w:t>
      </w:r>
    </w:p>
    <w:p w:rsidR="00F14F4E" w:rsidRDefault="00F14F4E" w:rsidP="00F14F4E">
      <w:pPr>
        <w:pStyle w:val="Normal0"/>
        <w:jc w:val="both"/>
        <w:rPr>
          <w:rFonts w:ascii="Times New Roman" w:hAnsi="Times New Roman" w:cs="Times New Roman"/>
          <w:color w:val="333333"/>
          <w:sz w:val="22"/>
          <w:szCs w:val="22"/>
          <w:shd w:val="clear" w:color="auto" w:fill="FDFDFD"/>
        </w:rPr>
      </w:pPr>
      <w:r>
        <w:rPr>
          <w:rFonts w:ascii="Times New Roman" w:hAnsi="Times New Roman" w:cs="Times New Roman"/>
          <w:b/>
        </w:rPr>
        <w:tab/>
      </w:r>
      <w:r w:rsidR="00DC37F9" w:rsidRPr="00FA3E24">
        <w:rPr>
          <w:rFonts w:ascii="Times New Roman" w:hAnsi="Times New Roman" w:cs="Times New Roman"/>
          <w:color w:val="333333"/>
          <w:sz w:val="22"/>
          <w:szCs w:val="22"/>
          <w:shd w:val="clear" w:color="auto" w:fill="FDFDFD"/>
        </w:rPr>
        <w:t>Manisa Büyükşehir Belediye Başkanlığı’nın İl Mülki sınırları içerisinde, Manisa Büyükşehir Belediye Başkanlığı tarafından işletilen toplu taşıma otobüslerinden; Resmi kıyafetli olduğu sürece, Orman Muhafaza Memurları ile Gümrük Muhafaza Memurlarının ücretsiz olarak faydalanmaları ile ilgili teklifin incelenerek rapora bağlanmak üzere Hukuk ve Tarifeler Komisyonu ile Trafik ve Ulaşım Komisyonu'na havale edilmesine OYBİRLİĞİ ile karar verildi.</w:t>
      </w:r>
    </w:p>
    <w:p w:rsidR="00FA3E24" w:rsidRDefault="00FA3E24" w:rsidP="00F14F4E">
      <w:pPr>
        <w:pStyle w:val="Normal0"/>
        <w:jc w:val="both"/>
        <w:rPr>
          <w:rFonts w:ascii="Times New Roman" w:hAnsi="Times New Roman" w:cs="Times New Roman"/>
          <w:color w:val="333333"/>
          <w:sz w:val="22"/>
          <w:szCs w:val="22"/>
          <w:shd w:val="clear" w:color="auto" w:fill="FDFDFD"/>
        </w:rPr>
      </w:pPr>
    </w:p>
    <w:p w:rsidR="00FA3E24" w:rsidRDefault="00FA3E24" w:rsidP="00F14F4E">
      <w:pPr>
        <w:pStyle w:val="Normal0"/>
        <w:jc w:val="both"/>
        <w:rPr>
          <w:rFonts w:ascii="Times New Roman" w:hAnsi="Times New Roman" w:cs="Times New Roman"/>
          <w:color w:val="333333"/>
          <w:sz w:val="22"/>
          <w:szCs w:val="22"/>
          <w:shd w:val="clear" w:color="auto" w:fill="FDFDFD"/>
        </w:rPr>
      </w:pPr>
    </w:p>
    <w:p w:rsidR="00FA3E24" w:rsidRDefault="00FA3E24" w:rsidP="00F14F4E">
      <w:pPr>
        <w:pStyle w:val="Normal0"/>
        <w:jc w:val="both"/>
        <w:rPr>
          <w:rFonts w:ascii="Times New Roman" w:hAnsi="Times New Roman" w:cs="Times New Roman"/>
          <w:color w:val="333333"/>
          <w:sz w:val="22"/>
          <w:szCs w:val="22"/>
          <w:shd w:val="clear" w:color="auto" w:fill="FDFDFD"/>
        </w:rPr>
      </w:pPr>
    </w:p>
    <w:p w:rsidR="00FA3E24" w:rsidRDefault="00FA3E24" w:rsidP="00F14F4E">
      <w:pPr>
        <w:pStyle w:val="Normal0"/>
        <w:jc w:val="both"/>
        <w:rPr>
          <w:rFonts w:ascii="Times New Roman" w:hAnsi="Times New Roman" w:cs="Times New Roman"/>
          <w:color w:val="333333"/>
          <w:sz w:val="22"/>
          <w:szCs w:val="22"/>
          <w:shd w:val="clear" w:color="auto" w:fill="FDFDFD"/>
        </w:rPr>
      </w:pPr>
    </w:p>
    <w:p w:rsidR="00FA3E24" w:rsidRDefault="00FA3E24" w:rsidP="00F14F4E">
      <w:pPr>
        <w:pStyle w:val="Normal0"/>
        <w:jc w:val="both"/>
        <w:rPr>
          <w:rFonts w:ascii="Times New Roman" w:hAnsi="Times New Roman" w:cs="Times New Roman"/>
          <w:color w:val="333333"/>
          <w:sz w:val="22"/>
          <w:szCs w:val="22"/>
          <w:shd w:val="clear" w:color="auto" w:fill="FDFDFD"/>
        </w:rPr>
      </w:pPr>
    </w:p>
    <w:p w:rsidR="00FA3E24" w:rsidRDefault="00FA3E24" w:rsidP="00F14F4E">
      <w:pPr>
        <w:pStyle w:val="Normal0"/>
        <w:jc w:val="both"/>
        <w:rPr>
          <w:rFonts w:ascii="Times New Roman" w:hAnsi="Times New Roman" w:cs="Times New Roman"/>
          <w:color w:val="333333"/>
          <w:sz w:val="22"/>
          <w:szCs w:val="22"/>
          <w:shd w:val="clear" w:color="auto" w:fill="FDFDFD"/>
        </w:rPr>
      </w:pPr>
    </w:p>
    <w:p w:rsidR="00FA3E24" w:rsidRPr="00FA3E24" w:rsidRDefault="00FA3E24" w:rsidP="00F14F4E">
      <w:pPr>
        <w:pStyle w:val="Normal0"/>
        <w:jc w:val="both"/>
        <w:rPr>
          <w:rFonts w:ascii="Times New Roman" w:hAnsi="Times New Roman" w:cs="Times New Roman"/>
          <w:color w:val="333333"/>
          <w:sz w:val="22"/>
          <w:szCs w:val="22"/>
          <w:shd w:val="clear" w:color="auto" w:fill="FDFDFD"/>
        </w:rPr>
      </w:pPr>
    </w:p>
    <w:p w:rsidR="00DC37F9" w:rsidRPr="00FA3E24" w:rsidRDefault="00DC37F9" w:rsidP="00F14F4E">
      <w:pPr>
        <w:pStyle w:val="Normal0"/>
        <w:jc w:val="both"/>
        <w:rPr>
          <w:rFonts w:ascii="Times New Roman" w:hAnsi="Times New Roman" w:cs="Times New Roman"/>
          <w:b/>
          <w:sz w:val="22"/>
          <w:szCs w:val="22"/>
        </w:rPr>
      </w:pPr>
    </w:p>
    <w:p w:rsidR="00F14F4E" w:rsidRPr="00477E36" w:rsidRDefault="00F14F4E" w:rsidP="00F14F4E">
      <w:pPr>
        <w:jc w:val="both"/>
        <w:rPr>
          <w:b/>
        </w:rPr>
      </w:pPr>
      <w:r w:rsidRPr="00477E36">
        <w:rPr>
          <w:b/>
        </w:rPr>
        <w:t xml:space="preserve">KARAR NO: </w:t>
      </w:r>
      <w:r>
        <w:rPr>
          <w:b/>
        </w:rPr>
        <w:t>919</w:t>
      </w:r>
    </w:p>
    <w:p w:rsidR="00DC37F9" w:rsidRPr="00FA3E24" w:rsidRDefault="00DC37F9" w:rsidP="00F14F4E">
      <w:pPr>
        <w:jc w:val="both"/>
        <w:rPr>
          <w:color w:val="333333"/>
          <w:sz w:val="22"/>
          <w:szCs w:val="22"/>
          <w:shd w:val="clear" w:color="auto" w:fill="FDFDFD"/>
        </w:rPr>
      </w:pPr>
      <w:r>
        <w:rPr>
          <w:b/>
        </w:rPr>
        <w:tab/>
      </w:r>
      <w:r w:rsidRPr="00FA3E24">
        <w:rPr>
          <w:color w:val="333333"/>
          <w:sz w:val="22"/>
          <w:szCs w:val="22"/>
          <w:shd w:val="clear" w:color="auto" w:fill="FDFDFD"/>
        </w:rPr>
        <w:t>Köprübaşı ilçesi, Alanyolu Mahallesinde 143 ada 25 parselde bulunan taşınmazın mülkiyet sahiplerinin, söz konusu taşınmazı mezarlık olarak kullanılmak üzere Manisa Büyükşehir Belediyesi’ne şartlı olarak bağışlama taleplerinin kabulüne OYBİRLİĞİ ile karar verildi.</w:t>
      </w:r>
    </w:p>
    <w:p w:rsidR="00F14F4E" w:rsidRDefault="00F14F4E" w:rsidP="00F14F4E">
      <w:pPr>
        <w:jc w:val="both"/>
        <w:rPr>
          <w:b/>
        </w:rPr>
      </w:pPr>
      <w:r>
        <w:rPr>
          <w:b/>
        </w:rPr>
        <w:tab/>
      </w:r>
      <w:r>
        <w:rPr>
          <w:b/>
        </w:rPr>
        <w:tab/>
      </w:r>
    </w:p>
    <w:p w:rsidR="00F14F4E" w:rsidRDefault="00F14F4E" w:rsidP="00F14F4E">
      <w:pPr>
        <w:jc w:val="both"/>
        <w:rPr>
          <w:b/>
        </w:rPr>
      </w:pPr>
      <w:r w:rsidRPr="00477E36">
        <w:rPr>
          <w:b/>
        </w:rPr>
        <w:t xml:space="preserve">KARAR NO: </w:t>
      </w:r>
      <w:r>
        <w:rPr>
          <w:b/>
        </w:rPr>
        <w:t>920</w:t>
      </w:r>
    </w:p>
    <w:p w:rsidR="00F14F4E" w:rsidRPr="00FA3E24" w:rsidRDefault="00DC37F9" w:rsidP="00F14F4E">
      <w:pPr>
        <w:jc w:val="both"/>
        <w:rPr>
          <w:color w:val="333333"/>
          <w:sz w:val="22"/>
          <w:szCs w:val="22"/>
          <w:shd w:val="clear" w:color="auto" w:fill="FDFDFD"/>
        </w:rPr>
      </w:pPr>
      <w:r>
        <w:rPr>
          <w:b/>
        </w:rPr>
        <w:tab/>
      </w:r>
      <w:r w:rsidRPr="00FA3E24">
        <w:rPr>
          <w:color w:val="333333"/>
          <w:sz w:val="22"/>
          <w:szCs w:val="22"/>
          <w:shd w:val="clear" w:color="auto" w:fill="FDFDFD"/>
        </w:rPr>
        <w:t>Ahmetli ilçesi, Barbaros Mahallesi, Kenan Evren Caddesinin, cadde isminin Şehit Ömer Halis Demir Caddesi olarak değiştirilmesi ile ilgili önergenin incelenerek rapora bağlanmak üzere Hukuk ve Tarifeler Komisyonu'na havale edilmesine OYBİRLİĞİ ile karar verildi.</w:t>
      </w:r>
    </w:p>
    <w:p w:rsidR="00DC37F9" w:rsidRDefault="00DC37F9" w:rsidP="00F14F4E">
      <w:pPr>
        <w:jc w:val="both"/>
        <w:rPr>
          <w:b/>
        </w:rPr>
      </w:pPr>
    </w:p>
    <w:p w:rsidR="00F14F4E" w:rsidRPr="00477E36" w:rsidRDefault="00F14F4E" w:rsidP="00F14F4E">
      <w:pPr>
        <w:jc w:val="both"/>
      </w:pPr>
      <w:r w:rsidRPr="00477E36">
        <w:rPr>
          <w:b/>
        </w:rPr>
        <w:t xml:space="preserve">KARAR NO: </w:t>
      </w:r>
      <w:r>
        <w:rPr>
          <w:b/>
        </w:rPr>
        <w:t>921</w:t>
      </w:r>
      <w:r w:rsidRPr="00477E36">
        <w:rPr>
          <w:b/>
        </w:rPr>
        <w:tab/>
      </w:r>
    </w:p>
    <w:p w:rsidR="004E4FB6" w:rsidRDefault="00DC37F9" w:rsidP="004E4FB6">
      <w:pPr>
        <w:jc w:val="both"/>
        <w:rPr>
          <w:b/>
          <w:sz w:val="22"/>
          <w:szCs w:val="22"/>
        </w:rPr>
      </w:pPr>
      <w:r>
        <w:rPr>
          <w:b/>
        </w:rPr>
        <w:tab/>
      </w:r>
      <w:r w:rsidRPr="00FA3E24">
        <w:rPr>
          <w:color w:val="333333"/>
          <w:sz w:val="22"/>
          <w:szCs w:val="22"/>
          <w:shd w:val="clear" w:color="auto" w:fill="FDFDFD"/>
        </w:rPr>
        <w:t>Son zamanlarda ülkemizde kadına taciz ve şiddet olayları oldukça artmış durumdadır. Son örneğini maalesef Manisa İlimizin Turgutlu ilçesinde hamile bir kadına yapılan darp olarak gördük. Bu tür olayların önüne geçmek ve kadının hak ettiği değeri toplumsal algı haline getirmek amacıyla İstanbul, Eskişehir ve en son İzmir Büyükşehir Belediyesi Meclisince kabul edilen gece saat 21.00’den sonra toplu ulaşım araçlarından kadın ve çocukların istedikleri yerde inebilmeleri ile ilgili çalışmanın Manisa İlimizde de yapılması talebinin, Ulaşım Dairesi Başkanlığınca değerlendirilmesine ve gereğinin yapılmasına OYBİRLİĞİ ile karar verildi.</w:t>
      </w:r>
    </w:p>
    <w:p w:rsidR="00FA3E24" w:rsidRDefault="00FA3E24" w:rsidP="004E4FB6">
      <w:pPr>
        <w:jc w:val="both"/>
        <w:rPr>
          <w:b/>
          <w:sz w:val="22"/>
          <w:szCs w:val="22"/>
        </w:rPr>
      </w:pPr>
    </w:p>
    <w:p w:rsidR="00FA3E24" w:rsidRDefault="00FA3E24" w:rsidP="004E4FB6">
      <w:pPr>
        <w:jc w:val="both"/>
        <w:rPr>
          <w:b/>
          <w:sz w:val="22"/>
          <w:szCs w:val="22"/>
        </w:rPr>
      </w:pPr>
    </w:p>
    <w:p w:rsidR="00FA3E24" w:rsidRDefault="00FA3E24" w:rsidP="004E4FB6">
      <w:pPr>
        <w:jc w:val="both"/>
        <w:rPr>
          <w:b/>
          <w:sz w:val="22"/>
          <w:szCs w:val="22"/>
        </w:rPr>
      </w:pPr>
    </w:p>
    <w:p w:rsidR="00FA3E24" w:rsidRDefault="00FA3E24" w:rsidP="004E4FB6">
      <w:pPr>
        <w:jc w:val="both"/>
        <w:rPr>
          <w:b/>
          <w:sz w:val="22"/>
          <w:szCs w:val="22"/>
        </w:rPr>
      </w:pPr>
    </w:p>
    <w:p w:rsidR="00FA3E24" w:rsidRDefault="00FA3E24" w:rsidP="004E4FB6">
      <w:pPr>
        <w:jc w:val="both"/>
        <w:rPr>
          <w:b/>
          <w:sz w:val="22"/>
          <w:szCs w:val="22"/>
        </w:rPr>
      </w:pPr>
    </w:p>
    <w:p w:rsidR="00FA3E24" w:rsidRDefault="00FA3E24" w:rsidP="004E4FB6">
      <w:pPr>
        <w:jc w:val="both"/>
        <w:rPr>
          <w:b/>
          <w:sz w:val="22"/>
          <w:szCs w:val="22"/>
        </w:rPr>
      </w:pPr>
    </w:p>
    <w:p w:rsidR="00FA3E24" w:rsidRDefault="00FA3E24" w:rsidP="004E4FB6">
      <w:pPr>
        <w:jc w:val="both"/>
        <w:rPr>
          <w:b/>
          <w:sz w:val="22"/>
          <w:szCs w:val="22"/>
        </w:rPr>
      </w:pPr>
    </w:p>
    <w:p w:rsidR="00FA3E24" w:rsidRPr="00FA3E24" w:rsidRDefault="00FA3E24" w:rsidP="004E4FB6">
      <w:pPr>
        <w:jc w:val="both"/>
        <w:rPr>
          <w:sz w:val="22"/>
          <w:szCs w:val="22"/>
        </w:rPr>
      </w:pPr>
    </w:p>
    <w:p w:rsidR="007B562B" w:rsidRPr="00477E36" w:rsidRDefault="007B562B" w:rsidP="007B562B">
      <w:pPr>
        <w:jc w:val="both"/>
      </w:pPr>
      <w:r w:rsidRPr="00477E36">
        <w:rPr>
          <w:b/>
        </w:rPr>
        <w:tab/>
      </w:r>
    </w:p>
    <w:p w:rsidR="00615C26" w:rsidRDefault="00FD1C31" w:rsidP="004E4FB6">
      <w:pPr>
        <w:jc w:val="both"/>
        <w:rPr>
          <w:b/>
        </w:rPr>
      </w:pPr>
      <w:r>
        <w:rPr>
          <w:b/>
        </w:rPr>
        <w:tab/>
      </w:r>
    </w:p>
    <w:p w:rsidR="007B562B" w:rsidRPr="00A8340B" w:rsidRDefault="007B562B" w:rsidP="00A8340B">
      <w:pPr>
        <w:pStyle w:val="Normal0"/>
        <w:jc w:val="both"/>
        <w:rPr>
          <w:rFonts w:ascii="Times New Roman" w:hAnsi="Times New Roman" w:cs="Times New Roman"/>
          <w:b/>
        </w:rPr>
      </w:pPr>
      <w:r w:rsidRPr="00A8340B">
        <w:rPr>
          <w:rFonts w:ascii="Times New Roman" w:hAnsi="Times New Roman" w:cs="Times New Roman"/>
          <w:b/>
        </w:rPr>
        <w:tab/>
      </w:r>
    </w:p>
    <w:p w:rsidR="005F2B3E" w:rsidRPr="00A8340B" w:rsidRDefault="005F2B3E" w:rsidP="00A8340B">
      <w:pPr>
        <w:pStyle w:val="Normal0"/>
        <w:jc w:val="both"/>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3644A5">
        <w:rPr>
          <w:b/>
        </w:rPr>
        <w:t xml:space="preserve">          Bilgehan N</w:t>
      </w:r>
      <w:r w:rsidR="00EC5059">
        <w:rPr>
          <w:b/>
        </w:rPr>
        <w:t>OYAN                         Serkan Serdar ADIGÜZEL</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Pr="001F6F91">
        <w:rPr>
          <w:b/>
        </w:rPr>
        <w:t xml:space="preserve">KATİP ÜYE        </w:t>
      </w:r>
      <w:r w:rsidR="0089092C" w:rsidRPr="001F6F91">
        <w:rPr>
          <w:b/>
        </w:rPr>
        <w:t xml:space="preserve">                                    </w:t>
      </w:r>
      <w:r w:rsidR="003644A5">
        <w:rPr>
          <w:b/>
        </w:rPr>
        <w:t xml:space="preserve"> </w:t>
      </w:r>
      <w:r w:rsidRPr="001F6F91">
        <w:rPr>
          <w:b/>
        </w:rPr>
        <w:t>KATİP ÜYE</w:t>
      </w:r>
    </w:p>
    <w:sectPr w:rsidR="00344639" w:rsidRPr="001F6F91" w:rsidSect="004F4FAC">
      <w:footerReference w:type="default" r:id="rId8"/>
      <w:pgSz w:w="11906" w:h="16838"/>
      <w:pgMar w:top="426"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66" w:rsidRDefault="008B5E66" w:rsidP="00D54B7F">
      <w:r>
        <w:separator/>
      </w:r>
    </w:p>
  </w:endnote>
  <w:endnote w:type="continuationSeparator" w:id="1">
    <w:p w:rsidR="008B5E66" w:rsidRDefault="008B5E66"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2C3FCB" w:rsidRDefault="005B4099">
        <w:pPr>
          <w:pStyle w:val="Altbilgi"/>
          <w:jc w:val="center"/>
        </w:pPr>
        <w:fldSimple w:instr=" PAGE   \* MERGEFORMAT ">
          <w:r w:rsidR="00966F2B">
            <w:rPr>
              <w:noProof/>
            </w:rPr>
            <w:t>25</w:t>
          </w:r>
        </w:fldSimple>
      </w:p>
    </w:sdtContent>
  </w:sdt>
  <w:p w:rsidR="002C3FCB" w:rsidRDefault="002C3F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66" w:rsidRDefault="008B5E66" w:rsidP="00D54B7F">
      <w:r>
        <w:separator/>
      </w:r>
    </w:p>
  </w:footnote>
  <w:footnote w:type="continuationSeparator" w:id="1">
    <w:p w:rsidR="008B5E66" w:rsidRDefault="008B5E66"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20834"/>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340A1"/>
    <w:rsid w:val="000368F1"/>
    <w:rsid w:val="00037179"/>
    <w:rsid w:val="00037B10"/>
    <w:rsid w:val="0004011F"/>
    <w:rsid w:val="000413BC"/>
    <w:rsid w:val="000435F4"/>
    <w:rsid w:val="0004429C"/>
    <w:rsid w:val="00044479"/>
    <w:rsid w:val="00045F63"/>
    <w:rsid w:val="00050BD3"/>
    <w:rsid w:val="0005180C"/>
    <w:rsid w:val="00052984"/>
    <w:rsid w:val="000550B4"/>
    <w:rsid w:val="00055F06"/>
    <w:rsid w:val="00062BD7"/>
    <w:rsid w:val="000653A3"/>
    <w:rsid w:val="000672B4"/>
    <w:rsid w:val="000703A4"/>
    <w:rsid w:val="00070A15"/>
    <w:rsid w:val="00072A82"/>
    <w:rsid w:val="00073651"/>
    <w:rsid w:val="00074964"/>
    <w:rsid w:val="00077553"/>
    <w:rsid w:val="00080FA2"/>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D1E89"/>
    <w:rsid w:val="000D4217"/>
    <w:rsid w:val="000D4E37"/>
    <w:rsid w:val="000D7BAD"/>
    <w:rsid w:val="000E1BED"/>
    <w:rsid w:val="000F0AD2"/>
    <w:rsid w:val="000F4E4F"/>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000D"/>
    <w:rsid w:val="00141348"/>
    <w:rsid w:val="001417CD"/>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32E6"/>
    <w:rsid w:val="00186E48"/>
    <w:rsid w:val="00191AED"/>
    <w:rsid w:val="0019231B"/>
    <w:rsid w:val="00192F39"/>
    <w:rsid w:val="00197569"/>
    <w:rsid w:val="001A01B6"/>
    <w:rsid w:val="001A176A"/>
    <w:rsid w:val="001A1A22"/>
    <w:rsid w:val="001A2A2E"/>
    <w:rsid w:val="001A37F4"/>
    <w:rsid w:val="001A57D0"/>
    <w:rsid w:val="001A5FE2"/>
    <w:rsid w:val="001A6CCB"/>
    <w:rsid w:val="001B0818"/>
    <w:rsid w:val="001B297B"/>
    <w:rsid w:val="001B34EA"/>
    <w:rsid w:val="001B514D"/>
    <w:rsid w:val="001C59E4"/>
    <w:rsid w:val="001C5EDF"/>
    <w:rsid w:val="001C7D2E"/>
    <w:rsid w:val="001D6178"/>
    <w:rsid w:val="001D6EC3"/>
    <w:rsid w:val="001E0604"/>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6FC"/>
    <w:rsid w:val="002A6AEF"/>
    <w:rsid w:val="002A7176"/>
    <w:rsid w:val="002B01CB"/>
    <w:rsid w:val="002B3C1D"/>
    <w:rsid w:val="002B65B5"/>
    <w:rsid w:val="002B7592"/>
    <w:rsid w:val="002C3FCB"/>
    <w:rsid w:val="002C4DFE"/>
    <w:rsid w:val="002C590E"/>
    <w:rsid w:val="002C6DC5"/>
    <w:rsid w:val="002C70D0"/>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151B"/>
    <w:rsid w:val="003B409D"/>
    <w:rsid w:val="003C38E5"/>
    <w:rsid w:val="003D15D0"/>
    <w:rsid w:val="003D4149"/>
    <w:rsid w:val="003D4A39"/>
    <w:rsid w:val="003E02DB"/>
    <w:rsid w:val="003E061A"/>
    <w:rsid w:val="003E7B72"/>
    <w:rsid w:val="003F2A6F"/>
    <w:rsid w:val="003F3730"/>
    <w:rsid w:val="00400055"/>
    <w:rsid w:val="00400F52"/>
    <w:rsid w:val="00403F51"/>
    <w:rsid w:val="00404141"/>
    <w:rsid w:val="00405B64"/>
    <w:rsid w:val="004079BD"/>
    <w:rsid w:val="004114B7"/>
    <w:rsid w:val="00421545"/>
    <w:rsid w:val="00422390"/>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7E3"/>
    <w:rsid w:val="00673E7E"/>
    <w:rsid w:val="006772BB"/>
    <w:rsid w:val="00681045"/>
    <w:rsid w:val="00686477"/>
    <w:rsid w:val="006877B2"/>
    <w:rsid w:val="00692278"/>
    <w:rsid w:val="00692FF2"/>
    <w:rsid w:val="006A1275"/>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269C"/>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50B7"/>
    <w:rsid w:val="0070609E"/>
    <w:rsid w:val="00707885"/>
    <w:rsid w:val="0071213E"/>
    <w:rsid w:val="00713FB8"/>
    <w:rsid w:val="00715F9B"/>
    <w:rsid w:val="007167B8"/>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5161"/>
    <w:rsid w:val="008106A2"/>
    <w:rsid w:val="0081307F"/>
    <w:rsid w:val="00813A59"/>
    <w:rsid w:val="008157AF"/>
    <w:rsid w:val="00815CF9"/>
    <w:rsid w:val="00820977"/>
    <w:rsid w:val="008213C2"/>
    <w:rsid w:val="008231E4"/>
    <w:rsid w:val="00823FC1"/>
    <w:rsid w:val="00826A3E"/>
    <w:rsid w:val="00831643"/>
    <w:rsid w:val="008337DE"/>
    <w:rsid w:val="008353A6"/>
    <w:rsid w:val="00840AC4"/>
    <w:rsid w:val="00842855"/>
    <w:rsid w:val="00843B46"/>
    <w:rsid w:val="00850270"/>
    <w:rsid w:val="008622CF"/>
    <w:rsid w:val="00871984"/>
    <w:rsid w:val="0087456B"/>
    <w:rsid w:val="00875BC3"/>
    <w:rsid w:val="0089092C"/>
    <w:rsid w:val="00891441"/>
    <w:rsid w:val="00895CF3"/>
    <w:rsid w:val="008A25D3"/>
    <w:rsid w:val="008A2AD2"/>
    <w:rsid w:val="008B20CE"/>
    <w:rsid w:val="008B2407"/>
    <w:rsid w:val="008B5E66"/>
    <w:rsid w:val="008D5D1C"/>
    <w:rsid w:val="008D5D65"/>
    <w:rsid w:val="008D6212"/>
    <w:rsid w:val="008E35C6"/>
    <w:rsid w:val="008E74E3"/>
    <w:rsid w:val="008F00B4"/>
    <w:rsid w:val="008F06AA"/>
    <w:rsid w:val="008F45E3"/>
    <w:rsid w:val="00905787"/>
    <w:rsid w:val="0091143E"/>
    <w:rsid w:val="00911655"/>
    <w:rsid w:val="00911ABE"/>
    <w:rsid w:val="00912635"/>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ECA"/>
    <w:rsid w:val="009825EF"/>
    <w:rsid w:val="009826EF"/>
    <w:rsid w:val="00986C7A"/>
    <w:rsid w:val="00987173"/>
    <w:rsid w:val="009913E1"/>
    <w:rsid w:val="00993692"/>
    <w:rsid w:val="00995260"/>
    <w:rsid w:val="00996242"/>
    <w:rsid w:val="009A36DB"/>
    <w:rsid w:val="009A7F39"/>
    <w:rsid w:val="009B7054"/>
    <w:rsid w:val="009C112B"/>
    <w:rsid w:val="009C1CEE"/>
    <w:rsid w:val="009C2AE2"/>
    <w:rsid w:val="009D459D"/>
    <w:rsid w:val="009D4D07"/>
    <w:rsid w:val="009D5482"/>
    <w:rsid w:val="009D61DD"/>
    <w:rsid w:val="009E15FB"/>
    <w:rsid w:val="009E23C6"/>
    <w:rsid w:val="009E40B0"/>
    <w:rsid w:val="009E55DF"/>
    <w:rsid w:val="009E6DBE"/>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42714"/>
    <w:rsid w:val="00A4377B"/>
    <w:rsid w:val="00A45BF2"/>
    <w:rsid w:val="00A463D7"/>
    <w:rsid w:val="00A46C12"/>
    <w:rsid w:val="00A52618"/>
    <w:rsid w:val="00A5474E"/>
    <w:rsid w:val="00A55D26"/>
    <w:rsid w:val="00A611BB"/>
    <w:rsid w:val="00A62FD6"/>
    <w:rsid w:val="00A677C9"/>
    <w:rsid w:val="00A71E39"/>
    <w:rsid w:val="00A73928"/>
    <w:rsid w:val="00A8340B"/>
    <w:rsid w:val="00A84C35"/>
    <w:rsid w:val="00A901B7"/>
    <w:rsid w:val="00A92466"/>
    <w:rsid w:val="00A947D1"/>
    <w:rsid w:val="00A95971"/>
    <w:rsid w:val="00A97366"/>
    <w:rsid w:val="00A977D2"/>
    <w:rsid w:val="00A97A10"/>
    <w:rsid w:val="00AA14C2"/>
    <w:rsid w:val="00AA71C7"/>
    <w:rsid w:val="00AA7BE2"/>
    <w:rsid w:val="00AB2612"/>
    <w:rsid w:val="00AB474F"/>
    <w:rsid w:val="00AC03F8"/>
    <w:rsid w:val="00AC1D11"/>
    <w:rsid w:val="00AC4427"/>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6DF"/>
    <w:rsid w:val="00B31353"/>
    <w:rsid w:val="00B355C4"/>
    <w:rsid w:val="00B37DAA"/>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C69DA"/>
    <w:rsid w:val="00BD0C57"/>
    <w:rsid w:val="00BD1D24"/>
    <w:rsid w:val="00BD518F"/>
    <w:rsid w:val="00BE24FB"/>
    <w:rsid w:val="00BE2A2E"/>
    <w:rsid w:val="00BE5740"/>
    <w:rsid w:val="00BE6335"/>
    <w:rsid w:val="00BF2E18"/>
    <w:rsid w:val="00BF577B"/>
    <w:rsid w:val="00C105FC"/>
    <w:rsid w:val="00C13ED6"/>
    <w:rsid w:val="00C1400C"/>
    <w:rsid w:val="00C15301"/>
    <w:rsid w:val="00C175D9"/>
    <w:rsid w:val="00C22808"/>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80F80"/>
    <w:rsid w:val="00C8387B"/>
    <w:rsid w:val="00C85714"/>
    <w:rsid w:val="00C86FB6"/>
    <w:rsid w:val="00C87091"/>
    <w:rsid w:val="00C9127C"/>
    <w:rsid w:val="00C936F8"/>
    <w:rsid w:val="00C95716"/>
    <w:rsid w:val="00CA0D83"/>
    <w:rsid w:val="00CA0EF5"/>
    <w:rsid w:val="00CA39A1"/>
    <w:rsid w:val="00CA59E6"/>
    <w:rsid w:val="00CA62A6"/>
    <w:rsid w:val="00CB0851"/>
    <w:rsid w:val="00CB0DBD"/>
    <w:rsid w:val="00CB1FC6"/>
    <w:rsid w:val="00CB2663"/>
    <w:rsid w:val="00CB2D97"/>
    <w:rsid w:val="00CB31B7"/>
    <w:rsid w:val="00CB60FA"/>
    <w:rsid w:val="00CC4457"/>
    <w:rsid w:val="00CC4A67"/>
    <w:rsid w:val="00CD2F7B"/>
    <w:rsid w:val="00CD3D7C"/>
    <w:rsid w:val="00CE0A58"/>
    <w:rsid w:val="00CE13A8"/>
    <w:rsid w:val="00CE1E3C"/>
    <w:rsid w:val="00CE57E4"/>
    <w:rsid w:val="00CF36BE"/>
    <w:rsid w:val="00CF3828"/>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733C3"/>
    <w:rsid w:val="00D76F26"/>
    <w:rsid w:val="00D816C9"/>
    <w:rsid w:val="00D84CCF"/>
    <w:rsid w:val="00D85297"/>
    <w:rsid w:val="00D8666D"/>
    <w:rsid w:val="00D92550"/>
    <w:rsid w:val="00D928AF"/>
    <w:rsid w:val="00D9606C"/>
    <w:rsid w:val="00D974E4"/>
    <w:rsid w:val="00DA1929"/>
    <w:rsid w:val="00DA4A4F"/>
    <w:rsid w:val="00DA51FC"/>
    <w:rsid w:val="00DA72A2"/>
    <w:rsid w:val="00DB1AC6"/>
    <w:rsid w:val="00DC1AB1"/>
    <w:rsid w:val="00DC30AD"/>
    <w:rsid w:val="00DC37F9"/>
    <w:rsid w:val="00DD111A"/>
    <w:rsid w:val="00DD18F1"/>
    <w:rsid w:val="00DD2E0E"/>
    <w:rsid w:val="00DE1207"/>
    <w:rsid w:val="00DE2575"/>
    <w:rsid w:val="00DE3447"/>
    <w:rsid w:val="00DE5F9D"/>
    <w:rsid w:val="00DF2526"/>
    <w:rsid w:val="00DF74D9"/>
    <w:rsid w:val="00E01D92"/>
    <w:rsid w:val="00E06217"/>
    <w:rsid w:val="00E11016"/>
    <w:rsid w:val="00E21363"/>
    <w:rsid w:val="00E21459"/>
    <w:rsid w:val="00E21717"/>
    <w:rsid w:val="00E23651"/>
    <w:rsid w:val="00E309CA"/>
    <w:rsid w:val="00E31146"/>
    <w:rsid w:val="00E34003"/>
    <w:rsid w:val="00E3423E"/>
    <w:rsid w:val="00E350CB"/>
    <w:rsid w:val="00E41109"/>
    <w:rsid w:val="00E43DBB"/>
    <w:rsid w:val="00E47F23"/>
    <w:rsid w:val="00E52DE6"/>
    <w:rsid w:val="00E621DC"/>
    <w:rsid w:val="00E630EE"/>
    <w:rsid w:val="00E65BCF"/>
    <w:rsid w:val="00E672C5"/>
    <w:rsid w:val="00E71BF8"/>
    <w:rsid w:val="00E77CC3"/>
    <w:rsid w:val="00E82AB2"/>
    <w:rsid w:val="00E83B18"/>
    <w:rsid w:val="00E90855"/>
    <w:rsid w:val="00E90DEA"/>
    <w:rsid w:val="00E9571F"/>
    <w:rsid w:val="00E95D8A"/>
    <w:rsid w:val="00E9714B"/>
    <w:rsid w:val="00EB5423"/>
    <w:rsid w:val="00EB554F"/>
    <w:rsid w:val="00EC3C51"/>
    <w:rsid w:val="00EC5059"/>
    <w:rsid w:val="00EC5B65"/>
    <w:rsid w:val="00EC6094"/>
    <w:rsid w:val="00ED19AC"/>
    <w:rsid w:val="00ED1FA0"/>
    <w:rsid w:val="00ED731D"/>
    <w:rsid w:val="00EE0395"/>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E24"/>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5</Pages>
  <Words>12800</Words>
  <Characters>72962</Characters>
  <Application>Microsoft Office Word</Application>
  <DocSecurity>0</DocSecurity>
  <Lines>608</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8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74</cp:revision>
  <cp:lastPrinted>2016-05-26T08:00:00Z</cp:lastPrinted>
  <dcterms:created xsi:type="dcterms:W3CDTF">2016-08-15T13:33:00Z</dcterms:created>
  <dcterms:modified xsi:type="dcterms:W3CDTF">2016-12-27T13:12:00Z</dcterms:modified>
</cp:coreProperties>
</file>